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1CD5" w:rsidR="00145423" w:rsidP="0BC6AFF7" w:rsidRDefault="00145423" w14:paraId="0016E8E8" w14:textId="77777777">
      <w:pPr>
        <w:jc w:val="center"/>
        <w:outlineLvl w:val="0"/>
        <w:rPr>
          <w:b/>
          <w:bCs/>
        </w:rPr>
      </w:pPr>
      <w:r w:rsidRPr="0BC6AFF7">
        <w:rPr>
          <w:b/>
          <w:bCs/>
        </w:rPr>
        <w:t>NGO Name</w:t>
      </w:r>
      <w:r w:rsidRPr="0BC6AFF7" w:rsidR="00F7399F">
        <w:rPr>
          <w:b/>
          <w:bCs/>
        </w:rPr>
        <w:t xml:space="preserve"> </w:t>
      </w:r>
      <w:r w:rsidRPr="009F1CD5" w:rsidR="003F68DE">
        <w:rPr>
          <w:sz w:val="28"/>
          <w:szCs w:val="28"/>
        </w:rPr>
        <w:fldChar w:fldCharType="begin">
          <w:ffData>
            <w:name w:val="Text3"/>
            <w:enabled/>
            <w:calcOnExit w:val="0"/>
            <w:textInput/>
          </w:ffData>
        </w:fldChar>
      </w:r>
      <w:r w:rsidRPr="009F1CD5" w:rsidR="00F7399F">
        <w:rPr>
          <w:sz w:val="28"/>
          <w:szCs w:val="28"/>
        </w:rPr>
        <w:instrText xml:space="preserve"> FORMTEXT </w:instrText>
      </w:r>
      <w:r w:rsidRPr="009F1CD5" w:rsidR="003F68DE">
        <w:rPr>
          <w:sz w:val="28"/>
          <w:szCs w:val="28"/>
        </w:rPr>
      </w:r>
      <w:r w:rsidRPr="009F1CD5" w:rsidR="003F68DE">
        <w:rPr>
          <w:sz w:val="28"/>
          <w:szCs w:val="28"/>
        </w:rPr>
        <w:fldChar w:fldCharType="separate"/>
      </w:r>
      <w:r w:rsidRPr="009F1CD5" w:rsidR="00F7399F">
        <w:rPr>
          <w:noProof/>
          <w:sz w:val="28"/>
          <w:szCs w:val="28"/>
        </w:rPr>
        <w:t> </w:t>
      </w:r>
      <w:r w:rsidRPr="009F1CD5" w:rsidR="00F7399F">
        <w:rPr>
          <w:noProof/>
          <w:sz w:val="28"/>
          <w:szCs w:val="28"/>
        </w:rPr>
        <w:t> </w:t>
      </w:r>
      <w:r w:rsidRPr="009F1CD5" w:rsidR="00F7399F">
        <w:rPr>
          <w:noProof/>
          <w:sz w:val="28"/>
          <w:szCs w:val="28"/>
        </w:rPr>
        <w:t> </w:t>
      </w:r>
      <w:r w:rsidRPr="009F1CD5" w:rsidR="00F7399F">
        <w:rPr>
          <w:noProof/>
          <w:sz w:val="28"/>
          <w:szCs w:val="28"/>
        </w:rPr>
        <w:t> </w:t>
      </w:r>
      <w:r w:rsidRPr="009F1CD5" w:rsidR="00F7399F">
        <w:rPr>
          <w:noProof/>
          <w:sz w:val="28"/>
          <w:szCs w:val="28"/>
        </w:rPr>
        <w:t> </w:t>
      </w:r>
      <w:r w:rsidRPr="009F1CD5" w:rsidR="003F68DE">
        <w:rPr>
          <w:sz w:val="28"/>
          <w:szCs w:val="28"/>
        </w:rPr>
        <w:fldChar w:fldCharType="end"/>
      </w:r>
    </w:p>
    <w:p w:rsidRPr="009F1CD5" w:rsidR="00145423" w:rsidP="0BC6AFF7" w:rsidRDefault="00145423" w14:paraId="09F1C1DC" w14:textId="77777777">
      <w:pPr>
        <w:jc w:val="center"/>
        <w:rPr>
          <w:b/>
          <w:bCs/>
        </w:rPr>
      </w:pPr>
    </w:p>
    <w:p w:rsidRPr="009F1CD5" w:rsidR="00145423" w:rsidP="0BC6AFF7" w:rsidRDefault="00145423" w14:paraId="1AA6C388" w14:textId="6C02DA9D">
      <w:pPr>
        <w:jc w:val="center"/>
        <w:outlineLvl w:val="0"/>
        <w:rPr>
          <w:b/>
          <w:bCs/>
        </w:rPr>
      </w:pPr>
      <w:r w:rsidRPr="0BC6AFF7">
        <w:rPr>
          <w:b/>
          <w:bCs/>
        </w:rPr>
        <w:t xml:space="preserve">Proposal for </w:t>
      </w:r>
      <w:r w:rsidRPr="0BC6AFF7" w:rsidR="00F7399F">
        <w:rPr>
          <w:b/>
          <w:bCs/>
        </w:rPr>
        <w:t xml:space="preserve">PRM </w:t>
      </w:r>
      <w:r w:rsidRPr="0BC6AFF7">
        <w:rPr>
          <w:b/>
          <w:bCs/>
        </w:rPr>
        <w:t>Funding</w:t>
      </w:r>
      <w:r w:rsidRPr="0BC6AFF7" w:rsidR="00D958B9">
        <w:rPr>
          <w:b/>
          <w:bCs/>
        </w:rPr>
        <w:t xml:space="preserve"> – for Single</w:t>
      </w:r>
      <w:r w:rsidRPr="0BC6AFF7" w:rsidR="00CA7B22">
        <w:rPr>
          <w:b/>
          <w:bCs/>
        </w:rPr>
        <w:t xml:space="preserve">-Year </w:t>
      </w:r>
      <w:r w:rsidRPr="0BC6AFF7" w:rsidR="0074322F">
        <w:rPr>
          <w:b/>
          <w:bCs/>
        </w:rPr>
        <w:t>Program</w:t>
      </w:r>
      <w:r w:rsidRPr="0BC6AFF7" w:rsidR="00CA7B22">
        <w:rPr>
          <w:b/>
          <w:bCs/>
        </w:rPr>
        <w:t>s</w:t>
      </w:r>
    </w:p>
    <w:p w:rsidRPr="009F1CD5" w:rsidR="00512F26" w:rsidP="0BC6AFF7" w:rsidRDefault="00512F26" w14:paraId="0AA7F8CB" w14:textId="77777777">
      <w:pPr>
        <w:tabs>
          <w:tab w:val="left" w:pos="720"/>
        </w:tabs>
        <w:rPr>
          <w:b/>
          <w:bCs/>
          <w:color w:val="FF0000"/>
        </w:rPr>
      </w:pPr>
    </w:p>
    <w:p w:rsidRPr="009F1CD5" w:rsidR="00A332E1" w:rsidP="39679EED" w:rsidRDefault="00A332E1" w14:paraId="6900307F" w14:textId="0DCFCCF3">
      <w:pPr>
        <w:rPr>
          <w:i w:val="1"/>
          <w:iCs w:val="1"/>
        </w:rPr>
      </w:pPr>
      <w:r w:rsidRPr="39679EED" w:rsidR="00A332E1">
        <w:rPr>
          <w:i w:val="1"/>
          <w:iCs w:val="1"/>
        </w:rPr>
        <w:t>For full instructions and other required documents</w:t>
      </w:r>
      <w:r w:rsidRPr="39679EED" w:rsidR="00FB1FFA">
        <w:rPr>
          <w:i w:val="1"/>
          <w:iCs w:val="1"/>
        </w:rPr>
        <w:t>,</w:t>
      </w:r>
      <w:r w:rsidRPr="39679EED" w:rsidR="00A332E1">
        <w:rPr>
          <w:i w:val="1"/>
          <w:iCs w:val="1"/>
        </w:rPr>
        <w:t xml:space="preserve"> refer to the </w:t>
      </w:r>
      <w:r w:rsidRPr="39679EED" w:rsidR="00FB1FFA">
        <w:rPr>
          <w:i w:val="1"/>
          <w:iCs w:val="1"/>
        </w:rPr>
        <w:t xml:space="preserve">relevant </w:t>
      </w:r>
      <w:r w:rsidRPr="39679EED" w:rsidR="00A332E1">
        <w:rPr>
          <w:i w:val="1"/>
          <w:iCs w:val="1"/>
        </w:rPr>
        <w:t xml:space="preserve">Notice of Funding Opportunity (NOFO) for this proposal and </w:t>
      </w:r>
      <w:r>
        <w:fldChar w:fldCharType="begin"/>
      </w:r>
      <w:r>
        <w:instrText xml:space="preserve">HYPERLINK "https://www.state.gov/funding-opportunities/general-ngo-guidelines/" </w:instrText>
      </w:r>
      <w:r>
        <w:fldChar w:fldCharType="separate"/>
      </w:r>
      <w:r w:rsidRPr="39679EED" w:rsidR="00A332E1">
        <w:rPr>
          <w:rStyle w:val="Hyperlink"/>
          <w:i w:val="1"/>
          <w:iCs w:val="1"/>
        </w:rPr>
        <w:t>PRM’s NGO Guidelines</w:t>
      </w:r>
      <w:r>
        <w:fldChar w:fldCharType="end"/>
      </w:r>
      <w:r w:rsidRPr="39679EED" w:rsidR="32E85087">
        <w:rPr>
          <w:i w:val="1"/>
          <w:iCs w:val="1"/>
        </w:rPr>
        <w:t>.</w:t>
      </w:r>
    </w:p>
    <w:p w:rsidRPr="009F1CD5" w:rsidR="00A332E1" w:rsidP="6A7728B0" w:rsidRDefault="00A332E1" w14:paraId="47515AFC" w14:textId="22F54025">
      <w:pPr>
        <w:rPr>
          <w:i/>
          <w:iCs/>
        </w:rPr>
      </w:pPr>
    </w:p>
    <w:p w:rsidRPr="009F1CD5" w:rsidR="7B180E18" w:rsidP="1660BA08" w:rsidRDefault="00933B21" w14:paraId="22B2674F" w14:textId="6E87F12C">
      <w:pPr>
        <w:rPr>
          <w:i/>
          <w:iCs/>
        </w:rPr>
      </w:pPr>
      <w:r w:rsidRPr="1660BA08">
        <w:rPr>
          <w:b/>
          <w:bCs/>
          <w:i/>
          <w:iCs/>
        </w:rPr>
        <w:t>*Note Page Limit</w:t>
      </w:r>
      <w:r w:rsidRPr="1660BA08" w:rsidR="007969D0">
        <w:rPr>
          <w:b/>
          <w:bCs/>
          <w:i/>
          <w:iCs/>
        </w:rPr>
        <w:t xml:space="preserve">:  </w:t>
      </w:r>
      <w:r w:rsidRPr="1660BA08" w:rsidR="00F83840">
        <w:rPr>
          <w:b/>
          <w:bCs/>
          <w:i/>
          <w:iCs/>
        </w:rPr>
        <w:t>Single</w:t>
      </w:r>
      <w:r w:rsidRPr="1660BA08" w:rsidR="007969D0">
        <w:rPr>
          <w:b/>
          <w:bCs/>
          <w:i/>
          <w:iCs/>
        </w:rPr>
        <w:t xml:space="preserve">-year proposal narratives </w:t>
      </w:r>
      <w:r w:rsidRPr="1660BA08" w:rsidR="007969D0">
        <w:rPr>
          <w:b/>
          <w:bCs/>
          <w:i/>
          <w:iCs/>
          <w:color w:val="FF0000"/>
          <w:highlight w:val="yellow"/>
        </w:rPr>
        <w:t xml:space="preserve">must be </w:t>
      </w:r>
      <w:r w:rsidRPr="1660BA08" w:rsidR="18A35727">
        <w:rPr>
          <w:b/>
          <w:bCs/>
          <w:i/>
          <w:iCs/>
          <w:color w:val="FF0000"/>
          <w:highlight w:val="yellow"/>
        </w:rPr>
        <w:t>no more than</w:t>
      </w:r>
      <w:r w:rsidRPr="1660BA08" w:rsidR="007969D0">
        <w:rPr>
          <w:b/>
          <w:bCs/>
          <w:i/>
          <w:iCs/>
          <w:color w:val="FF0000"/>
          <w:highlight w:val="yellow"/>
        </w:rPr>
        <w:t xml:space="preserve"> </w:t>
      </w:r>
      <w:r w:rsidRPr="1660BA08" w:rsidR="00D4296E">
        <w:rPr>
          <w:b/>
          <w:bCs/>
          <w:i/>
          <w:iCs/>
          <w:color w:val="FF0000"/>
          <w:highlight w:val="yellow"/>
          <w:u w:val="single"/>
        </w:rPr>
        <w:t>15</w:t>
      </w:r>
      <w:r w:rsidRPr="1660BA08" w:rsidR="007969D0">
        <w:rPr>
          <w:b/>
          <w:bCs/>
          <w:i/>
          <w:iCs/>
          <w:color w:val="FF0000"/>
          <w:highlight w:val="yellow"/>
          <w:u w:val="single"/>
        </w:rPr>
        <w:t xml:space="preserve"> pages</w:t>
      </w:r>
      <w:r w:rsidRPr="1660BA08" w:rsidR="007969D0">
        <w:rPr>
          <w:b/>
          <w:bCs/>
          <w:i/>
          <w:iCs/>
          <w:color w:val="FF0000"/>
        </w:rPr>
        <w:t xml:space="preserve"> </w:t>
      </w:r>
      <w:r w:rsidRPr="1660BA08" w:rsidR="007969D0">
        <w:rPr>
          <w:b/>
          <w:bCs/>
          <w:i/>
          <w:iCs/>
        </w:rPr>
        <w:t xml:space="preserve">in length, using Times New Roman, 12-point font, </w:t>
      </w:r>
      <w:r w:rsidRPr="1660BA08" w:rsidR="72E66BDB">
        <w:rPr>
          <w:b/>
          <w:bCs/>
          <w:i/>
          <w:iCs/>
        </w:rPr>
        <w:t xml:space="preserve">on letter-sized paper </w:t>
      </w:r>
      <w:r w:rsidRPr="1660BA08" w:rsidR="007969D0">
        <w:rPr>
          <w:b/>
          <w:bCs/>
          <w:i/>
          <w:iCs/>
        </w:rPr>
        <w:t>with one inch margins on all sides</w:t>
      </w:r>
      <w:r w:rsidRPr="1660BA08" w:rsidR="00691FEF">
        <w:rPr>
          <w:b/>
          <w:bCs/>
          <w:i/>
          <w:iCs/>
        </w:rPr>
        <w:t xml:space="preserve">.  </w:t>
      </w:r>
      <w:r w:rsidRPr="1660BA08" w:rsidR="00512F26">
        <w:rPr>
          <w:i/>
          <w:iCs/>
        </w:rPr>
        <w:t xml:space="preserve">You may delete </w:t>
      </w:r>
      <w:r w:rsidRPr="1660BA08" w:rsidR="0B3CC6AA">
        <w:rPr>
          <w:i/>
          <w:iCs/>
        </w:rPr>
        <w:t xml:space="preserve">these and other </w:t>
      </w:r>
      <w:r w:rsidRPr="1660BA08" w:rsidR="00512F26">
        <w:rPr>
          <w:i/>
          <w:iCs/>
        </w:rPr>
        <w:t xml:space="preserve">instructions </w:t>
      </w:r>
      <w:r w:rsidRPr="1660BA08">
        <w:rPr>
          <w:i/>
          <w:iCs/>
        </w:rPr>
        <w:t xml:space="preserve">under each section </w:t>
      </w:r>
      <w:r w:rsidRPr="1660BA08" w:rsidR="00512F26">
        <w:rPr>
          <w:i/>
          <w:iCs/>
        </w:rPr>
        <w:t>(italicized text only) for additional space</w:t>
      </w:r>
      <w:r w:rsidRPr="1660BA08" w:rsidR="00691FEF">
        <w:rPr>
          <w:i/>
          <w:iCs/>
        </w:rPr>
        <w:t xml:space="preserve">.  </w:t>
      </w:r>
      <w:r w:rsidRPr="1660BA08" w:rsidR="007969D0">
        <w:rPr>
          <w:i/>
          <w:iCs/>
        </w:rPr>
        <w:t>Attachments do not count toward the page limit total</w:t>
      </w:r>
      <w:r w:rsidRPr="1660BA08" w:rsidR="009F1CD5">
        <w:rPr>
          <w:i/>
          <w:iCs/>
        </w:rPr>
        <w:t xml:space="preserve">; </w:t>
      </w:r>
      <w:r w:rsidRPr="1660BA08" w:rsidR="007969D0">
        <w:rPr>
          <w:i/>
          <w:iCs/>
        </w:rPr>
        <w:t>however</w:t>
      </w:r>
      <w:r w:rsidRPr="1660BA08" w:rsidR="009F1CD5">
        <w:rPr>
          <w:i/>
          <w:iCs/>
        </w:rPr>
        <w:t>,</w:t>
      </w:r>
      <w:r w:rsidRPr="1660BA08" w:rsidR="007969D0">
        <w:rPr>
          <w:i/>
          <w:iCs/>
        </w:rPr>
        <w:t xml:space="preserve"> annexes cannot be relied</w:t>
      </w:r>
      <w:r w:rsidRPr="1660BA08" w:rsidR="00DF3275">
        <w:rPr>
          <w:i/>
          <w:iCs/>
        </w:rPr>
        <w:t xml:space="preserve"> upon as a key source of </w:t>
      </w:r>
      <w:r w:rsidRPr="1660BA08" w:rsidR="0074322F">
        <w:rPr>
          <w:i/>
          <w:iCs/>
        </w:rPr>
        <w:t>program</w:t>
      </w:r>
      <w:r w:rsidRPr="1660BA08" w:rsidR="007969D0">
        <w:rPr>
          <w:i/>
          <w:iCs/>
        </w:rPr>
        <w:t xml:space="preserve"> information</w:t>
      </w:r>
      <w:r w:rsidRPr="1660BA08" w:rsidR="00691FEF">
        <w:rPr>
          <w:i/>
          <w:iCs/>
        </w:rPr>
        <w:t xml:space="preserve">.  </w:t>
      </w:r>
      <w:r w:rsidRPr="1660BA08" w:rsidR="007969D0">
        <w:rPr>
          <w:i/>
          <w:iCs/>
        </w:rPr>
        <w:t>The proposal narrative must be able to stand on its own in the application process</w:t>
      </w:r>
      <w:r w:rsidRPr="1660BA08" w:rsidR="00691FEF">
        <w:rPr>
          <w:i/>
          <w:iCs/>
        </w:rPr>
        <w:t xml:space="preserve">.  </w:t>
      </w:r>
      <w:r w:rsidRPr="1660BA08">
        <w:rPr>
          <w:i/>
          <w:iCs/>
          <w:color w:val="FF0000"/>
          <w:highlight w:val="yellow"/>
        </w:rPr>
        <w:t xml:space="preserve">Proposals that exceed the </w:t>
      </w:r>
      <w:r w:rsidRPr="1660BA08" w:rsidR="00D4296E">
        <w:rPr>
          <w:i/>
          <w:iCs/>
          <w:color w:val="FF0000"/>
          <w:highlight w:val="yellow"/>
        </w:rPr>
        <w:t>15</w:t>
      </w:r>
      <w:r w:rsidRPr="1660BA08">
        <w:rPr>
          <w:i/>
          <w:iCs/>
          <w:color w:val="FF0000"/>
          <w:highlight w:val="yellow"/>
        </w:rPr>
        <w:t xml:space="preserve"> page limit cannot be considered</w:t>
      </w:r>
      <w:r w:rsidRPr="1660BA08" w:rsidR="00691FEF">
        <w:rPr>
          <w:i/>
          <w:iCs/>
          <w:color w:val="FF0000"/>
          <w:highlight w:val="yellow"/>
        </w:rPr>
        <w:t>.</w:t>
      </w:r>
      <w:r w:rsidRPr="1660BA08" w:rsidR="00691FEF">
        <w:rPr>
          <w:i/>
          <w:iCs/>
          <w:color w:val="FF0000"/>
        </w:rPr>
        <w:t xml:space="preserve"> </w:t>
      </w:r>
      <w:r w:rsidRPr="1660BA08" w:rsidR="00691FEF">
        <w:rPr>
          <w:i/>
          <w:iCs/>
        </w:rPr>
        <w:t xml:space="preserve"> </w:t>
      </w:r>
      <w:r w:rsidRPr="1660BA08" w:rsidR="00691FEF">
        <w:rPr>
          <w:b/>
          <w:bCs/>
          <w:i/>
          <w:iCs/>
        </w:rPr>
        <w:t xml:space="preserve">Exceeding page length limits, including through the inclusion of cover pages, will result in disqualification.  </w:t>
      </w:r>
      <w:r w:rsidRPr="1660BA08" w:rsidR="001F7A11">
        <w:rPr>
          <w:rFonts w:eastAsia="Calibri"/>
          <w:b/>
          <w:bCs/>
          <w:i/>
          <w:iCs/>
        </w:rPr>
        <w:t>PRM recommends that applicants submit proposals in Adobe PDF format, as Microsoft Word page lengths vary under certain settings and could look different to PRM reviewers</w:t>
      </w:r>
      <w:r w:rsidRPr="1660BA08" w:rsidR="00691FEF">
        <w:rPr>
          <w:rFonts w:eastAsia="Calibri"/>
          <w:b/>
          <w:bCs/>
          <w:i/>
          <w:iCs/>
        </w:rPr>
        <w:t xml:space="preserve">.   </w:t>
      </w:r>
      <w:r w:rsidRPr="1660BA08" w:rsidR="001F7A11">
        <w:rPr>
          <w:rFonts w:eastAsia="Calibri"/>
          <w:b/>
          <w:bCs/>
          <w:i/>
          <w:iCs/>
        </w:rPr>
        <w:t>Additionally, all documents and attachments must be submitted in English.</w:t>
      </w:r>
    </w:p>
    <w:p w:rsidR="007969D0" w:rsidP="0BC6AFF7" w:rsidRDefault="007969D0" w14:paraId="364C018C" w14:textId="77777777"/>
    <w:p w:rsidR="54EB03EA" w:rsidP="1B9CA7B4" w:rsidRDefault="54EB03EA" w14:paraId="705FA77B" w14:textId="2642194A">
      <w:pPr>
        <w:rPr>
          <w:color w:val="000000" w:themeColor="text1"/>
        </w:rPr>
      </w:pPr>
      <w:r w:rsidRPr="1B9CA7B4">
        <w:rPr>
          <w:b/>
          <w:bCs/>
          <w:color w:val="000000" w:themeColor="text1"/>
        </w:rPr>
        <w:t>Consortia Proposal: [Y/N]</w:t>
      </w:r>
    </w:p>
    <w:p w:rsidR="54EB03EA" w:rsidP="1B9CA7B4" w:rsidRDefault="1D23E762" w14:paraId="070D636C" w14:textId="6728B150">
      <w:pPr>
        <w:tabs>
          <w:tab w:val="left" w:pos="720"/>
        </w:tabs>
        <w:rPr>
          <w:color w:val="000000" w:themeColor="text1"/>
        </w:rPr>
      </w:pPr>
      <w:r w:rsidRPr="71148911">
        <w:rPr>
          <w:color w:val="000000" w:themeColor="text1"/>
        </w:rPr>
        <w:t>If yes</w:t>
      </w:r>
      <w:r w:rsidRPr="71148911" w:rsidR="3CE68AD6">
        <w:rPr>
          <w:color w:val="000000" w:themeColor="text1"/>
        </w:rPr>
        <w:t>,</w:t>
      </w:r>
      <w:r w:rsidRPr="71148911">
        <w:rPr>
          <w:color w:val="000000" w:themeColor="text1"/>
        </w:rPr>
        <w:t xml:space="preserve"> see section 10 a.</w:t>
      </w:r>
    </w:p>
    <w:p w:rsidR="1B9CA7B4" w:rsidP="1B9CA7B4" w:rsidRDefault="1B9CA7B4" w14:paraId="3C358812" w14:textId="185CBFD2"/>
    <w:p w:rsidRPr="00220230" w:rsidR="00550E95" w:rsidP="0BC6AFF7" w:rsidRDefault="01B95351" w14:paraId="1CE43765" w14:textId="61D27FFA" w14:noSpellErr="1">
      <w:pPr>
        <w:jc w:val="both"/>
        <w:rPr>
          <w:b w:val="1"/>
          <w:bCs w:val="1"/>
        </w:rPr>
      </w:pPr>
      <w:r w:rsidRPr="39679EED" w:rsidR="01B95351">
        <w:rPr>
          <w:b w:val="1"/>
          <w:bCs w:val="1"/>
        </w:rPr>
        <w:t>1</w:t>
      </w:r>
      <w:r w:rsidRPr="39679EED" w:rsidR="4602B449">
        <w:rPr>
          <w:b w:val="1"/>
          <w:bCs w:val="1"/>
        </w:rPr>
        <w:t xml:space="preserve">.  </w:t>
      </w:r>
      <w:r w:rsidRPr="39679EED" w:rsidR="01B95351">
        <w:rPr>
          <w:b w:val="1"/>
          <w:bCs w:val="1"/>
        </w:rPr>
        <w:t xml:space="preserve">Summary </w:t>
      </w:r>
      <w:r w:rsidRPr="39679EED" w:rsidR="01B95351">
        <w:rPr>
          <w:b w:val="1"/>
          <w:bCs w:val="1"/>
        </w:rPr>
        <w:t xml:space="preserve">of </w:t>
      </w:r>
      <w:r w:rsidRPr="39679EED" w:rsidR="59E581EF">
        <w:rPr>
          <w:b w:val="1"/>
          <w:bCs w:val="1"/>
        </w:rPr>
        <w:t>Program</w:t>
      </w:r>
    </w:p>
    <w:tbl>
      <w:tblPr>
        <w:tblW w:w="9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28"/>
        <w:gridCol w:w="3690"/>
        <w:gridCol w:w="3240"/>
      </w:tblGrid>
      <w:tr w:rsidR="00145423" w:rsidTr="39679EED" w14:paraId="02A6DB96" w14:textId="77777777">
        <w:tc>
          <w:tcPr>
            <w:tcW w:w="2628" w:type="dxa"/>
            <w:tcBorders>
              <w:top w:val="single" w:color="auto" w:sz="6" w:space="0"/>
              <w:left w:val="single" w:color="auto" w:sz="6" w:space="0"/>
              <w:bottom w:val="single" w:color="auto" w:sz="6" w:space="0"/>
              <w:right w:val="single" w:color="auto" w:sz="6" w:space="0"/>
            </w:tcBorders>
            <w:tcMar/>
          </w:tcPr>
          <w:p w:rsidR="00145423" w:rsidP="0BC6AFF7" w:rsidRDefault="00145423" w14:paraId="7A2DE7DE" w14:textId="7AA6531B">
            <w:pPr>
              <w:rPr>
                <w:b/>
                <w:bCs/>
              </w:rPr>
            </w:pPr>
            <w:r w:rsidRPr="0BC6AFF7">
              <w:rPr>
                <w:b/>
                <w:bCs/>
              </w:rPr>
              <w:t>Name of Organization:</w:t>
            </w:r>
          </w:p>
        </w:tc>
        <w:tc>
          <w:tcPr>
            <w:tcW w:w="6930" w:type="dxa"/>
            <w:gridSpan w:val="2"/>
            <w:tcBorders>
              <w:left w:val="nil"/>
            </w:tcBorders>
            <w:tcMar/>
          </w:tcPr>
          <w:p w:rsidR="00145423" w:rsidP="0BC6AFF7" w:rsidRDefault="003F68DE" w14:paraId="4E25291B" w14:textId="77777777">
            <w:pPr>
              <w:rPr>
                <w:noProof/>
              </w:rPr>
            </w:pPr>
            <w:r>
              <w:fldChar w:fldCharType="begin">
                <w:ffData>
                  <w:name w:val="Text3"/>
                  <w:enabled/>
                  <w:calcOnExit w:val="0"/>
                  <w:textInput/>
                </w:ffData>
              </w:fldChar>
            </w:r>
            <w:bookmarkStart w:name="Text3" w:id="1"/>
            <w:r w:rsidR="00145423">
              <w:instrText xml:space="preserve"> FORMTEXT </w:instrText>
            </w:r>
            <w:r>
              <w:fldChar w:fldCharType="separate"/>
            </w:r>
            <w:r w:rsidR="00145423">
              <w:rPr>
                <w:noProof/>
              </w:rPr>
              <w:t> </w:t>
            </w:r>
            <w:r w:rsidR="00145423">
              <w:rPr>
                <w:noProof/>
              </w:rPr>
              <w:t> </w:t>
            </w:r>
            <w:r w:rsidR="00145423">
              <w:rPr>
                <w:noProof/>
              </w:rPr>
              <w:t> </w:t>
            </w:r>
            <w:r w:rsidR="00145423">
              <w:rPr>
                <w:noProof/>
              </w:rPr>
              <w:t> </w:t>
            </w:r>
            <w:r w:rsidR="00145423">
              <w:rPr>
                <w:noProof/>
              </w:rPr>
              <w:t> </w:t>
            </w:r>
            <w:r>
              <w:fldChar w:fldCharType="end"/>
            </w:r>
            <w:bookmarkEnd w:id="1"/>
          </w:p>
        </w:tc>
      </w:tr>
      <w:tr w:rsidR="3E6A0749" w:rsidTr="39679EED" w14:paraId="697F09F6" w14:textId="77777777">
        <w:tc>
          <w:tcPr>
            <w:tcW w:w="2628" w:type="dxa"/>
            <w:tcBorders>
              <w:top w:val="single" w:color="auto" w:sz="6" w:space="0"/>
              <w:left w:val="single" w:color="auto" w:sz="6" w:space="0"/>
              <w:bottom w:val="single" w:color="auto" w:sz="6" w:space="0"/>
              <w:right w:val="single" w:color="auto" w:sz="6" w:space="0"/>
            </w:tcBorders>
            <w:tcMar/>
          </w:tcPr>
          <w:p w:rsidR="11D2CD5A" w:rsidP="3E6A0749" w:rsidRDefault="0EE3F753" w14:paraId="203FC2A1" w14:textId="4638BB0F" w14:noSpellErr="1">
            <w:pPr>
              <w:rPr>
                <w:b w:val="1"/>
                <w:bCs w:val="1"/>
              </w:rPr>
            </w:pPr>
            <w:r w:rsidRPr="39679EED" w:rsidR="1AC6F62E">
              <w:rPr>
                <w:b w:val="1"/>
                <w:bCs w:val="1"/>
              </w:rPr>
              <w:t>DUNS/UEI</w:t>
            </w:r>
            <w:r w:rsidRPr="39679EED" w:rsidR="1AC6F62E">
              <w:rPr>
                <w:b w:val="1"/>
                <w:bCs w:val="1"/>
              </w:rPr>
              <w:t xml:space="preserve"> Number:</w:t>
            </w:r>
          </w:p>
        </w:tc>
        <w:tc>
          <w:tcPr>
            <w:tcW w:w="6930" w:type="dxa"/>
            <w:gridSpan w:val="2"/>
            <w:tcBorders>
              <w:left w:val="nil"/>
            </w:tcBorders>
            <w:tcMar/>
          </w:tcPr>
          <w:p w:rsidR="11D2CD5A" w:rsidP="0BC6AFF7" w:rsidRDefault="11D2CD5A" w14:paraId="6CFDCF03" w14:textId="483BE650">
            <w:pPr>
              <w:rPr>
                <w:noProof/>
              </w:rPr>
            </w:pPr>
            <w:r>
              <w:fldChar w:fldCharType="begin"/>
            </w:r>
            <w:r>
              <w:instrText xml:space="preserve"> FORMTEXT </w:instrText>
            </w:r>
            <w:r>
              <w:fldChar w:fldCharType="separate"/>
            </w:r>
            <w:r w:rsidRPr="0BC6AFF7">
              <w:rPr>
                <w:noProof/>
              </w:rPr>
              <w:t>     </w:t>
            </w:r>
            <w:r>
              <w:fldChar w:fldCharType="end"/>
            </w:r>
          </w:p>
        </w:tc>
      </w:tr>
      <w:tr w:rsidR="00145423" w:rsidTr="39679EED" w14:paraId="69F1C5AB" w14:textId="77777777">
        <w:tc>
          <w:tcPr>
            <w:tcW w:w="2628" w:type="dxa"/>
            <w:tcBorders>
              <w:top w:val="single" w:color="auto" w:sz="6" w:space="0"/>
              <w:left w:val="single" w:color="auto" w:sz="6" w:space="0"/>
              <w:bottom w:val="single" w:color="auto" w:sz="6" w:space="0"/>
              <w:right w:val="single" w:color="auto" w:sz="6" w:space="0"/>
            </w:tcBorders>
            <w:tcMar/>
          </w:tcPr>
          <w:p w:rsidR="00145423" w:rsidP="0BC6AFF7" w:rsidRDefault="00145423" w14:paraId="5642B6BF" w14:textId="3E2FEC9C">
            <w:pPr>
              <w:rPr>
                <w:b/>
                <w:bCs/>
              </w:rPr>
            </w:pPr>
            <w:r w:rsidRPr="0BC6AFF7">
              <w:rPr>
                <w:b/>
                <w:bCs/>
              </w:rPr>
              <w:t xml:space="preserve">Name of </w:t>
            </w:r>
            <w:r w:rsidRPr="0BC6AFF7" w:rsidR="0074322F">
              <w:rPr>
                <w:b/>
                <w:bCs/>
              </w:rPr>
              <w:t>Program</w:t>
            </w:r>
            <w:r w:rsidRPr="0BC6AFF7">
              <w:rPr>
                <w:b/>
                <w:bCs/>
              </w:rPr>
              <w:t xml:space="preserve">: </w:t>
            </w:r>
          </w:p>
        </w:tc>
        <w:tc>
          <w:tcPr>
            <w:tcW w:w="6930" w:type="dxa"/>
            <w:gridSpan w:val="2"/>
            <w:tcBorders>
              <w:left w:val="nil"/>
            </w:tcBorders>
            <w:tcMar/>
          </w:tcPr>
          <w:p w:rsidR="00145423" w:rsidP="0BC6AFF7" w:rsidRDefault="003F68DE" w14:paraId="5869B280" w14:textId="77777777">
            <w:pPr>
              <w:rPr>
                <w:noProof/>
              </w:rPr>
            </w:pPr>
            <w:r>
              <w:fldChar w:fldCharType="begin">
                <w:ffData>
                  <w:name w:val="Text4"/>
                  <w:enabled/>
                  <w:calcOnExit w:val="0"/>
                  <w:textInput/>
                </w:ffData>
              </w:fldChar>
            </w:r>
            <w:bookmarkStart w:name="Text4" w:id="3"/>
            <w:r w:rsidR="00145423">
              <w:instrText xml:space="preserve"> FORMTEXT </w:instrText>
            </w:r>
            <w:r>
              <w:fldChar w:fldCharType="separate"/>
            </w:r>
            <w:r w:rsidR="00145423">
              <w:rPr>
                <w:noProof/>
              </w:rPr>
              <w:t> </w:t>
            </w:r>
            <w:r w:rsidR="00145423">
              <w:rPr>
                <w:noProof/>
              </w:rPr>
              <w:t> </w:t>
            </w:r>
            <w:r w:rsidR="00145423">
              <w:rPr>
                <w:noProof/>
              </w:rPr>
              <w:t> </w:t>
            </w:r>
            <w:r w:rsidR="00145423">
              <w:rPr>
                <w:noProof/>
              </w:rPr>
              <w:t> </w:t>
            </w:r>
            <w:r w:rsidR="00145423">
              <w:rPr>
                <w:noProof/>
              </w:rPr>
              <w:t> </w:t>
            </w:r>
            <w:r>
              <w:fldChar w:fldCharType="end"/>
            </w:r>
            <w:bookmarkEnd w:id="3"/>
          </w:p>
        </w:tc>
      </w:tr>
      <w:tr w:rsidR="00145423" w:rsidTr="39679EED" w14:paraId="1FD783B1" w14:textId="77777777">
        <w:tc>
          <w:tcPr>
            <w:tcW w:w="2628" w:type="dxa"/>
            <w:tcBorders>
              <w:top w:val="single" w:color="auto" w:sz="6" w:space="0"/>
              <w:left w:val="single" w:color="auto" w:sz="6" w:space="0"/>
              <w:bottom w:val="single" w:color="auto" w:sz="6" w:space="0"/>
              <w:right w:val="single" w:color="auto" w:sz="6" w:space="0"/>
            </w:tcBorders>
            <w:tcMar/>
          </w:tcPr>
          <w:p w:rsidR="00145423" w:rsidP="0BC6AFF7" w:rsidRDefault="00145423" w14:paraId="7B3923E8" w14:textId="77777777">
            <w:pPr>
              <w:rPr>
                <w:b/>
                <w:bCs/>
              </w:rPr>
            </w:pPr>
            <w:r w:rsidRPr="0BC6AFF7">
              <w:rPr>
                <w:b/>
                <w:bCs/>
              </w:rPr>
              <w:t>Country:</w:t>
            </w:r>
          </w:p>
        </w:tc>
        <w:tc>
          <w:tcPr>
            <w:tcW w:w="6930" w:type="dxa"/>
            <w:gridSpan w:val="2"/>
            <w:tcBorders>
              <w:left w:val="nil"/>
            </w:tcBorders>
            <w:tcMar/>
          </w:tcPr>
          <w:p w:rsidR="00145423" w:rsidP="0BC6AFF7" w:rsidRDefault="003F68DE" w14:paraId="5A2385F9" w14:textId="77777777">
            <w:pPr>
              <w:rPr>
                <w:noProof/>
              </w:rPr>
            </w:pPr>
            <w:r>
              <w:fldChar w:fldCharType="begin">
                <w:ffData>
                  <w:name w:val="Text4"/>
                  <w:enabled/>
                  <w:calcOnExit w:val="0"/>
                  <w:textInput/>
                </w:ffData>
              </w:fldChar>
            </w:r>
            <w:r w:rsidR="00145423">
              <w:instrText xml:space="preserve"> FORMTEXT </w:instrText>
            </w:r>
            <w:r>
              <w:fldChar w:fldCharType="separate"/>
            </w:r>
            <w:r w:rsidR="00145423">
              <w:rPr>
                <w:noProof/>
              </w:rPr>
              <w:t> </w:t>
            </w:r>
            <w:r w:rsidR="00145423">
              <w:rPr>
                <w:noProof/>
              </w:rPr>
              <w:t> </w:t>
            </w:r>
            <w:r w:rsidR="00145423">
              <w:rPr>
                <w:noProof/>
              </w:rPr>
              <w:t> </w:t>
            </w:r>
            <w:r w:rsidR="00145423">
              <w:rPr>
                <w:noProof/>
              </w:rPr>
              <w:t> </w:t>
            </w:r>
            <w:r w:rsidR="00145423">
              <w:rPr>
                <w:noProof/>
              </w:rPr>
              <w:t> </w:t>
            </w:r>
            <w:r>
              <w:fldChar w:fldCharType="end"/>
            </w:r>
          </w:p>
        </w:tc>
      </w:tr>
      <w:tr w:rsidR="00145423" w:rsidTr="39679EED" w14:paraId="6EBD1ACB" w14:textId="77777777">
        <w:tc>
          <w:tcPr>
            <w:tcW w:w="2628" w:type="dxa"/>
            <w:tcBorders>
              <w:top w:val="single" w:color="auto" w:sz="6" w:space="0"/>
              <w:left w:val="single" w:color="auto" w:sz="6" w:space="0"/>
              <w:bottom w:val="single" w:color="auto" w:sz="6" w:space="0"/>
              <w:right w:val="single" w:color="auto" w:sz="6" w:space="0"/>
            </w:tcBorders>
            <w:tcMar/>
          </w:tcPr>
          <w:p w:rsidR="00145423" w:rsidP="0BC6AFF7" w:rsidRDefault="074CDA14" w14:paraId="29E3D5CC" w14:textId="4CA428F6">
            <w:pPr>
              <w:rPr>
                <w:b w:val="1"/>
                <w:bCs w:val="1"/>
              </w:rPr>
            </w:pPr>
            <w:r w:rsidRPr="39679EED" w:rsidR="074CDA14">
              <w:rPr>
                <w:b w:val="1"/>
                <w:bCs w:val="1"/>
              </w:rPr>
              <w:t>Site</w:t>
            </w:r>
            <w:r w:rsidRPr="39679EED" w:rsidR="12AB5E13">
              <w:rPr>
                <w:b w:val="1"/>
                <w:bCs w:val="1"/>
              </w:rPr>
              <w:t>(s)</w:t>
            </w:r>
            <w:r w:rsidRPr="39679EED" w:rsidR="074CDA14">
              <w:rPr>
                <w:b w:val="1"/>
                <w:bCs w:val="1"/>
              </w:rPr>
              <w:t>/</w:t>
            </w:r>
            <w:r w:rsidRPr="39679EED" w:rsidR="2C33C0DB">
              <w:rPr>
                <w:b w:val="1"/>
                <w:bCs w:val="1"/>
              </w:rPr>
              <w:t>Location</w:t>
            </w:r>
            <w:r w:rsidRPr="39679EED" w:rsidR="12AB5E13">
              <w:rPr>
                <w:b w:val="1"/>
                <w:bCs w:val="1"/>
              </w:rPr>
              <w:t>(s)</w:t>
            </w:r>
            <w:r w:rsidRPr="39679EED" w:rsidR="040329C1">
              <w:rPr>
                <w:b w:val="1"/>
                <w:bCs w:val="1"/>
              </w:rPr>
              <w:t xml:space="preserve"> o</w:t>
            </w:r>
            <w:r w:rsidRPr="39679EED" w:rsidR="322708A8">
              <w:rPr>
                <w:b w:val="1"/>
                <w:bCs w:val="1"/>
              </w:rPr>
              <w:t>f</w:t>
            </w:r>
            <w:r w:rsidRPr="39679EED" w:rsidR="040329C1">
              <w:rPr>
                <w:b w:val="1"/>
                <w:bCs w:val="1"/>
              </w:rPr>
              <w:t xml:space="preserve"> proposed program</w:t>
            </w:r>
            <w:r w:rsidRPr="39679EED" w:rsidR="2C33C0DB">
              <w:rPr>
                <w:b w:val="1"/>
                <w:bCs w:val="1"/>
              </w:rPr>
              <w:t>:</w:t>
            </w:r>
            <w:r w:rsidRPr="39679EED" w:rsidR="074CDA14">
              <w:rPr>
                <w:b w:val="1"/>
                <w:bCs w:val="1"/>
              </w:rPr>
              <w:t xml:space="preserve"> </w:t>
            </w:r>
          </w:p>
        </w:tc>
        <w:tc>
          <w:tcPr>
            <w:tcW w:w="6930" w:type="dxa"/>
            <w:gridSpan w:val="2"/>
            <w:tcBorders>
              <w:left w:val="nil"/>
            </w:tcBorders>
            <w:tcMar/>
          </w:tcPr>
          <w:p w:rsidR="00145423" w:rsidP="0BC6AFF7" w:rsidRDefault="003F68DE" w14:paraId="248DCB4D" w14:textId="77777777">
            <w:pPr>
              <w:rPr>
                <w:noProof/>
              </w:rPr>
            </w:pPr>
            <w:r>
              <w:fldChar w:fldCharType="begin">
                <w:ffData>
                  <w:name w:val="Text7"/>
                  <w:enabled/>
                  <w:calcOnExit w:val="0"/>
                  <w:textInput/>
                </w:ffData>
              </w:fldChar>
            </w:r>
            <w:bookmarkStart w:name="Text7" w:id="7"/>
            <w:r w:rsidR="00145423">
              <w:instrText xml:space="preserve"> FORMTEXT </w:instrText>
            </w:r>
            <w:r>
              <w:fldChar w:fldCharType="separate"/>
            </w:r>
            <w:r w:rsidR="00145423">
              <w:rPr>
                <w:noProof/>
              </w:rPr>
              <w:t> </w:t>
            </w:r>
            <w:r w:rsidR="00145423">
              <w:rPr>
                <w:noProof/>
              </w:rPr>
              <w:t> </w:t>
            </w:r>
            <w:r w:rsidR="00145423">
              <w:rPr>
                <w:noProof/>
              </w:rPr>
              <w:t> </w:t>
            </w:r>
            <w:r w:rsidR="00145423">
              <w:rPr>
                <w:noProof/>
              </w:rPr>
              <w:t> </w:t>
            </w:r>
            <w:r w:rsidR="00145423">
              <w:rPr>
                <w:noProof/>
              </w:rPr>
              <w:t> </w:t>
            </w:r>
            <w:r>
              <w:fldChar w:fldCharType="end"/>
            </w:r>
            <w:bookmarkEnd w:id="7"/>
          </w:p>
        </w:tc>
      </w:tr>
      <w:tr w:rsidR="008E1003" w:rsidTr="39679EED" w14:paraId="6E0B349A" w14:textId="77777777">
        <w:tc>
          <w:tcPr>
            <w:tcW w:w="2628" w:type="dxa"/>
            <w:tcBorders>
              <w:top w:val="single" w:color="auto" w:sz="6" w:space="0"/>
              <w:left w:val="single" w:color="auto" w:sz="6" w:space="0"/>
              <w:bottom w:val="single" w:color="auto" w:sz="6" w:space="0"/>
              <w:right w:val="single" w:color="auto" w:sz="6" w:space="0"/>
            </w:tcBorders>
            <w:tcMar/>
          </w:tcPr>
          <w:p w:rsidR="008E1003" w:rsidP="0BC6AFF7" w:rsidRDefault="1F9B41A3" w14:paraId="67B9C512" w14:textId="3DA5910C" w14:noSpellErr="1">
            <w:pPr>
              <w:rPr>
                <w:b w:val="1"/>
                <w:bCs w:val="1"/>
              </w:rPr>
            </w:pPr>
            <w:r w:rsidRPr="39679EED" w:rsidR="3E85B076">
              <w:rPr>
                <w:b w:val="1"/>
                <w:bCs w:val="1"/>
              </w:rPr>
              <w:t xml:space="preserve">Type(s) and Number of </w:t>
            </w:r>
            <w:r w:rsidRPr="39679EED" w:rsidR="0A531D00">
              <w:rPr>
                <w:b w:val="1"/>
                <w:bCs w:val="1"/>
              </w:rPr>
              <w:t xml:space="preserve">Population of concern </w:t>
            </w:r>
            <w:r w:rsidRPr="39679EED" w:rsidR="7C2C8E46">
              <w:rPr>
                <w:b w:val="1"/>
                <w:bCs w:val="1"/>
                <w:color w:val="000000" w:themeColor="text1" w:themeTint="FF" w:themeShade="FF"/>
              </w:rPr>
              <w:t>(If multiple refugee populations, please disaggregate in second column)</w:t>
            </w:r>
            <w:r w:rsidRPr="39679EED" w:rsidR="3E85B076">
              <w:rPr>
                <w:b w:val="1"/>
                <w:bCs w:val="1"/>
              </w:rPr>
              <w:t xml:space="preserve">:  </w:t>
            </w:r>
          </w:p>
        </w:tc>
        <w:tc>
          <w:tcPr>
            <w:tcW w:w="3690" w:type="dxa"/>
            <w:tcBorders>
              <w:left w:val="nil"/>
            </w:tcBorders>
            <w:tcMar/>
          </w:tcPr>
          <w:p w:rsidR="008E1003" w:rsidP="0BC6AFF7" w:rsidRDefault="008E1003" w14:paraId="5CCA2FF5" w14:textId="77777777">
            <w:r w:rsidRPr="0BC6AFF7">
              <w:t xml:space="preserve">Direct:     </w:t>
            </w:r>
            <w:r w:rsidR="003F68DE">
              <w:fldChar w:fldCharType="begin">
                <w:ffData>
                  <w:name w:val="Text7"/>
                  <w:enabled/>
                  <w:calcOnExit w:val="0"/>
                  <w:textInput/>
                </w:ffData>
              </w:fldChar>
            </w:r>
            <w:r>
              <w:instrText xml:space="preserve"> FORMTEXT </w:instrText>
            </w:r>
            <w:r w:rsidR="003F68DE">
              <w:fldChar w:fldCharType="separate"/>
            </w:r>
            <w:r>
              <w:t> </w:t>
            </w:r>
            <w:r>
              <w:t> </w:t>
            </w:r>
            <w:r>
              <w:t> </w:t>
            </w:r>
            <w:r>
              <w:t> </w:t>
            </w:r>
            <w:r>
              <w:t> </w:t>
            </w:r>
            <w:r w:rsidR="003F68DE">
              <w:fldChar w:fldCharType="end"/>
            </w:r>
          </w:p>
          <w:p w:rsidR="008E1003" w:rsidP="0BC6AFF7" w:rsidRDefault="008E1003" w14:paraId="539EC3D6" w14:textId="77777777">
            <w:pPr>
              <w:rPr>
                <w:noProof/>
              </w:rPr>
            </w:pPr>
            <w:r w:rsidRPr="0BC6AFF7">
              <w:t xml:space="preserve">Indirect:  </w:t>
            </w:r>
            <w:r w:rsidR="003F68DE">
              <w:fldChar w:fldCharType="begin">
                <w:ffData>
                  <w:name w:val="Text75"/>
                  <w:enabled/>
                  <w:calcOnExit w:val="0"/>
                  <w:textInput/>
                </w:ffData>
              </w:fldChar>
            </w:r>
            <w:bookmarkStart w:name="Text75" w:id="10"/>
            <w:r>
              <w:instrText xml:space="preserve"> FORMTEXT </w:instrText>
            </w:r>
            <w:r w:rsidR="003F68DE">
              <w:fldChar w:fldCharType="separate"/>
            </w:r>
            <w:r>
              <w:rPr>
                <w:noProof/>
              </w:rPr>
              <w:t> </w:t>
            </w:r>
            <w:r>
              <w:rPr>
                <w:noProof/>
              </w:rPr>
              <w:t> </w:t>
            </w:r>
            <w:r>
              <w:rPr>
                <w:noProof/>
              </w:rPr>
              <w:t> </w:t>
            </w:r>
            <w:r>
              <w:rPr>
                <w:noProof/>
              </w:rPr>
              <w:t> </w:t>
            </w:r>
            <w:r>
              <w:rPr>
                <w:noProof/>
              </w:rPr>
              <w:t> </w:t>
            </w:r>
            <w:r w:rsidR="003F68DE">
              <w:fldChar w:fldCharType="end"/>
            </w:r>
            <w:bookmarkEnd w:id="10"/>
          </w:p>
        </w:tc>
        <w:tc>
          <w:tcPr>
            <w:tcW w:w="3240" w:type="dxa"/>
            <w:tcBorders>
              <w:left w:val="nil"/>
            </w:tcBorders>
            <w:tcMar/>
          </w:tcPr>
          <w:p w:rsidR="004E6065" w:rsidP="0BC6AFF7" w:rsidRDefault="004E6065" w14:paraId="0CCBCFEC" w14:textId="77777777">
            <w:r w:rsidRPr="0BC6AFF7">
              <w:t>(Of the direct beneficiaries)</w:t>
            </w:r>
          </w:p>
          <w:p w:rsidR="008E1003" w:rsidP="0BC6AFF7" w:rsidRDefault="008E1003" w14:paraId="01F448C9" w14:textId="77777777">
            <w:pPr>
              <w:rPr>
                <w:noProof/>
              </w:rPr>
            </w:pPr>
            <w:r w:rsidRPr="0BC6AFF7">
              <w:t xml:space="preserve">Refugees:  </w:t>
            </w:r>
            <w:r w:rsidR="003F68DE">
              <w:fldChar w:fldCharType="begin">
                <w:ffData>
                  <w:name w:val="Text91"/>
                  <w:enabled/>
                  <w:calcOnExit w:val="0"/>
                  <w:textInput/>
                </w:ffData>
              </w:fldChar>
            </w:r>
            <w:bookmarkStart w:name="Text91" w:id="11"/>
            <w:r>
              <w:instrText xml:space="preserve"> FORMTEXT </w:instrText>
            </w:r>
            <w:r w:rsidR="003F68DE">
              <w:fldChar w:fldCharType="separate"/>
            </w:r>
            <w:r>
              <w:rPr>
                <w:noProof/>
              </w:rPr>
              <w:t> </w:t>
            </w:r>
            <w:r>
              <w:rPr>
                <w:noProof/>
              </w:rPr>
              <w:t> </w:t>
            </w:r>
            <w:r>
              <w:rPr>
                <w:noProof/>
              </w:rPr>
              <w:t> </w:t>
            </w:r>
            <w:r>
              <w:rPr>
                <w:noProof/>
              </w:rPr>
              <w:t> </w:t>
            </w:r>
            <w:r>
              <w:rPr>
                <w:noProof/>
              </w:rPr>
              <w:t> </w:t>
            </w:r>
            <w:r w:rsidR="003F68DE">
              <w:fldChar w:fldCharType="end"/>
            </w:r>
            <w:bookmarkEnd w:id="11"/>
          </w:p>
          <w:p w:rsidR="008E1003" w:rsidP="0BC6AFF7" w:rsidRDefault="008E1003" w14:paraId="1398F567" w14:textId="45FD7096" w14:noSpellErr="1">
            <w:pPr>
              <w:rPr>
                <w:noProof/>
              </w:rPr>
            </w:pPr>
            <w:r w:rsidRPr="0BC6AFF7" w:rsidR="5C18288E">
              <w:rPr/>
              <w:t>Non-refugees</w:t>
            </w:r>
            <w:r w:rsidR="35A1799E">
              <w:rPr/>
              <w:t xml:space="preserve"> (including host communities)</w:t>
            </w:r>
            <w:r w:rsidRPr="0BC6AFF7" w:rsidR="5C18288E">
              <w:rPr/>
              <w:t xml:space="preserve">:  </w:t>
            </w:r>
            <w:r w:rsidR="003F68DE">
              <w:fldChar w:fldCharType="begin">
                <w:ffData>
                  <w:name w:val="Text90"/>
                  <w:enabled/>
                  <w:calcOnExit w:val="0"/>
                  <w:textInput/>
                </w:ffData>
              </w:fldChar>
            </w:r>
            <w:bookmarkStart w:name="Text90" w:id="13"/>
            <w:r>
              <w:instrText xml:space="preserve"> FORMTEXT </w:instrText>
            </w:r>
            <w:r w:rsidR="003F68DE">
              <w:fldChar w:fldCharType="separate"/>
            </w:r>
            <w:r w:rsidR="5C18288E">
              <w:rPr>
                <w:noProof/>
              </w:rPr>
              <w:t> </w:t>
            </w:r>
            <w:r w:rsidR="5C18288E">
              <w:rPr>
                <w:noProof/>
              </w:rPr>
              <w:t> </w:t>
            </w:r>
            <w:r w:rsidR="5C18288E">
              <w:rPr>
                <w:noProof/>
              </w:rPr>
              <w:t> </w:t>
            </w:r>
            <w:r w:rsidR="5C18288E">
              <w:rPr>
                <w:noProof/>
              </w:rPr>
              <w:t> </w:t>
            </w:r>
            <w:r w:rsidR="5C18288E">
              <w:rPr>
                <w:noProof/>
              </w:rPr>
              <w:t> </w:t>
            </w:r>
            <w:r w:rsidR="003F68DE">
              <w:fldChar w:fldCharType="end"/>
            </w:r>
            <w:bookmarkEnd w:id="13"/>
          </w:p>
        </w:tc>
      </w:tr>
      <w:tr w:rsidR="00BA5F1F" w:rsidTr="39679EED" w14:paraId="2019B0BA" w14:textId="77777777">
        <w:tc>
          <w:tcPr>
            <w:tcW w:w="2628" w:type="dxa"/>
            <w:tcBorders>
              <w:top w:val="single" w:color="auto" w:sz="6" w:space="0"/>
              <w:left w:val="single" w:color="auto" w:sz="6" w:space="0"/>
              <w:bottom w:val="single" w:color="auto" w:sz="6" w:space="0"/>
              <w:right w:val="single" w:color="auto" w:sz="6" w:space="0"/>
            </w:tcBorders>
            <w:tcMar/>
          </w:tcPr>
          <w:p w:rsidR="00BA5F1F" w:rsidP="0BC6AFF7" w:rsidRDefault="00BA5F1F" w14:paraId="3EEDF407" w14:textId="1FE19B5A">
            <w:pPr>
              <w:rPr>
                <w:b/>
                <w:bCs/>
              </w:rPr>
            </w:pPr>
            <w:r w:rsidRPr="0BC6AFF7">
              <w:rPr>
                <w:b/>
                <w:bCs/>
              </w:rPr>
              <w:t xml:space="preserve">Proposed </w:t>
            </w:r>
            <w:r w:rsidRPr="0BC6AFF7" w:rsidR="0074322F">
              <w:rPr>
                <w:b/>
                <w:bCs/>
              </w:rPr>
              <w:t>Program</w:t>
            </w:r>
            <w:r w:rsidRPr="0BC6AFF7" w:rsidR="00BC2472">
              <w:rPr>
                <w:b/>
                <w:bCs/>
              </w:rPr>
              <w:t xml:space="preserve"> Dates</w:t>
            </w:r>
            <w:r w:rsidRPr="0BC6AFF7">
              <w:rPr>
                <w:b/>
                <w:bCs/>
              </w:rPr>
              <w:t>:</w:t>
            </w:r>
          </w:p>
        </w:tc>
        <w:tc>
          <w:tcPr>
            <w:tcW w:w="6930" w:type="dxa"/>
            <w:gridSpan w:val="2"/>
            <w:tcBorders>
              <w:left w:val="nil"/>
            </w:tcBorders>
            <w:tcMar/>
          </w:tcPr>
          <w:p w:rsidR="00BA5F1F" w:rsidP="0BC6AFF7" w:rsidRDefault="003F68DE" w14:paraId="49B78297" w14:textId="7CD14954" w14:noSpellErr="1">
            <w:pPr>
              <w:rPr>
                <w:noProof/>
              </w:rPr>
            </w:pPr>
            <w:r>
              <w:fldChar w:fldCharType="begin">
                <w:ffData>
                  <w:name w:val="Text2"/>
                  <w:enabled/>
                  <w:calcOnExit w:val="0"/>
                  <w:textInput/>
                </w:ffData>
              </w:fldChar>
            </w:r>
            <w:bookmarkStart w:name="Text2" w:id="14"/>
            <w:r w:rsidR="00BA5F1F">
              <w:instrText xml:space="preserve"> FORMTEXT </w:instrText>
            </w:r>
            <w:r>
              <w:fldChar w:fldCharType="separate"/>
            </w:r>
            <w:r w:rsidR="00BA5F1F">
              <w:rPr>
                <w:noProof/>
              </w:rPr>
              <w:t> </w:t>
            </w:r>
            <w:r w:rsidR="00BA5F1F">
              <w:rPr>
                <w:noProof/>
              </w:rPr>
              <w:t> </w:t>
            </w:r>
            <w:r w:rsidR="00BA5F1F">
              <w:rPr>
                <w:noProof/>
              </w:rPr>
              <w:t> </w:t>
            </w:r>
            <w:r w:rsidR="00BA5F1F">
              <w:rPr>
                <w:noProof/>
              </w:rPr>
              <w:t> </w:t>
            </w:r>
            <w:r w:rsidR="00BA5F1F">
              <w:rPr>
                <w:noProof/>
              </w:rPr>
              <w:t> </w:t>
            </w:r>
            <w:r>
              <w:fldChar w:fldCharType="end"/>
            </w:r>
            <w:bookmarkEnd w:id="14"/>
            <w:r w:rsidR="311EB5A8">
              <w:rPr/>
              <w:t xml:space="preserve"> </w:t>
            </w:r>
          </w:p>
        </w:tc>
      </w:tr>
      <w:tr w:rsidR="00145423" w:rsidTr="39679EED" w14:paraId="23C23855" w14:textId="77777777">
        <w:tc>
          <w:tcPr>
            <w:tcW w:w="2628" w:type="dxa"/>
            <w:tcBorders>
              <w:top w:val="single" w:color="auto" w:sz="6" w:space="0"/>
              <w:left w:val="single" w:color="auto" w:sz="6" w:space="0"/>
              <w:bottom w:val="single" w:color="auto" w:sz="6" w:space="0"/>
              <w:right w:val="single" w:color="auto" w:sz="6" w:space="0"/>
            </w:tcBorders>
            <w:tcMar/>
          </w:tcPr>
          <w:p w:rsidR="00145423" w:rsidP="0BC6AFF7" w:rsidRDefault="00145423" w14:paraId="149D8931" w14:textId="77777777">
            <w:pPr>
              <w:rPr>
                <w:b/>
                <w:bCs/>
              </w:rPr>
            </w:pPr>
            <w:r w:rsidRPr="0BC6AFF7">
              <w:rPr>
                <w:b/>
                <w:bCs/>
              </w:rPr>
              <w:t xml:space="preserve">Primary </w:t>
            </w:r>
            <w:r w:rsidRPr="0BC6AFF7" w:rsidR="001F05EC">
              <w:rPr>
                <w:b/>
                <w:bCs/>
              </w:rPr>
              <w:t>Headquarter</w:t>
            </w:r>
            <w:r w:rsidRPr="0BC6AFF7" w:rsidR="00400187">
              <w:rPr>
                <w:b/>
                <w:bCs/>
              </w:rPr>
              <w:t xml:space="preserve">s </w:t>
            </w:r>
            <w:r w:rsidRPr="0BC6AFF7" w:rsidR="00317FDB">
              <w:rPr>
                <w:b/>
                <w:bCs/>
              </w:rPr>
              <w:t xml:space="preserve">or US-Based </w:t>
            </w:r>
            <w:r w:rsidRPr="0BC6AFF7" w:rsidR="00400187">
              <w:rPr>
                <w:b/>
                <w:bCs/>
              </w:rPr>
              <w:t xml:space="preserve">Point of </w:t>
            </w:r>
            <w:r w:rsidRPr="0BC6AFF7">
              <w:rPr>
                <w:b/>
                <w:bCs/>
              </w:rPr>
              <w:t>Contact</w:t>
            </w:r>
            <w:r w:rsidRPr="0BC6AFF7" w:rsidR="00400187">
              <w:rPr>
                <w:b/>
                <w:bCs/>
              </w:rPr>
              <w:t xml:space="preserve"> and </w:t>
            </w:r>
            <w:r w:rsidRPr="0BC6AFF7" w:rsidR="00F3406D">
              <w:rPr>
                <w:b/>
                <w:bCs/>
              </w:rPr>
              <w:t>T</w:t>
            </w:r>
            <w:r w:rsidRPr="0BC6AFF7">
              <w:rPr>
                <w:b/>
                <w:bCs/>
              </w:rPr>
              <w:t>itle:</w:t>
            </w:r>
          </w:p>
        </w:tc>
        <w:tc>
          <w:tcPr>
            <w:tcW w:w="6930" w:type="dxa"/>
            <w:gridSpan w:val="2"/>
            <w:tcBorders>
              <w:left w:val="nil"/>
            </w:tcBorders>
            <w:tcMar/>
          </w:tcPr>
          <w:p w:rsidR="00145423" w:rsidP="0BC6AFF7" w:rsidRDefault="003F68DE" w14:paraId="7AA4EA6C" w14:textId="77777777">
            <w:pPr>
              <w:rPr>
                <w:noProof/>
              </w:rPr>
            </w:pPr>
            <w:r>
              <w:fldChar w:fldCharType="begin">
                <w:ffData>
                  <w:name w:val="Text8"/>
                  <w:enabled/>
                  <w:calcOnExit w:val="0"/>
                  <w:textInput/>
                </w:ffData>
              </w:fldChar>
            </w:r>
            <w:bookmarkStart w:name="Text8" w:id="16"/>
            <w:r w:rsidR="00145423">
              <w:instrText xml:space="preserve"> FORMTEXT </w:instrText>
            </w:r>
            <w:r>
              <w:fldChar w:fldCharType="separate"/>
            </w:r>
            <w:r w:rsidR="00145423">
              <w:rPr>
                <w:noProof/>
              </w:rPr>
              <w:t> </w:t>
            </w:r>
            <w:r w:rsidR="00145423">
              <w:rPr>
                <w:noProof/>
              </w:rPr>
              <w:t> </w:t>
            </w:r>
            <w:r w:rsidR="00145423">
              <w:rPr>
                <w:noProof/>
              </w:rPr>
              <w:t> </w:t>
            </w:r>
            <w:r w:rsidR="00145423">
              <w:rPr>
                <w:noProof/>
              </w:rPr>
              <w:t> </w:t>
            </w:r>
            <w:r w:rsidR="00145423">
              <w:rPr>
                <w:noProof/>
              </w:rPr>
              <w:t> </w:t>
            </w:r>
            <w:r>
              <w:fldChar w:fldCharType="end"/>
            </w:r>
            <w:bookmarkEnd w:id="16"/>
          </w:p>
        </w:tc>
      </w:tr>
      <w:tr w:rsidR="00161FE5" w:rsidTr="39679EED" w14:paraId="5C9AEF7B" w14:textId="77777777">
        <w:tc>
          <w:tcPr>
            <w:tcW w:w="2628" w:type="dxa"/>
            <w:tcBorders>
              <w:top w:val="single" w:color="auto" w:sz="6" w:space="0"/>
              <w:left w:val="single" w:color="auto" w:sz="6" w:space="0"/>
              <w:bottom w:val="single" w:color="auto" w:sz="6" w:space="0"/>
              <w:right w:val="single" w:color="auto" w:sz="6" w:space="0"/>
            </w:tcBorders>
            <w:tcMar/>
          </w:tcPr>
          <w:p w:rsidR="00161FE5" w:rsidP="0BC6AFF7" w:rsidRDefault="00161FE5" w14:paraId="6CF7DB89" w14:textId="77777777">
            <w:pPr>
              <w:rPr>
                <w:b/>
                <w:bCs/>
              </w:rPr>
            </w:pPr>
            <w:r w:rsidRPr="0BC6AFF7">
              <w:rPr>
                <w:b/>
                <w:bCs/>
              </w:rPr>
              <w:t>Addres</w:t>
            </w:r>
            <w:r w:rsidRPr="0BC6AFF7" w:rsidR="00BA5F1F">
              <w:rPr>
                <w:b/>
                <w:bCs/>
              </w:rPr>
              <w:t>s</w:t>
            </w:r>
            <w:r w:rsidRPr="0BC6AFF7">
              <w:rPr>
                <w:b/>
                <w:bCs/>
              </w:rPr>
              <w:t>:</w:t>
            </w:r>
          </w:p>
        </w:tc>
        <w:tc>
          <w:tcPr>
            <w:tcW w:w="6930" w:type="dxa"/>
            <w:gridSpan w:val="2"/>
            <w:tcBorders>
              <w:left w:val="nil"/>
            </w:tcBorders>
            <w:tcMar/>
          </w:tcPr>
          <w:p w:rsidR="00161FE5" w:rsidP="0BC6AFF7" w:rsidRDefault="003F68DE" w14:paraId="7BADFB9F" w14:textId="77777777">
            <w:pPr>
              <w:rPr>
                <w:noProof/>
              </w:rPr>
            </w:pPr>
            <w:r>
              <w:fldChar w:fldCharType="begin">
                <w:ffData>
                  <w:name w:val="Text10"/>
                  <w:enabled/>
                  <w:calcOnExit w:val="0"/>
                  <w:textInput/>
                </w:ffData>
              </w:fldChar>
            </w:r>
            <w:r w:rsidR="00BA5F1F">
              <w:instrText xml:space="preserve"> FORMTEXT </w:instrText>
            </w:r>
            <w:r>
              <w:fldChar w:fldCharType="separate"/>
            </w:r>
            <w:r w:rsidR="00BA5F1F">
              <w:rPr>
                <w:noProof/>
              </w:rPr>
              <w:t> </w:t>
            </w:r>
            <w:r w:rsidR="00BA5F1F">
              <w:rPr>
                <w:noProof/>
              </w:rPr>
              <w:t> </w:t>
            </w:r>
            <w:r w:rsidR="00BA5F1F">
              <w:rPr>
                <w:noProof/>
              </w:rPr>
              <w:t> </w:t>
            </w:r>
            <w:r w:rsidR="00BA5F1F">
              <w:rPr>
                <w:noProof/>
              </w:rPr>
              <w:t> </w:t>
            </w:r>
            <w:r w:rsidR="00BA5F1F">
              <w:rPr>
                <w:noProof/>
              </w:rPr>
              <w:t> </w:t>
            </w:r>
            <w:r>
              <w:fldChar w:fldCharType="end"/>
            </w:r>
          </w:p>
        </w:tc>
      </w:tr>
      <w:tr w:rsidR="00145423" w:rsidTr="39679EED" w14:paraId="59DF3798" w14:textId="77777777">
        <w:tc>
          <w:tcPr>
            <w:tcW w:w="2628" w:type="dxa"/>
            <w:tcBorders>
              <w:top w:val="single" w:color="auto" w:sz="6" w:space="0"/>
              <w:left w:val="single" w:color="auto" w:sz="6" w:space="0"/>
              <w:bottom w:val="single" w:color="auto" w:sz="6" w:space="0"/>
              <w:right w:val="single" w:color="auto" w:sz="6" w:space="0"/>
            </w:tcBorders>
            <w:tcMar/>
          </w:tcPr>
          <w:p w:rsidR="00145423" w:rsidP="0BC6AFF7" w:rsidRDefault="009D2640" w14:paraId="3EE2311A" w14:textId="77777777">
            <w:pPr>
              <w:rPr>
                <w:b/>
                <w:bCs/>
              </w:rPr>
            </w:pPr>
            <w:r w:rsidRPr="0BC6AFF7">
              <w:rPr>
                <w:b/>
                <w:bCs/>
              </w:rPr>
              <w:t>Phone/</w:t>
            </w:r>
            <w:r w:rsidRPr="0BC6AFF7" w:rsidR="00145423">
              <w:rPr>
                <w:b/>
                <w:bCs/>
              </w:rPr>
              <w:t>Fax Number:</w:t>
            </w:r>
          </w:p>
        </w:tc>
        <w:tc>
          <w:tcPr>
            <w:tcW w:w="6930" w:type="dxa"/>
            <w:gridSpan w:val="2"/>
            <w:tcBorders>
              <w:left w:val="nil"/>
            </w:tcBorders>
            <w:tcMar/>
          </w:tcPr>
          <w:p w:rsidR="00145423" w:rsidP="0BC6AFF7" w:rsidRDefault="003F68DE" w14:paraId="0682901C" w14:textId="77777777">
            <w:pPr>
              <w:rPr>
                <w:noProof/>
              </w:rPr>
            </w:pPr>
            <w:r>
              <w:fldChar w:fldCharType="begin">
                <w:ffData>
                  <w:name w:val="Text9"/>
                  <w:enabled/>
                  <w:calcOnExit w:val="0"/>
                  <w:textInput/>
                </w:ffData>
              </w:fldChar>
            </w:r>
            <w:bookmarkStart w:name="Text9" w:id="17"/>
            <w:r w:rsidR="00145423">
              <w:instrText xml:space="preserve"> FORMTEXT </w:instrText>
            </w:r>
            <w:r>
              <w:fldChar w:fldCharType="separate"/>
            </w:r>
            <w:r w:rsidR="00145423">
              <w:rPr>
                <w:noProof/>
              </w:rPr>
              <w:t> </w:t>
            </w:r>
            <w:r w:rsidR="00145423">
              <w:rPr>
                <w:noProof/>
              </w:rPr>
              <w:t> </w:t>
            </w:r>
            <w:r w:rsidR="00145423">
              <w:rPr>
                <w:noProof/>
              </w:rPr>
              <w:t> </w:t>
            </w:r>
            <w:r w:rsidR="00145423">
              <w:rPr>
                <w:noProof/>
              </w:rPr>
              <w:t> </w:t>
            </w:r>
            <w:r w:rsidR="00145423">
              <w:rPr>
                <w:noProof/>
              </w:rPr>
              <w:t> </w:t>
            </w:r>
            <w:r>
              <w:fldChar w:fldCharType="end"/>
            </w:r>
            <w:bookmarkEnd w:id="17"/>
          </w:p>
        </w:tc>
      </w:tr>
      <w:tr w:rsidR="00145423" w:rsidTr="39679EED" w14:paraId="4F051D1D" w14:textId="77777777">
        <w:tc>
          <w:tcPr>
            <w:tcW w:w="2628" w:type="dxa"/>
            <w:tcBorders>
              <w:top w:val="single" w:color="auto" w:sz="6" w:space="0"/>
              <w:left w:val="single" w:color="auto" w:sz="6" w:space="0"/>
              <w:bottom w:val="single" w:color="auto" w:sz="6" w:space="0"/>
              <w:right w:val="single" w:color="auto" w:sz="6" w:space="0"/>
            </w:tcBorders>
            <w:tcMar/>
          </w:tcPr>
          <w:p w:rsidR="00145423" w:rsidP="0BC6AFF7" w:rsidRDefault="00145423" w14:paraId="6364AF9D" w14:textId="77777777">
            <w:pPr>
              <w:rPr>
                <w:b/>
                <w:bCs/>
              </w:rPr>
            </w:pPr>
            <w:r w:rsidRPr="0BC6AFF7">
              <w:rPr>
                <w:b/>
                <w:bCs/>
              </w:rPr>
              <w:t>E-Mail Address:</w:t>
            </w:r>
          </w:p>
        </w:tc>
        <w:tc>
          <w:tcPr>
            <w:tcW w:w="6930" w:type="dxa"/>
            <w:gridSpan w:val="2"/>
            <w:tcBorders>
              <w:left w:val="nil"/>
            </w:tcBorders>
            <w:tcMar/>
          </w:tcPr>
          <w:p w:rsidR="00145423" w:rsidP="0BC6AFF7" w:rsidRDefault="003F68DE" w14:paraId="28B1FB5E" w14:textId="77777777">
            <w:pPr>
              <w:rPr>
                <w:noProof/>
              </w:rPr>
            </w:pPr>
            <w:r>
              <w:fldChar w:fldCharType="begin">
                <w:ffData>
                  <w:name w:val="Text10"/>
                  <w:enabled/>
                  <w:calcOnExit w:val="0"/>
                  <w:textInput/>
                </w:ffData>
              </w:fldChar>
            </w:r>
            <w:r w:rsidR="00145423">
              <w:instrText xml:space="preserve"> FORMTEXT </w:instrText>
            </w:r>
            <w:r>
              <w:fldChar w:fldCharType="separate"/>
            </w:r>
            <w:r w:rsidR="00145423">
              <w:rPr>
                <w:noProof/>
              </w:rPr>
              <w:t> </w:t>
            </w:r>
            <w:r w:rsidR="00145423">
              <w:rPr>
                <w:noProof/>
              </w:rPr>
              <w:t> </w:t>
            </w:r>
            <w:r w:rsidR="00145423">
              <w:rPr>
                <w:noProof/>
              </w:rPr>
              <w:t> </w:t>
            </w:r>
            <w:r w:rsidR="00145423">
              <w:rPr>
                <w:noProof/>
              </w:rPr>
              <w:t> </w:t>
            </w:r>
            <w:r w:rsidR="00145423">
              <w:rPr>
                <w:noProof/>
              </w:rPr>
              <w:t> </w:t>
            </w:r>
            <w:r>
              <w:fldChar w:fldCharType="end"/>
            </w:r>
          </w:p>
        </w:tc>
      </w:tr>
      <w:tr w:rsidR="00BA5F1F" w:rsidTr="39679EED" w14:paraId="758FA978" w14:textId="77777777">
        <w:tc>
          <w:tcPr>
            <w:tcW w:w="2628" w:type="dxa"/>
            <w:tcBorders>
              <w:top w:val="single" w:color="auto" w:sz="6" w:space="0"/>
              <w:left w:val="single" w:color="auto" w:sz="6" w:space="0"/>
              <w:bottom w:val="single" w:color="auto" w:sz="6" w:space="0"/>
              <w:right w:val="single" w:color="auto" w:sz="6" w:space="0"/>
            </w:tcBorders>
            <w:tcMar/>
          </w:tcPr>
          <w:p w:rsidR="00BA5F1F" w:rsidP="0BC6AFF7" w:rsidRDefault="25B1E877" w14:paraId="123AC4D1" w14:textId="4914042D">
            <w:pPr>
              <w:rPr>
                <w:b w:val="1"/>
                <w:bCs w:val="1"/>
              </w:rPr>
            </w:pPr>
            <w:r w:rsidRPr="39679EED" w:rsidR="0F6DF9FD">
              <w:rPr>
                <w:b w:val="1"/>
                <w:bCs w:val="1"/>
              </w:rPr>
              <w:t xml:space="preserve">Primary </w:t>
            </w:r>
            <w:r w:rsidRPr="39679EED" w:rsidR="475677B2">
              <w:rPr>
                <w:b w:val="1"/>
                <w:bCs w:val="1"/>
              </w:rPr>
              <w:t xml:space="preserve">Point of </w:t>
            </w:r>
            <w:r w:rsidRPr="39679EED" w:rsidR="0F6DF9FD">
              <w:rPr>
                <w:b w:val="1"/>
                <w:bCs w:val="1"/>
              </w:rPr>
              <w:t>Contact</w:t>
            </w:r>
            <w:r w:rsidRPr="39679EED" w:rsidR="5ED5953B">
              <w:rPr>
                <w:b w:val="1"/>
                <w:bCs w:val="1"/>
              </w:rPr>
              <w:t xml:space="preserve"> in </w:t>
            </w:r>
            <w:r w:rsidRPr="39679EED" w:rsidR="5ED5953B">
              <w:rPr>
                <w:b w:val="1"/>
                <w:bCs w:val="1"/>
              </w:rPr>
              <w:t>Implementing Country</w:t>
            </w:r>
            <w:r w:rsidRPr="39679EED" w:rsidR="4F4684BD">
              <w:rPr>
                <w:b w:val="1"/>
                <w:bCs w:val="1"/>
              </w:rPr>
              <w:t xml:space="preserve"> (Name, Title</w:t>
            </w:r>
            <w:r w:rsidRPr="39679EED" w:rsidR="3D5B5C1A">
              <w:rPr>
                <w:b w:val="1"/>
                <w:bCs w:val="1"/>
              </w:rPr>
              <w:t>)</w:t>
            </w:r>
            <w:r w:rsidRPr="39679EED" w:rsidR="0F6DF9FD">
              <w:rPr>
                <w:b w:val="1"/>
                <w:bCs w:val="1"/>
              </w:rPr>
              <w:t>:</w:t>
            </w:r>
          </w:p>
        </w:tc>
        <w:tc>
          <w:tcPr>
            <w:tcW w:w="6930" w:type="dxa"/>
            <w:gridSpan w:val="2"/>
            <w:tcBorders>
              <w:left w:val="nil"/>
            </w:tcBorders>
            <w:tcMar/>
          </w:tcPr>
          <w:p w:rsidR="00BA5F1F" w:rsidP="0BC6AFF7" w:rsidRDefault="003F68DE" w14:paraId="739D5340" w14:textId="77777777">
            <w:pPr>
              <w:rPr>
                <w:noProof/>
              </w:rPr>
            </w:pPr>
            <w:r w:rsidRPr="00D166CB">
              <w:lastRenderedPageBreak/>
              <w:fldChar w:fldCharType="begin">
                <w:ffData>
                  <w:name w:val="Text10"/>
                  <w:enabled/>
                  <w:calcOnExit w:val="0"/>
                  <w:textInput/>
                </w:ffData>
              </w:fldChar>
            </w:r>
            <w:r w:rsidRPr="00D166CB" w:rsidR="00BA5F1F">
              <w:instrText xml:space="preserve"> FORMTEXT </w:instrText>
            </w:r>
            <w:r w:rsidRPr="00D166CB">
              <w:fldChar w:fldCharType="separate"/>
            </w:r>
            <w:r w:rsidRPr="00D166CB" w:rsidR="00BA5F1F">
              <w:rPr>
                <w:noProof/>
              </w:rPr>
              <w:t> </w:t>
            </w:r>
            <w:r w:rsidRPr="00D166CB" w:rsidR="00BA5F1F">
              <w:rPr>
                <w:noProof/>
              </w:rPr>
              <w:t> </w:t>
            </w:r>
            <w:r w:rsidRPr="00D166CB" w:rsidR="00BA5F1F">
              <w:rPr>
                <w:noProof/>
              </w:rPr>
              <w:t> </w:t>
            </w:r>
            <w:r w:rsidRPr="00D166CB" w:rsidR="00BA5F1F">
              <w:rPr>
                <w:noProof/>
              </w:rPr>
              <w:t> </w:t>
            </w:r>
            <w:r w:rsidRPr="00D166CB" w:rsidR="00BA5F1F">
              <w:rPr>
                <w:noProof/>
              </w:rPr>
              <w:t> </w:t>
            </w:r>
            <w:r w:rsidRPr="00D166CB">
              <w:fldChar w:fldCharType="end"/>
            </w:r>
          </w:p>
        </w:tc>
      </w:tr>
      <w:tr w:rsidR="00BA5F1F" w:rsidTr="39679EED" w14:paraId="2B3424DB" w14:textId="77777777">
        <w:tc>
          <w:tcPr>
            <w:tcW w:w="2628" w:type="dxa"/>
            <w:tcBorders>
              <w:top w:val="single" w:color="auto" w:sz="6" w:space="0"/>
              <w:left w:val="single" w:color="auto" w:sz="6" w:space="0"/>
              <w:bottom w:val="single" w:color="auto" w:sz="6" w:space="0"/>
              <w:right w:val="single" w:color="auto" w:sz="6" w:space="0"/>
            </w:tcBorders>
            <w:tcMar/>
          </w:tcPr>
          <w:p w:rsidR="00BA5F1F" w:rsidP="0BC6AFF7" w:rsidRDefault="00BA5F1F" w14:paraId="23655E1A" w14:textId="77777777">
            <w:pPr>
              <w:rPr>
                <w:b/>
                <w:bCs/>
              </w:rPr>
            </w:pPr>
            <w:r w:rsidRPr="0BC6AFF7">
              <w:rPr>
                <w:b/>
                <w:bCs/>
              </w:rPr>
              <w:t>Address:</w:t>
            </w:r>
          </w:p>
        </w:tc>
        <w:tc>
          <w:tcPr>
            <w:tcW w:w="6930" w:type="dxa"/>
            <w:gridSpan w:val="2"/>
            <w:tcBorders>
              <w:left w:val="nil"/>
            </w:tcBorders>
            <w:tcMar/>
          </w:tcPr>
          <w:p w:rsidR="00BA5F1F" w:rsidP="0BC6AFF7" w:rsidRDefault="003F68DE" w14:paraId="02D7C884" w14:textId="77777777">
            <w:pPr>
              <w:rPr>
                <w:noProof/>
              </w:rPr>
            </w:pPr>
            <w:r w:rsidRPr="00D166CB">
              <w:fldChar w:fldCharType="begin">
                <w:ffData>
                  <w:name w:val="Text10"/>
                  <w:enabled/>
                  <w:calcOnExit w:val="0"/>
                  <w:textInput/>
                </w:ffData>
              </w:fldChar>
            </w:r>
            <w:r w:rsidRPr="00D166CB" w:rsidR="00BA5F1F">
              <w:instrText xml:space="preserve"> FORMTEXT </w:instrText>
            </w:r>
            <w:r w:rsidRPr="00D166CB">
              <w:fldChar w:fldCharType="separate"/>
            </w:r>
            <w:r w:rsidRPr="00D166CB" w:rsidR="00BA5F1F">
              <w:rPr>
                <w:noProof/>
              </w:rPr>
              <w:t> </w:t>
            </w:r>
            <w:r w:rsidRPr="00D166CB" w:rsidR="00BA5F1F">
              <w:rPr>
                <w:noProof/>
              </w:rPr>
              <w:t> </w:t>
            </w:r>
            <w:r w:rsidRPr="00D166CB" w:rsidR="00BA5F1F">
              <w:rPr>
                <w:noProof/>
              </w:rPr>
              <w:t> </w:t>
            </w:r>
            <w:r w:rsidRPr="00D166CB" w:rsidR="00BA5F1F">
              <w:rPr>
                <w:noProof/>
              </w:rPr>
              <w:t> </w:t>
            </w:r>
            <w:r w:rsidRPr="00D166CB" w:rsidR="00BA5F1F">
              <w:rPr>
                <w:noProof/>
              </w:rPr>
              <w:t> </w:t>
            </w:r>
            <w:r w:rsidRPr="00D166CB">
              <w:fldChar w:fldCharType="end"/>
            </w:r>
          </w:p>
        </w:tc>
      </w:tr>
      <w:tr w:rsidR="00BA5F1F" w:rsidTr="39679EED" w14:paraId="07A648E7" w14:textId="77777777">
        <w:tc>
          <w:tcPr>
            <w:tcW w:w="2628" w:type="dxa"/>
            <w:tcBorders>
              <w:top w:val="single" w:color="auto" w:sz="6" w:space="0"/>
              <w:left w:val="single" w:color="auto" w:sz="6" w:space="0"/>
              <w:bottom w:val="single" w:color="auto" w:sz="6" w:space="0"/>
              <w:right w:val="single" w:color="auto" w:sz="6" w:space="0"/>
            </w:tcBorders>
            <w:tcMar/>
          </w:tcPr>
          <w:p w:rsidR="00BA5F1F" w:rsidP="0BC6AFF7" w:rsidRDefault="009D2640" w14:paraId="0A76A22E" w14:textId="77777777">
            <w:pPr>
              <w:rPr>
                <w:b/>
                <w:bCs/>
              </w:rPr>
            </w:pPr>
            <w:r w:rsidRPr="0BC6AFF7">
              <w:rPr>
                <w:b/>
                <w:bCs/>
              </w:rPr>
              <w:t>Phone</w:t>
            </w:r>
            <w:r w:rsidRPr="0BC6AFF7" w:rsidR="00361CCA">
              <w:rPr>
                <w:b/>
                <w:bCs/>
              </w:rPr>
              <w:t xml:space="preserve"> Number</w:t>
            </w:r>
            <w:r w:rsidRPr="0BC6AFF7" w:rsidR="00BA5F1F">
              <w:rPr>
                <w:b/>
                <w:bCs/>
              </w:rPr>
              <w:t>:</w:t>
            </w:r>
          </w:p>
        </w:tc>
        <w:tc>
          <w:tcPr>
            <w:tcW w:w="6930" w:type="dxa"/>
            <w:gridSpan w:val="2"/>
            <w:tcBorders>
              <w:left w:val="nil"/>
            </w:tcBorders>
            <w:tcMar/>
          </w:tcPr>
          <w:p w:rsidR="00BA5F1F" w:rsidP="0BC6AFF7" w:rsidRDefault="003F68DE" w14:paraId="0438872C" w14:textId="77777777">
            <w:r w:rsidRPr="00D166CB">
              <w:fldChar w:fldCharType="begin">
                <w:ffData>
                  <w:name w:val="Text10"/>
                  <w:enabled/>
                  <w:calcOnExit w:val="0"/>
                  <w:textInput/>
                </w:ffData>
              </w:fldChar>
            </w:r>
            <w:r w:rsidRPr="00D166CB" w:rsidR="00BA5F1F">
              <w:instrText xml:space="preserve"> FORMTEXT </w:instrText>
            </w:r>
            <w:r w:rsidRPr="00D166CB">
              <w:fldChar w:fldCharType="separate"/>
            </w:r>
            <w:r w:rsidR="004E48D2">
              <w:t> </w:t>
            </w:r>
            <w:r w:rsidR="004E48D2">
              <w:t> </w:t>
            </w:r>
            <w:r w:rsidR="004E48D2">
              <w:t> </w:t>
            </w:r>
            <w:r w:rsidR="004E48D2">
              <w:t> </w:t>
            </w:r>
            <w:r w:rsidR="004E48D2">
              <w:t> </w:t>
            </w:r>
            <w:r w:rsidRPr="00D166CB">
              <w:fldChar w:fldCharType="end"/>
            </w:r>
          </w:p>
        </w:tc>
      </w:tr>
      <w:tr w:rsidR="00BA5F1F" w:rsidTr="39679EED" w14:paraId="66466734" w14:textId="77777777">
        <w:tc>
          <w:tcPr>
            <w:tcW w:w="2628" w:type="dxa"/>
            <w:tcBorders>
              <w:top w:val="single" w:color="auto" w:sz="6" w:space="0"/>
              <w:left w:val="single" w:color="auto" w:sz="6" w:space="0"/>
              <w:bottom w:val="single" w:color="auto" w:sz="6" w:space="0"/>
              <w:right w:val="single" w:color="auto" w:sz="6" w:space="0"/>
            </w:tcBorders>
            <w:tcMar/>
          </w:tcPr>
          <w:p w:rsidR="00BA5F1F" w:rsidP="0BC6AFF7" w:rsidRDefault="00BA5F1F" w14:paraId="114775F3" w14:textId="77777777">
            <w:pPr>
              <w:rPr>
                <w:b/>
                <w:bCs/>
              </w:rPr>
            </w:pPr>
            <w:r w:rsidRPr="0BC6AFF7">
              <w:rPr>
                <w:b/>
                <w:bCs/>
              </w:rPr>
              <w:t>E-Mail Address:</w:t>
            </w:r>
          </w:p>
        </w:tc>
        <w:tc>
          <w:tcPr>
            <w:tcW w:w="6930" w:type="dxa"/>
            <w:gridSpan w:val="2"/>
            <w:tcBorders>
              <w:left w:val="nil"/>
            </w:tcBorders>
            <w:tcMar/>
          </w:tcPr>
          <w:p w:rsidR="00BA5F1F" w:rsidP="0BC6AFF7" w:rsidRDefault="003F68DE" w14:paraId="7D84AF4F" w14:textId="77777777">
            <w:pPr>
              <w:rPr>
                <w:noProof/>
              </w:rPr>
            </w:pPr>
            <w:r w:rsidRPr="00D166CB">
              <w:fldChar w:fldCharType="begin">
                <w:ffData>
                  <w:name w:val="Text10"/>
                  <w:enabled/>
                  <w:calcOnExit w:val="0"/>
                  <w:textInput/>
                </w:ffData>
              </w:fldChar>
            </w:r>
            <w:r w:rsidRPr="00D166CB" w:rsidR="00BA5F1F">
              <w:instrText xml:space="preserve"> FORMTEXT </w:instrText>
            </w:r>
            <w:r w:rsidRPr="00D166CB">
              <w:fldChar w:fldCharType="separate"/>
            </w:r>
            <w:r w:rsidRPr="00D166CB" w:rsidR="00BA5F1F">
              <w:rPr>
                <w:noProof/>
              </w:rPr>
              <w:t> </w:t>
            </w:r>
            <w:r w:rsidRPr="00D166CB" w:rsidR="00BA5F1F">
              <w:rPr>
                <w:noProof/>
              </w:rPr>
              <w:t> </w:t>
            </w:r>
            <w:r w:rsidRPr="00D166CB" w:rsidR="00BA5F1F">
              <w:rPr>
                <w:noProof/>
              </w:rPr>
              <w:t> </w:t>
            </w:r>
            <w:r w:rsidRPr="00D166CB" w:rsidR="00BA5F1F">
              <w:rPr>
                <w:noProof/>
              </w:rPr>
              <w:t> </w:t>
            </w:r>
            <w:r w:rsidRPr="00D166CB" w:rsidR="00BA5F1F">
              <w:rPr>
                <w:noProof/>
              </w:rPr>
              <w:t> </w:t>
            </w:r>
            <w:r w:rsidRPr="00D166CB">
              <w:fldChar w:fldCharType="end"/>
            </w:r>
          </w:p>
        </w:tc>
      </w:tr>
      <w:tr w:rsidR="009E0D0E" w:rsidTr="39679EED" w14:paraId="6D39E7B3" w14:textId="77777777">
        <w:tc>
          <w:tcPr>
            <w:tcW w:w="2628" w:type="dxa"/>
            <w:tcBorders>
              <w:top w:val="single" w:color="auto" w:sz="6" w:space="0"/>
              <w:left w:val="single" w:color="auto" w:sz="6" w:space="0"/>
              <w:bottom w:val="single" w:color="auto" w:sz="6" w:space="0"/>
              <w:right w:val="single" w:color="auto" w:sz="6" w:space="0"/>
            </w:tcBorders>
            <w:tcMar/>
          </w:tcPr>
          <w:p w:rsidR="009E0D0E" w:rsidP="0BC6AFF7" w:rsidRDefault="009E0D0E" w14:paraId="35F21952" w14:textId="77777777">
            <w:pPr>
              <w:rPr>
                <w:b/>
                <w:bCs/>
              </w:rPr>
            </w:pPr>
            <w:r w:rsidRPr="0BC6AFF7">
              <w:rPr>
                <w:b/>
                <w:bCs/>
              </w:rPr>
              <w:t>Names of Sub-contractors or Grantees:</w:t>
            </w:r>
          </w:p>
        </w:tc>
        <w:tc>
          <w:tcPr>
            <w:tcW w:w="6930" w:type="dxa"/>
            <w:gridSpan w:val="2"/>
            <w:tcBorders>
              <w:left w:val="nil"/>
            </w:tcBorders>
            <w:tcMar/>
          </w:tcPr>
          <w:p w:rsidR="009E0D0E" w:rsidP="0BC6AFF7" w:rsidRDefault="009E3566" w14:paraId="23C23A0E" w14:textId="77777777">
            <w:pPr>
              <w:rPr>
                <w:noProof/>
              </w:rPr>
            </w:pPr>
            <w:r w:rsidRPr="00D166CB">
              <w:fldChar w:fldCharType="begin">
                <w:ffData>
                  <w:name w:val="Text10"/>
                  <w:enabled/>
                  <w:calcOnExit w:val="0"/>
                  <w:textInput/>
                </w:ffData>
              </w:fldChar>
            </w:r>
            <w:r w:rsidRPr="00D166CB">
              <w:instrText xml:space="preserve"> FORMTEXT </w:instrText>
            </w:r>
            <w:r w:rsidRPr="00D166CB">
              <w:fldChar w:fldCharType="separate"/>
            </w:r>
            <w:r w:rsidRPr="00D166CB">
              <w:rPr>
                <w:noProof/>
              </w:rPr>
              <w:t> </w:t>
            </w:r>
            <w:r w:rsidRPr="00D166CB">
              <w:rPr>
                <w:noProof/>
              </w:rPr>
              <w:t> </w:t>
            </w:r>
            <w:r w:rsidRPr="00D166CB">
              <w:rPr>
                <w:noProof/>
              </w:rPr>
              <w:t> </w:t>
            </w:r>
            <w:r w:rsidRPr="00D166CB">
              <w:rPr>
                <w:noProof/>
              </w:rPr>
              <w:t> </w:t>
            </w:r>
            <w:r w:rsidRPr="00D166CB">
              <w:rPr>
                <w:noProof/>
              </w:rPr>
              <w:t> </w:t>
            </w:r>
            <w:r w:rsidRPr="00D166CB">
              <w:fldChar w:fldCharType="end"/>
            </w:r>
          </w:p>
        </w:tc>
      </w:tr>
      <w:tr w:rsidR="00BA5F1F" w:rsidTr="39679EED" w14:paraId="371CB1BA" w14:textId="77777777">
        <w:tc>
          <w:tcPr>
            <w:tcW w:w="2628" w:type="dxa"/>
            <w:tcBorders>
              <w:top w:val="single" w:color="auto" w:sz="6" w:space="0"/>
              <w:left w:val="single" w:color="auto" w:sz="6" w:space="0"/>
              <w:bottom w:val="single" w:color="auto" w:sz="6" w:space="0"/>
              <w:right w:val="single" w:color="auto" w:sz="6" w:space="0"/>
            </w:tcBorders>
            <w:tcMar/>
          </w:tcPr>
          <w:p w:rsidR="00BA5F1F" w:rsidP="0BC6AFF7" w:rsidRDefault="24FF9F79" w14:paraId="617ABC34" w14:textId="5CC49C22" w14:noSpellErr="1">
            <w:pPr>
              <w:rPr>
                <w:b w:val="1"/>
                <w:bCs w:val="1"/>
              </w:rPr>
            </w:pPr>
            <w:r w:rsidRPr="39679EED" w:rsidR="743CCCBD">
              <w:rPr>
                <w:b w:val="1"/>
                <w:bCs w:val="1"/>
              </w:rPr>
              <w:t xml:space="preserve">Total </w:t>
            </w:r>
            <w:r w:rsidRPr="39679EED" w:rsidR="5825B998">
              <w:rPr>
                <w:b w:val="1"/>
                <w:bCs w:val="1"/>
              </w:rPr>
              <w:t xml:space="preserve">Funding </w:t>
            </w:r>
            <w:r w:rsidRPr="39679EED" w:rsidR="31F27D86">
              <w:rPr>
                <w:b w:val="1"/>
                <w:bCs w:val="1"/>
              </w:rPr>
              <w:t>amounts r</w:t>
            </w:r>
            <w:r w:rsidRPr="39679EED" w:rsidR="5825B998">
              <w:rPr>
                <w:b w:val="1"/>
                <w:bCs w:val="1"/>
              </w:rPr>
              <w:t>equested:</w:t>
            </w:r>
            <w:r w:rsidRPr="39679EED" w:rsidR="31F27D86">
              <w:rPr>
                <w:b w:val="1"/>
                <w:bCs w:val="1"/>
              </w:rPr>
              <w:t xml:space="preserve"> </w:t>
            </w:r>
            <w:r w:rsidRPr="39679EED" w:rsidR="31F27D86">
              <w:rPr>
                <w:i w:val="1"/>
                <w:iCs w:val="1"/>
              </w:rPr>
              <w:t>(</w:t>
            </w:r>
            <w:r w:rsidRPr="39679EED" w:rsidR="3785826A">
              <w:rPr>
                <w:i w:val="1"/>
                <w:iCs w:val="1"/>
              </w:rPr>
              <w:t xml:space="preserve">if known or applicable, </w:t>
            </w:r>
            <w:r w:rsidRPr="39679EED" w:rsidR="31F27D86">
              <w:rPr>
                <w:i w:val="1"/>
                <w:iCs w:val="1"/>
              </w:rPr>
              <w:t>funding from other donors should include amount(s) to be provided and</w:t>
            </w:r>
            <w:r w:rsidRPr="39679EED" w:rsidR="15FCAC3D">
              <w:rPr>
                <w:i w:val="1"/>
                <w:iCs w:val="1"/>
              </w:rPr>
              <w:t xml:space="preserve"> the</w:t>
            </w:r>
            <w:r w:rsidRPr="39679EED" w:rsidR="31F27D86">
              <w:rPr>
                <w:i w:val="1"/>
                <w:iCs w:val="1"/>
              </w:rPr>
              <w:t xml:space="preserve"> name of </w:t>
            </w:r>
            <w:r w:rsidRPr="39679EED" w:rsidR="6F4A8C94">
              <w:rPr>
                <w:i w:val="1"/>
                <w:iCs w:val="1"/>
              </w:rPr>
              <w:t xml:space="preserve">the </w:t>
            </w:r>
            <w:r w:rsidRPr="39679EED" w:rsidR="31F27D86">
              <w:rPr>
                <w:i w:val="1"/>
                <w:iCs w:val="1"/>
              </w:rPr>
              <w:t>donor(s))</w:t>
            </w:r>
          </w:p>
        </w:tc>
        <w:tc>
          <w:tcPr>
            <w:tcW w:w="6930" w:type="dxa"/>
            <w:gridSpan w:val="2"/>
            <w:tcBorders>
              <w:left w:val="nil"/>
            </w:tcBorders>
            <w:tcMar/>
          </w:tcPr>
          <w:p w:rsidR="7CA2078D" w:rsidP="71148911" w:rsidRDefault="7CA2078D" w14:paraId="31D5C335" w14:textId="258459B5" w14:noSpellErr="1">
            <w:pPr>
              <w:rPr>
                <w:b w:val="1"/>
                <w:bCs w:val="1"/>
              </w:rPr>
            </w:pPr>
            <w:r w:rsidRPr="39679EED" w:rsidR="505361F3">
              <w:rPr>
                <w:b w:val="1"/>
                <w:bCs w:val="1"/>
              </w:rPr>
              <w:t xml:space="preserve">TOTAL </w:t>
            </w:r>
            <w:r w:rsidRPr="39679EED" w:rsidR="53F6BBBE">
              <w:rPr>
                <w:b w:val="1"/>
                <w:bCs w:val="1"/>
              </w:rPr>
              <w:t xml:space="preserve">ESTIMATED </w:t>
            </w:r>
            <w:r w:rsidRPr="39679EED" w:rsidR="505361F3">
              <w:rPr>
                <w:b w:val="1"/>
                <w:bCs w:val="1"/>
              </w:rPr>
              <w:t>PROJECT BUDGET:</w:t>
            </w:r>
          </w:p>
          <w:p w:rsidR="00BA5F1F" w:rsidP="0BC6AFF7" w:rsidRDefault="4F274D5E" w14:paraId="3C931299" w14:textId="77777777" w14:noSpellErr="1">
            <w:r w:rsidR="5012378E">
              <w:rPr/>
              <w:t>From PRM:</w:t>
            </w:r>
            <w:r w:rsidR="2F8FA7FE">
              <w:rPr/>
              <w:t xml:space="preserve">               </w:t>
            </w:r>
            <w:r w:rsidR="5012378E">
              <w:rPr/>
              <w:t xml:space="preserve">   </w:t>
            </w:r>
          </w:p>
          <w:p w:rsidR="00D958B9" w:rsidP="0BC6AFF7" w:rsidRDefault="2BDA3302" w14:paraId="713D4D26" w14:textId="0D7580BB">
            <w:r>
              <w:t>NG</w:t>
            </w:r>
            <w:r w:rsidR="6EED4F4A">
              <w:t>O Co-Funding</w:t>
            </w:r>
            <w:r w:rsidR="6458DD1E">
              <w:t xml:space="preserve">:    </w:t>
            </w:r>
          </w:p>
          <w:p w:rsidR="000A2899" w:rsidP="0BC6AFF7" w:rsidRDefault="59FC044C" w14:paraId="57C59547" w14:textId="23878DAD">
            <w:r>
              <w:t>From Other Donors</w:t>
            </w:r>
            <w:r w:rsidR="4F274D5E">
              <w:t>:</w:t>
            </w:r>
            <w:r w:rsidR="6458DD1E">
              <w:t xml:space="preserve">  </w:t>
            </w:r>
          </w:p>
          <w:p w:rsidRPr="00D958B9" w:rsidR="000A2899" w:rsidP="0BC6AFF7" w:rsidRDefault="5B7C6643" w14:paraId="51FCA2FA" w14:textId="196B9B88">
            <w:r>
              <w:t xml:space="preserve">From </w:t>
            </w:r>
            <w:r w:rsidR="12446A34">
              <w:t>B</w:t>
            </w:r>
            <w:r>
              <w:t xml:space="preserve">eneficiary </w:t>
            </w:r>
            <w:r w:rsidR="12446A34">
              <w:t>C</w:t>
            </w:r>
            <w:r w:rsidR="17B7D193">
              <w:t xml:space="preserve">ommunity:   </w:t>
            </w:r>
            <w:r w:rsidR="5594473B">
              <w:t xml:space="preserve">          </w:t>
            </w:r>
          </w:p>
          <w:p w:rsidR="009D2640" w:rsidP="0BC6AFF7" w:rsidRDefault="009D2640" w14:paraId="64053705" w14:textId="05DD1937">
            <w:r w:rsidR="609F6C5A">
              <w:rPr/>
              <w:t xml:space="preserve">     </w:t>
            </w:r>
            <w:r w:rsidR="609F6C5A">
              <w:rPr/>
              <w:t xml:space="preserve">                  </w:t>
            </w:r>
          </w:p>
        </w:tc>
      </w:tr>
      <w:tr w:rsidR="00145423" w:rsidTr="39679EED" w14:paraId="2400F18F" w14:textId="77777777">
        <w:trPr>
          <w:trHeight w:val="1905" w:hRule="exact"/>
        </w:trPr>
        <w:tc>
          <w:tcPr>
            <w:tcW w:w="2628" w:type="dxa"/>
            <w:tcBorders>
              <w:top w:val="single" w:color="auto" w:sz="6" w:space="0"/>
              <w:left w:val="single" w:color="auto" w:sz="6" w:space="0"/>
              <w:bottom w:val="single" w:color="auto" w:sz="6" w:space="0"/>
              <w:right w:val="single" w:color="auto" w:sz="6" w:space="0"/>
            </w:tcBorders>
            <w:tcMar/>
          </w:tcPr>
          <w:p w:rsidR="00145423" w:rsidP="0BC6AFF7" w:rsidRDefault="0074322F" w14:paraId="62DB1086" w14:textId="2D118D42">
            <w:pPr>
              <w:rPr>
                <w:b/>
                <w:bCs/>
              </w:rPr>
            </w:pPr>
            <w:r w:rsidRPr="0BC6AFF7">
              <w:rPr>
                <w:b/>
                <w:bCs/>
              </w:rPr>
              <w:t>Program</w:t>
            </w:r>
            <w:r w:rsidRPr="0BC6AFF7" w:rsidR="0043115B">
              <w:rPr>
                <w:b/>
                <w:bCs/>
              </w:rPr>
              <w:t xml:space="preserve"> </w:t>
            </w:r>
            <w:r w:rsidRPr="0BC6AFF7" w:rsidR="00145423">
              <w:rPr>
                <w:b/>
                <w:bCs/>
              </w:rPr>
              <w:t>Goal:</w:t>
            </w:r>
          </w:p>
        </w:tc>
        <w:tc>
          <w:tcPr>
            <w:tcW w:w="6930" w:type="dxa"/>
            <w:gridSpan w:val="2"/>
            <w:tcBorders>
              <w:left w:val="nil"/>
            </w:tcBorders>
            <w:tcMar/>
          </w:tcPr>
          <w:p w:rsidR="00A374B6" w:rsidP="0BC6AFF7" w:rsidRDefault="003F68DE" w14:paraId="0915CA5C" w14:textId="77777777">
            <w:pPr>
              <w:rPr>
                <w:noProof/>
              </w:rPr>
            </w:pPr>
            <w:r>
              <w:fldChar w:fldCharType="begin">
                <w:ffData>
                  <w:name w:val="Text70"/>
                  <w:enabled/>
                  <w:calcOnExit w:val="0"/>
                  <w:textInput/>
                </w:ffData>
              </w:fldChar>
            </w:r>
            <w:bookmarkStart w:name="Text70" w:id="37"/>
            <w:r w:rsidR="00A374B6">
              <w:instrText xml:space="preserve"> FORMTEXT </w:instrText>
            </w:r>
            <w:r>
              <w:fldChar w:fldCharType="separate"/>
            </w:r>
            <w:r w:rsidR="00A374B6">
              <w:rPr>
                <w:noProof/>
              </w:rPr>
              <w:t> </w:t>
            </w:r>
            <w:r w:rsidR="00A374B6">
              <w:rPr>
                <w:noProof/>
              </w:rPr>
              <w:t> </w:t>
            </w:r>
            <w:r w:rsidR="00A374B6">
              <w:rPr>
                <w:noProof/>
              </w:rPr>
              <w:t> </w:t>
            </w:r>
            <w:r w:rsidR="00A374B6">
              <w:rPr>
                <w:noProof/>
              </w:rPr>
              <w:t> </w:t>
            </w:r>
            <w:r w:rsidR="00A374B6">
              <w:rPr>
                <w:noProof/>
              </w:rPr>
              <w:t> </w:t>
            </w:r>
            <w:r>
              <w:fldChar w:fldCharType="end"/>
            </w:r>
            <w:bookmarkEnd w:id="37"/>
          </w:p>
        </w:tc>
      </w:tr>
      <w:tr w:rsidR="00C97996" w:rsidTr="39679EED" w14:paraId="58FA86BB" w14:textId="77777777">
        <w:tc>
          <w:tcPr>
            <w:tcW w:w="2628" w:type="dxa"/>
            <w:tcBorders>
              <w:top w:val="single" w:color="auto" w:sz="6" w:space="0"/>
              <w:left w:val="single" w:color="auto" w:sz="6" w:space="0"/>
              <w:bottom w:val="single" w:color="auto" w:sz="6" w:space="0"/>
              <w:right w:val="single" w:color="auto" w:sz="6" w:space="0"/>
            </w:tcBorders>
            <w:tcMar/>
          </w:tcPr>
          <w:p w:rsidR="00C97996" w:rsidP="0BC6AFF7" w:rsidRDefault="0074322F" w14:paraId="533FAF06" w14:textId="5CFEA5DD">
            <w:pPr>
              <w:rPr>
                <w:b/>
                <w:bCs/>
              </w:rPr>
            </w:pPr>
            <w:r w:rsidRPr="0BC6AFF7">
              <w:rPr>
                <w:b/>
                <w:bCs/>
              </w:rPr>
              <w:t>Program</w:t>
            </w:r>
            <w:r w:rsidRPr="0BC6AFF7" w:rsidR="00D34D81">
              <w:rPr>
                <w:b/>
                <w:bCs/>
              </w:rPr>
              <w:t xml:space="preserve"> </w:t>
            </w:r>
            <w:r w:rsidRPr="0BC6AFF7" w:rsidR="00C97996">
              <w:rPr>
                <w:b/>
                <w:bCs/>
              </w:rPr>
              <w:t>Objectives:</w:t>
            </w:r>
          </w:p>
        </w:tc>
        <w:tc>
          <w:tcPr>
            <w:tcW w:w="6930" w:type="dxa"/>
            <w:gridSpan w:val="2"/>
            <w:tcBorders>
              <w:left w:val="nil"/>
            </w:tcBorders>
            <w:tcMar/>
          </w:tcPr>
          <w:p w:rsidR="00C97996" w:rsidP="0BC6AFF7" w:rsidRDefault="00C97996" w14:paraId="4D2A5C3C" w14:textId="77777777">
            <w:r w:rsidRPr="0BC6AFF7">
              <w:t xml:space="preserve">Objective 1: </w:t>
            </w:r>
            <w:r w:rsidR="003F68DE">
              <w:fldChar w:fldCharType="begin">
                <w:ffData>
                  <w:name w:val="Text10"/>
                  <w:enabled/>
                  <w:calcOnExit w:val="0"/>
                  <w:textInput/>
                </w:ffData>
              </w:fldChar>
            </w:r>
            <w:r>
              <w:instrText xml:space="preserve"> FORMTEXT </w:instrText>
            </w:r>
            <w:r w:rsidR="003F68DE">
              <w:fldChar w:fldCharType="separate"/>
            </w:r>
            <w:r>
              <w:t> </w:t>
            </w:r>
            <w:r>
              <w:t> </w:t>
            </w:r>
            <w:r>
              <w:t> </w:t>
            </w:r>
            <w:r>
              <w:t> </w:t>
            </w:r>
            <w:r>
              <w:t> </w:t>
            </w:r>
            <w:r w:rsidR="003F68DE">
              <w:fldChar w:fldCharType="end"/>
            </w:r>
          </w:p>
          <w:p w:rsidR="00C97996" w:rsidP="0BC6AFF7" w:rsidRDefault="00C97996" w14:paraId="6D214894" w14:textId="77777777">
            <w:pPr>
              <w:rPr>
                <w:noProof/>
              </w:rPr>
            </w:pPr>
            <w:r w:rsidRPr="0BC6AFF7">
              <w:t xml:space="preserve">Objective 2: </w:t>
            </w:r>
            <w:r w:rsidR="003F68DE">
              <w:fldChar w:fldCharType="begin">
                <w:ffData>
                  <w:name w:val="Text10"/>
                  <w:enabled/>
                  <w:calcOnExit w:val="0"/>
                  <w:textInput/>
                </w:ffData>
              </w:fldChar>
            </w:r>
            <w:r>
              <w:instrText xml:space="preserve"> FORMTEXT </w:instrText>
            </w:r>
            <w:r w:rsidR="003F68DE">
              <w:fldChar w:fldCharType="separate"/>
            </w:r>
            <w:r>
              <w:rPr>
                <w:noProof/>
              </w:rPr>
              <w:t> </w:t>
            </w:r>
            <w:r>
              <w:rPr>
                <w:noProof/>
              </w:rPr>
              <w:t> </w:t>
            </w:r>
            <w:r>
              <w:rPr>
                <w:noProof/>
              </w:rPr>
              <w:t> </w:t>
            </w:r>
            <w:r>
              <w:rPr>
                <w:noProof/>
              </w:rPr>
              <w:t> </w:t>
            </w:r>
            <w:r>
              <w:rPr>
                <w:noProof/>
              </w:rPr>
              <w:t> </w:t>
            </w:r>
            <w:r w:rsidR="003F68DE">
              <w:fldChar w:fldCharType="end"/>
            </w:r>
          </w:p>
          <w:p w:rsidR="00C97996" w:rsidP="0BC6AFF7" w:rsidRDefault="00C97996" w14:paraId="30EA4D5A" w14:textId="77777777">
            <w:pPr>
              <w:rPr>
                <w:noProof/>
              </w:rPr>
            </w:pPr>
            <w:r w:rsidRPr="0BC6AFF7">
              <w:t xml:space="preserve">Objective 3: </w:t>
            </w:r>
            <w:r w:rsidR="003F68DE">
              <w:fldChar w:fldCharType="begin">
                <w:ffData>
                  <w:name w:val="Text10"/>
                  <w:enabled/>
                  <w:calcOnExit w:val="0"/>
                  <w:textInput/>
                </w:ffData>
              </w:fldChar>
            </w:r>
            <w:r>
              <w:instrText xml:space="preserve"> FORMTEXT </w:instrText>
            </w:r>
            <w:r w:rsidR="003F68DE">
              <w:fldChar w:fldCharType="separate"/>
            </w:r>
            <w:r>
              <w:rPr>
                <w:noProof/>
              </w:rPr>
              <w:t> </w:t>
            </w:r>
            <w:r>
              <w:rPr>
                <w:noProof/>
              </w:rPr>
              <w:t> </w:t>
            </w:r>
            <w:r>
              <w:rPr>
                <w:noProof/>
              </w:rPr>
              <w:t> </w:t>
            </w:r>
            <w:r>
              <w:rPr>
                <w:noProof/>
              </w:rPr>
              <w:t> </w:t>
            </w:r>
            <w:r>
              <w:rPr>
                <w:noProof/>
              </w:rPr>
              <w:t> </w:t>
            </w:r>
            <w:r w:rsidR="003F68DE">
              <w:fldChar w:fldCharType="end"/>
            </w:r>
          </w:p>
          <w:p w:rsidR="00C97996" w:rsidP="0BC6AFF7" w:rsidRDefault="00C97996" w14:paraId="27A64BA4" w14:textId="77777777">
            <w:pPr>
              <w:rPr>
                <w:noProof/>
              </w:rPr>
            </w:pPr>
            <w:r w:rsidRPr="0BC6AFF7">
              <w:t xml:space="preserve">Objective 4: </w:t>
            </w:r>
            <w:r w:rsidR="003F68DE">
              <w:fldChar w:fldCharType="begin">
                <w:ffData>
                  <w:name w:val="Text10"/>
                  <w:enabled/>
                  <w:calcOnExit w:val="0"/>
                  <w:textInput/>
                </w:ffData>
              </w:fldChar>
            </w:r>
            <w:r>
              <w:instrText xml:space="preserve"> FORMTEXT </w:instrText>
            </w:r>
            <w:r w:rsidR="003F68DE">
              <w:fldChar w:fldCharType="separate"/>
            </w:r>
            <w:r>
              <w:rPr>
                <w:noProof/>
              </w:rPr>
              <w:t> </w:t>
            </w:r>
            <w:r>
              <w:rPr>
                <w:noProof/>
              </w:rPr>
              <w:t> </w:t>
            </w:r>
            <w:r>
              <w:rPr>
                <w:noProof/>
              </w:rPr>
              <w:t> </w:t>
            </w:r>
            <w:r>
              <w:rPr>
                <w:noProof/>
              </w:rPr>
              <w:t> </w:t>
            </w:r>
            <w:r>
              <w:rPr>
                <w:noProof/>
              </w:rPr>
              <w:t> </w:t>
            </w:r>
            <w:r w:rsidR="003F68DE">
              <w:fldChar w:fldCharType="end"/>
            </w:r>
          </w:p>
          <w:p w:rsidR="00C97996" w:rsidP="0BC6AFF7" w:rsidRDefault="00C97996" w14:paraId="31B0932B" w14:textId="77777777">
            <w:r w:rsidRPr="0BC6AFF7">
              <w:t xml:space="preserve">Objective 5: </w:t>
            </w:r>
            <w:r w:rsidR="003F68DE">
              <w:fldChar w:fldCharType="begin">
                <w:ffData>
                  <w:name w:val="Text10"/>
                  <w:enabled/>
                  <w:calcOnExit w:val="0"/>
                  <w:textInput/>
                </w:ffData>
              </w:fldChar>
            </w:r>
            <w:r>
              <w:instrText xml:space="preserve"> FORMTEXT </w:instrText>
            </w:r>
            <w:r w:rsidR="003F68DE">
              <w:fldChar w:fldCharType="separate"/>
            </w:r>
            <w:r>
              <w:t> </w:t>
            </w:r>
            <w:r>
              <w:t> </w:t>
            </w:r>
            <w:r>
              <w:t> </w:t>
            </w:r>
            <w:r>
              <w:t> </w:t>
            </w:r>
            <w:r>
              <w:t> </w:t>
            </w:r>
            <w:r w:rsidR="003F68DE">
              <w:fldChar w:fldCharType="end"/>
            </w:r>
          </w:p>
          <w:p w:rsidR="00C97996" w:rsidP="0BC6AFF7" w:rsidRDefault="00C97996" w14:paraId="5E0AA220" w14:textId="77777777"/>
        </w:tc>
      </w:tr>
    </w:tbl>
    <w:p w:rsidR="00DD69C3" w:rsidP="0BC6AFF7" w:rsidRDefault="00DD69C3" w14:paraId="1E0F9D5C" w14:textId="77777777">
      <w:pPr>
        <w:rPr>
          <w:b/>
          <w:bCs/>
        </w:rPr>
      </w:pPr>
    </w:p>
    <w:p w:rsidRPr="009F1CD5" w:rsidR="00552AF6" w:rsidP="602A57F2" w:rsidRDefault="074CDA14" w14:paraId="58149BB3" w14:textId="116D7DB3" w14:noSpellErr="1">
      <w:pPr>
        <w:rPr>
          <w:b w:val="1"/>
          <w:bCs w:val="1"/>
        </w:rPr>
      </w:pPr>
      <w:r w:rsidRPr="39679EED" w:rsidR="074CDA14">
        <w:rPr>
          <w:b w:val="1"/>
          <w:bCs w:val="1"/>
        </w:rPr>
        <w:t>2</w:t>
      </w:r>
      <w:r w:rsidRPr="39679EED" w:rsidR="4602B449">
        <w:rPr>
          <w:b w:val="1"/>
          <w:bCs w:val="1"/>
        </w:rPr>
        <w:t xml:space="preserve">.   </w:t>
      </w:r>
      <w:r w:rsidRPr="39679EED" w:rsidR="6C22FC07">
        <w:rPr>
          <w:b w:val="1"/>
          <w:bCs w:val="1"/>
          <w:u w:val="single"/>
        </w:rPr>
        <w:t xml:space="preserve">Gap </w:t>
      </w:r>
      <w:r w:rsidRPr="39679EED" w:rsidR="609F6C5A">
        <w:rPr>
          <w:b w:val="1"/>
          <w:bCs w:val="1"/>
          <w:u w:val="single"/>
        </w:rPr>
        <w:t>Analysis</w:t>
      </w:r>
      <w:r w:rsidRPr="39679EED" w:rsidR="4E56AA23">
        <w:rPr>
          <w:b w:val="1"/>
          <w:bCs w:val="1"/>
        </w:rPr>
        <w:t>:</w:t>
      </w:r>
      <w:r w:rsidRPr="39679EED" w:rsidR="4E56AA23">
        <w:rPr>
          <w:b w:val="1"/>
          <w:bCs w:val="1"/>
          <w:i w:val="1"/>
          <w:iCs w:val="1"/>
        </w:rPr>
        <w:t xml:space="preserve">  </w:t>
      </w:r>
      <w:r w:rsidRPr="39679EED" w:rsidR="68EEAC9A">
        <w:rPr>
          <w:i w:val="1"/>
          <w:iCs w:val="1"/>
        </w:rPr>
        <w:t>Briefly d</w:t>
      </w:r>
      <w:r w:rsidRPr="39679EED" w:rsidR="09B01DFE">
        <w:rPr>
          <w:i w:val="1"/>
          <w:iCs w:val="1"/>
        </w:rPr>
        <w:t xml:space="preserve">escribe the current or anticipated needs that </w:t>
      </w:r>
      <w:r w:rsidRPr="39679EED" w:rsidR="09B01DFE">
        <w:rPr>
          <w:i w:val="1"/>
          <w:iCs w:val="1"/>
          <w:u w:val="single"/>
        </w:rPr>
        <w:t xml:space="preserve">this </w:t>
      </w:r>
      <w:r w:rsidRPr="39679EED" w:rsidR="59E581EF">
        <w:rPr>
          <w:i w:val="1"/>
          <w:iCs w:val="1"/>
          <w:u w:val="single"/>
        </w:rPr>
        <w:t>program</w:t>
      </w:r>
      <w:r w:rsidRPr="39679EED" w:rsidR="09B01DFE">
        <w:rPr>
          <w:i w:val="1"/>
          <w:iCs w:val="1"/>
        </w:rPr>
        <w:t xml:space="preserve"> seeks to address</w:t>
      </w:r>
      <w:r w:rsidRPr="39679EED" w:rsidR="4602B449">
        <w:rPr>
          <w:i w:val="1"/>
          <w:iCs w:val="1"/>
        </w:rPr>
        <w:t xml:space="preserve">.  </w:t>
      </w:r>
      <w:r w:rsidRPr="39679EED" w:rsidR="3D8BB384">
        <w:rPr>
          <w:i w:val="1"/>
          <w:iCs w:val="1"/>
          <w:color w:val="000000" w:themeColor="text1" w:themeTint="FF" w:themeShade="FF"/>
          <w:lang w:val="en-US"/>
        </w:rPr>
        <w:t xml:space="preserve">Applicants are encouraged to be succinct and concise, and </w:t>
      </w:r>
      <w:r w:rsidRPr="39679EED" w:rsidR="3D8BB384">
        <w:rPr>
          <w:b w:val="1"/>
          <w:bCs w:val="1"/>
          <w:i w:val="1"/>
          <w:iCs w:val="1"/>
          <w:color w:val="000000" w:themeColor="text1" w:themeTint="FF" w:themeShade="FF"/>
          <w:lang w:val="en-US"/>
        </w:rPr>
        <w:t>strongly encourage</w:t>
      </w:r>
      <w:r w:rsidRPr="39679EED" w:rsidR="3D8BB384">
        <w:rPr>
          <w:i w:val="1"/>
          <w:iCs w:val="1"/>
          <w:color w:val="000000" w:themeColor="text1" w:themeTint="FF" w:themeShade="FF"/>
          <w:lang w:val="en-US"/>
        </w:rPr>
        <w:t xml:space="preserve"> applicants to limit the narrative in this section to no more than one page.</w:t>
      </w:r>
      <w:r w:rsidRPr="39679EED" w:rsidR="3D8BB384">
        <w:rPr>
          <w:i w:val="1"/>
          <w:iCs w:val="1"/>
          <w:lang w:val="en-US"/>
        </w:rPr>
        <w:t xml:space="preserve"> </w:t>
      </w:r>
      <w:r w:rsidRPr="39679EED" w:rsidR="03EA66BF">
        <w:rPr>
          <w:i w:val="1"/>
          <w:iCs w:val="1"/>
          <w:lang w:val="en-US"/>
        </w:rPr>
        <w:t>Provide specific evidence based on assessments</w:t>
      </w:r>
      <w:r w:rsidRPr="39679EED" w:rsidR="5E681D02">
        <w:rPr>
          <w:i w:val="1"/>
          <w:iCs w:val="1"/>
          <w:lang w:val="en-US"/>
        </w:rPr>
        <w:t>, including any protection risk analysis,</w:t>
      </w:r>
      <w:r w:rsidRPr="39679EED" w:rsidR="03EA66BF">
        <w:rPr>
          <w:i w:val="1"/>
          <w:iCs w:val="1"/>
          <w:lang w:val="en-US"/>
        </w:rPr>
        <w:t xml:space="preserve"> that have been conducted and other relevant background information collected to identify the</w:t>
      </w:r>
      <w:r w:rsidRPr="39679EED" w:rsidR="41EFBA2A">
        <w:rPr>
          <w:i w:val="1"/>
          <w:iCs w:val="1"/>
          <w:lang w:val="en-US"/>
        </w:rPr>
        <w:t xml:space="preserve"> needs of the target population,</w:t>
      </w:r>
      <w:r w:rsidRPr="39679EED" w:rsidR="679FDD66">
        <w:rPr>
          <w:i w:val="1"/>
          <w:iCs w:val="1"/>
        </w:rPr>
        <w:t xml:space="preserve"> including</w:t>
      </w:r>
      <w:r w:rsidRPr="39679EED" w:rsidR="09B01DFE">
        <w:rPr>
          <w:i w:val="1"/>
          <w:iCs w:val="1"/>
        </w:rPr>
        <w:t xml:space="preserve"> dates and sources of information</w:t>
      </w:r>
      <w:r w:rsidRPr="39679EED" w:rsidR="4602B449">
        <w:rPr>
          <w:i w:val="1"/>
          <w:iCs w:val="1"/>
        </w:rPr>
        <w:t xml:space="preserve">.  </w:t>
      </w:r>
      <w:r w:rsidRPr="39679EED" w:rsidR="09B01DFE">
        <w:rPr>
          <w:i w:val="1"/>
          <w:iCs w:val="1"/>
        </w:rPr>
        <w:t xml:space="preserve">How does this proposal </w:t>
      </w:r>
      <w:r w:rsidRPr="39679EED" w:rsidR="4183FA79">
        <w:rPr>
          <w:i w:val="1"/>
          <w:iCs w:val="1"/>
        </w:rPr>
        <w:t xml:space="preserve">provide </w:t>
      </w:r>
      <w:r w:rsidRPr="39679EED" w:rsidR="5E681D02">
        <w:rPr>
          <w:i w:val="1"/>
          <w:iCs w:val="1"/>
        </w:rPr>
        <w:t xml:space="preserve">protection and </w:t>
      </w:r>
      <w:r w:rsidRPr="39679EED" w:rsidR="09B01DFE">
        <w:rPr>
          <w:i w:val="1"/>
          <w:iCs w:val="1"/>
        </w:rPr>
        <w:t>assistance</w:t>
      </w:r>
      <w:r w:rsidRPr="39679EED" w:rsidR="4183FA79">
        <w:rPr>
          <w:i w:val="1"/>
          <w:iCs w:val="1"/>
        </w:rPr>
        <w:t xml:space="preserve"> not being provided</w:t>
      </w:r>
      <w:r w:rsidRPr="39679EED" w:rsidR="24590C00">
        <w:rPr>
          <w:i w:val="1"/>
          <w:iCs w:val="1"/>
        </w:rPr>
        <w:t>,</w:t>
      </w:r>
      <w:r w:rsidRPr="39679EED" w:rsidR="4183FA79">
        <w:rPr>
          <w:i w:val="1"/>
          <w:iCs w:val="1"/>
        </w:rPr>
        <w:t xml:space="preserve"> or </w:t>
      </w:r>
      <w:r w:rsidRPr="39679EED" w:rsidR="46E7B528">
        <w:rPr>
          <w:i w:val="1"/>
          <w:iCs w:val="1"/>
        </w:rPr>
        <w:t xml:space="preserve">expand upon efforts </w:t>
      </w:r>
      <w:r w:rsidRPr="39679EED" w:rsidR="4183FA79">
        <w:rPr>
          <w:i w:val="1"/>
          <w:iCs w:val="1"/>
        </w:rPr>
        <w:t>by</w:t>
      </w:r>
      <w:r w:rsidRPr="39679EED" w:rsidR="09B01DFE">
        <w:rPr>
          <w:i w:val="1"/>
          <w:iCs w:val="1"/>
        </w:rPr>
        <w:t xml:space="preserve"> the host country, UNHCR, another IO or NGO?  </w:t>
      </w:r>
      <w:r w:rsidRPr="39679EED" w:rsidR="41EFBA2A">
        <w:rPr>
          <w:i w:val="1"/>
          <w:iCs w:val="1"/>
          <w:u w:val="single"/>
        </w:rPr>
        <w:t xml:space="preserve">All </w:t>
      </w:r>
      <w:r w:rsidRPr="39679EED" w:rsidR="59E581EF">
        <w:rPr>
          <w:i w:val="1"/>
          <w:iCs w:val="1"/>
          <w:u w:val="single"/>
        </w:rPr>
        <w:t>program</w:t>
      </w:r>
      <w:r w:rsidRPr="39679EED" w:rsidR="41EFBA2A">
        <w:rPr>
          <w:i w:val="1"/>
          <w:iCs w:val="1"/>
          <w:u w:val="single"/>
        </w:rPr>
        <w:t>s that include at least one livelihoods-sector objective</w:t>
      </w:r>
      <w:r w:rsidRPr="39679EED" w:rsidR="09B01DFE">
        <w:rPr>
          <w:i w:val="1"/>
          <w:iCs w:val="1"/>
          <w:u w:val="single"/>
        </w:rPr>
        <w:t xml:space="preserve"> must include</w:t>
      </w:r>
      <w:r w:rsidRPr="39679EED" w:rsidR="256EDCD7">
        <w:rPr>
          <w:i w:val="1"/>
          <w:iCs w:val="1"/>
          <w:u w:val="single"/>
        </w:rPr>
        <w:t>:</w:t>
      </w:r>
      <w:r w:rsidRPr="39679EED" w:rsidR="09B01DFE">
        <w:rPr>
          <w:i w:val="1"/>
          <w:iCs w:val="1"/>
          <w:u w:val="single"/>
        </w:rPr>
        <w:t xml:space="preserve"> 1) a full market assessment and</w:t>
      </w:r>
      <w:r w:rsidRPr="39679EED" w:rsidR="399A7433">
        <w:rPr>
          <w:i w:val="1"/>
          <w:iCs w:val="1"/>
          <w:u w:val="single"/>
        </w:rPr>
        <w:t xml:space="preserve"> </w:t>
      </w:r>
      <w:r w:rsidRPr="39679EED" w:rsidR="09B01DFE">
        <w:rPr>
          <w:i w:val="1"/>
          <w:iCs w:val="1"/>
          <w:u w:val="single"/>
        </w:rPr>
        <w:t>livelihoods competency/</w:t>
      </w:r>
      <w:r w:rsidRPr="39679EED" w:rsidR="06ED374A">
        <w:rPr>
          <w:i w:val="1"/>
          <w:iCs w:val="1"/>
          <w:u w:val="single"/>
        </w:rPr>
        <w:t xml:space="preserve">beneficiary </w:t>
      </w:r>
      <w:r w:rsidRPr="39679EED" w:rsidR="09B01DFE">
        <w:rPr>
          <w:i w:val="1"/>
          <w:iCs w:val="1"/>
          <w:u w:val="single"/>
        </w:rPr>
        <w:t xml:space="preserve">capacity assessment as </w:t>
      </w:r>
      <w:r w:rsidRPr="39679EED" w:rsidR="399A7433">
        <w:rPr>
          <w:i w:val="1"/>
          <w:iCs w:val="1"/>
          <w:u w:val="single"/>
        </w:rPr>
        <w:t xml:space="preserve">an </w:t>
      </w:r>
      <w:r w:rsidRPr="39679EED" w:rsidR="09B01DFE">
        <w:rPr>
          <w:i w:val="1"/>
          <w:iCs w:val="1"/>
          <w:u w:val="single"/>
        </w:rPr>
        <w:t>attachment</w:t>
      </w:r>
      <w:r w:rsidRPr="39679EED" w:rsidR="4602B449">
        <w:rPr>
          <w:i w:val="1"/>
          <w:iCs w:val="1"/>
          <w:u w:val="single"/>
        </w:rPr>
        <w:t>.</w:t>
      </w:r>
      <w:r w:rsidRPr="39679EED" w:rsidR="345626E2">
        <w:rPr>
          <w:i w:val="1"/>
          <w:iCs w:val="1"/>
          <w:u w:val="single"/>
        </w:rPr>
        <w:t xml:space="preserve"> </w:t>
      </w:r>
      <w:r w:rsidRPr="39679EED" w:rsidR="345626E2">
        <w:rPr>
          <w:i w:val="1"/>
          <w:iCs w:val="1"/>
          <w:lang w:val="en-US"/>
        </w:rPr>
        <w:t xml:space="preserve">Market assessments for livelihoods activities must </w:t>
      </w:r>
      <w:r w:rsidRPr="39679EED" w:rsidR="345626E2">
        <w:rPr>
          <w:i w:val="1"/>
          <w:iCs w:val="1"/>
          <w:color w:val="000000" w:themeColor="text1" w:themeTint="FF" w:themeShade="FF"/>
          <w:lang w:val="en-US"/>
        </w:rPr>
        <w:t>be briefly described in this section and attached in full to the proposal.</w:t>
      </w:r>
      <w:r w:rsidRPr="39679EED" w:rsidR="4602B449">
        <w:rPr>
          <w:i w:val="1"/>
          <w:iCs w:val="1"/>
          <w:color w:val="000000" w:themeColor="text1" w:themeTint="FF" w:themeShade="FF"/>
        </w:rPr>
        <w:t xml:space="preserve"> </w:t>
      </w:r>
      <w:r w:rsidRPr="39679EED" w:rsidR="4602B449">
        <w:rPr>
          <w:i w:val="1"/>
          <w:iCs w:val="1"/>
          <w:color w:val="000000" w:themeColor="text1" w:themeTint="FF" w:themeShade="FF"/>
        </w:rPr>
        <w:t xml:space="preserve"> </w:t>
      </w:r>
      <w:r w:rsidRPr="39679EED" w:rsidR="21F43D2D">
        <w:rPr>
          <w:i w:val="1"/>
          <w:iCs w:val="1"/>
          <w:color w:val="000000" w:themeColor="text1" w:themeTint="FF" w:themeShade="FF"/>
        </w:rPr>
        <w:t>(Note: T</w:t>
      </w:r>
      <w:r w:rsidRPr="39679EED" w:rsidR="026C6A28">
        <w:rPr>
          <w:i w:val="1"/>
          <w:iCs w:val="1"/>
          <w:color w:val="000000" w:themeColor="text1" w:themeTint="FF" w:themeShade="FF"/>
        </w:rPr>
        <w:t>hese attachments are required, failure to provide such will result in technical disqualification</w:t>
      </w:r>
      <w:r w:rsidRPr="39679EED" w:rsidR="4602B449">
        <w:rPr>
          <w:i w:val="1"/>
          <w:iCs w:val="1"/>
          <w:color w:val="000000" w:themeColor="text1" w:themeTint="FF" w:themeShade="FF"/>
        </w:rPr>
        <w:t xml:space="preserve">.  </w:t>
      </w:r>
      <w:r w:rsidRPr="39679EED" w:rsidR="026C6A28">
        <w:rPr>
          <w:i w:val="1"/>
          <w:iCs w:val="1"/>
          <w:color w:val="000000" w:themeColor="text1" w:themeTint="FF" w:themeShade="FF"/>
        </w:rPr>
        <w:t>These attachments do not count against the 15 page limit.)</w:t>
      </w:r>
      <w:r w:rsidRPr="39679EED" w:rsidR="41EFBA2A">
        <w:rPr>
          <w:color w:val="000000" w:themeColor="text1" w:themeTint="FF" w:themeShade="FF"/>
        </w:rPr>
        <w:t xml:space="preserve">  </w:t>
      </w:r>
    </w:p>
    <w:p w:rsidRPr="009F1CD5" w:rsidR="000A0101" w:rsidP="0BC6AFF7" w:rsidRDefault="004E6065" w14:paraId="29A61498" w14:textId="77777777">
      <w:pPr>
        <w:tabs>
          <w:tab w:val="left" w:pos="360"/>
        </w:tabs>
      </w:pPr>
      <w:r w:rsidRPr="000D348F">
        <w:rPr>
          <w:sz w:val="28"/>
          <w:szCs w:val="28"/>
        </w:rPr>
        <w:fldChar w:fldCharType="begin">
          <w:ffData>
            <w:name w:val="Text79"/>
            <w:enabled/>
            <w:calcOnExit w:val="0"/>
            <w:textInput>
              <w:maxLength w:val="950"/>
            </w:textInput>
          </w:ffData>
        </w:fldChar>
      </w:r>
      <w:r w:rsidRPr="009F1CD5">
        <w:rPr>
          <w:sz w:val="28"/>
          <w:szCs w:val="28"/>
        </w:rPr>
        <w:instrText xml:space="preserve"> FORMTEXT </w:instrText>
      </w:r>
      <w:r w:rsidRPr="000D348F">
        <w:rPr>
          <w:sz w:val="28"/>
          <w:szCs w:val="28"/>
        </w:rPr>
      </w:r>
      <w:r w:rsidRPr="000D348F">
        <w:rPr>
          <w:sz w:val="28"/>
          <w:szCs w:val="28"/>
        </w:rPr>
        <w:fldChar w:fldCharType="separate"/>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0D348F">
        <w:rPr>
          <w:sz w:val="28"/>
          <w:szCs w:val="28"/>
        </w:rPr>
        <w:fldChar w:fldCharType="end"/>
      </w:r>
    </w:p>
    <w:p w:rsidRPr="009F1CD5" w:rsidR="003E2337" w:rsidP="0BC6AFF7" w:rsidRDefault="004E6065" w14:paraId="6370DAA4" w14:textId="77777777">
      <w:pPr>
        <w:tabs>
          <w:tab w:val="left" w:pos="360"/>
        </w:tabs>
        <w:rPr>
          <w:b/>
          <w:bCs/>
        </w:rPr>
      </w:pPr>
      <w:r w:rsidRPr="0BC6AFF7">
        <w:rPr>
          <w:b/>
          <w:bCs/>
        </w:rPr>
        <w:t xml:space="preserve"> </w:t>
      </w:r>
    </w:p>
    <w:p w:rsidRPr="009F1CD5" w:rsidR="000F273D" w:rsidP="0BC6AFF7" w:rsidRDefault="00976494" w14:paraId="7B80B418" w14:textId="3AD73239">
      <w:pPr>
        <w:tabs>
          <w:tab w:val="left" w:pos="360"/>
        </w:tabs>
        <w:rPr>
          <w:b/>
          <w:bCs/>
        </w:rPr>
      </w:pPr>
      <w:r w:rsidRPr="46192F38">
        <w:rPr>
          <w:b/>
          <w:bCs/>
        </w:rPr>
        <w:lastRenderedPageBreak/>
        <w:t>3</w:t>
      </w:r>
      <w:r w:rsidRPr="46192F38" w:rsidR="00691FEF">
        <w:rPr>
          <w:b/>
          <w:bCs/>
        </w:rPr>
        <w:t xml:space="preserve">.   </w:t>
      </w:r>
      <w:r w:rsidRPr="46192F38" w:rsidR="00145423">
        <w:rPr>
          <w:b/>
          <w:bCs/>
          <w:u w:val="single"/>
        </w:rPr>
        <w:t>Profile of the Target Population</w:t>
      </w:r>
      <w:r w:rsidRPr="46192F38" w:rsidR="004E6065">
        <w:rPr>
          <w:b/>
          <w:bCs/>
        </w:rPr>
        <w:t>:</w:t>
      </w:r>
      <w:r w:rsidRPr="46192F38" w:rsidR="004B543A">
        <w:rPr>
          <w:b/>
          <w:bCs/>
        </w:rPr>
        <w:t xml:space="preserve"> </w:t>
      </w:r>
      <w:r w:rsidRPr="46192F38" w:rsidR="000B0F29">
        <w:rPr>
          <w:b/>
          <w:bCs/>
        </w:rPr>
        <w:t xml:space="preserve"> </w:t>
      </w:r>
      <w:r w:rsidRPr="46192F38" w:rsidR="00C911D3">
        <w:rPr>
          <w:i/>
          <w:iCs/>
          <w:lang w:val="en-US"/>
        </w:rPr>
        <w:t xml:space="preserve">Describe the anticipated beneficiary population for this </w:t>
      </w:r>
      <w:r w:rsidRPr="46192F38" w:rsidR="0074322F">
        <w:rPr>
          <w:i/>
          <w:iCs/>
          <w:lang w:val="en-US"/>
        </w:rPr>
        <w:t>program</w:t>
      </w:r>
      <w:r w:rsidRPr="46192F38" w:rsidR="00C911D3">
        <w:rPr>
          <w:i/>
          <w:iCs/>
          <w:lang w:val="en-US"/>
        </w:rPr>
        <w:t xml:space="preserve"> including the process of beneficiary targeting and selection; how refugees, returnees, host community members will be identified; and what actions you would take to ensure that potentially vulnerable and underserved groups are included</w:t>
      </w:r>
      <w:r w:rsidRPr="46192F38" w:rsidR="00691FEF">
        <w:rPr>
          <w:i/>
          <w:iCs/>
          <w:lang w:val="en-US"/>
        </w:rPr>
        <w:t xml:space="preserve">.  </w:t>
      </w:r>
      <w:r w:rsidRPr="46192F38" w:rsidR="00C911D3">
        <w:rPr>
          <w:i/>
          <w:iCs/>
          <w:lang w:val="en-US"/>
        </w:rPr>
        <w:t>Clearly demonstrate that refugees, returnees, and/or other persons of concern as described</w:t>
      </w:r>
      <w:r w:rsidRPr="46192F38" w:rsidR="00C911D3">
        <w:rPr>
          <w:i/>
          <w:iCs/>
          <w:color w:val="000000" w:themeColor="text1"/>
          <w:lang w:val="en-US"/>
        </w:rPr>
        <w:t xml:space="preserve"> in the relevant NOFO will constitute </w:t>
      </w:r>
      <w:r w:rsidRPr="46192F38" w:rsidR="00C53AB4">
        <w:rPr>
          <w:i/>
          <w:iCs/>
          <w:color w:val="000000" w:themeColor="text1"/>
          <w:lang w:val="en-US"/>
        </w:rPr>
        <w:t>a minimum of</w:t>
      </w:r>
      <w:r w:rsidRPr="46192F38" w:rsidR="00C911D3">
        <w:rPr>
          <w:i/>
          <w:iCs/>
          <w:color w:val="000000" w:themeColor="text1"/>
          <w:lang w:val="en-US"/>
        </w:rPr>
        <w:t xml:space="preserve"> 50</w:t>
      </w:r>
      <w:r w:rsidRPr="46192F38" w:rsidR="009E26E1">
        <w:rPr>
          <w:i/>
          <w:iCs/>
          <w:color w:val="000000" w:themeColor="text1"/>
          <w:lang w:val="en-US"/>
        </w:rPr>
        <w:t xml:space="preserve"> percent </w:t>
      </w:r>
      <w:r w:rsidRPr="46192F38" w:rsidR="00C911D3">
        <w:rPr>
          <w:i/>
          <w:iCs/>
          <w:color w:val="000000" w:themeColor="text1"/>
          <w:lang w:val="en-US"/>
        </w:rPr>
        <w:t xml:space="preserve">of the </w:t>
      </w:r>
      <w:r w:rsidRPr="46192F38" w:rsidR="00923822">
        <w:rPr>
          <w:i/>
          <w:iCs/>
          <w:color w:val="000000" w:themeColor="text1"/>
          <w:lang w:val="en-US"/>
        </w:rPr>
        <w:t xml:space="preserve">beneficiary </w:t>
      </w:r>
      <w:r w:rsidRPr="46192F38" w:rsidR="00C911D3">
        <w:rPr>
          <w:i/>
          <w:iCs/>
          <w:color w:val="000000" w:themeColor="text1"/>
          <w:lang w:val="en-US"/>
        </w:rPr>
        <w:t>population</w:t>
      </w:r>
      <w:r w:rsidRPr="46192F38" w:rsidR="00691FEF">
        <w:rPr>
          <w:i/>
          <w:iCs/>
          <w:color w:val="000000" w:themeColor="text1"/>
          <w:lang w:val="en-US"/>
        </w:rPr>
        <w:t xml:space="preserve">.  </w:t>
      </w:r>
      <w:r w:rsidRPr="46192F38" w:rsidR="009E26E1">
        <w:rPr>
          <w:i/>
          <w:iCs/>
          <w:color w:val="000000" w:themeColor="text1"/>
          <w:lang w:val="en-US"/>
        </w:rPr>
        <w:t>(Note: Any projects or programs with less than a 50 percent refugee population will be disqualified</w:t>
      </w:r>
      <w:r w:rsidRPr="46192F38" w:rsidR="000D348F">
        <w:rPr>
          <w:i/>
          <w:iCs/>
          <w:color w:val="000000" w:themeColor="text1"/>
          <w:lang w:val="en-US"/>
        </w:rPr>
        <w:t>, unless noted otherwise in the NOFO or concept note</w:t>
      </w:r>
      <w:r w:rsidRPr="46192F38" w:rsidR="39A10D88">
        <w:rPr>
          <w:i/>
          <w:iCs/>
          <w:color w:val="000000" w:themeColor="text1"/>
          <w:lang w:val="en-US"/>
        </w:rPr>
        <w:t xml:space="preserve"> notice</w:t>
      </w:r>
      <w:r w:rsidRPr="46192F38" w:rsidR="009E26E1">
        <w:rPr>
          <w:i/>
          <w:iCs/>
          <w:color w:val="000000" w:themeColor="text1"/>
          <w:lang w:val="en-US"/>
        </w:rPr>
        <w:t>.)</w:t>
      </w:r>
      <w:r w:rsidRPr="46192F38" w:rsidR="00C911D3">
        <w:rPr>
          <w:i/>
          <w:iCs/>
          <w:color w:val="000000" w:themeColor="text1"/>
          <w:lang w:val="en-US"/>
        </w:rPr>
        <w:t xml:space="preserve"> </w:t>
      </w:r>
      <w:r w:rsidRPr="46192F38" w:rsidR="00C911D3">
        <w:rPr>
          <w:i/>
          <w:iCs/>
          <w:color w:val="FF0000"/>
          <w:lang w:val="en-US"/>
        </w:rPr>
        <w:t xml:space="preserve"> </w:t>
      </w:r>
      <w:r w:rsidRPr="46192F38" w:rsidR="00C911D3">
        <w:rPr>
          <w:i/>
          <w:iCs/>
          <w:lang w:val="en-US"/>
        </w:rPr>
        <w:t>Using the most recent data available and citing sources, provide the anticipated demographic profile of the beneficiaries including the numbers of refugees, IDPs, returnees, host country nationals, etc., as well as locations, gender, age, and any other unique factors</w:t>
      </w:r>
      <w:r w:rsidRPr="46192F38" w:rsidR="00C53AB4">
        <w:rPr>
          <w:i/>
          <w:iCs/>
          <w:lang w:val="en-US"/>
        </w:rPr>
        <w:t xml:space="preserve"> or vulnerabilities</w:t>
      </w:r>
      <w:r w:rsidRPr="46192F38" w:rsidR="00691FEF">
        <w:rPr>
          <w:i/>
          <w:iCs/>
          <w:lang w:val="en-US"/>
        </w:rPr>
        <w:t xml:space="preserve">.  </w:t>
      </w:r>
      <w:r w:rsidRPr="46192F38" w:rsidR="00C911D3">
        <w:rPr>
          <w:i/>
          <w:iCs/>
          <w:lang w:val="en-US"/>
        </w:rPr>
        <w:t>List the specific locations – including the names of camps, provinces, districts, villages, neighborhoods, temporary accommodation centers, etc</w:t>
      </w:r>
      <w:r w:rsidRPr="46192F38" w:rsidR="00691FEF">
        <w:rPr>
          <w:i/>
          <w:iCs/>
          <w:lang w:val="en-US"/>
        </w:rPr>
        <w:t xml:space="preserve">. </w:t>
      </w:r>
      <w:r w:rsidRPr="46192F38" w:rsidR="00C911D3">
        <w:rPr>
          <w:i/>
          <w:iCs/>
          <w:lang w:val="en-US"/>
        </w:rPr>
        <w:t>– of proposed activities</w:t>
      </w:r>
      <w:r w:rsidRPr="46192F38" w:rsidR="00691FEF">
        <w:rPr>
          <w:i/>
          <w:iCs/>
          <w:lang w:val="en-US"/>
        </w:rPr>
        <w:t xml:space="preserve">.  </w:t>
      </w:r>
      <w:r w:rsidRPr="46192F38" w:rsidR="00C911D3">
        <w:rPr>
          <w:i/>
          <w:iCs/>
          <w:lang w:val="en-US"/>
        </w:rPr>
        <w:t>Provide GPS coordinates, where available</w:t>
      </w:r>
      <w:r w:rsidRPr="46192F38" w:rsidR="00691FEF">
        <w:rPr>
          <w:i/>
          <w:iCs/>
          <w:lang w:val="en-US"/>
        </w:rPr>
        <w:t xml:space="preserve">.  </w:t>
      </w:r>
      <w:r w:rsidRPr="46192F38" w:rsidR="00C911D3">
        <w:rPr>
          <w:i/>
          <w:iCs/>
          <w:lang w:val="en-US"/>
        </w:rPr>
        <w:t>If the locations are not yet known, explain how the sites would be chosen</w:t>
      </w:r>
      <w:r w:rsidRPr="46192F38" w:rsidR="00691FEF">
        <w:rPr>
          <w:i/>
          <w:iCs/>
          <w:lang w:val="en-US"/>
        </w:rPr>
        <w:t xml:space="preserve">.  </w:t>
      </w:r>
      <w:r w:rsidRPr="46192F38" w:rsidR="00C911D3">
        <w:rPr>
          <w:i/>
          <w:iCs/>
          <w:lang w:val="en-US"/>
        </w:rPr>
        <w:t>Charts and tables are welcome in this section, as a means of cutting down on narrative text.</w:t>
      </w:r>
      <w:r w:rsidRPr="46192F38" w:rsidR="7DF4F573">
        <w:rPr>
          <w:i/>
          <w:iCs/>
          <w:lang w:val="en-US"/>
        </w:rPr>
        <w:t xml:space="preserve"> </w:t>
      </w:r>
    </w:p>
    <w:p w:rsidRPr="009F1CD5" w:rsidR="00593BC4" w:rsidP="0BC6AFF7" w:rsidRDefault="00404C1B" w14:paraId="1389F9DA" w14:textId="77777777">
      <w:pPr>
        <w:tabs>
          <w:tab w:val="left" w:pos="360"/>
        </w:tabs>
      </w:pPr>
      <w:r w:rsidRPr="000D348F">
        <w:rPr>
          <w:sz w:val="28"/>
          <w:szCs w:val="28"/>
        </w:rPr>
        <w:fldChar w:fldCharType="begin">
          <w:ffData>
            <w:name w:val="Text80"/>
            <w:enabled/>
            <w:calcOnExit w:val="0"/>
            <w:textInput>
              <w:maxLength w:val="1400"/>
            </w:textInput>
          </w:ffData>
        </w:fldChar>
      </w:r>
      <w:r w:rsidRPr="009F1CD5">
        <w:rPr>
          <w:sz w:val="28"/>
          <w:szCs w:val="28"/>
        </w:rPr>
        <w:instrText xml:space="preserve"> FORMTEXT </w:instrText>
      </w:r>
      <w:r w:rsidRPr="000D348F">
        <w:rPr>
          <w:sz w:val="28"/>
          <w:szCs w:val="28"/>
        </w:rPr>
      </w:r>
      <w:r w:rsidRPr="000D348F">
        <w:rPr>
          <w:sz w:val="28"/>
          <w:szCs w:val="28"/>
        </w:rPr>
        <w:fldChar w:fldCharType="separate"/>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0D348F">
        <w:rPr>
          <w:sz w:val="28"/>
          <w:szCs w:val="28"/>
        </w:rPr>
        <w:fldChar w:fldCharType="end"/>
      </w:r>
    </w:p>
    <w:p w:rsidRPr="009F1CD5" w:rsidR="00404C1B" w:rsidP="0BC6AFF7" w:rsidRDefault="00404C1B" w14:paraId="2F42E0DC" w14:textId="77777777">
      <w:pPr>
        <w:tabs>
          <w:tab w:val="left" w:pos="360"/>
        </w:tabs>
        <w:rPr>
          <w:b/>
          <w:bCs/>
        </w:rPr>
      </w:pPr>
    </w:p>
    <w:p w:rsidRPr="000D348F" w:rsidR="00A523B9" w:rsidP="0BC6AFF7" w:rsidRDefault="00976494" w14:paraId="55891A59" w14:textId="2B4F7642">
      <w:pPr>
        <w:tabs>
          <w:tab w:val="left" w:pos="360"/>
        </w:tabs>
      </w:pPr>
      <w:r w:rsidRPr="1660BA08">
        <w:rPr>
          <w:b/>
          <w:bCs/>
        </w:rPr>
        <w:t>4</w:t>
      </w:r>
      <w:r w:rsidRPr="1660BA08" w:rsidR="00691FEF">
        <w:rPr>
          <w:b/>
          <w:bCs/>
        </w:rPr>
        <w:t xml:space="preserve">.  </w:t>
      </w:r>
      <w:r w:rsidRPr="1660BA08" w:rsidR="0074322F">
        <w:rPr>
          <w:b/>
          <w:bCs/>
          <w:u w:val="single"/>
        </w:rPr>
        <w:t>Program</w:t>
      </w:r>
      <w:r w:rsidRPr="1660BA08">
        <w:rPr>
          <w:b/>
          <w:bCs/>
          <w:u w:val="single"/>
        </w:rPr>
        <w:t xml:space="preserve"> </w:t>
      </w:r>
      <w:r w:rsidRPr="1660BA08" w:rsidR="00145423">
        <w:rPr>
          <w:b/>
          <w:bCs/>
          <w:u w:val="single"/>
        </w:rPr>
        <w:t>Description</w:t>
      </w:r>
      <w:r w:rsidRPr="1660BA08" w:rsidR="003E2337">
        <w:rPr>
          <w:b/>
          <w:bCs/>
        </w:rPr>
        <w:t xml:space="preserve">:  </w:t>
      </w:r>
      <w:r w:rsidRPr="1660BA08" w:rsidR="00C911D3">
        <w:rPr>
          <w:i/>
          <w:iCs/>
          <w:lang w:val="en-US"/>
        </w:rPr>
        <w:t>Provide a</w:t>
      </w:r>
      <w:r w:rsidRPr="1660BA08" w:rsidR="003E2337">
        <w:rPr>
          <w:i/>
          <w:iCs/>
        </w:rPr>
        <w:t xml:space="preserve"> </w:t>
      </w:r>
      <w:r w:rsidRPr="1660BA08" w:rsidR="00BA5F1F">
        <w:rPr>
          <w:i/>
          <w:iCs/>
        </w:rPr>
        <w:t xml:space="preserve">description of </w:t>
      </w:r>
      <w:r w:rsidRPr="1660BA08" w:rsidR="00437710">
        <w:rPr>
          <w:i/>
          <w:iCs/>
        </w:rPr>
        <w:t xml:space="preserve">the </w:t>
      </w:r>
      <w:r w:rsidRPr="1660BA08" w:rsidR="0074322F">
        <w:rPr>
          <w:i/>
          <w:iCs/>
        </w:rPr>
        <w:t>program</w:t>
      </w:r>
      <w:r w:rsidRPr="1660BA08" w:rsidR="00437710">
        <w:rPr>
          <w:i/>
          <w:iCs/>
        </w:rPr>
        <w:t xml:space="preserve"> including </w:t>
      </w:r>
      <w:r w:rsidRPr="1660BA08" w:rsidR="00437710">
        <w:rPr>
          <w:i/>
          <w:iCs/>
          <w:lang w:val="en-US"/>
        </w:rPr>
        <w:t xml:space="preserve">key activities, implementation plan, and any implementing </w:t>
      </w:r>
      <w:r w:rsidRPr="1660BA08" w:rsidR="606FDC02">
        <w:rPr>
          <w:i/>
          <w:iCs/>
          <w:lang w:val="en-US"/>
        </w:rPr>
        <w:t xml:space="preserve">or other </w:t>
      </w:r>
      <w:r w:rsidRPr="1660BA08" w:rsidR="00437710">
        <w:rPr>
          <w:i/>
          <w:iCs/>
          <w:lang w:val="en-US"/>
        </w:rPr>
        <w:t xml:space="preserve">partners, including their role in the </w:t>
      </w:r>
      <w:r w:rsidRPr="1660BA08" w:rsidR="0074322F">
        <w:rPr>
          <w:i/>
          <w:iCs/>
          <w:lang w:val="en-US"/>
        </w:rPr>
        <w:t>program</w:t>
      </w:r>
      <w:r w:rsidRPr="1660BA08" w:rsidR="00691FEF">
        <w:rPr>
          <w:i/>
          <w:iCs/>
        </w:rPr>
        <w:t xml:space="preserve">.  </w:t>
      </w:r>
      <w:r w:rsidRPr="1660BA08" w:rsidR="00923822">
        <w:rPr>
          <w:i/>
          <w:iCs/>
          <w:lang w:val="en-US"/>
        </w:rPr>
        <w:t xml:space="preserve">Explain how this </w:t>
      </w:r>
      <w:r w:rsidRPr="1660BA08" w:rsidR="0074322F">
        <w:rPr>
          <w:i/>
          <w:iCs/>
          <w:lang w:val="en-US"/>
        </w:rPr>
        <w:t>program</w:t>
      </w:r>
      <w:r w:rsidRPr="1660BA08" w:rsidR="00923822">
        <w:rPr>
          <w:i/>
          <w:iCs/>
          <w:lang w:val="en-US"/>
        </w:rPr>
        <w:t xml:space="preserve"> responds to the </w:t>
      </w:r>
      <w:r w:rsidRPr="1660BA08">
        <w:rPr>
          <w:i/>
          <w:iCs/>
          <w:lang w:val="en-US"/>
        </w:rPr>
        <w:t>needs</w:t>
      </w:r>
      <w:r w:rsidRPr="1660BA08" w:rsidR="00923822">
        <w:rPr>
          <w:i/>
          <w:iCs/>
          <w:lang w:val="en-US"/>
        </w:rPr>
        <w:t xml:space="preserve"> identified and the targeted beneficiaries and expected outcomes</w:t>
      </w:r>
      <w:r w:rsidRPr="1660BA08" w:rsidR="00691FEF">
        <w:rPr>
          <w:i/>
          <w:iCs/>
          <w:lang w:val="en-US"/>
        </w:rPr>
        <w:t xml:space="preserve">.  </w:t>
      </w:r>
      <w:r w:rsidRPr="1660BA08" w:rsidR="00437710">
        <w:rPr>
          <w:i/>
          <w:iCs/>
          <w:lang w:val="en-US"/>
        </w:rPr>
        <w:t>Identify goods or services to be provided</w:t>
      </w:r>
      <w:r w:rsidRPr="1660BA08" w:rsidR="00691FEF">
        <w:rPr>
          <w:i/>
          <w:iCs/>
          <w:lang w:val="en-US"/>
        </w:rPr>
        <w:t xml:space="preserve">.  </w:t>
      </w:r>
    </w:p>
    <w:p w:rsidRPr="000D348F" w:rsidR="00A523B9" w:rsidP="0BC6AFF7" w:rsidRDefault="00A523B9" w14:paraId="258D472B" w14:textId="0981F2DB">
      <w:pPr>
        <w:tabs>
          <w:tab w:val="left" w:pos="360"/>
        </w:tabs>
        <w:rPr>
          <w:i/>
          <w:iCs/>
          <w:lang w:val="en-US"/>
        </w:rPr>
      </w:pPr>
    </w:p>
    <w:p w:rsidRPr="000D348F" w:rsidR="00A523B9" w:rsidP="39679EED" w:rsidRDefault="0485701F" w14:paraId="614F87AD" w14:textId="05444B78" w14:noSpellErr="1">
      <w:pPr>
        <w:tabs>
          <w:tab w:val="left" w:pos="360"/>
        </w:tabs>
        <w:rPr>
          <w:i w:val="1"/>
          <w:iCs w:val="1"/>
          <w:color w:val="000000" w:themeColor="text1"/>
          <w:lang w:val="en-US"/>
        </w:rPr>
      </w:pPr>
      <w:r w:rsidRPr="39679EED" w:rsidR="0485701F">
        <w:rPr>
          <w:b w:val="1"/>
          <w:bCs w:val="1"/>
          <w:u w:val="single"/>
          <w:lang w:val="en-US"/>
        </w:rPr>
        <w:t>4a.</w:t>
      </w:r>
      <w:r w:rsidRPr="39679EED" w:rsidR="443D9477">
        <w:rPr>
          <w:b w:val="1"/>
          <w:bCs w:val="1"/>
          <w:u w:val="single"/>
          <w:lang w:val="en-US"/>
        </w:rPr>
        <w:t xml:space="preserve"> Program Description, Protection Mainstreaming:</w:t>
      </w:r>
      <w:r w:rsidRPr="39679EED" w:rsidR="0485701F">
        <w:rPr>
          <w:i w:val="1"/>
          <w:iCs w:val="1"/>
          <w:lang w:val="en-US"/>
        </w:rPr>
        <w:t xml:space="preserve"> </w:t>
      </w:r>
      <w:r w:rsidRPr="39679EED" w:rsidR="263846B6">
        <w:rPr>
          <w:i w:val="1"/>
          <w:iCs w:val="1"/>
          <w:lang w:val="en-US"/>
        </w:rPr>
        <w:t xml:space="preserve">Provide assessment and analysis of how the proposed </w:t>
      </w:r>
      <w:r w:rsidRPr="39679EED" w:rsidR="59E581EF">
        <w:rPr>
          <w:i w:val="1"/>
          <w:iCs w:val="1"/>
          <w:lang w:val="en-US"/>
        </w:rPr>
        <w:t>program</w:t>
      </w:r>
      <w:r w:rsidRPr="39679EED" w:rsidR="263846B6">
        <w:rPr>
          <w:i w:val="1"/>
          <w:iCs w:val="1"/>
          <w:lang w:val="en-US"/>
        </w:rPr>
        <w:t xml:space="preserve"> will uphold Sphere Protection Principles and mitigate potential protection risks as a result of proposed activities</w:t>
      </w:r>
      <w:r w:rsidRPr="39679EED" w:rsidR="4602B449">
        <w:rPr>
          <w:i w:val="1"/>
          <w:iCs w:val="1"/>
          <w:lang w:val="en-US"/>
        </w:rPr>
        <w:t xml:space="preserve">.  </w:t>
      </w:r>
      <w:r w:rsidRPr="39679EED" w:rsidR="0967586A">
        <w:rPr>
          <w:i w:val="1"/>
          <w:iCs w:val="1"/>
          <w:lang w:val="en-US"/>
        </w:rPr>
        <w:t>If the standards differ from Sphere’s Core Humanitarian Standards, provide a justification for the variance</w:t>
      </w:r>
      <w:r w:rsidRPr="39679EED" w:rsidR="4602B449">
        <w:rPr>
          <w:i w:val="1"/>
          <w:iCs w:val="1"/>
          <w:lang w:val="en-US"/>
        </w:rPr>
        <w:t xml:space="preserve">.  </w:t>
      </w:r>
      <w:r w:rsidRPr="39679EED" w:rsidR="4D3E82F2">
        <w:rPr>
          <w:i w:val="1"/>
          <w:iCs w:val="1"/>
          <w:color w:val="000000" w:themeColor="text1" w:themeTint="FF" w:themeShade="FF"/>
          <w:lang w:val="en-US"/>
        </w:rPr>
        <w:t xml:space="preserve">Assistance activities should mainstream protection by analyzing the protection risks in relation to each specific programming sector.  An analysis of the risks should inform how assistance is designed to minimize </w:t>
      </w:r>
      <w:r w:rsidRPr="39679EED" w:rsidR="3E777C6F">
        <w:rPr>
          <w:i w:val="1"/>
          <w:iCs w:val="1"/>
          <w:color w:val="000000" w:themeColor="text1" w:themeTint="FF" w:themeShade="FF"/>
          <w:lang w:val="en-US"/>
        </w:rPr>
        <w:t xml:space="preserve">risk </w:t>
      </w:r>
      <w:r w:rsidRPr="39679EED" w:rsidR="4D3E82F2">
        <w:rPr>
          <w:i w:val="1"/>
          <w:iCs w:val="1"/>
          <w:color w:val="000000" w:themeColor="text1" w:themeTint="FF" w:themeShade="FF"/>
          <w:lang w:val="en-US"/>
        </w:rPr>
        <w:t>and maximize protection of beneficiaries.</w:t>
      </w:r>
    </w:p>
    <w:p w:rsidRPr="009F1CD5" w:rsidR="007B122B" w:rsidP="0BC6AFF7" w:rsidRDefault="007B122B" w14:paraId="4314E1A6" w14:textId="77777777">
      <w:pPr>
        <w:tabs>
          <w:tab w:val="left" w:pos="360"/>
        </w:tabs>
        <w:rPr>
          <w:b/>
          <w:bCs/>
        </w:rPr>
      </w:pPr>
      <w:r w:rsidRPr="000D348F">
        <w:rPr>
          <w:sz w:val="28"/>
          <w:szCs w:val="28"/>
        </w:rPr>
        <w:fldChar w:fldCharType="begin">
          <w:ffData>
            <w:name w:val="Text80"/>
            <w:enabled/>
            <w:calcOnExit w:val="0"/>
            <w:textInput>
              <w:maxLength w:val="1400"/>
            </w:textInput>
          </w:ffData>
        </w:fldChar>
      </w:r>
      <w:r w:rsidRPr="009F1CD5">
        <w:rPr>
          <w:sz w:val="28"/>
          <w:szCs w:val="28"/>
        </w:rPr>
        <w:instrText xml:space="preserve"> FORMTEXT </w:instrText>
      </w:r>
      <w:r w:rsidRPr="000D348F">
        <w:rPr>
          <w:sz w:val="28"/>
          <w:szCs w:val="28"/>
        </w:rPr>
      </w:r>
      <w:r w:rsidRPr="000D348F">
        <w:rPr>
          <w:sz w:val="28"/>
          <w:szCs w:val="28"/>
        </w:rPr>
        <w:fldChar w:fldCharType="separate"/>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0D348F">
        <w:rPr>
          <w:sz w:val="28"/>
          <w:szCs w:val="28"/>
        </w:rPr>
        <w:fldChar w:fldCharType="end"/>
      </w:r>
    </w:p>
    <w:p w:rsidRPr="009F1CD5" w:rsidR="00DD69C3" w:rsidP="0BC6AFF7" w:rsidRDefault="00DD69C3" w14:paraId="13216311" w14:textId="77777777">
      <w:pPr>
        <w:tabs>
          <w:tab w:val="left" w:pos="360"/>
        </w:tabs>
        <w:rPr>
          <w:b/>
          <w:bCs/>
        </w:rPr>
      </w:pPr>
    </w:p>
    <w:p w:rsidRPr="000D348F" w:rsidR="005215A1" w:rsidP="46192F38" w:rsidRDefault="5DF57E75" w14:paraId="02E23AC7" w14:textId="63E0CA44" w14:noSpellErr="1">
      <w:pPr>
        <w:tabs>
          <w:tab w:val="left" w:pos="360"/>
        </w:tabs>
        <w:rPr>
          <w:color w:val="000000" w:themeColor="text1"/>
        </w:rPr>
      </w:pPr>
      <w:r w:rsidRPr="39679EED" w:rsidR="5DF57E75">
        <w:rPr>
          <w:b w:val="1"/>
          <w:bCs w:val="1"/>
        </w:rPr>
        <w:t>4</w:t>
      </w:r>
      <w:r w:rsidRPr="39679EED" w:rsidR="5C26BAB4">
        <w:rPr>
          <w:b w:val="1"/>
          <w:bCs w:val="1"/>
        </w:rPr>
        <w:t>b</w:t>
      </w:r>
      <w:r w:rsidRPr="39679EED" w:rsidR="4602B449">
        <w:rPr>
          <w:b w:val="1"/>
          <w:bCs w:val="1"/>
        </w:rPr>
        <w:t xml:space="preserve">.   </w:t>
      </w:r>
      <w:r w:rsidRPr="39679EED" w:rsidR="59E581EF">
        <w:rPr>
          <w:b w:val="1"/>
          <w:bCs w:val="1"/>
          <w:u w:val="single"/>
        </w:rPr>
        <w:t>Program</w:t>
      </w:r>
      <w:r w:rsidRPr="39679EED" w:rsidR="5DF57E75">
        <w:rPr>
          <w:b w:val="1"/>
          <w:bCs w:val="1"/>
          <w:u w:val="single"/>
        </w:rPr>
        <w:t xml:space="preserve"> </w:t>
      </w:r>
      <w:r w:rsidRPr="39679EED" w:rsidR="59C1A062">
        <w:rPr>
          <w:b w:val="1"/>
          <w:bCs w:val="1"/>
          <w:u w:val="single"/>
        </w:rPr>
        <w:t>Description, Gender Analysis</w:t>
      </w:r>
      <w:r w:rsidRPr="39679EED" w:rsidR="59C1A062">
        <w:rPr>
          <w:b w:val="1"/>
          <w:bCs w:val="1"/>
        </w:rPr>
        <w:t xml:space="preserve">:  </w:t>
      </w:r>
      <w:r w:rsidRPr="39679EED" w:rsidR="68EEAC9A">
        <w:rPr>
          <w:i w:val="1"/>
          <w:iCs w:val="1"/>
        </w:rPr>
        <w:t>B</w:t>
      </w:r>
      <w:r w:rsidRPr="39679EED" w:rsidR="5B3D9D3E">
        <w:rPr>
          <w:i w:val="1"/>
          <w:iCs w:val="1"/>
        </w:rPr>
        <w:t xml:space="preserve">riefly explain (1) Experiences of men, women, boys, and girls with a focus on the different familial roles, community privileges, and gender dynamics within the target population; (2) associated risks and threats experienced by women, girls, and other vulnerable populations based on their gender; (3) power imbalances and needs that arise based on gender inequalities that exist within the family or community; and (4) proposed responses </w:t>
      </w:r>
      <w:r w:rsidRPr="39679EED" w:rsidR="2D6A5852">
        <w:rPr>
          <w:i w:val="1"/>
          <w:iCs w:val="1"/>
        </w:rPr>
        <w:t xml:space="preserve">within the </w:t>
      </w:r>
      <w:r w:rsidRPr="39679EED" w:rsidR="59E581EF">
        <w:rPr>
          <w:i w:val="1"/>
          <w:iCs w:val="1"/>
        </w:rPr>
        <w:t>program</w:t>
      </w:r>
      <w:r w:rsidRPr="39679EED" w:rsidR="7B8A7C0D">
        <w:rPr>
          <w:i w:val="1"/>
          <w:iCs w:val="1"/>
        </w:rPr>
        <w:t xml:space="preserve"> description </w:t>
      </w:r>
      <w:r w:rsidRPr="39679EED" w:rsidR="5B3D9D3E">
        <w:rPr>
          <w:i w:val="1"/>
          <w:iCs w:val="1"/>
        </w:rPr>
        <w:t>that will address the above and mitigate any gender differences in access, participation, or decision-making that may be experienced by at-risk groups, particularly women and girls</w:t>
      </w:r>
      <w:r w:rsidRPr="39679EED" w:rsidR="7E588C46">
        <w:rPr>
          <w:i w:val="1"/>
          <w:iCs w:val="1"/>
        </w:rPr>
        <w:t>.</w:t>
      </w:r>
      <w:r w:rsidRPr="39679EED" w:rsidR="1A166D3A">
        <w:rPr>
          <w:i w:val="1"/>
          <w:iCs w:val="1"/>
          <w:color w:val="000000" w:themeColor="text1" w:themeTint="FF" w:themeShade="FF"/>
        </w:rPr>
        <w:t xml:space="preserve"> </w:t>
      </w:r>
      <w:r w:rsidRPr="39679EED" w:rsidR="1A166D3A">
        <w:rPr>
          <w:i w:val="1"/>
          <w:iCs w:val="1"/>
          <w:color w:val="000000" w:themeColor="text1" w:themeTint="FF" w:themeShade="FF"/>
        </w:rPr>
        <w:t>The gender analysis should aim to specify and target specific at-risk sub-populations of women and girls as applicable, such as women and girl heads of households, out-of-school girls, people who identify as lesbian, gay, bisexual, transgender, queer, or intersex (LGBTQI), women and girls with disabilities, women and girl survivors of violence, married girls, and adolescent mothers who are often unaware of and excluded from programs and services and who may be the hardest to reach.</w:t>
      </w:r>
    </w:p>
    <w:p w:rsidRPr="009F1CD5" w:rsidR="007B122B" w:rsidP="0BC6AFF7" w:rsidRDefault="007B122B" w14:paraId="1CAE2981" w14:textId="77777777">
      <w:pPr>
        <w:tabs>
          <w:tab w:val="left" w:pos="360"/>
        </w:tabs>
        <w:rPr>
          <w:b/>
          <w:bCs/>
          <w:i/>
          <w:iCs/>
        </w:rPr>
      </w:pPr>
      <w:r w:rsidRPr="009F1CD5">
        <w:rPr>
          <w:sz w:val="28"/>
          <w:szCs w:val="28"/>
        </w:rPr>
        <w:tab/>
      </w:r>
      <w:r w:rsidRPr="009F1CD5">
        <w:rPr>
          <w:sz w:val="28"/>
          <w:szCs w:val="28"/>
        </w:rPr>
        <w:tab/>
      </w:r>
      <w:r w:rsidRPr="000D348F">
        <w:rPr>
          <w:sz w:val="28"/>
          <w:szCs w:val="28"/>
        </w:rPr>
        <w:fldChar w:fldCharType="begin">
          <w:ffData>
            <w:name w:val="Text80"/>
            <w:enabled/>
            <w:calcOnExit w:val="0"/>
            <w:textInput>
              <w:maxLength w:val="1400"/>
            </w:textInput>
          </w:ffData>
        </w:fldChar>
      </w:r>
      <w:r w:rsidRPr="009F1CD5">
        <w:rPr>
          <w:sz w:val="28"/>
          <w:szCs w:val="28"/>
        </w:rPr>
        <w:instrText xml:space="preserve"> FORMTEXT </w:instrText>
      </w:r>
      <w:r w:rsidRPr="000D348F">
        <w:rPr>
          <w:sz w:val="28"/>
          <w:szCs w:val="28"/>
        </w:rPr>
      </w:r>
      <w:r w:rsidRPr="000D348F">
        <w:rPr>
          <w:sz w:val="28"/>
          <w:szCs w:val="28"/>
        </w:rPr>
        <w:fldChar w:fldCharType="separate"/>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0D348F">
        <w:rPr>
          <w:sz w:val="28"/>
          <w:szCs w:val="28"/>
        </w:rPr>
        <w:fldChar w:fldCharType="end"/>
      </w:r>
    </w:p>
    <w:p w:rsidR="1086DF34" w:rsidP="0BC6AFF7" w:rsidRDefault="1086DF34" w14:paraId="4F072486" w14:textId="78A10873">
      <w:pPr>
        <w:rPr>
          <w:b/>
          <w:bCs/>
        </w:rPr>
      </w:pPr>
    </w:p>
    <w:p w:rsidRPr="000D348F" w:rsidR="00E9096B" w:rsidP="39679EED" w:rsidRDefault="2CA540EF" w14:paraId="34551705" w14:textId="343C6B84" w14:noSpellErr="1">
      <w:pPr>
        <w:rPr>
          <w:b w:val="1"/>
          <w:bCs w:val="1"/>
          <w:i w:val="1"/>
          <w:iCs w:val="1"/>
        </w:rPr>
      </w:pPr>
      <w:r w:rsidRPr="39679EED" w:rsidR="2CA540EF">
        <w:rPr>
          <w:b w:val="1"/>
          <w:bCs w:val="1"/>
        </w:rPr>
        <w:t>5</w:t>
      </w:r>
      <w:r w:rsidRPr="39679EED" w:rsidR="343443E5">
        <w:rPr>
          <w:b w:val="1"/>
          <w:bCs w:val="1"/>
        </w:rPr>
        <w:t xml:space="preserve">.  </w:t>
      </w:r>
      <w:r w:rsidRPr="39679EED" w:rsidR="15778CAD">
        <w:rPr>
          <w:b w:val="1"/>
          <w:bCs w:val="1"/>
          <w:u w:val="single"/>
        </w:rPr>
        <w:t>Objectives and Indicators</w:t>
      </w:r>
      <w:r w:rsidRPr="39679EED" w:rsidR="15778CAD">
        <w:rPr>
          <w:b w:val="1"/>
          <w:bCs w:val="1"/>
        </w:rPr>
        <w:t xml:space="preserve">:  </w:t>
      </w:r>
      <w:r w:rsidRPr="39679EED" w:rsidR="1B62DFCC">
        <w:rPr>
          <w:i w:val="1"/>
          <w:iCs w:val="1"/>
        </w:rPr>
        <w:t xml:space="preserve">Complete the below table with </w:t>
      </w:r>
      <w:r w:rsidRPr="39679EED" w:rsidR="15778CAD">
        <w:rPr>
          <w:i w:val="1"/>
          <w:iCs w:val="1"/>
        </w:rPr>
        <w:t xml:space="preserve">the objectives for this </w:t>
      </w:r>
      <w:r w:rsidRPr="39679EED" w:rsidR="1A3D5A64">
        <w:rPr>
          <w:i w:val="1"/>
          <w:iCs w:val="1"/>
        </w:rPr>
        <w:t>program</w:t>
      </w:r>
      <w:r w:rsidRPr="39679EED" w:rsidR="15778CAD">
        <w:rPr>
          <w:i w:val="1"/>
          <w:iCs w:val="1"/>
        </w:rPr>
        <w:t xml:space="preserve"> and indicators that you will use to measure progress toward each objective</w:t>
      </w:r>
      <w:r w:rsidRPr="39679EED" w:rsidR="343443E5">
        <w:rPr>
          <w:i w:val="1"/>
          <w:iCs w:val="1"/>
        </w:rPr>
        <w:t xml:space="preserve">. </w:t>
      </w:r>
      <w:r w:rsidRPr="39679EED" w:rsidR="15778CAD">
        <w:rPr>
          <w:i w:val="1"/>
          <w:iCs w:val="1"/>
        </w:rPr>
        <w:t xml:space="preserve"> </w:t>
      </w:r>
      <w:r w:rsidRPr="39679EED" w:rsidR="0E4D3C73">
        <w:rPr>
          <w:i w:val="1"/>
          <w:iCs w:val="1"/>
        </w:rPr>
        <w:t>I</w:t>
      </w:r>
      <w:r w:rsidRPr="39679EED" w:rsidR="15778CAD">
        <w:rPr>
          <w:i w:val="1"/>
          <w:iCs w:val="1"/>
        </w:rPr>
        <w:t>nclude baseline data for each indicator</w:t>
      </w:r>
      <w:r w:rsidRPr="39679EED" w:rsidR="343443E5">
        <w:rPr>
          <w:i w:val="1"/>
          <w:iCs w:val="1"/>
        </w:rPr>
        <w:t xml:space="preserve">.  </w:t>
      </w:r>
      <w:r w:rsidRPr="39679EED" w:rsidR="76E95B14">
        <w:rPr>
          <w:i w:val="1"/>
          <w:iCs w:val="1"/>
        </w:rPr>
        <w:t>Applicants may orient tables horizontally</w:t>
      </w:r>
      <w:r w:rsidRPr="39679EED" w:rsidR="0CB2A0B6">
        <w:rPr>
          <w:i w:val="1"/>
          <w:iCs w:val="1"/>
        </w:rPr>
        <w:t xml:space="preserve"> or </w:t>
      </w:r>
      <w:r w:rsidRPr="39679EED" w:rsidR="07D795F4">
        <w:rPr>
          <w:i w:val="1"/>
          <w:iCs w:val="1"/>
        </w:rPr>
        <w:t>vertically but</w:t>
      </w:r>
      <w:r w:rsidRPr="39679EED" w:rsidR="76E95B14">
        <w:rPr>
          <w:i w:val="1"/>
          <w:iCs w:val="1"/>
        </w:rPr>
        <w:t xml:space="preserve"> must continue to abide by page limits</w:t>
      </w:r>
      <w:r w:rsidRPr="39679EED" w:rsidR="5EC822B4">
        <w:rPr>
          <w:i w:val="1"/>
          <w:iCs w:val="1"/>
        </w:rPr>
        <w:t xml:space="preserve"> and must not change font size</w:t>
      </w:r>
      <w:r w:rsidRPr="39679EED" w:rsidR="76E95B14">
        <w:rPr>
          <w:i w:val="1"/>
          <w:iCs w:val="1"/>
        </w:rPr>
        <w:t>.</w:t>
      </w:r>
      <w:r w:rsidRPr="39679EED" w:rsidR="76E95B14">
        <w:rPr>
          <w:i w:val="1"/>
          <w:iCs w:val="1"/>
        </w:rPr>
        <w:t xml:space="preserve"> </w:t>
      </w:r>
      <w:r w:rsidRPr="39679EED" w:rsidR="15778CAD">
        <w:rPr>
          <w:i w:val="1"/>
          <w:iCs w:val="1"/>
        </w:rPr>
        <w:t>Under “How measured</w:t>
      </w:r>
      <w:r w:rsidRPr="39679EED" w:rsidR="0E4D3C73">
        <w:rPr>
          <w:i w:val="1"/>
          <w:iCs w:val="1"/>
        </w:rPr>
        <w:t>/documented/collected</w:t>
      </w:r>
      <w:r w:rsidRPr="39679EED" w:rsidR="27257E05">
        <w:rPr>
          <w:i w:val="1"/>
          <w:iCs w:val="1"/>
        </w:rPr>
        <w:t>,</w:t>
      </w:r>
      <w:r w:rsidRPr="39679EED" w:rsidR="15778CAD">
        <w:rPr>
          <w:i w:val="1"/>
          <w:iCs w:val="1"/>
        </w:rPr>
        <w:t>” include details on how indicators will be measured, frequency of measurements, and how progress will be documented</w:t>
      </w:r>
      <w:r w:rsidRPr="39679EED" w:rsidR="343443E5">
        <w:rPr>
          <w:i w:val="1"/>
          <w:iCs w:val="1"/>
        </w:rPr>
        <w:t xml:space="preserve">.  </w:t>
      </w:r>
      <w:r w:rsidRPr="39679EED" w:rsidR="27257E05">
        <w:rPr>
          <w:i w:val="1"/>
          <w:iCs w:val="1"/>
        </w:rPr>
        <w:t xml:space="preserve">NGOs </w:t>
      </w:r>
      <w:r w:rsidRPr="39679EED" w:rsidR="6FE06C2D">
        <w:rPr>
          <w:i w:val="1"/>
          <w:iCs w:val="1"/>
        </w:rPr>
        <w:t xml:space="preserve">must </w:t>
      </w:r>
      <w:r w:rsidRPr="39679EED" w:rsidR="27257E05">
        <w:rPr>
          <w:i w:val="1"/>
          <w:iCs w:val="1"/>
        </w:rPr>
        <w:t>i</w:t>
      </w:r>
      <w:r w:rsidRPr="39679EED" w:rsidR="3EF45819">
        <w:rPr>
          <w:i w:val="1"/>
          <w:iCs w:val="1"/>
        </w:rPr>
        <w:t xml:space="preserve">nclude </w:t>
      </w:r>
      <w:r w:rsidRPr="39679EED" w:rsidR="6FE06C2D">
        <w:rPr>
          <w:i w:val="1"/>
          <w:iCs w:val="1"/>
        </w:rPr>
        <w:t>at least one</w:t>
      </w:r>
      <w:r w:rsidRPr="39679EED" w:rsidR="33532B1F">
        <w:rPr>
          <w:i w:val="1"/>
          <w:iCs w:val="1"/>
        </w:rPr>
        <w:t xml:space="preserve"> </w:t>
      </w:r>
      <w:r w:rsidRPr="39679EED" w:rsidR="3EF45819">
        <w:rPr>
          <w:i w:val="1"/>
          <w:iCs w:val="1"/>
        </w:rPr>
        <w:t>standard</w:t>
      </w:r>
      <w:r w:rsidRPr="39679EED" w:rsidR="33532B1F">
        <w:rPr>
          <w:i w:val="1"/>
          <w:iCs w:val="1"/>
        </w:rPr>
        <w:t>ized</w:t>
      </w:r>
      <w:r w:rsidRPr="39679EED" w:rsidR="3EF45819">
        <w:rPr>
          <w:i w:val="1"/>
          <w:iCs w:val="1"/>
        </w:rPr>
        <w:t xml:space="preserve"> indicator</w:t>
      </w:r>
      <w:r w:rsidRPr="39679EED" w:rsidR="6FE06C2D">
        <w:rPr>
          <w:i w:val="1"/>
          <w:iCs w:val="1"/>
        </w:rPr>
        <w:t xml:space="preserve"> per </w:t>
      </w:r>
      <w:r w:rsidRPr="39679EED" w:rsidR="166B9C70">
        <w:rPr>
          <w:i w:val="1"/>
          <w:iCs w:val="1"/>
        </w:rPr>
        <w:t>sector</w:t>
      </w:r>
      <w:r w:rsidRPr="39679EED" w:rsidR="6FE06C2D">
        <w:rPr>
          <w:i w:val="1"/>
          <w:iCs w:val="1"/>
        </w:rPr>
        <w:t>, as applicable,</w:t>
      </w:r>
      <w:r w:rsidRPr="39679EED" w:rsidR="3EF45819">
        <w:rPr>
          <w:i w:val="1"/>
          <w:iCs w:val="1"/>
        </w:rPr>
        <w:t xml:space="preserve"> as well as </w:t>
      </w:r>
      <w:r w:rsidRPr="39679EED" w:rsidR="1A3D5A64">
        <w:rPr>
          <w:i w:val="1"/>
          <w:iCs w:val="1"/>
        </w:rPr>
        <w:t>program</w:t>
      </w:r>
      <w:r w:rsidRPr="39679EED" w:rsidR="3EF45819">
        <w:rPr>
          <w:i w:val="1"/>
          <w:iCs w:val="1"/>
        </w:rPr>
        <w:t>-specific indicators</w:t>
      </w:r>
      <w:r w:rsidRPr="39679EED" w:rsidR="343443E5">
        <w:rPr>
          <w:i w:val="1"/>
          <w:iCs w:val="1"/>
        </w:rPr>
        <w:t xml:space="preserve">.  </w:t>
      </w:r>
      <w:r w:rsidRPr="39679EED" w:rsidR="39E0B879">
        <w:rPr>
          <w:b w:val="1"/>
          <w:bCs w:val="1"/>
          <w:i w:val="1"/>
          <w:iCs w:val="1"/>
          <w:color w:val="000000" w:themeColor="text1" w:themeTint="FF" w:themeShade="FF"/>
          <w:lang w:val="en-US"/>
        </w:rPr>
        <w:t xml:space="preserve">PRM requires a minimum of one objective </w:t>
      </w:r>
      <w:r w:rsidRPr="39679EED" w:rsidR="39E0B879">
        <w:rPr>
          <w:b w:val="1"/>
          <w:bCs w:val="1"/>
          <w:i w:val="1"/>
          <w:iCs w:val="1"/>
        </w:rPr>
        <w:t xml:space="preserve">with </w:t>
      </w:r>
      <w:r w:rsidRPr="39679EED" w:rsidR="410B7C0E">
        <w:rPr>
          <w:b w:val="1"/>
          <w:bCs w:val="1"/>
          <w:i w:val="1"/>
          <w:iCs w:val="1"/>
        </w:rPr>
        <w:t xml:space="preserve">at least </w:t>
      </w:r>
      <w:r w:rsidRPr="39679EED" w:rsidR="39E0B879">
        <w:rPr>
          <w:b w:val="1"/>
          <w:bCs w:val="1"/>
          <w:i w:val="1"/>
          <w:iCs w:val="1"/>
        </w:rPr>
        <w:t xml:space="preserve">two indicators per </w:t>
      </w:r>
      <w:r w:rsidRPr="39679EED" w:rsidR="39E0B879">
        <w:rPr>
          <w:b w:val="1"/>
          <w:bCs w:val="1"/>
          <w:i w:val="1"/>
          <w:iCs w:val="1"/>
          <w:lang w:val="en-US"/>
        </w:rPr>
        <w:t>objective</w:t>
      </w:r>
      <w:r w:rsidRPr="39679EED" w:rsidR="343443E5">
        <w:rPr>
          <w:b w:val="1"/>
          <w:bCs w:val="1"/>
          <w:i w:val="1"/>
          <w:iCs w:val="1"/>
        </w:rPr>
        <w:t xml:space="preserve">.  </w:t>
      </w:r>
      <w:r w:rsidRPr="39679EED" w:rsidR="39E0B879">
        <w:rPr>
          <w:b w:val="1"/>
          <w:bCs w:val="1"/>
          <w:i w:val="1"/>
          <w:iCs w:val="1"/>
          <w:color w:val="000000" w:themeColor="text1" w:themeTint="FF" w:themeShade="FF"/>
          <w:lang w:val="en-US"/>
        </w:rPr>
        <w:t xml:space="preserve">Each objective </w:t>
      </w:r>
      <w:r w:rsidRPr="39679EED" w:rsidR="33532B1F">
        <w:rPr>
          <w:b w:val="1"/>
          <w:bCs w:val="1"/>
          <w:i w:val="1"/>
          <w:iCs w:val="1"/>
          <w:color w:val="000000" w:themeColor="text1" w:themeTint="FF" w:themeShade="FF"/>
          <w:lang w:val="en-US"/>
        </w:rPr>
        <w:t xml:space="preserve">must </w:t>
      </w:r>
      <w:r w:rsidRPr="39679EED" w:rsidR="39E0B879">
        <w:rPr>
          <w:b w:val="1"/>
          <w:bCs w:val="1"/>
          <w:i w:val="1"/>
          <w:iCs w:val="1"/>
          <w:color w:val="000000" w:themeColor="text1" w:themeTint="FF" w:themeShade="FF"/>
          <w:lang w:val="en-US"/>
        </w:rPr>
        <w:t>have at least one outcome or impact indicator that can be measured by the end of a twelve-month timeframe</w:t>
      </w:r>
      <w:r w:rsidRPr="39679EED" w:rsidR="343443E5">
        <w:rPr>
          <w:b w:val="1"/>
          <w:bCs w:val="1"/>
          <w:i w:val="1"/>
          <w:iCs w:val="1"/>
          <w:color w:val="000000" w:themeColor="text1" w:themeTint="FF" w:themeShade="FF"/>
          <w:lang w:val="en-US"/>
        </w:rPr>
        <w:t xml:space="preserve">.  </w:t>
      </w:r>
      <w:r w:rsidRPr="39679EED" w:rsidR="34FF9833">
        <w:rPr>
          <w:b w:val="1"/>
          <w:bCs w:val="1"/>
          <w:i w:val="1"/>
          <w:iCs w:val="1"/>
          <w:color w:val="000000" w:themeColor="text1" w:themeTint="FF" w:themeShade="FF"/>
          <w:lang w:val="en-US"/>
        </w:rPr>
        <w:t>PRM requires</w:t>
      </w:r>
      <w:r w:rsidRPr="39679EED" w:rsidR="57728F9A">
        <w:rPr>
          <w:b w:val="1"/>
          <w:bCs w:val="1"/>
          <w:i w:val="1"/>
          <w:iCs w:val="1"/>
          <w:color w:val="000000" w:themeColor="text1" w:themeTint="FF" w:themeShade="FF"/>
          <w:lang w:val="en-US"/>
        </w:rPr>
        <w:t xml:space="preserve"> </w:t>
      </w:r>
      <w:r w:rsidRPr="39679EED" w:rsidR="34FF9833">
        <w:rPr>
          <w:b w:val="1"/>
          <w:bCs w:val="1"/>
          <w:i w:val="1"/>
          <w:iCs w:val="1"/>
          <w:color w:val="000000" w:themeColor="text1" w:themeTint="FF" w:themeShade="FF"/>
          <w:lang w:val="en-US"/>
        </w:rPr>
        <w:t xml:space="preserve">a specific outcome indicator for all </w:t>
      </w:r>
      <w:r w:rsidRPr="39679EED" w:rsidR="1A3D5A64">
        <w:rPr>
          <w:b w:val="1"/>
          <w:bCs w:val="1"/>
          <w:i w:val="1"/>
          <w:iCs w:val="1"/>
          <w:color w:val="000000" w:themeColor="text1" w:themeTint="FF" w:themeShade="FF"/>
          <w:lang w:val="en-US"/>
        </w:rPr>
        <w:t>program</w:t>
      </w:r>
      <w:r w:rsidRPr="39679EED" w:rsidR="57728F9A">
        <w:rPr>
          <w:b w:val="1"/>
          <w:bCs w:val="1"/>
          <w:i w:val="1"/>
          <w:iCs w:val="1"/>
          <w:color w:val="000000" w:themeColor="text1" w:themeTint="FF" w:themeShade="FF"/>
          <w:lang w:val="en-US"/>
        </w:rPr>
        <w:t>s</w:t>
      </w:r>
      <w:r w:rsidRPr="39679EED" w:rsidR="2A69EAE3">
        <w:rPr>
          <w:b w:val="1"/>
          <w:bCs w:val="1"/>
          <w:i w:val="1"/>
          <w:iCs w:val="1"/>
          <w:color w:val="000000" w:themeColor="text1" w:themeTint="FF" w:themeShade="FF"/>
          <w:lang w:val="en-US"/>
        </w:rPr>
        <w:t>; please see below</w:t>
      </w:r>
      <w:r w:rsidRPr="39679EED" w:rsidR="343443E5">
        <w:rPr>
          <w:b w:val="1"/>
          <w:bCs w:val="1"/>
          <w:i w:val="1"/>
          <w:iCs w:val="1"/>
          <w:color w:val="000000" w:themeColor="text1" w:themeTint="FF" w:themeShade="FF"/>
          <w:lang w:val="en-US"/>
        </w:rPr>
        <w:t xml:space="preserve">.  </w:t>
      </w:r>
      <w:r w:rsidRPr="39679EED" w:rsidR="2A69EAE3">
        <w:rPr>
          <w:b w:val="1"/>
          <w:bCs w:val="1"/>
          <w:i w:val="1"/>
          <w:iCs w:val="1"/>
          <w:color w:val="000000" w:themeColor="text1" w:themeTint="FF" w:themeShade="FF"/>
          <w:lang w:val="en-US"/>
        </w:rPr>
        <w:t>This indicator should be included under one of the objectives</w:t>
      </w:r>
      <w:r w:rsidRPr="39679EED" w:rsidR="343443E5">
        <w:rPr>
          <w:b w:val="1"/>
          <w:bCs w:val="1"/>
          <w:i w:val="1"/>
          <w:iCs w:val="1"/>
          <w:color w:val="000000" w:themeColor="text1" w:themeTint="FF" w:themeShade="FF"/>
          <w:lang w:val="en-US"/>
        </w:rPr>
        <w:t xml:space="preserve">.  </w:t>
      </w:r>
      <w:r w:rsidRPr="39679EED" w:rsidR="39E0B879">
        <w:rPr>
          <w:i w:val="1"/>
          <w:iCs w:val="1"/>
        </w:rPr>
        <w:t>See PRM’s General NGO Guidelines for additional information regarding developing objectives and indicators and for guidance on using</w:t>
      </w:r>
      <w:r w:rsidRPr="39679EED" w:rsidR="1D37625C">
        <w:rPr>
          <w:i w:val="1"/>
          <w:iCs w:val="1"/>
        </w:rPr>
        <w:t xml:space="preserve"> PRM’s standardized indicators</w:t>
      </w:r>
      <w:r w:rsidRPr="39679EED" w:rsidR="343443E5">
        <w:rPr>
          <w:i w:val="1"/>
          <w:iCs w:val="1"/>
        </w:rPr>
        <w:t xml:space="preserve">.  </w:t>
      </w:r>
      <w:r w:rsidRPr="39679EED" w:rsidR="39E0B879">
        <w:rPr>
          <w:i w:val="1"/>
          <w:iCs w:val="1"/>
        </w:rPr>
        <w:t xml:space="preserve">You may attach any unique logical frameworks, workplans, etc., that your organization uses to guide </w:t>
      </w:r>
      <w:r w:rsidRPr="39679EED" w:rsidR="1A3D5A64">
        <w:rPr>
          <w:i w:val="1"/>
          <w:iCs w:val="1"/>
        </w:rPr>
        <w:t>program</w:t>
      </w:r>
      <w:r w:rsidRPr="39679EED" w:rsidR="39E0B879">
        <w:rPr>
          <w:i w:val="1"/>
          <w:iCs w:val="1"/>
        </w:rPr>
        <w:t xml:space="preserve"> implementation</w:t>
      </w:r>
      <w:r w:rsidRPr="39679EED" w:rsidR="27257E05">
        <w:rPr>
          <w:i w:val="1"/>
          <w:iCs w:val="1"/>
        </w:rPr>
        <w:t>;</w:t>
      </w:r>
      <w:r w:rsidRPr="39679EED" w:rsidR="39E0B879">
        <w:rPr>
          <w:i w:val="1"/>
          <w:iCs w:val="1"/>
        </w:rPr>
        <w:t xml:space="preserve"> however</w:t>
      </w:r>
      <w:r w:rsidRPr="39679EED" w:rsidR="27257E05">
        <w:rPr>
          <w:i w:val="1"/>
          <w:iCs w:val="1"/>
        </w:rPr>
        <w:t>,</w:t>
      </w:r>
      <w:r w:rsidRPr="39679EED" w:rsidR="39E0B879">
        <w:rPr>
          <w:i w:val="1"/>
          <w:iCs w:val="1"/>
        </w:rPr>
        <w:t xml:space="preserve"> the main objective and indicator table below must be able to stand on its own in the proposal review process</w:t>
      </w:r>
      <w:r w:rsidRPr="39679EED" w:rsidR="343443E5">
        <w:rPr>
          <w:i w:val="1"/>
          <w:iCs w:val="1"/>
        </w:rPr>
        <w:t xml:space="preserve">.   </w:t>
      </w:r>
    </w:p>
    <w:p w:rsidRPr="000D348F" w:rsidR="00CD3DCD" w:rsidP="0BC6AFF7" w:rsidRDefault="00CD3DCD" w14:paraId="2CBCEDD1" w14:textId="33EBFC8D">
      <w:pPr>
        <w:rPr>
          <w:b/>
          <w:bCs/>
          <w:i/>
          <w:iCs/>
        </w:rPr>
      </w:pPr>
    </w:p>
    <w:p w:rsidRPr="000D348F" w:rsidR="00CD3DCD" w:rsidP="6A7728B0" w:rsidRDefault="00CD3DCD" w14:paraId="593A02A9" w14:textId="28854AF1">
      <w:pPr>
        <w:rPr>
          <w:b/>
          <w:bCs/>
          <w:i/>
          <w:iCs/>
        </w:rPr>
      </w:pPr>
      <w:r w:rsidRPr="6A7728B0">
        <w:rPr>
          <w:b/>
          <w:bCs/>
          <w:i/>
          <w:iCs/>
        </w:rPr>
        <w:t>(Note:</w:t>
      </w:r>
      <w:r w:rsidRPr="6A7728B0" w:rsidR="000D348F">
        <w:rPr>
          <w:b/>
          <w:bCs/>
          <w:i/>
          <w:iCs/>
        </w:rPr>
        <w:t xml:space="preserve"> </w:t>
      </w:r>
      <w:r w:rsidRPr="6A7728B0">
        <w:rPr>
          <w:b/>
          <w:bCs/>
          <w:i/>
          <w:iCs/>
        </w:rPr>
        <w:t xml:space="preserve"> In order to ensure greater accountability for protection outcomes, all overseas assistance program proposals must include the following protection outcome indicator under one of the objectives: </w:t>
      </w:r>
      <w:r w:rsidRPr="6A7728B0" w:rsidR="00691FEF">
        <w:rPr>
          <w:b/>
          <w:bCs/>
          <w:i/>
          <w:iCs/>
        </w:rPr>
        <w:t xml:space="preserve"> </w:t>
      </w:r>
      <w:r w:rsidRPr="6A7728B0">
        <w:rPr>
          <w:b/>
          <w:bCs/>
          <w:i/>
          <w:iCs/>
        </w:rPr>
        <w:t xml:space="preserve">Percentage of beneficiaries who report an improved sense of safety and well-being at the end of the </w:t>
      </w:r>
      <w:r w:rsidRPr="6A7728B0" w:rsidR="0074322F">
        <w:rPr>
          <w:b/>
          <w:bCs/>
          <w:i/>
          <w:iCs/>
        </w:rPr>
        <w:t>program</w:t>
      </w:r>
      <w:r w:rsidRPr="6A7728B0">
        <w:rPr>
          <w:b/>
          <w:bCs/>
          <w:i/>
          <w:iCs/>
        </w:rPr>
        <w:t>, disaggregated by age and gender</w:t>
      </w:r>
      <w:r w:rsidRPr="6A7728B0" w:rsidR="00691FEF">
        <w:rPr>
          <w:b/>
          <w:bCs/>
          <w:i/>
          <w:iCs/>
        </w:rPr>
        <w:t xml:space="preserve">.  See the </w:t>
      </w:r>
      <w:r w:rsidRPr="6A7728B0">
        <w:rPr>
          <w:b/>
          <w:bCs/>
          <w:i/>
          <w:iCs/>
        </w:rPr>
        <w:t>NGO Guidelines Appendix C for more details.)</w:t>
      </w:r>
    </w:p>
    <w:p w:rsidRPr="009F1CD5" w:rsidR="00CD3DCD" w:rsidP="0BC6AFF7" w:rsidRDefault="00CD3DCD" w14:paraId="218501AF" w14:textId="77777777">
      <w:pPr>
        <w:rPr>
          <w:b/>
          <w:bCs/>
          <w:i/>
          <w:iCs/>
        </w:rPr>
      </w:pPr>
    </w:p>
    <w:p w:rsidRPr="009F1CD5" w:rsidR="00CD3DCD" w:rsidP="6A7728B0" w:rsidRDefault="00CD3DCD" w14:paraId="069E6CD2" w14:textId="14B336CF">
      <w:pPr>
        <w:rPr>
          <w:b/>
          <w:bCs/>
          <w:i/>
          <w:iCs/>
        </w:rPr>
        <w:sectPr w:rsidRPr="009F1CD5" w:rsidR="00CD3DCD" w:rsidSect="00881927">
          <w:footerReference w:type="even" r:id="rId16"/>
          <w:footerReference w:type="default" r:id="rId17"/>
          <w:pgSz w:w="12240" w:h="15840" w:orient="portrait"/>
          <w:pgMar w:top="1440" w:right="1440" w:bottom="1440" w:left="1440" w:header="720" w:footer="720" w:gutter="0"/>
          <w:cols w:space="720"/>
          <w:docGrid w:linePitch="360"/>
        </w:sectPr>
      </w:pPr>
      <w:r w:rsidRPr="6A7728B0">
        <w:rPr>
          <w:b/>
          <w:bCs/>
          <w:i/>
          <w:iCs/>
        </w:rPr>
        <w:t>(Note:</w:t>
      </w:r>
      <w:r w:rsidRPr="6A7728B0" w:rsidR="000D348F">
        <w:rPr>
          <w:b/>
          <w:bCs/>
          <w:i/>
          <w:iCs/>
        </w:rPr>
        <w:t xml:space="preserve"> </w:t>
      </w:r>
      <w:r w:rsidRPr="6A7728B0">
        <w:rPr>
          <w:b/>
          <w:bCs/>
          <w:i/>
          <w:iCs/>
        </w:rPr>
        <w:t xml:space="preserve"> Cash and Voucher Assistance programs must include one indicator from the selection contained in the NGO Guidelines in Appendix C.)</w:t>
      </w:r>
    </w:p>
    <w:p w:rsidRPr="00FE560A" w:rsidR="007D22B5" w:rsidP="0BC6AFF7" w:rsidRDefault="007D22B5" w14:paraId="01D68DE7" w14:textId="6CDB276F">
      <w:pPr>
        <w:tabs>
          <w:tab w:val="left" w:pos="360"/>
        </w:tabs>
        <w:outlineLvl w:val="0"/>
        <w:rPr>
          <w:b/>
          <w:bCs/>
          <w:i/>
          <w:iCs/>
        </w:rPr>
      </w:pPr>
      <w:r w:rsidRPr="00FE560A">
        <w:rPr>
          <w:b/>
          <w:bCs/>
          <w:i/>
          <w:iCs/>
        </w:rPr>
        <w:lastRenderedPageBreak/>
        <w:t>Example (please delete these specific examples from the proposal you submit to P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9"/>
        <w:gridCol w:w="1148"/>
        <w:gridCol w:w="1343"/>
        <w:gridCol w:w="1562"/>
        <w:gridCol w:w="3748"/>
      </w:tblGrid>
      <w:tr w:rsidRPr="0061167A" w:rsidR="007D22B5" w:rsidTr="46192F38" w14:paraId="0B1C9F2A" w14:textId="77777777">
        <w:trPr>
          <w:trHeight w:val="243"/>
        </w:trPr>
        <w:tc>
          <w:tcPr>
            <w:tcW w:w="5000" w:type="pct"/>
            <w:gridSpan w:val="5"/>
          </w:tcPr>
          <w:p w:rsidRPr="0061167A" w:rsidR="007D22B5" w:rsidP="0BC6AFF7" w:rsidRDefault="007D22B5" w14:paraId="1F0E854D" w14:textId="77777777">
            <w:pPr>
              <w:pStyle w:val="Footer"/>
              <w:tabs>
                <w:tab w:val="clear" w:pos="4320"/>
                <w:tab w:val="clear" w:pos="8640"/>
                <w:tab w:val="left" w:pos="900"/>
              </w:tabs>
              <w:rPr>
                <w:b/>
                <w:bCs/>
              </w:rPr>
            </w:pPr>
            <w:r w:rsidRPr="0BC6AFF7">
              <w:rPr>
                <w:b/>
                <w:bCs/>
              </w:rPr>
              <w:t xml:space="preserve">Objective #1:  </w:t>
            </w:r>
            <w:r w:rsidRPr="0BC6AFF7" w:rsidR="008E09F2">
              <w:rPr>
                <w:b/>
                <w:bCs/>
              </w:rPr>
              <w:t>To improve economic self-sufficiency by improving livelihoods opportunities for population X</w:t>
            </w:r>
          </w:p>
        </w:tc>
      </w:tr>
      <w:tr w:rsidRPr="0061167A" w:rsidR="00FC5B02" w:rsidTr="46192F38" w14:paraId="24CF0033" w14:textId="77777777">
        <w:trPr>
          <w:trHeight w:val="373"/>
        </w:trPr>
        <w:tc>
          <w:tcPr>
            <w:tcW w:w="740" w:type="pct"/>
          </w:tcPr>
          <w:p w:rsidRPr="005B70FB" w:rsidR="00FC5B02" w:rsidP="0BC6AFF7" w:rsidRDefault="00FC5B02" w14:paraId="6412BD9C" w14:textId="77777777">
            <w:pPr>
              <w:pStyle w:val="Footer"/>
              <w:tabs>
                <w:tab w:val="clear" w:pos="4320"/>
                <w:tab w:val="clear" w:pos="8640"/>
              </w:tabs>
              <w:ind w:left="360" w:hanging="360"/>
              <w:rPr>
                <w:b/>
                <w:bCs/>
              </w:rPr>
            </w:pPr>
            <w:r w:rsidRPr="0BC6AFF7">
              <w:rPr>
                <w:b/>
                <w:bCs/>
              </w:rPr>
              <w:t>Indicator</w:t>
            </w:r>
          </w:p>
        </w:tc>
        <w:tc>
          <w:tcPr>
            <w:tcW w:w="620" w:type="pct"/>
          </w:tcPr>
          <w:p w:rsidRPr="00FC02C0" w:rsidR="00FC5B02" w:rsidP="0BC6AFF7" w:rsidRDefault="00FC5B02" w14:paraId="3E010215" w14:textId="5236401B">
            <w:pPr>
              <w:rPr>
                <w:b/>
                <w:bCs/>
              </w:rPr>
            </w:pPr>
            <w:r w:rsidRPr="0BC6AFF7">
              <w:rPr>
                <w:b/>
                <w:bCs/>
              </w:rPr>
              <w:t>Indicat</w:t>
            </w:r>
            <w:r w:rsidR="00FE560A">
              <w:rPr>
                <w:b/>
                <w:bCs/>
              </w:rPr>
              <w:t>o</w:t>
            </w:r>
            <w:r w:rsidRPr="0BC6AFF7">
              <w:rPr>
                <w:b/>
                <w:bCs/>
              </w:rPr>
              <w:t>r type</w:t>
            </w:r>
          </w:p>
        </w:tc>
        <w:tc>
          <w:tcPr>
            <w:tcW w:w="920" w:type="pct"/>
          </w:tcPr>
          <w:p w:rsidRPr="005B70FB" w:rsidR="00FC5B02" w:rsidP="0BC6AFF7" w:rsidRDefault="00FC5B02" w14:paraId="47B9B57F" w14:textId="77777777">
            <w:pPr>
              <w:pStyle w:val="Footer"/>
              <w:rPr>
                <w:b/>
                <w:bCs/>
              </w:rPr>
            </w:pPr>
            <w:r w:rsidRPr="0BC6AFF7">
              <w:rPr>
                <w:b/>
                <w:bCs/>
              </w:rPr>
              <w:t>Target # and/or %</w:t>
            </w:r>
          </w:p>
        </w:tc>
        <w:tc>
          <w:tcPr>
            <w:tcW w:w="1261" w:type="pct"/>
          </w:tcPr>
          <w:p w:rsidRPr="005B70FB" w:rsidR="00FC5B02" w:rsidP="0BC6AFF7" w:rsidRDefault="00FC5B02" w14:paraId="3A74A91F" w14:textId="77777777">
            <w:pPr>
              <w:pStyle w:val="Footer"/>
              <w:ind w:left="360" w:hanging="360"/>
              <w:rPr>
                <w:b/>
                <w:bCs/>
                <w:color w:val="000000"/>
              </w:rPr>
            </w:pPr>
            <w:r w:rsidRPr="0BC6AFF7">
              <w:rPr>
                <w:b/>
                <w:bCs/>
                <w:color w:val="000000" w:themeColor="text1"/>
              </w:rPr>
              <w:t>Baseline # and/or %</w:t>
            </w:r>
          </w:p>
        </w:tc>
        <w:tc>
          <w:tcPr>
            <w:tcW w:w="1459" w:type="pct"/>
          </w:tcPr>
          <w:p w:rsidRPr="005B70FB" w:rsidR="00FC5B02" w:rsidP="0BC6AFF7" w:rsidRDefault="00FC5B02" w14:paraId="2888D7E4" w14:textId="4E4CC9E3">
            <w:pPr>
              <w:pStyle w:val="Footer"/>
              <w:ind w:left="360" w:hanging="360"/>
              <w:rPr>
                <w:b/>
                <w:bCs/>
                <w:color w:val="000000"/>
              </w:rPr>
            </w:pPr>
            <w:r w:rsidRPr="0BC6AFF7">
              <w:rPr>
                <w:b/>
                <w:bCs/>
                <w:color w:val="000000" w:themeColor="text1"/>
              </w:rPr>
              <w:t>How</w:t>
            </w:r>
            <w:r w:rsidR="00FE560A">
              <w:rPr>
                <w:b/>
                <w:bCs/>
                <w:color w:val="000000" w:themeColor="text1"/>
              </w:rPr>
              <w:t xml:space="preserve"> </w:t>
            </w:r>
            <w:r w:rsidRPr="0BC6AFF7">
              <w:rPr>
                <w:b/>
                <w:bCs/>
                <w:color w:val="000000" w:themeColor="text1"/>
              </w:rPr>
              <w:t>measured/documented/collected</w:t>
            </w:r>
          </w:p>
        </w:tc>
      </w:tr>
      <w:tr w:rsidRPr="00472F41" w:rsidR="00FC5B02" w:rsidTr="46192F38" w14:paraId="6A8F846B" w14:textId="77777777">
        <w:trPr>
          <w:trHeight w:val="533"/>
        </w:trPr>
        <w:tc>
          <w:tcPr>
            <w:tcW w:w="740" w:type="pct"/>
          </w:tcPr>
          <w:p w:rsidRPr="00BF4098" w:rsidR="00BF4098" w:rsidP="46192F38" w:rsidRDefault="5515F83B" w14:paraId="34476B1C" w14:textId="77777777">
            <w:pPr>
              <w:pStyle w:val="Footer"/>
              <w:tabs>
                <w:tab w:val="clear" w:pos="4320"/>
                <w:tab w:val="clear" w:pos="8640"/>
              </w:tabs>
              <w:rPr>
                <w:b/>
                <w:bCs/>
                <w:lang w:val="en-US"/>
              </w:rPr>
            </w:pPr>
            <w:r w:rsidRPr="46192F38">
              <w:rPr>
                <w:b/>
                <w:bCs/>
                <w:lang w:val="en-US"/>
              </w:rPr>
              <w:t>Indicator 1</w:t>
            </w:r>
          </w:p>
          <w:p w:rsidRPr="00395D10" w:rsidR="005E1CF0" w:rsidP="1E72EB50" w:rsidRDefault="48B6ABE1" w14:paraId="32E4EF0F" w14:textId="77777777">
            <w:pPr>
              <w:pStyle w:val="Footer"/>
              <w:tabs>
                <w:tab w:val="clear" w:pos="4320"/>
                <w:tab w:val="clear" w:pos="8640"/>
              </w:tabs>
              <w:rPr>
                <w:i/>
                <w:iCs/>
                <w:lang w:val="en-US"/>
              </w:rPr>
            </w:pPr>
            <w:r w:rsidRPr="00395D10">
              <w:rPr>
                <w:i/>
                <w:iCs/>
                <w:u w:val="single"/>
                <w:lang w:val="en-US"/>
              </w:rPr>
              <w:t>Year 1</w:t>
            </w:r>
            <w:r w:rsidRPr="00395D10">
              <w:rPr>
                <w:i/>
                <w:iCs/>
                <w:lang w:val="en-US"/>
              </w:rPr>
              <w:t xml:space="preserve">:  Number of </w:t>
            </w:r>
            <w:r w:rsidRPr="00395D10" w:rsidR="4E240F13">
              <w:rPr>
                <w:i/>
                <w:iCs/>
                <w:lang w:val="en-US"/>
              </w:rPr>
              <w:t>individuals</w:t>
            </w:r>
            <w:r w:rsidRPr="00395D10">
              <w:rPr>
                <w:i/>
                <w:iCs/>
                <w:lang w:val="en-US"/>
              </w:rPr>
              <w:t>, including farmers, receiving business development or financial services from PRM assistance.</w:t>
            </w:r>
          </w:p>
          <w:p w:rsidRPr="00395D10" w:rsidR="00A01D79" w:rsidP="1E72EB50" w:rsidRDefault="00A01D79" w14:paraId="13B3DCC8" w14:textId="77777777">
            <w:pPr>
              <w:pStyle w:val="Footer"/>
              <w:tabs>
                <w:tab w:val="clear" w:pos="4320"/>
                <w:tab w:val="clear" w:pos="8640"/>
              </w:tabs>
              <w:rPr>
                <w:i/>
                <w:iCs/>
                <w:lang w:val="en-US"/>
              </w:rPr>
            </w:pPr>
          </w:p>
          <w:p w:rsidRPr="00395D10" w:rsidR="00A01D79" w:rsidP="1E72EB50" w:rsidRDefault="00A01D79" w14:paraId="76299F52" w14:textId="77777777">
            <w:pPr>
              <w:pStyle w:val="Footer"/>
              <w:tabs>
                <w:tab w:val="clear" w:pos="4320"/>
                <w:tab w:val="clear" w:pos="8640"/>
              </w:tabs>
              <w:rPr>
                <w:i/>
                <w:iCs/>
              </w:rPr>
            </w:pPr>
          </w:p>
        </w:tc>
        <w:tc>
          <w:tcPr>
            <w:tcW w:w="620" w:type="pct"/>
          </w:tcPr>
          <w:p w:rsidRPr="00395D10" w:rsidR="005E1CF0" w:rsidP="1E72EB50" w:rsidRDefault="4E240F13" w14:paraId="35D2159C" w14:textId="77777777">
            <w:pPr>
              <w:rPr>
                <w:i/>
                <w:iCs/>
              </w:rPr>
            </w:pPr>
            <w:r w:rsidRPr="00395D10">
              <w:rPr>
                <w:i/>
                <w:iCs/>
              </w:rPr>
              <w:t>Output</w:t>
            </w:r>
          </w:p>
          <w:p w:rsidRPr="00395D10" w:rsidR="00F95032" w:rsidP="1E72EB50" w:rsidRDefault="00F95032" w14:paraId="5793CF39" w14:textId="77777777">
            <w:pPr>
              <w:rPr>
                <w:i/>
                <w:iCs/>
              </w:rPr>
            </w:pPr>
          </w:p>
          <w:p w:rsidRPr="00395D10" w:rsidR="00F95032" w:rsidP="1E72EB50" w:rsidRDefault="00F95032" w14:paraId="5C819778" w14:textId="77777777">
            <w:pPr>
              <w:rPr>
                <w:i/>
                <w:iCs/>
              </w:rPr>
            </w:pPr>
          </w:p>
          <w:p w:rsidRPr="00395D10" w:rsidR="00F95032" w:rsidP="1E72EB50" w:rsidRDefault="00F95032" w14:paraId="729CC7A8" w14:textId="77777777">
            <w:pPr>
              <w:rPr>
                <w:i/>
                <w:iCs/>
              </w:rPr>
            </w:pPr>
          </w:p>
          <w:p w:rsidRPr="00395D10" w:rsidR="00F95032" w:rsidP="1E72EB50" w:rsidRDefault="00F95032" w14:paraId="03A47BE9" w14:textId="77777777">
            <w:pPr>
              <w:rPr>
                <w:i/>
                <w:iCs/>
              </w:rPr>
            </w:pPr>
          </w:p>
          <w:p w:rsidRPr="00395D10" w:rsidR="00F95032" w:rsidP="1E72EB50" w:rsidRDefault="00F95032" w14:paraId="58324121" w14:textId="77777777">
            <w:pPr>
              <w:rPr>
                <w:i/>
                <w:iCs/>
              </w:rPr>
            </w:pPr>
          </w:p>
          <w:p w:rsidRPr="00395D10" w:rsidR="00F95032" w:rsidP="1E72EB50" w:rsidRDefault="00F95032" w14:paraId="1AF984A1" w14:textId="77777777">
            <w:pPr>
              <w:rPr>
                <w:i/>
                <w:iCs/>
              </w:rPr>
            </w:pPr>
          </w:p>
          <w:p w:rsidRPr="00395D10" w:rsidR="00F95032" w:rsidP="1E72EB50" w:rsidRDefault="00F95032" w14:paraId="7161CEB4" w14:textId="77777777">
            <w:pPr>
              <w:rPr>
                <w:i/>
                <w:iCs/>
              </w:rPr>
            </w:pPr>
          </w:p>
          <w:p w:rsidRPr="00395D10" w:rsidR="00F95032" w:rsidP="1E72EB50" w:rsidRDefault="00F95032" w14:paraId="5043D4C3" w14:textId="77777777">
            <w:pPr>
              <w:rPr>
                <w:i/>
                <w:iCs/>
              </w:rPr>
            </w:pPr>
          </w:p>
          <w:p w:rsidRPr="00395D10" w:rsidR="00384C08" w:rsidP="1E72EB50" w:rsidRDefault="00384C08" w14:paraId="554622F7" w14:textId="77777777">
            <w:pPr>
              <w:rPr>
                <w:i/>
                <w:iCs/>
              </w:rPr>
            </w:pPr>
          </w:p>
          <w:p w:rsidRPr="00395D10" w:rsidR="00F95032" w:rsidP="1E72EB50" w:rsidRDefault="00F95032" w14:paraId="7EB84DAB" w14:textId="77777777">
            <w:pPr>
              <w:rPr>
                <w:i/>
                <w:iCs/>
              </w:rPr>
            </w:pPr>
          </w:p>
        </w:tc>
        <w:tc>
          <w:tcPr>
            <w:tcW w:w="920" w:type="pct"/>
          </w:tcPr>
          <w:p w:rsidRPr="00395D10" w:rsidR="00F95032" w:rsidP="1E72EB50" w:rsidRDefault="4E240F13" w14:paraId="7F88A78E" w14:textId="77777777">
            <w:pPr>
              <w:pStyle w:val="Footer"/>
              <w:rPr>
                <w:i/>
                <w:iCs/>
              </w:rPr>
            </w:pPr>
            <w:r w:rsidRPr="00395D10">
              <w:rPr>
                <w:i/>
                <w:iCs/>
              </w:rPr>
              <w:t>100</w:t>
            </w:r>
          </w:p>
          <w:p w:rsidRPr="00395D10" w:rsidR="00F95032" w:rsidP="1E72EB50" w:rsidRDefault="4E240F13" w14:paraId="3890FE54" w14:textId="77777777">
            <w:pPr>
              <w:pStyle w:val="Footer"/>
              <w:rPr>
                <w:i/>
                <w:iCs/>
              </w:rPr>
            </w:pPr>
            <w:r w:rsidRPr="00395D10">
              <w:rPr>
                <w:i/>
                <w:iCs/>
              </w:rPr>
              <w:t>(80 refugees (50 women, 30 men), 20 host community (15 women, 5 men))</w:t>
            </w:r>
          </w:p>
          <w:p w:rsidRPr="00395D10" w:rsidR="00F95032" w:rsidP="1E72EB50" w:rsidRDefault="00F95032" w14:paraId="2D79AD37" w14:textId="77777777">
            <w:pPr>
              <w:pStyle w:val="Footer"/>
              <w:rPr>
                <w:i/>
                <w:iCs/>
              </w:rPr>
            </w:pPr>
          </w:p>
          <w:p w:rsidRPr="00395D10" w:rsidR="00F95032" w:rsidP="1E72EB50" w:rsidRDefault="00F95032" w14:paraId="2FF6E282" w14:textId="77777777">
            <w:pPr>
              <w:pStyle w:val="Footer"/>
              <w:rPr>
                <w:i/>
                <w:iCs/>
              </w:rPr>
            </w:pPr>
          </w:p>
          <w:p w:rsidRPr="00395D10" w:rsidR="00F95032" w:rsidP="1E72EB50" w:rsidRDefault="00F95032" w14:paraId="2D5C72AA" w14:textId="77777777">
            <w:pPr>
              <w:pStyle w:val="Footer"/>
              <w:rPr>
                <w:i/>
                <w:iCs/>
              </w:rPr>
            </w:pPr>
          </w:p>
          <w:p w:rsidRPr="00395D10" w:rsidR="00384C08" w:rsidP="1E72EB50" w:rsidRDefault="00384C08" w14:paraId="4EA7AAA4" w14:textId="77777777">
            <w:pPr>
              <w:pStyle w:val="Footer"/>
              <w:rPr>
                <w:i/>
                <w:iCs/>
              </w:rPr>
            </w:pPr>
          </w:p>
          <w:p w:rsidRPr="00395D10" w:rsidR="00384C08" w:rsidP="1E72EB50" w:rsidRDefault="00384C08" w14:paraId="114A28FA" w14:textId="77777777">
            <w:pPr>
              <w:pStyle w:val="Footer"/>
              <w:rPr>
                <w:i/>
                <w:iCs/>
              </w:rPr>
            </w:pPr>
          </w:p>
          <w:p w:rsidRPr="00395D10" w:rsidR="00F95032" w:rsidP="1E72EB50" w:rsidRDefault="00F95032" w14:paraId="6512B8AA" w14:textId="77777777">
            <w:pPr>
              <w:pStyle w:val="Footer"/>
              <w:rPr>
                <w:i/>
                <w:iCs/>
              </w:rPr>
            </w:pPr>
          </w:p>
        </w:tc>
        <w:tc>
          <w:tcPr>
            <w:tcW w:w="1261" w:type="pct"/>
          </w:tcPr>
          <w:p w:rsidRPr="00395D10" w:rsidR="00F95032" w:rsidP="1E72EB50" w:rsidRDefault="4E240F13" w14:paraId="1A43344B" w14:textId="77777777">
            <w:pPr>
              <w:pStyle w:val="Footer"/>
              <w:rPr>
                <w:i/>
                <w:iCs/>
                <w:color w:val="000000"/>
              </w:rPr>
            </w:pPr>
            <w:r w:rsidRPr="00395D10">
              <w:rPr>
                <w:i/>
                <w:iCs/>
                <w:color w:val="000000" w:themeColor="text1"/>
              </w:rPr>
              <w:t xml:space="preserve">0 </w:t>
            </w:r>
          </w:p>
          <w:p w:rsidRPr="00395D10" w:rsidR="005E1CF0" w:rsidP="1E72EB50" w:rsidRDefault="4E240F13" w14:paraId="1F39CF41" w14:textId="6FB71854">
            <w:pPr>
              <w:pStyle w:val="Footer"/>
              <w:rPr>
                <w:i/>
                <w:iCs/>
                <w:color w:val="000000"/>
              </w:rPr>
            </w:pPr>
            <w:r w:rsidRPr="00395D10">
              <w:rPr>
                <w:i/>
                <w:iCs/>
                <w:color w:val="000000" w:themeColor="text1"/>
              </w:rPr>
              <w:t xml:space="preserve">This will be the first time this </w:t>
            </w:r>
            <w:r w:rsidRPr="00395D10" w:rsidR="0074322F">
              <w:rPr>
                <w:i/>
                <w:iCs/>
                <w:color w:val="000000" w:themeColor="text1"/>
              </w:rPr>
              <w:t>program</w:t>
            </w:r>
            <w:r w:rsidRPr="00395D10">
              <w:rPr>
                <w:i/>
                <w:iCs/>
                <w:color w:val="000000" w:themeColor="text1"/>
              </w:rPr>
              <w:t xml:space="preserve"> is operating in this location.</w:t>
            </w:r>
          </w:p>
          <w:p w:rsidRPr="00395D10" w:rsidR="00F95032" w:rsidP="1E72EB50" w:rsidRDefault="00F95032" w14:paraId="07D0B853" w14:textId="77777777">
            <w:pPr>
              <w:pStyle w:val="Footer"/>
              <w:rPr>
                <w:i/>
                <w:iCs/>
                <w:color w:val="000000"/>
              </w:rPr>
            </w:pPr>
          </w:p>
          <w:p w:rsidRPr="00395D10" w:rsidR="00F95032" w:rsidP="1E72EB50" w:rsidRDefault="00F95032" w14:paraId="6D3BF51B" w14:textId="77777777">
            <w:pPr>
              <w:pStyle w:val="Footer"/>
              <w:rPr>
                <w:i/>
                <w:iCs/>
                <w:color w:val="000000"/>
              </w:rPr>
            </w:pPr>
          </w:p>
          <w:p w:rsidRPr="00395D10" w:rsidR="00F95032" w:rsidP="1E72EB50" w:rsidRDefault="00F95032" w14:paraId="30370C6A" w14:textId="77777777">
            <w:pPr>
              <w:pStyle w:val="Footer"/>
              <w:rPr>
                <w:i/>
                <w:iCs/>
                <w:color w:val="000000"/>
              </w:rPr>
            </w:pPr>
          </w:p>
          <w:p w:rsidRPr="00395D10" w:rsidR="00F95032" w:rsidP="1E72EB50" w:rsidRDefault="00F95032" w14:paraId="4AE3FEDF" w14:textId="77777777">
            <w:pPr>
              <w:pStyle w:val="Footer"/>
              <w:rPr>
                <w:i/>
                <w:iCs/>
                <w:color w:val="000000"/>
              </w:rPr>
            </w:pPr>
          </w:p>
          <w:p w:rsidRPr="00395D10" w:rsidR="00384C08" w:rsidP="1E72EB50" w:rsidRDefault="00384C08" w14:paraId="27B58BFA" w14:textId="77777777">
            <w:pPr>
              <w:pStyle w:val="Footer"/>
              <w:rPr>
                <w:i/>
                <w:iCs/>
                <w:color w:val="000000"/>
              </w:rPr>
            </w:pPr>
          </w:p>
          <w:p w:rsidRPr="00395D10" w:rsidR="00F95032" w:rsidP="1E72EB50" w:rsidRDefault="00F95032" w14:paraId="7AC7BCED" w14:textId="77777777">
            <w:pPr>
              <w:pStyle w:val="Footer"/>
              <w:rPr>
                <w:i/>
                <w:iCs/>
                <w:color w:val="000000"/>
              </w:rPr>
            </w:pPr>
          </w:p>
        </w:tc>
        <w:tc>
          <w:tcPr>
            <w:tcW w:w="1459" w:type="pct"/>
          </w:tcPr>
          <w:p w:rsidRPr="00395D10" w:rsidR="005E1CF0" w:rsidP="1E72EB50" w:rsidRDefault="4E240F13" w14:paraId="5BA7B865" w14:textId="77777777">
            <w:pPr>
              <w:rPr>
                <w:i/>
                <w:iCs/>
              </w:rPr>
            </w:pPr>
            <w:r w:rsidRPr="00395D10">
              <w:rPr>
                <w:i/>
                <w:iCs/>
              </w:rPr>
              <w:t>-attendance records of livelihoods courses</w:t>
            </w:r>
          </w:p>
          <w:p w:rsidRPr="00395D10" w:rsidR="00F95032" w:rsidP="1E72EB50" w:rsidRDefault="4E240F13" w14:paraId="4C59F4E6" w14:textId="77777777">
            <w:pPr>
              <w:rPr>
                <w:i/>
                <w:iCs/>
              </w:rPr>
            </w:pPr>
            <w:r w:rsidRPr="00395D10">
              <w:rPr>
                <w:i/>
                <w:iCs/>
              </w:rPr>
              <w:t>-signed receipts for received goods and funding</w:t>
            </w:r>
          </w:p>
          <w:p w:rsidRPr="00395D10" w:rsidR="00F95032" w:rsidP="1E72EB50" w:rsidRDefault="4E240F13" w14:paraId="3214FF36" w14:textId="77777777">
            <w:pPr>
              <w:rPr>
                <w:i/>
                <w:iCs/>
              </w:rPr>
            </w:pPr>
            <w:r w:rsidRPr="00395D10">
              <w:rPr>
                <w:i/>
                <w:iCs/>
              </w:rPr>
              <w:t xml:space="preserve">-quarterly site visits and interviews </w:t>
            </w:r>
            <w:r w:rsidRPr="00395D10" w:rsidR="721C58AA">
              <w:rPr>
                <w:i/>
                <w:iCs/>
              </w:rPr>
              <w:t>by M&amp;E staff</w:t>
            </w:r>
          </w:p>
        </w:tc>
      </w:tr>
      <w:tr w:rsidRPr="00472F41" w:rsidR="00FC5B02" w:rsidTr="46192F38" w14:paraId="62229BEB" w14:textId="77777777">
        <w:trPr>
          <w:trHeight w:val="533"/>
        </w:trPr>
        <w:tc>
          <w:tcPr>
            <w:tcW w:w="740" w:type="pct"/>
          </w:tcPr>
          <w:p w:rsidRPr="00BF4098" w:rsidR="00BF4098" w:rsidP="46192F38" w:rsidRDefault="5515F83B" w14:paraId="1ED7F9DB" w14:textId="77777777">
            <w:pPr>
              <w:pStyle w:val="Footer"/>
              <w:tabs>
                <w:tab w:val="clear" w:pos="4320"/>
                <w:tab w:val="clear" w:pos="8640"/>
              </w:tabs>
              <w:rPr>
                <w:b/>
                <w:bCs/>
                <w:lang w:val="en-US"/>
              </w:rPr>
            </w:pPr>
            <w:r w:rsidRPr="46192F38">
              <w:rPr>
                <w:b/>
                <w:bCs/>
                <w:lang w:val="en-US"/>
              </w:rPr>
              <w:t>Indicator 2:</w:t>
            </w:r>
          </w:p>
          <w:p w:rsidRPr="00395D10" w:rsidR="00BF4098" w:rsidP="1E72EB50" w:rsidRDefault="077C55BB" w14:paraId="5E98F922" w14:textId="15A9DDAF">
            <w:pPr>
              <w:pStyle w:val="Footer"/>
              <w:rPr>
                <w:i/>
                <w:iCs/>
                <w:lang w:val="en-US"/>
              </w:rPr>
            </w:pPr>
            <w:r w:rsidRPr="00395D10">
              <w:rPr>
                <w:i/>
                <w:iCs/>
                <w:lang w:val="en-US"/>
              </w:rPr>
              <w:t>P</w:t>
            </w:r>
            <w:r w:rsidRPr="00395D10" w:rsidR="721C58AA">
              <w:rPr>
                <w:i/>
                <w:iCs/>
                <w:lang w:val="en-US"/>
              </w:rPr>
              <w:t xml:space="preserve">ercentage of </w:t>
            </w:r>
            <w:r w:rsidRPr="00395D10" w:rsidR="0074322F">
              <w:rPr>
                <w:i/>
                <w:iCs/>
                <w:lang w:val="en-US"/>
              </w:rPr>
              <w:t>program</w:t>
            </w:r>
            <w:r w:rsidRPr="00395D10" w:rsidR="721C58AA">
              <w:rPr>
                <w:i/>
                <w:iCs/>
                <w:lang w:val="en-US"/>
              </w:rPr>
              <w:t xml:space="preserve"> participants, disaggregated by gender and population (refugee, </w:t>
            </w:r>
            <w:r w:rsidRPr="00395D10" w:rsidR="008E09F2">
              <w:rPr>
                <w:i/>
                <w:iCs/>
                <w:lang w:val="en-US"/>
              </w:rPr>
              <w:t xml:space="preserve">host country </w:t>
            </w:r>
            <w:r w:rsidRPr="00395D10" w:rsidR="721C58AA">
              <w:rPr>
                <w:i/>
                <w:iCs/>
                <w:lang w:val="en-US"/>
              </w:rPr>
              <w:t xml:space="preserve">national) who self-report increased income by end of </w:t>
            </w:r>
            <w:r w:rsidRPr="00395D10" w:rsidR="0074322F">
              <w:rPr>
                <w:i/>
                <w:iCs/>
                <w:lang w:val="en-US"/>
              </w:rPr>
              <w:t>program</w:t>
            </w:r>
            <w:r w:rsidRPr="00395D10" w:rsidR="721C58AA">
              <w:rPr>
                <w:i/>
                <w:iCs/>
                <w:lang w:val="en-US"/>
              </w:rPr>
              <w:t xml:space="preserve"> period as compared to the pre-</w:t>
            </w:r>
            <w:r w:rsidRPr="00395D10" w:rsidR="0074322F">
              <w:rPr>
                <w:i/>
                <w:iCs/>
                <w:lang w:val="en-US"/>
              </w:rPr>
              <w:t>program</w:t>
            </w:r>
            <w:r w:rsidRPr="00395D10" w:rsidR="721C58AA">
              <w:rPr>
                <w:i/>
                <w:iCs/>
                <w:lang w:val="en-US"/>
              </w:rPr>
              <w:t xml:space="preserve"> baseline assessment.</w:t>
            </w:r>
          </w:p>
        </w:tc>
        <w:tc>
          <w:tcPr>
            <w:tcW w:w="620" w:type="pct"/>
          </w:tcPr>
          <w:p w:rsidRPr="00395D10" w:rsidR="00FC5B02" w:rsidP="1E72EB50" w:rsidRDefault="4E240F13" w14:paraId="2D9A7E7F" w14:textId="77777777">
            <w:pPr>
              <w:rPr>
                <w:i/>
                <w:iCs/>
              </w:rPr>
            </w:pPr>
            <w:r w:rsidRPr="00395D10">
              <w:rPr>
                <w:i/>
                <w:iCs/>
              </w:rPr>
              <w:t>Outcome</w:t>
            </w:r>
          </w:p>
          <w:p w:rsidRPr="00395D10" w:rsidR="00BF4098" w:rsidP="1E72EB50" w:rsidRDefault="00BF4098" w14:paraId="1AF38C41" w14:textId="77777777">
            <w:pPr>
              <w:rPr>
                <w:i/>
                <w:iCs/>
              </w:rPr>
            </w:pPr>
          </w:p>
          <w:p w:rsidRPr="00395D10" w:rsidR="00BF4098" w:rsidP="1E72EB50" w:rsidRDefault="00BF4098" w14:paraId="0C586359" w14:textId="77777777">
            <w:pPr>
              <w:rPr>
                <w:i/>
                <w:iCs/>
              </w:rPr>
            </w:pPr>
          </w:p>
          <w:p w:rsidRPr="00395D10" w:rsidR="00BF4098" w:rsidP="1E72EB50" w:rsidRDefault="00BF4098" w14:paraId="35E7F69E" w14:textId="77777777">
            <w:pPr>
              <w:rPr>
                <w:i/>
                <w:iCs/>
              </w:rPr>
            </w:pPr>
          </w:p>
          <w:p w:rsidRPr="00395D10" w:rsidR="00BF4098" w:rsidP="1E72EB50" w:rsidRDefault="00BF4098" w14:paraId="1EECE876" w14:textId="77777777">
            <w:pPr>
              <w:rPr>
                <w:i/>
                <w:iCs/>
              </w:rPr>
            </w:pPr>
          </w:p>
          <w:p w:rsidRPr="00395D10" w:rsidR="00BF4098" w:rsidP="1E72EB50" w:rsidRDefault="00BF4098" w14:paraId="019EC146" w14:textId="77777777">
            <w:pPr>
              <w:rPr>
                <w:i/>
                <w:iCs/>
              </w:rPr>
            </w:pPr>
          </w:p>
          <w:p w:rsidRPr="00395D10" w:rsidR="00BF4098" w:rsidP="1E72EB50" w:rsidRDefault="00BF4098" w14:paraId="42695C11" w14:textId="77777777">
            <w:pPr>
              <w:rPr>
                <w:i/>
                <w:iCs/>
              </w:rPr>
            </w:pPr>
          </w:p>
          <w:p w:rsidRPr="00395D10" w:rsidR="00BF4098" w:rsidP="1E72EB50" w:rsidRDefault="00BF4098" w14:paraId="5EFDD683" w14:textId="77777777">
            <w:pPr>
              <w:rPr>
                <w:i/>
                <w:iCs/>
              </w:rPr>
            </w:pPr>
          </w:p>
          <w:p w:rsidRPr="00395D10" w:rsidR="00BF4098" w:rsidP="1E72EB50" w:rsidRDefault="00BF4098" w14:paraId="4B1B38D4" w14:textId="77777777">
            <w:pPr>
              <w:rPr>
                <w:i/>
                <w:iCs/>
              </w:rPr>
            </w:pPr>
          </w:p>
          <w:p w:rsidRPr="00395D10" w:rsidR="00BF4098" w:rsidP="1E72EB50" w:rsidRDefault="00BF4098" w14:paraId="6E6003AA" w14:textId="77777777">
            <w:pPr>
              <w:rPr>
                <w:i/>
                <w:iCs/>
              </w:rPr>
            </w:pPr>
          </w:p>
          <w:p w:rsidRPr="00395D10" w:rsidR="00BF4098" w:rsidP="1E72EB50" w:rsidRDefault="00BF4098" w14:paraId="74798B1D" w14:textId="77777777">
            <w:pPr>
              <w:rPr>
                <w:i/>
                <w:iCs/>
              </w:rPr>
            </w:pPr>
          </w:p>
          <w:p w:rsidRPr="00395D10" w:rsidR="00BF4098" w:rsidP="1E72EB50" w:rsidRDefault="00BF4098" w14:paraId="75DAC933" w14:textId="77777777">
            <w:pPr>
              <w:rPr>
                <w:i/>
                <w:iCs/>
              </w:rPr>
            </w:pPr>
          </w:p>
          <w:p w:rsidRPr="00395D10" w:rsidR="00BF4098" w:rsidP="1E72EB50" w:rsidRDefault="00BF4098" w14:paraId="6565987F" w14:textId="77777777">
            <w:pPr>
              <w:rPr>
                <w:i/>
                <w:iCs/>
              </w:rPr>
            </w:pPr>
          </w:p>
          <w:p w:rsidRPr="00395D10" w:rsidR="00BF4098" w:rsidP="1E72EB50" w:rsidRDefault="00BF4098" w14:paraId="05981A6E" w14:textId="77777777">
            <w:pPr>
              <w:rPr>
                <w:i/>
                <w:iCs/>
              </w:rPr>
            </w:pPr>
          </w:p>
        </w:tc>
        <w:tc>
          <w:tcPr>
            <w:tcW w:w="920" w:type="pct"/>
          </w:tcPr>
          <w:p w:rsidRPr="00395D10" w:rsidR="00BF4098" w:rsidP="1E72EB50" w:rsidRDefault="5873FC16" w14:paraId="373A9CB8" w14:textId="30AA51ED">
            <w:pPr>
              <w:pStyle w:val="Footer"/>
              <w:rPr>
                <w:i/>
                <w:iCs/>
              </w:rPr>
            </w:pPr>
            <w:r w:rsidRPr="00395D10">
              <w:rPr>
                <w:i/>
                <w:iCs/>
              </w:rPr>
              <w:t xml:space="preserve"> 80%</w:t>
            </w:r>
            <w:r w:rsidRPr="00395D10" w:rsidR="4E240F13">
              <w:rPr>
                <w:i/>
                <w:iCs/>
              </w:rPr>
              <w:t xml:space="preserve"> of </w:t>
            </w:r>
            <w:r w:rsidRPr="00395D10" w:rsidR="0074322F">
              <w:rPr>
                <w:i/>
                <w:iCs/>
              </w:rPr>
              <w:t>program</w:t>
            </w:r>
            <w:r w:rsidRPr="00395D10" w:rsidR="7056F1D7">
              <w:rPr>
                <w:i/>
                <w:iCs/>
              </w:rPr>
              <w:t xml:space="preserve"> </w:t>
            </w:r>
            <w:r w:rsidRPr="00395D10" w:rsidR="4E240F13">
              <w:rPr>
                <w:i/>
                <w:iCs/>
              </w:rPr>
              <w:t xml:space="preserve">participants </w:t>
            </w:r>
          </w:p>
          <w:p w:rsidRPr="00395D10" w:rsidR="00BF4098" w:rsidP="1E72EB50" w:rsidRDefault="00BF4098" w14:paraId="5E9AFF81" w14:textId="77777777">
            <w:pPr>
              <w:pStyle w:val="Footer"/>
              <w:rPr>
                <w:i/>
                <w:iCs/>
              </w:rPr>
            </w:pPr>
          </w:p>
          <w:p w:rsidRPr="00395D10" w:rsidR="00BF4098" w:rsidP="1E72EB50" w:rsidRDefault="00BF4098" w14:paraId="7B48EEB2" w14:textId="77777777">
            <w:pPr>
              <w:pStyle w:val="Footer"/>
              <w:rPr>
                <w:i/>
                <w:iCs/>
              </w:rPr>
            </w:pPr>
          </w:p>
          <w:p w:rsidRPr="00395D10" w:rsidR="00BF4098" w:rsidP="1E72EB50" w:rsidRDefault="00BF4098" w14:paraId="37FA2604" w14:textId="77777777">
            <w:pPr>
              <w:pStyle w:val="Footer"/>
              <w:rPr>
                <w:i/>
                <w:iCs/>
              </w:rPr>
            </w:pPr>
          </w:p>
          <w:p w:rsidRPr="00395D10" w:rsidR="00BF4098" w:rsidP="1E72EB50" w:rsidRDefault="00BF4098" w14:paraId="12912AF7" w14:textId="77777777">
            <w:pPr>
              <w:pStyle w:val="Footer"/>
              <w:rPr>
                <w:i/>
                <w:iCs/>
              </w:rPr>
            </w:pPr>
          </w:p>
          <w:p w:rsidRPr="00395D10" w:rsidR="00BF4098" w:rsidP="1E72EB50" w:rsidRDefault="00BF4098" w14:paraId="662A1274" w14:textId="77777777">
            <w:pPr>
              <w:pStyle w:val="Footer"/>
              <w:rPr>
                <w:i/>
                <w:iCs/>
              </w:rPr>
            </w:pPr>
          </w:p>
          <w:p w:rsidRPr="00395D10" w:rsidR="00BF4098" w:rsidP="1E72EB50" w:rsidRDefault="00BF4098" w14:paraId="7712EC57" w14:textId="77777777">
            <w:pPr>
              <w:pStyle w:val="Footer"/>
              <w:rPr>
                <w:i/>
                <w:iCs/>
              </w:rPr>
            </w:pPr>
          </w:p>
          <w:p w:rsidRPr="00395D10" w:rsidR="00BF4098" w:rsidP="1E72EB50" w:rsidRDefault="00BF4098" w14:paraId="2C01BDA4" w14:textId="77777777">
            <w:pPr>
              <w:pStyle w:val="Footer"/>
              <w:rPr>
                <w:i/>
                <w:iCs/>
              </w:rPr>
            </w:pPr>
          </w:p>
          <w:p w:rsidRPr="00395D10" w:rsidR="00BF4098" w:rsidP="1E72EB50" w:rsidRDefault="00BF4098" w14:paraId="59D5161E" w14:textId="77777777">
            <w:pPr>
              <w:pStyle w:val="Footer"/>
              <w:rPr>
                <w:i/>
                <w:iCs/>
              </w:rPr>
            </w:pPr>
          </w:p>
          <w:p w:rsidRPr="00395D10" w:rsidR="00BF4098" w:rsidP="1E72EB50" w:rsidRDefault="00BF4098" w14:paraId="5EBE590F" w14:textId="77777777">
            <w:pPr>
              <w:pStyle w:val="Footer"/>
              <w:rPr>
                <w:i/>
                <w:iCs/>
              </w:rPr>
            </w:pPr>
          </w:p>
          <w:p w:rsidRPr="00395D10" w:rsidR="00BF4098" w:rsidP="1E72EB50" w:rsidRDefault="00BF4098" w14:paraId="476B7E53" w14:textId="77777777">
            <w:pPr>
              <w:pStyle w:val="Footer"/>
              <w:rPr>
                <w:i/>
                <w:iCs/>
              </w:rPr>
            </w:pPr>
          </w:p>
          <w:p w:rsidRPr="00395D10" w:rsidR="00BF4098" w:rsidP="1E72EB50" w:rsidRDefault="00BF4098" w14:paraId="01DA02E2" w14:textId="77777777">
            <w:pPr>
              <w:pStyle w:val="Footer"/>
              <w:rPr>
                <w:i/>
                <w:iCs/>
              </w:rPr>
            </w:pPr>
          </w:p>
          <w:p w:rsidRPr="00395D10" w:rsidR="00BF4098" w:rsidP="1E72EB50" w:rsidRDefault="00BF4098" w14:paraId="23AD4B94" w14:textId="77777777">
            <w:pPr>
              <w:pStyle w:val="Footer"/>
              <w:rPr>
                <w:i/>
                <w:iCs/>
              </w:rPr>
            </w:pPr>
          </w:p>
          <w:p w:rsidRPr="00395D10" w:rsidR="00BF4098" w:rsidP="1E72EB50" w:rsidRDefault="5873FC16" w14:paraId="4A393E71" w14:textId="77777777">
            <w:pPr>
              <w:pStyle w:val="Footer"/>
              <w:rPr>
                <w:i/>
                <w:iCs/>
              </w:rPr>
            </w:pPr>
            <w:r w:rsidRPr="00395D10">
              <w:rPr>
                <w:i/>
                <w:iCs/>
              </w:rPr>
              <w:t xml:space="preserve"> </w:t>
            </w:r>
          </w:p>
        </w:tc>
        <w:tc>
          <w:tcPr>
            <w:tcW w:w="1261" w:type="pct"/>
          </w:tcPr>
          <w:p w:rsidRPr="00395D10" w:rsidR="00BF4098" w:rsidP="1E72EB50" w:rsidRDefault="721C58AA" w14:paraId="111D3F15" w14:textId="77777777">
            <w:pPr>
              <w:pStyle w:val="Footer"/>
              <w:rPr>
                <w:i/>
                <w:iCs/>
              </w:rPr>
            </w:pPr>
            <w:r w:rsidRPr="00395D10">
              <w:rPr>
                <w:i/>
                <w:iCs/>
              </w:rPr>
              <w:t>0</w:t>
            </w:r>
          </w:p>
          <w:p w:rsidRPr="00395D10" w:rsidR="00BF4098" w:rsidP="1E72EB50" w:rsidRDefault="721C58AA" w14:paraId="2A09CDCA" w14:textId="10EA3645">
            <w:pPr>
              <w:pStyle w:val="Footer"/>
              <w:rPr>
                <w:i/>
                <w:iCs/>
              </w:rPr>
            </w:pPr>
            <w:r w:rsidRPr="00395D10">
              <w:rPr>
                <w:i/>
                <w:iCs/>
              </w:rPr>
              <w:t>During the selection of beneficiaries, the pre-</w:t>
            </w:r>
            <w:r w:rsidRPr="00395D10" w:rsidR="0074322F">
              <w:rPr>
                <w:i/>
                <w:iCs/>
              </w:rPr>
              <w:t>program</w:t>
            </w:r>
            <w:r w:rsidRPr="00395D10" w:rsidR="7056F1D7">
              <w:rPr>
                <w:i/>
                <w:iCs/>
              </w:rPr>
              <w:t xml:space="preserve"> </w:t>
            </w:r>
            <w:r w:rsidRPr="00395D10">
              <w:rPr>
                <w:i/>
                <w:iCs/>
              </w:rPr>
              <w:t>individual and household income will be recorded</w:t>
            </w:r>
            <w:r w:rsidRPr="00395D10" w:rsidR="00691FEF">
              <w:rPr>
                <w:i/>
                <w:iCs/>
              </w:rPr>
              <w:t xml:space="preserve">.  </w:t>
            </w:r>
            <w:r w:rsidRPr="00395D10">
              <w:rPr>
                <w:i/>
                <w:iCs/>
              </w:rPr>
              <w:t>The results will be provided in the first quarter report.</w:t>
            </w:r>
          </w:p>
          <w:p w:rsidRPr="00395D10" w:rsidR="00BF4098" w:rsidP="1E72EB50" w:rsidRDefault="00BF4098" w14:paraId="55288AF5" w14:textId="77777777">
            <w:pPr>
              <w:pStyle w:val="Footer"/>
              <w:rPr>
                <w:i/>
                <w:iCs/>
              </w:rPr>
            </w:pPr>
          </w:p>
          <w:p w:rsidRPr="00395D10" w:rsidR="00384C08" w:rsidP="1E72EB50" w:rsidRDefault="721C58AA" w14:paraId="0F67CB46" w14:textId="77777777">
            <w:pPr>
              <w:pStyle w:val="Footer"/>
              <w:rPr>
                <w:i/>
                <w:iCs/>
              </w:rPr>
            </w:pPr>
            <w:r w:rsidRPr="00395D10">
              <w:rPr>
                <w:i/>
                <w:iCs/>
              </w:rPr>
              <w:t>Individual income in the target location is approximately $2.00 per day.</w:t>
            </w:r>
          </w:p>
        </w:tc>
        <w:tc>
          <w:tcPr>
            <w:tcW w:w="1459" w:type="pct"/>
          </w:tcPr>
          <w:p w:rsidRPr="00395D10" w:rsidR="00FC5B02" w:rsidP="1E72EB50" w:rsidRDefault="721C58AA" w14:paraId="1BEDEFFC" w14:textId="08657569">
            <w:pPr>
              <w:pStyle w:val="Footer"/>
              <w:rPr>
                <w:i/>
                <w:iCs/>
                <w:color w:val="000000"/>
              </w:rPr>
            </w:pPr>
            <w:r w:rsidRPr="00395D10">
              <w:rPr>
                <w:i/>
                <w:iCs/>
                <w:color w:val="000000" w:themeColor="text1"/>
              </w:rPr>
              <w:t xml:space="preserve">-individual interviews with each beneficiary conducted by </w:t>
            </w:r>
            <w:r w:rsidRPr="00395D10" w:rsidR="0074322F">
              <w:rPr>
                <w:i/>
                <w:iCs/>
                <w:color w:val="000000" w:themeColor="text1"/>
              </w:rPr>
              <w:t>program</w:t>
            </w:r>
            <w:r w:rsidRPr="00395D10">
              <w:rPr>
                <w:i/>
                <w:iCs/>
                <w:color w:val="000000" w:themeColor="text1"/>
              </w:rPr>
              <w:t xml:space="preserve"> staff during individual employment counselling sessions on a quarterly basis</w:t>
            </w:r>
          </w:p>
          <w:p w:rsidRPr="00395D10" w:rsidR="00BF4098" w:rsidP="1E72EB50" w:rsidRDefault="721C58AA" w14:paraId="121C48D4" w14:textId="77777777">
            <w:pPr>
              <w:pStyle w:val="Footer"/>
              <w:rPr>
                <w:i/>
                <w:iCs/>
                <w:color w:val="000000"/>
              </w:rPr>
            </w:pPr>
            <w:r w:rsidRPr="00395D10">
              <w:rPr>
                <w:i/>
                <w:iCs/>
                <w:color w:val="000000" w:themeColor="text1"/>
              </w:rPr>
              <w:t>-Interviews of at least 20</w:t>
            </w:r>
            <w:r w:rsidRPr="00395D10" w:rsidR="2882CC5D">
              <w:rPr>
                <w:i/>
                <w:iCs/>
                <w:color w:val="000000" w:themeColor="text1"/>
              </w:rPr>
              <w:t>% of</w:t>
            </w:r>
            <w:r w:rsidRPr="00395D10">
              <w:rPr>
                <w:i/>
                <w:iCs/>
                <w:color w:val="000000" w:themeColor="text1"/>
              </w:rPr>
              <w:t xml:space="preserve"> beneficiaries conducted by M&amp;E staff</w:t>
            </w:r>
          </w:p>
        </w:tc>
      </w:tr>
    </w:tbl>
    <w:p w:rsidR="0055014E" w:rsidP="001C47F1" w:rsidRDefault="007D22B5" w14:paraId="4101C6CF" w14:textId="135D987E">
      <w:pPr>
        <w:tabs>
          <w:tab w:val="left" w:pos="360"/>
        </w:tabs>
        <w:rPr>
          <w:b/>
          <w:bCs/>
        </w:rPr>
      </w:pPr>
      <w:r w:rsidRPr="46192F38">
        <w:rPr>
          <w:b/>
          <w:bCs/>
        </w:rPr>
        <w:lastRenderedPageBreak/>
        <w:t>Copy and paste the above chart for each additional objective.</w:t>
      </w:r>
    </w:p>
    <w:p w:rsidR="00182FD6" w:rsidP="0BC6AFF7" w:rsidRDefault="00182FD6" w14:paraId="7C34DC78" w14:textId="77777777">
      <w:pPr>
        <w:rPr>
          <w:b/>
          <w:bCs/>
        </w:rPr>
      </w:pPr>
    </w:p>
    <w:p w:rsidRPr="00A43EFF" w:rsidR="007C70BF" w:rsidP="0BC6AFF7" w:rsidRDefault="00FB7BBB" w14:paraId="3C77CE0A" w14:textId="08C613CA">
      <w:pPr>
        <w:rPr>
          <w:b/>
          <w:bCs/>
        </w:rPr>
      </w:pPr>
      <w:r w:rsidRPr="0BC6AFF7">
        <w:rPr>
          <w:b/>
          <w:bCs/>
        </w:rPr>
        <w:t>6</w:t>
      </w:r>
      <w:r w:rsidRPr="0BC6AFF7" w:rsidR="00691FEF">
        <w:rPr>
          <w:b/>
          <w:bCs/>
        </w:rPr>
        <w:t xml:space="preserve">.  </w:t>
      </w:r>
      <w:r w:rsidRPr="0BC6AFF7" w:rsidR="00CD77F8">
        <w:rPr>
          <w:b/>
          <w:bCs/>
          <w:u w:val="single"/>
        </w:rPr>
        <w:t>Monitoring and Evaluation Plan</w:t>
      </w:r>
      <w:r w:rsidRPr="0BC6AFF7" w:rsidR="00CD77F8">
        <w:rPr>
          <w:b/>
          <w:bCs/>
        </w:rPr>
        <w:t xml:space="preserve">:  </w:t>
      </w:r>
      <w:r w:rsidRPr="0BC6AFF7" w:rsidR="008B3EA0">
        <w:rPr>
          <w:i/>
          <w:iCs/>
          <w:lang w:val="en-US"/>
        </w:rPr>
        <w:t>Describe the monitoring and evaluation plan</w:t>
      </w:r>
      <w:r w:rsidRPr="0BC6AFF7" w:rsidR="00923822">
        <w:rPr>
          <w:i/>
          <w:iCs/>
          <w:lang w:val="en-US"/>
        </w:rPr>
        <w:t xml:space="preserve"> for the </w:t>
      </w:r>
      <w:r w:rsidRPr="0BC6AFF7" w:rsidR="0074322F">
        <w:rPr>
          <w:i/>
          <w:iCs/>
          <w:lang w:val="en-US"/>
        </w:rPr>
        <w:t>program</w:t>
      </w:r>
      <w:r w:rsidRPr="0BC6AFF7" w:rsidR="008B3EA0">
        <w:rPr>
          <w:i/>
          <w:iCs/>
          <w:lang w:val="en-US"/>
        </w:rPr>
        <w:t xml:space="preserve">, including </w:t>
      </w:r>
      <w:r w:rsidRPr="0BC6AFF7" w:rsidR="00017E54">
        <w:rPr>
          <w:i/>
          <w:iCs/>
          <w:lang w:val="en-US"/>
        </w:rPr>
        <w:t>responsible staff</w:t>
      </w:r>
      <w:r w:rsidRPr="0BC6AFF7" w:rsidR="00691FEF">
        <w:rPr>
          <w:i/>
          <w:iCs/>
          <w:lang w:val="en-US"/>
        </w:rPr>
        <w:t xml:space="preserve">.  </w:t>
      </w:r>
      <w:r w:rsidRPr="0BC6AFF7" w:rsidR="008B3EA0">
        <w:rPr>
          <w:i/>
          <w:iCs/>
          <w:lang w:val="en-US"/>
        </w:rPr>
        <w:t xml:space="preserve">Include the </w:t>
      </w:r>
      <w:r w:rsidRPr="0BC6AFF7" w:rsidR="00923822">
        <w:rPr>
          <w:i/>
          <w:iCs/>
        </w:rPr>
        <w:t>timeline and</w:t>
      </w:r>
      <w:r w:rsidRPr="0BC6AFF7" w:rsidR="008B3EA0">
        <w:rPr>
          <w:i/>
          <w:iCs/>
        </w:rPr>
        <w:t xml:space="preserve"> frequency of the measurements, which monitoring and evaluation tools will be used (surveys, site visits, key stakeholder interviews, focus group discussions, interview logs, timelines, progress reports, etc.); and how problems identified during monitoring will be addressed</w:t>
      </w:r>
      <w:r w:rsidR="00045CCB">
        <w:rPr>
          <w:i/>
          <w:iCs/>
        </w:rPr>
        <w:t xml:space="preserve"> and learning shared.</w:t>
      </w:r>
      <w:r w:rsidRPr="0BC6AFF7" w:rsidR="00691FEF">
        <w:rPr>
          <w:i/>
          <w:iCs/>
        </w:rPr>
        <w:t xml:space="preserve">  </w:t>
      </w:r>
      <w:r w:rsidRPr="0BC6AFF7" w:rsidR="002E4574">
        <w:rPr>
          <w:i/>
          <w:iCs/>
        </w:rPr>
        <w:t>Please also indicate as applicable, any planned long-term evaluations</w:t>
      </w:r>
      <w:r w:rsidRPr="0BC6AFF7" w:rsidR="00691FEF">
        <w:rPr>
          <w:i/>
          <w:iCs/>
        </w:rPr>
        <w:t xml:space="preserve">.   </w:t>
      </w:r>
    </w:p>
    <w:p w:rsidRPr="009F1CD5" w:rsidR="00017E54" w:rsidP="0BC6AFF7" w:rsidRDefault="00017E54" w14:paraId="5B283B62" w14:textId="77777777"/>
    <w:p w:rsidRPr="009F1CD5" w:rsidR="00DD2B18" w:rsidP="1660BA08" w:rsidRDefault="167DC974" w14:paraId="317B1211" w14:textId="7CDC6283" w14:noSpellErr="1">
      <w:pPr>
        <w:rPr>
          <w:color w:val="000000" w:themeColor="text1"/>
          <w:lang w:val="en-US"/>
        </w:rPr>
      </w:pPr>
      <w:bookmarkStart w:name="Text84" w:id="42"/>
      <w:r w:rsidRPr="39679EED" w:rsidR="167DC974">
        <w:rPr>
          <w:b w:val="1"/>
          <w:bCs w:val="1"/>
        </w:rPr>
        <w:t>7</w:t>
      </w:r>
      <w:r w:rsidRPr="39679EED" w:rsidR="4602B449">
        <w:rPr>
          <w:b w:val="1"/>
          <w:bCs w:val="1"/>
        </w:rPr>
        <w:t xml:space="preserve">.  </w:t>
      </w:r>
      <w:r w:rsidRPr="39679EED" w:rsidR="551A1D32">
        <w:rPr>
          <w:b w:val="1"/>
          <w:bCs w:val="1"/>
          <w:u w:val="single"/>
        </w:rPr>
        <w:t>Accountability</w:t>
      </w:r>
      <w:r w:rsidRPr="39679EED" w:rsidR="4169509C">
        <w:rPr>
          <w:b w:val="1"/>
          <w:bCs w:val="1"/>
          <w:u w:val="single"/>
        </w:rPr>
        <w:t xml:space="preserve"> to Affected Populations</w:t>
      </w:r>
      <w:r w:rsidRPr="39679EED" w:rsidR="551A1D32">
        <w:rPr>
          <w:b w:val="1"/>
          <w:bCs w:val="1"/>
        </w:rPr>
        <w:t xml:space="preserve">:  </w:t>
      </w:r>
      <w:r w:rsidRPr="39679EED" w:rsidR="7E7775B8">
        <w:rPr>
          <w:i w:val="1"/>
          <w:iCs w:val="1"/>
        </w:rPr>
        <w:t>D</w:t>
      </w:r>
      <w:r w:rsidRPr="39679EED" w:rsidR="7E7775B8">
        <w:rPr>
          <w:i w:val="1"/>
          <w:iCs w:val="1"/>
          <w:lang w:val="en-US"/>
        </w:rPr>
        <w:t>escribe</w:t>
      </w:r>
      <w:r w:rsidRPr="39679EED" w:rsidR="7E7775B8">
        <w:rPr>
          <w:b w:val="1"/>
          <w:bCs w:val="1"/>
          <w:i w:val="1"/>
          <w:iCs w:val="1"/>
          <w:lang w:val="en-US"/>
        </w:rPr>
        <w:t xml:space="preserve"> </w:t>
      </w:r>
      <w:r w:rsidRPr="39679EED" w:rsidR="7E7775B8">
        <w:rPr>
          <w:i w:val="1"/>
          <w:iCs w:val="1"/>
          <w:lang w:val="en-US"/>
        </w:rPr>
        <w:t xml:space="preserve">how the target population is involved in </w:t>
      </w:r>
      <w:r w:rsidRPr="39679EED" w:rsidR="59E581EF">
        <w:rPr>
          <w:i w:val="1"/>
          <w:iCs w:val="1"/>
          <w:lang w:val="en-US"/>
        </w:rPr>
        <w:t>program</w:t>
      </w:r>
      <w:r w:rsidRPr="39679EED" w:rsidR="7E7775B8">
        <w:rPr>
          <w:i w:val="1"/>
          <w:iCs w:val="1"/>
          <w:lang w:val="en-US"/>
        </w:rPr>
        <w:t xml:space="preserve"> design and implementation, and the organization’s procedures for collecting, analyzing, and responding to beneficiary feedback throughout the life of the </w:t>
      </w:r>
      <w:r w:rsidRPr="39679EED" w:rsidR="59E581EF">
        <w:rPr>
          <w:i w:val="1"/>
          <w:iCs w:val="1"/>
          <w:lang w:val="en-US"/>
        </w:rPr>
        <w:t>prog</w:t>
      </w:r>
      <w:r w:rsidRPr="39679EED" w:rsidR="59E581EF">
        <w:rPr>
          <w:i w:val="1"/>
          <w:iCs w:val="1"/>
          <w:color w:val="000000" w:themeColor="text1" w:themeTint="FF" w:themeShade="FF"/>
          <w:lang w:val="en-US"/>
        </w:rPr>
        <w:t>ram</w:t>
      </w:r>
      <w:r w:rsidRPr="39679EED" w:rsidR="5061F180">
        <w:rPr>
          <w:i w:val="1"/>
          <w:iCs w:val="1"/>
          <w:color w:val="000000" w:themeColor="text1" w:themeTint="FF" w:themeShade="FF"/>
          <w:lang w:val="en-US"/>
        </w:rPr>
        <w:t>.</w:t>
      </w:r>
      <w:r w:rsidRPr="39679EED" w:rsidR="5061F180">
        <w:rPr>
          <w:i w:val="1"/>
          <w:iCs w:val="1"/>
          <w:color w:val="000000" w:themeColor="text1" w:themeTint="FF" w:themeShade="FF"/>
        </w:rPr>
        <w:t xml:space="preserve"> See </w:t>
      </w:r>
      <w:r w:rsidRPr="39679EED" w:rsidR="5061F180">
        <w:rPr>
          <w:rStyle w:val="Hyperlink"/>
          <w:i w:val="1"/>
          <w:iCs w:val="1"/>
          <w:color w:val="000000" w:themeColor="text1" w:themeTint="FF" w:themeShade="FF"/>
        </w:rPr>
        <w:t>Appendix B.3</w:t>
      </w:r>
      <w:r w:rsidRPr="39679EED" w:rsidR="5061F180">
        <w:rPr>
          <w:i w:val="1"/>
          <w:iCs w:val="1"/>
          <w:color w:val="000000" w:themeColor="text1" w:themeTint="FF" w:themeShade="FF"/>
        </w:rPr>
        <w:t xml:space="preserve"> of the NGO guidelines for information on PRM’s policies.  Additional information on best practices for AAP is found at the IASC’s </w:t>
      </w:r>
      <w:hyperlink r:id="Raf73fdf5ada84a17">
        <w:r w:rsidRPr="39679EED" w:rsidR="5061F180">
          <w:rPr>
            <w:rStyle w:val="Hyperlink"/>
            <w:i w:val="1"/>
            <w:iCs w:val="1"/>
          </w:rPr>
          <w:t>Results Group (RG2) portal and resource library</w:t>
        </w:r>
      </w:hyperlink>
      <w:r w:rsidRPr="39679EED" w:rsidR="5061F180">
        <w:rPr>
          <w:rStyle w:val="Hyperlink"/>
          <w:i w:val="1"/>
          <w:iCs w:val="1"/>
          <w:color w:val="000000" w:themeColor="text1" w:themeTint="FF" w:themeShade="FF"/>
        </w:rPr>
        <w:t>.</w:t>
      </w:r>
      <w:r w:rsidRPr="39679EED" w:rsidR="5061F180">
        <w:rPr>
          <w:i w:val="1"/>
          <w:iCs w:val="1"/>
          <w:color w:val="000000" w:themeColor="text1" w:themeTint="FF" w:themeShade="FF"/>
        </w:rPr>
        <w:t xml:space="preserve"> </w:t>
      </w:r>
      <w:bookmarkEnd w:id="42"/>
    </w:p>
    <w:p w:rsidRPr="009F1CD5" w:rsidR="0060011C" w:rsidP="0BC6AFF7" w:rsidRDefault="0060011C" w14:paraId="5970EC7E" w14:textId="09D44D2C">
      <w:pPr>
        <w:rPr>
          <w:i/>
          <w:iCs/>
        </w:rPr>
      </w:pPr>
      <w:r w:rsidRPr="009F1CD5">
        <w:rPr>
          <w:sz w:val="28"/>
          <w:szCs w:val="28"/>
        </w:rPr>
        <w:fldChar w:fldCharType="begin">
          <w:ffData>
            <w:name w:val="Text84"/>
            <w:enabled/>
            <w:calcOnExit w:val="0"/>
            <w:textInput>
              <w:maxLength w:val="1340"/>
            </w:textInput>
          </w:ffData>
        </w:fldChar>
      </w:r>
      <w:r w:rsidRPr="009F1CD5">
        <w:rPr>
          <w:sz w:val="28"/>
          <w:szCs w:val="28"/>
        </w:rPr>
        <w:instrText xml:space="preserve"> FORMTEXT </w:instrText>
      </w:r>
      <w:r w:rsidRPr="009F1CD5">
        <w:rPr>
          <w:sz w:val="28"/>
          <w:szCs w:val="28"/>
        </w:rPr>
      </w:r>
      <w:r w:rsidRPr="009F1CD5">
        <w:rPr>
          <w:sz w:val="28"/>
          <w:szCs w:val="28"/>
        </w:rPr>
        <w:fldChar w:fldCharType="separate"/>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sz w:val="28"/>
          <w:szCs w:val="28"/>
        </w:rPr>
        <w:fldChar w:fldCharType="end"/>
      </w:r>
    </w:p>
    <w:p w:rsidRPr="009F1CD5" w:rsidR="0060011C" w:rsidP="0BC6AFF7" w:rsidRDefault="0060011C" w14:paraId="5C2D8134" w14:textId="77777777">
      <w:pPr>
        <w:rPr>
          <w:b/>
          <w:bCs/>
        </w:rPr>
      </w:pPr>
    </w:p>
    <w:p w:rsidRPr="009F1CD5" w:rsidR="00DD2B18" w:rsidP="1660BA08" w:rsidRDefault="008E09F2" w14:paraId="58C28327" w14:textId="5841794C">
      <w:pPr>
        <w:rPr>
          <w:b/>
          <w:bCs/>
          <w:i/>
          <w:iCs/>
        </w:rPr>
      </w:pPr>
      <w:r w:rsidRPr="1660BA08">
        <w:rPr>
          <w:b/>
          <w:bCs/>
        </w:rPr>
        <w:t>8</w:t>
      </w:r>
      <w:r w:rsidRPr="1660BA08" w:rsidR="00691FEF">
        <w:rPr>
          <w:b/>
          <w:bCs/>
        </w:rPr>
        <w:t xml:space="preserve">.   </w:t>
      </w:r>
      <w:r w:rsidRPr="1660BA08" w:rsidR="00DD2B18">
        <w:rPr>
          <w:b/>
          <w:bCs/>
          <w:u w:val="single"/>
        </w:rPr>
        <w:t>Coordination</w:t>
      </w:r>
      <w:r w:rsidRPr="1660BA08" w:rsidR="00DD2B18">
        <w:rPr>
          <w:b/>
          <w:bCs/>
        </w:rPr>
        <w:t xml:space="preserve">:  </w:t>
      </w:r>
      <w:r w:rsidRPr="1660BA08" w:rsidR="00987B70">
        <w:rPr>
          <w:i/>
          <w:iCs/>
          <w:lang w:val="en-US"/>
        </w:rPr>
        <w:t xml:space="preserve">Describe the level of cooperation and coordination with relevant stakeholders including international organizations, NGOs, government entities and civil society that went into the </w:t>
      </w:r>
      <w:r w:rsidRPr="1660BA08" w:rsidR="0074322F">
        <w:rPr>
          <w:i/>
          <w:iCs/>
          <w:lang w:val="en-US"/>
        </w:rPr>
        <w:t>program</w:t>
      </w:r>
      <w:r w:rsidRPr="1660BA08" w:rsidR="00987B70">
        <w:rPr>
          <w:i/>
          <w:iCs/>
          <w:lang w:val="en-US"/>
        </w:rPr>
        <w:t xml:space="preserve"> design, plans for partnerships, and plans to participate in ongoing coordination efforts</w:t>
      </w:r>
      <w:r w:rsidRPr="1660BA08" w:rsidR="00691FEF">
        <w:rPr>
          <w:i/>
          <w:iCs/>
          <w:lang w:val="en-US"/>
        </w:rPr>
        <w:t xml:space="preserve">.  </w:t>
      </w:r>
      <w:r w:rsidRPr="1660BA08" w:rsidR="009712E1">
        <w:rPr>
          <w:i/>
          <w:iCs/>
          <w:lang w:val="en-US"/>
        </w:rPr>
        <w:t>Please list</w:t>
      </w:r>
      <w:r w:rsidRPr="1660BA08" w:rsidR="00EF4D76">
        <w:rPr>
          <w:i/>
          <w:iCs/>
          <w:lang w:val="en-US"/>
        </w:rPr>
        <w:t xml:space="preserve"> current an</w:t>
      </w:r>
      <w:r w:rsidRPr="1660BA08" w:rsidR="009712E1">
        <w:rPr>
          <w:i/>
          <w:iCs/>
          <w:lang w:val="en-US"/>
        </w:rPr>
        <w:t>d anticipated challenges and possible</w:t>
      </w:r>
      <w:r w:rsidRPr="1660BA08" w:rsidR="002E4574">
        <w:rPr>
          <w:i/>
          <w:iCs/>
          <w:lang w:val="en-US"/>
        </w:rPr>
        <w:t xml:space="preserve"> solutions</w:t>
      </w:r>
      <w:r w:rsidRPr="1660BA08" w:rsidR="009712E1">
        <w:rPr>
          <w:i/>
          <w:iCs/>
          <w:lang w:val="en-US"/>
        </w:rPr>
        <w:t xml:space="preserve"> as well</w:t>
      </w:r>
      <w:r w:rsidRPr="1660BA08" w:rsidR="000D348F">
        <w:rPr>
          <w:i/>
          <w:iCs/>
          <w:lang w:val="en-US"/>
        </w:rPr>
        <w:t xml:space="preserve">.  </w:t>
      </w:r>
      <w:r w:rsidRPr="1660BA08" w:rsidR="00987B70">
        <w:rPr>
          <w:i/>
          <w:iCs/>
          <w:lang w:val="en-US"/>
        </w:rPr>
        <w:t>Applicants should include regional (and/or cross-border) coordination as applicable</w:t>
      </w:r>
      <w:r w:rsidRPr="1660BA08" w:rsidR="00691FEF">
        <w:rPr>
          <w:i/>
          <w:iCs/>
          <w:lang w:val="en-US"/>
        </w:rPr>
        <w:t xml:space="preserve">.  </w:t>
      </w:r>
      <w:r w:rsidRPr="1660BA08" w:rsidR="00C74753">
        <w:rPr>
          <w:i/>
          <w:iCs/>
        </w:rPr>
        <w:t xml:space="preserve">For </w:t>
      </w:r>
      <w:r w:rsidRPr="1660BA08" w:rsidR="0074322F">
        <w:rPr>
          <w:i/>
          <w:iCs/>
        </w:rPr>
        <w:t>program</w:t>
      </w:r>
      <w:r w:rsidRPr="1660BA08" w:rsidR="00C74753">
        <w:rPr>
          <w:i/>
          <w:iCs/>
        </w:rPr>
        <w:t>s targeting refugees or other populations for which international assistance is being coordinated by UNHCR or another UN agency, NGOs may</w:t>
      </w:r>
      <w:r w:rsidRPr="1660BA08" w:rsidR="77FE56EC">
        <w:rPr>
          <w:i/>
          <w:iCs/>
        </w:rPr>
        <w:t>, but are not required to</w:t>
      </w:r>
      <w:r w:rsidRPr="1660BA08" w:rsidR="00C74753">
        <w:rPr>
          <w:i/>
          <w:iCs/>
        </w:rPr>
        <w:t xml:space="preserve"> provide a letter of support from UNHCR or the relevant agency specific to the proposal, and share </w:t>
      </w:r>
      <w:r w:rsidRPr="1660BA08" w:rsidR="4CF2310A">
        <w:rPr>
          <w:i/>
          <w:iCs/>
        </w:rPr>
        <w:t xml:space="preserve">how </w:t>
      </w:r>
      <w:r w:rsidRPr="1660BA08" w:rsidR="00C74753">
        <w:rPr>
          <w:i/>
          <w:iCs/>
        </w:rPr>
        <w:t xml:space="preserve">the proposed </w:t>
      </w:r>
      <w:r w:rsidRPr="1660BA08" w:rsidR="0074322F">
        <w:rPr>
          <w:i/>
          <w:iCs/>
        </w:rPr>
        <w:t>program</w:t>
      </w:r>
      <w:r w:rsidRPr="1660BA08" w:rsidR="00C74753">
        <w:rPr>
          <w:i/>
          <w:iCs/>
        </w:rPr>
        <w:t xml:space="preserve"> falls within the scope of existing country humanitarian plans</w:t>
      </w:r>
      <w:r w:rsidRPr="1660BA08" w:rsidR="00691FEF">
        <w:rPr>
          <w:i/>
          <w:iCs/>
        </w:rPr>
        <w:t xml:space="preserve">.  </w:t>
      </w:r>
    </w:p>
    <w:p w:rsidRPr="009F1CD5" w:rsidR="000B0F29" w:rsidP="0BC6AFF7" w:rsidRDefault="0060011C" w14:paraId="392E5226" w14:textId="08A8B2EA">
      <w:r w:rsidRPr="009F1CD5">
        <w:rPr>
          <w:sz w:val="28"/>
          <w:szCs w:val="28"/>
        </w:rPr>
        <w:fldChar w:fldCharType="begin">
          <w:ffData>
            <w:name w:val="Text84"/>
            <w:enabled/>
            <w:calcOnExit w:val="0"/>
            <w:textInput>
              <w:maxLength w:val="1340"/>
            </w:textInput>
          </w:ffData>
        </w:fldChar>
      </w:r>
      <w:r w:rsidRPr="009F1CD5">
        <w:rPr>
          <w:sz w:val="28"/>
          <w:szCs w:val="28"/>
        </w:rPr>
        <w:instrText xml:space="preserve"> FORMTEXT </w:instrText>
      </w:r>
      <w:r w:rsidRPr="009F1CD5">
        <w:rPr>
          <w:sz w:val="28"/>
          <w:szCs w:val="28"/>
        </w:rPr>
      </w:r>
      <w:r w:rsidRPr="009F1CD5">
        <w:rPr>
          <w:sz w:val="28"/>
          <w:szCs w:val="28"/>
        </w:rPr>
        <w:fldChar w:fldCharType="separate"/>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sz w:val="28"/>
          <w:szCs w:val="28"/>
        </w:rPr>
        <w:fldChar w:fldCharType="end"/>
      </w:r>
    </w:p>
    <w:p w:rsidRPr="009F1CD5" w:rsidR="0060011C" w:rsidP="0BC6AFF7" w:rsidRDefault="0060011C" w14:paraId="4112539F" w14:textId="77777777">
      <w:pPr>
        <w:rPr>
          <w:b/>
          <w:bCs/>
        </w:rPr>
      </w:pPr>
    </w:p>
    <w:p w:rsidRPr="009F1CD5" w:rsidR="00102B73" w:rsidP="0BC6AFF7" w:rsidRDefault="008E09F2" w14:paraId="74227160" w14:textId="55C7E1F7">
      <w:r w:rsidRPr="0BC6AFF7">
        <w:rPr>
          <w:b/>
          <w:bCs/>
        </w:rPr>
        <w:t>9</w:t>
      </w:r>
      <w:r w:rsidRPr="0BC6AFF7" w:rsidR="00691FEF">
        <w:rPr>
          <w:b/>
          <w:bCs/>
        </w:rPr>
        <w:t xml:space="preserve">.  </w:t>
      </w:r>
      <w:r w:rsidRPr="0BC6AFF7" w:rsidR="00F33A41">
        <w:rPr>
          <w:b/>
          <w:bCs/>
          <w:u w:val="single"/>
        </w:rPr>
        <w:t xml:space="preserve">Sustainability </w:t>
      </w:r>
      <w:r w:rsidRPr="0BC6AFF7" w:rsidR="00C65056">
        <w:rPr>
          <w:b/>
          <w:bCs/>
          <w:u w:val="single"/>
        </w:rPr>
        <w:t>and Capacity-Building</w:t>
      </w:r>
      <w:r w:rsidRPr="0BC6AFF7" w:rsidR="00C65056">
        <w:rPr>
          <w:b/>
          <w:bCs/>
        </w:rPr>
        <w:t xml:space="preserve">:  </w:t>
      </w:r>
      <w:r w:rsidRPr="0BC6AFF7" w:rsidR="00C65056">
        <w:rPr>
          <w:i/>
          <w:iCs/>
        </w:rPr>
        <w:t xml:space="preserve">Explain how the </w:t>
      </w:r>
      <w:r w:rsidRPr="0BC6AFF7" w:rsidR="0074322F">
        <w:rPr>
          <w:i/>
          <w:iCs/>
        </w:rPr>
        <w:t>program</w:t>
      </w:r>
      <w:r w:rsidRPr="0BC6AFF7" w:rsidR="00C65056">
        <w:rPr>
          <w:i/>
          <w:iCs/>
        </w:rPr>
        <w:t xml:space="preserve"> will include local capacity-building element</w:t>
      </w:r>
      <w:r w:rsidRPr="0BC6AFF7" w:rsidR="00BA4BC5">
        <w:rPr>
          <w:i/>
          <w:iCs/>
        </w:rPr>
        <w:t>s</w:t>
      </w:r>
      <w:r w:rsidRPr="0BC6AFF7" w:rsidR="00691FEF">
        <w:rPr>
          <w:i/>
          <w:iCs/>
        </w:rPr>
        <w:t xml:space="preserve">.   </w:t>
      </w:r>
      <w:r w:rsidRPr="0BC6AFF7" w:rsidR="008B3EA0">
        <w:rPr>
          <w:i/>
          <w:iCs/>
        </w:rPr>
        <w:t xml:space="preserve">Explain how the </w:t>
      </w:r>
      <w:r w:rsidRPr="0BC6AFF7" w:rsidR="0074322F">
        <w:rPr>
          <w:i/>
          <w:iCs/>
        </w:rPr>
        <w:t>program</w:t>
      </w:r>
      <w:r w:rsidRPr="0BC6AFF7" w:rsidR="008B3EA0">
        <w:rPr>
          <w:i/>
          <w:iCs/>
        </w:rPr>
        <w:t xml:space="preserve"> will </w:t>
      </w:r>
      <w:r w:rsidRPr="0BC6AFF7" w:rsidR="00C65056">
        <w:rPr>
          <w:i/>
          <w:iCs/>
        </w:rPr>
        <w:t xml:space="preserve">incorporate longer-term sustainability objectives into humanitarian </w:t>
      </w:r>
      <w:r w:rsidRPr="0BC6AFF7" w:rsidR="0074322F">
        <w:rPr>
          <w:i/>
          <w:iCs/>
        </w:rPr>
        <w:t>program</w:t>
      </w:r>
      <w:r w:rsidRPr="0BC6AFF7" w:rsidR="00C65056">
        <w:rPr>
          <w:i/>
          <w:iCs/>
        </w:rPr>
        <w:t xml:space="preserve">s, </w:t>
      </w:r>
      <w:r w:rsidRPr="0BC6AFF7" w:rsidR="00EF4D76">
        <w:rPr>
          <w:i/>
          <w:iCs/>
        </w:rPr>
        <w:t>reduce the amount of assistance needed by beneficiaries</w:t>
      </w:r>
      <w:r w:rsidRPr="0BC6AFF7" w:rsidR="00BE2B49">
        <w:rPr>
          <w:i/>
          <w:iCs/>
        </w:rPr>
        <w:t xml:space="preserve"> from humanitarian organizations</w:t>
      </w:r>
      <w:r w:rsidRPr="0BC6AFF7" w:rsidR="00EF4D76">
        <w:rPr>
          <w:i/>
          <w:iCs/>
        </w:rPr>
        <w:t xml:space="preserve">, </w:t>
      </w:r>
      <w:r w:rsidRPr="0BC6AFF7" w:rsidR="00C65056">
        <w:rPr>
          <w:i/>
          <w:iCs/>
        </w:rPr>
        <w:t>advance work toward</w:t>
      </w:r>
      <w:r w:rsidRPr="0BC6AFF7" w:rsidR="00C65056">
        <w:rPr>
          <w:i/>
          <w:iCs/>
          <w:strike/>
        </w:rPr>
        <w:t>s</w:t>
      </w:r>
      <w:r w:rsidRPr="0BC6AFF7" w:rsidR="00C65056">
        <w:rPr>
          <w:i/>
          <w:iCs/>
        </w:rPr>
        <w:t xml:space="preserve"> durable solutions</w:t>
      </w:r>
      <w:r w:rsidRPr="0BC6AFF7" w:rsidR="00EF4D76">
        <w:rPr>
          <w:i/>
          <w:iCs/>
        </w:rPr>
        <w:t>, and explain</w:t>
      </w:r>
      <w:r w:rsidRPr="0BC6AFF7" w:rsidR="00C65056">
        <w:rPr>
          <w:i/>
          <w:iCs/>
        </w:rPr>
        <w:t>, be handed over to another organization (</w:t>
      </w:r>
      <w:r w:rsidRPr="0BC6AFF7" w:rsidR="00BA4BC5">
        <w:rPr>
          <w:i/>
          <w:iCs/>
        </w:rPr>
        <w:t>local</w:t>
      </w:r>
      <w:r w:rsidRPr="0BC6AFF7" w:rsidR="00C65056">
        <w:rPr>
          <w:i/>
          <w:iCs/>
        </w:rPr>
        <w:t>/national government, NGO, or the private sector), be financed by other means, or sustainably close out after PRM funding ends</w:t>
      </w:r>
      <w:r w:rsidRPr="0BC6AFF7" w:rsidR="00691FEF">
        <w:rPr>
          <w:i/>
          <w:iCs/>
        </w:rPr>
        <w:t xml:space="preserve">.  </w:t>
      </w:r>
    </w:p>
    <w:p w:rsidRPr="009F1CD5" w:rsidR="00DD2B18" w:rsidP="0BC6AFF7" w:rsidRDefault="00DD2B18" w14:paraId="68645A7F" w14:textId="77777777">
      <w:pPr>
        <w:rPr>
          <w:b/>
          <w:bCs/>
        </w:rPr>
      </w:pPr>
    </w:p>
    <w:p w:rsidRPr="009F1CD5" w:rsidR="0055358F" w:rsidP="0BC6AFF7" w:rsidRDefault="006B732B" w14:paraId="6CF0A641" w14:textId="795FBE98">
      <w:r w:rsidRPr="0BC6AFF7">
        <w:rPr>
          <w:b/>
          <w:bCs/>
        </w:rPr>
        <w:t>1</w:t>
      </w:r>
      <w:r w:rsidRPr="0BC6AFF7" w:rsidR="008E09F2">
        <w:rPr>
          <w:b/>
          <w:bCs/>
        </w:rPr>
        <w:t>0</w:t>
      </w:r>
      <w:r w:rsidRPr="0BC6AFF7" w:rsidR="00691FEF">
        <w:rPr>
          <w:b/>
          <w:bCs/>
        </w:rPr>
        <w:t xml:space="preserve">.  </w:t>
      </w:r>
      <w:r w:rsidRPr="0BC6AFF7" w:rsidR="003B24FD">
        <w:rPr>
          <w:b/>
          <w:bCs/>
          <w:u w:val="single"/>
        </w:rPr>
        <w:t>Management</w:t>
      </w:r>
      <w:r w:rsidRPr="0BC6AFF7" w:rsidR="00613D32">
        <w:rPr>
          <w:b/>
          <w:bCs/>
          <w:u w:val="single"/>
        </w:rPr>
        <w:t xml:space="preserve"> and Past Performance</w:t>
      </w:r>
      <w:r w:rsidRPr="0BC6AFF7" w:rsidR="003B24FD">
        <w:rPr>
          <w:b/>
          <w:bCs/>
        </w:rPr>
        <w:t xml:space="preserve">:  </w:t>
      </w:r>
      <w:r w:rsidRPr="0BC6AFF7" w:rsidR="00987B70">
        <w:rPr>
          <w:i/>
          <w:iCs/>
        </w:rPr>
        <w:t xml:space="preserve">Provide details on the organization’s management structure, including specific management plans for the proposed </w:t>
      </w:r>
      <w:r w:rsidRPr="0BC6AFF7" w:rsidR="0074322F">
        <w:rPr>
          <w:i/>
          <w:iCs/>
        </w:rPr>
        <w:t>program</w:t>
      </w:r>
      <w:r w:rsidRPr="0BC6AFF7" w:rsidR="00691FEF">
        <w:rPr>
          <w:i/>
          <w:iCs/>
        </w:rPr>
        <w:t xml:space="preserve">.  </w:t>
      </w:r>
      <w:r w:rsidRPr="0BC6AFF7" w:rsidR="00987B70">
        <w:rPr>
          <w:i/>
          <w:iCs/>
        </w:rPr>
        <w:t>Applicants must furnish names, titles, and brief biographical information on the education and experience of key personnel</w:t>
      </w:r>
      <w:r w:rsidRPr="0BC6AFF7" w:rsidR="00691FEF">
        <w:rPr>
          <w:i/>
          <w:iCs/>
        </w:rPr>
        <w:t xml:space="preserve">.  </w:t>
      </w:r>
      <w:r w:rsidRPr="0BC6AFF7" w:rsidR="00500CD7">
        <w:rPr>
          <w:i/>
          <w:iCs/>
          <w:lang w:val="en-US"/>
        </w:rPr>
        <w:t>Describe the organization’s relevant experience working in the proposed location and sector</w:t>
      </w:r>
      <w:r w:rsidRPr="0BC6AFF7" w:rsidR="00691FEF">
        <w:rPr>
          <w:i/>
          <w:iCs/>
          <w:lang w:val="en-US"/>
        </w:rPr>
        <w:t xml:space="preserve">.  </w:t>
      </w:r>
      <w:r w:rsidRPr="0BC6AFF7" w:rsidR="00500CD7">
        <w:rPr>
          <w:i/>
          <w:iCs/>
          <w:lang w:val="en-US"/>
        </w:rPr>
        <w:t xml:space="preserve">Proposals that seek to continue current </w:t>
      </w:r>
      <w:r w:rsidRPr="0BC6AFF7" w:rsidR="0074322F">
        <w:rPr>
          <w:i/>
          <w:iCs/>
          <w:lang w:val="en-US"/>
        </w:rPr>
        <w:t>program</w:t>
      </w:r>
      <w:r w:rsidRPr="0BC6AFF7" w:rsidR="00500CD7">
        <w:rPr>
          <w:i/>
          <w:iCs/>
          <w:lang w:val="en-US"/>
        </w:rPr>
        <w:t>s must include details regarding any changes in key personnel over the past year, a detailed discussion of what has been achieved with that programming to date and challenges in meeting objectives</w:t>
      </w:r>
      <w:r w:rsidRPr="0BC6AFF7" w:rsidR="00691FEF">
        <w:rPr>
          <w:i/>
          <w:iCs/>
          <w:lang w:val="en-US"/>
        </w:rPr>
        <w:t xml:space="preserve">.  </w:t>
      </w:r>
      <w:r w:rsidRPr="0BC6AFF7" w:rsidR="00500CD7">
        <w:rPr>
          <w:i/>
          <w:iCs/>
          <w:lang w:val="en-US"/>
        </w:rPr>
        <w:t xml:space="preserve">Proposals seeking to implement new </w:t>
      </w:r>
      <w:r w:rsidRPr="0BC6AFF7" w:rsidR="0074322F">
        <w:rPr>
          <w:i/>
          <w:iCs/>
          <w:lang w:val="en-US"/>
        </w:rPr>
        <w:t>program</w:t>
      </w:r>
      <w:r w:rsidRPr="0BC6AFF7" w:rsidR="00500CD7">
        <w:rPr>
          <w:i/>
          <w:iCs/>
          <w:lang w:val="en-US"/>
        </w:rPr>
        <w:t xml:space="preserve">s should provide specific examples of past performance in similar </w:t>
      </w:r>
      <w:r w:rsidRPr="0BC6AFF7" w:rsidR="0074322F">
        <w:rPr>
          <w:i/>
          <w:iCs/>
          <w:lang w:val="en-US"/>
        </w:rPr>
        <w:t>program</w:t>
      </w:r>
      <w:r w:rsidRPr="0BC6AFF7" w:rsidR="00500CD7">
        <w:rPr>
          <w:i/>
          <w:iCs/>
          <w:lang w:val="en-US"/>
        </w:rPr>
        <w:t>s in this country and/or sector</w:t>
      </w:r>
      <w:r w:rsidRPr="0BC6AFF7" w:rsidR="00691FEF">
        <w:rPr>
          <w:i/>
          <w:iCs/>
          <w:lang w:val="en-US"/>
        </w:rPr>
        <w:t xml:space="preserve">.  </w:t>
      </w:r>
      <w:r w:rsidRPr="0BC6AFF7" w:rsidR="00500CD7">
        <w:rPr>
          <w:i/>
          <w:iCs/>
          <w:lang w:val="en-US"/>
        </w:rPr>
        <w:t xml:space="preserve">State explicitly any similar </w:t>
      </w:r>
      <w:r w:rsidRPr="0BC6AFF7" w:rsidR="0074322F">
        <w:rPr>
          <w:i/>
          <w:iCs/>
          <w:lang w:val="en-US"/>
        </w:rPr>
        <w:t>program</w:t>
      </w:r>
      <w:r w:rsidRPr="0BC6AFF7" w:rsidR="00500CD7">
        <w:rPr>
          <w:i/>
          <w:iCs/>
          <w:lang w:val="en-US"/>
        </w:rPr>
        <w:t xml:space="preserve"> the organization has implemented in the last three years for which it has received PRM funding, in any country/location.</w:t>
      </w:r>
    </w:p>
    <w:p w:rsidRPr="009F1CD5" w:rsidR="00411C70" w:rsidP="0BC6AFF7" w:rsidRDefault="00DD2B18" w14:paraId="67270FEF" w14:textId="77777777">
      <w:r w:rsidRPr="009F1CD5">
        <w:rPr>
          <w:sz w:val="28"/>
          <w:szCs w:val="28"/>
        </w:rPr>
        <w:lastRenderedPageBreak/>
        <w:fldChar w:fldCharType="begin">
          <w:ffData>
            <w:name w:val="Text84"/>
            <w:enabled/>
            <w:calcOnExit w:val="0"/>
            <w:textInput>
              <w:maxLength w:val="1340"/>
            </w:textInput>
          </w:ffData>
        </w:fldChar>
      </w:r>
      <w:r w:rsidRPr="009F1CD5">
        <w:rPr>
          <w:sz w:val="28"/>
          <w:szCs w:val="28"/>
        </w:rPr>
        <w:instrText xml:space="preserve"> FORMTEXT </w:instrText>
      </w:r>
      <w:r w:rsidRPr="009F1CD5">
        <w:rPr>
          <w:sz w:val="28"/>
          <w:szCs w:val="28"/>
        </w:rPr>
      </w:r>
      <w:r w:rsidRPr="009F1CD5">
        <w:rPr>
          <w:sz w:val="28"/>
          <w:szCs w:val="28"/>
        </w:rPr>
        <w:fldChar w:fldCharType="separate"/>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sz w:val="28"/>
          <w:szCs w:val="28"/>
        </w:rPr>
        <w:fldChar w:fldCharType="end"/>
      </w:r>
    </w:p>
    <w:p w:rsidRPr="009F1CD5" w:rsidR="00C30535" w:rsidP="0BC6AFF7" w:rsidRDefault="00C30535" w14:paraId="3E4BA0B3" w14:textId="27240209">
      <w:pPr>
        <w:rPr>
          <w:b/>
          <w:bCs/>
        </w:rPr>
      </w:pPr>
    </w:p>
    <w:p w:rsidR="5F2358FE" w:rsidP="6A7728B0" w:rsidRDefault="08F61C36" w14:paraId="3DD89CC7" w14:textId="0BDE7B25" w14:noSpellErr="1">
      <w:pPr>
        <w:rPr>
          <w:color w:val="000000" w:themeColor="text1"/>
        </w:rPr>
      </w:pPr>
      <w:r w:rsidRPr="39679EED" w:rsidR="08F61C36">
        <w:rPr>
          <w:b w:val="1"/>
          <w:bCs w:val="1"/>
          <w:color w:val="000000" w:themeColor="text1" w:themeTint="FF" w:themeShade="FF"/>
        </w:rPr>
        <w:t xml:space="preserve">10 a.  </w:t>
      </w:r>
      <w:r w:rsidRPr="39679EED" w:rsidR="08F61C36">
        <w:rPr>
          <w:b w:val="1"/>
          <w:bCs w:val="1"/>
          <w:color w:val="000000" w:themeColor="text1" w:themeTint="FF" w:themeShade="FF"/>
          <w:u w:val="single"/>
        </w:rPr>
        <w:t>Consortia Proposals Only</w:t>
      </w:r>
      <w:r w:rsidRPr="39679EED" w:rsidR="08F61C36">
        <w:rPr>
          <w:b w:val="1"/>
          <w:bCs w:val="1"/>
          <w:color w:val="000000" w:themeColor="text1" w:themeTint="FF" w:themeShade="FF"/>
        </w:rPr>
        <w:t xml:space="preserve">:  </w:t>
      </w:r>
      <w:r w:rsidRPr="39679EED" w:rsidR="08F61C36">
        <w:rPr>
          <w:i w:val="1"/>
          <w:iCs w:val="1"/>
          <w:color w:val="000000" w:themeColor="text1" w:themeTint="FF" w:themeShade="FF"/>
        </w:rPr>
        <w:t xml:space="preserve">If the applicant is applying as a consortium or partnership, a description of how the partnership will be organized and how lines of authority and decision-making will be managed across all team members and between the lead applicant and associate awardees </w:t>
      </w:r>
      <w:r w:rsidRPr="39679EED" w:rsidR="08B4085D">
        <w:rPr>
          <w:i w:val="1"/>
          <w:iCs w:val="1"/>
          <w:color w:val="000000" w:themeColor="text1" w:themeTint="FF" w:themeShade="FF"/>
        </w:rPr>
        <w:t xml:space="preserve">must </w:t>
      </w:r>
      <w:r w:rsidRPr="39679EED" w:rsidR="08F61C36">
        <w:rPr>
          <w:i w:val="1"/>
          <w:iCs w:val="1"/>
          <w:color w:val="000000" w:themeColor="text1" w:themeTint="FF" w:themeShade="FF"/>
        </w:rPr>
        <w:t xml:space="preserve">be included in the </w:t>
      </w:r>
      <w:r w:rsidRPr="39679EED" w:rsidR="7212D043">
        <w:rPr>
          <w:i w:val="1"/>
          <w:iCs w:val="1"/>
          <w:color w:val="000000" w:themeColor="text1" w:themeTint="FF" w:themeShade="FF"/>
        </w:rPr>
        <w:t>proposal narrative</w:t>
      </w:r>
      <w:r w:rsidRPr="39679EED" w:rsidR="08F61C36">
        <w:rPr>
          <w:i w:val="1"/>
          <w:iCs w:val="1"/>
          <w:color w:val="000000" w:themeColor="text1" w:themeTint="FF" w:themeShade="FF"/>
        </w:rPr>
        <w:t>.</w:t>
      </w:r>
    </w:p>
    <w:p w:rsidR="4900BE64" w:rsidP="0BC6AFF7" w:rsidRDefault="4900BE64" w14:paraId="643F1204" w14:textId="0D84B1F4">
      <w:pPr>
        <w:rPr>
          <w:b/>
          <w:bCs/>
        </w:rPr>
      </w:pPr>
    </w:p>
    <w:p w:rsidRPr="009F1CD5" w:rsidR="007C0A46" w:rsidP="0BC6AFF7" w:rsidRDefault="34EB705D" w14:paraId="7660CD9D" w14:textId="0E416BA4">
      <w:r w:rsidRPr="39679EED" w:rsidR="34EB705D">
        <w:rPr>
          <w:b w:val="1"/>
          <w:bCs w:val="1"/>
        </w:rPr>
        <w:t>1</w:t>
      </w:r>
      <w:r w:rsidRPr="39679EED" w:rsidR="0D285599">
        <w:rPr>
          <w:b w:val="1"/>
          <w:bCs w:val="1"/>
        </w:rPr>
        <w:t>1</w:t>
      </w:r>
      <w:r w:rsidRPr="39679EED" w:rsidR="4602B449">
        <w:rPr>
          <w:b w:val="1"/>
          <w:bCs w:val="1"/>
        </w:rPr>
        <w:t xml:space="preserve">.  </w:t>
      </w:r>
      <w:r w:rsidRPr="39679EED" w:rsidR="3411523D">
        <w:rPr>
          <w:b w:val="1"/>
          <w:bCs w:val="1"/>
          <w:u w:val="single"/>
        </w:rPr>
        <w:t>Sub-C</w:t>
      </w:r>
      <w:r w:rsidRPr="39679EED" w:rsidR="34E5D5D9">
        <w:rPr>
          <w:b w:val="1"/>
          <w:bCs w:val="1"/>
          <w:u w:val="single"/>
        </w:rPr>
        <w:t>ontracts</w:t>
      </w:r>
      <w:r w:rsidRPr="39679EED" w:rsidR="43D137AE">
        <w:rPr>
          <w:b w:val="1"/>
          <w:bCs w:val="1"/>
          <w:u w:val="single"/>
        </w:rPr>
        <w:t>/Sub-Recipients</w:t>
      </w:r>
      <w:r w:rsidRPr="39679EED" w:rsidR="34E5D5D9">
        <w:rPr>
          <w:b w:val="1"/>
          <w:bCs w:val="1"/>
        </w:rPr>
        <w:t xml:space="preserve">: </w:t>
      </w:r>
      <w:r w:rsidRPr="39679EED" w:rsidR="4602B449">
        <w:rPr>
          <w:b w:val="1"/>
          <w:bCs w:val="1"/>
        </w:rPr>
        <w:t xml:space="preserve"> </w:t>
      </w:r>
      <w:r w:rsidRPr="39679EED" w:rsidR="34E5D5D9">
        <w:rPr>
          <w:i w:val="1"/>
          <w:iCs w:val="1"/>
        </w:rPr>
        <w:t xml:space="preserve">List the exact name of </w:t>
      </w:r>
      <w:r w:rsidRPr="39679EED" w:rsidR="53F7E1F8">
        <w:rPr>
          <w:i w:val="1"/>
          <w:iCs w:val="1"/>
        </w:rPr>
        <w:t xml:space="preserve">all </w:t>
      </w:r>
      <w:r w:rsidRPr="39679EED" w:rsidR="34E5D5D9">
        <w:rPr>
          <w:i w:val="1"/>
          <w:iCs w:val="1"/>
        </w:rPr>
        <w:t>sub-contractors</w:t>
      </w:r>
      <w:r w:rsidRPr="39679EED" w:rsidR="0EF2E842">
        <w:rPr>
          <w:i w:val="1"/>
          <w:iCs w:val="1"/>
        </w:rPr>
        <w:t>/sub-grantees</w:t>
      </w:r>
      <w:r w:rsidRPr="39679EED" w:rsidR="34E5D5D9">
        <w:rPr>
          <w:i w:val="1"/>
          <w:iCs w:val="1"/>
        </w:rPr>
        <w:t xml:space="preserve"> with whom you plan to fund through this </w:t>
      </w:r>
      <w:r w:rsidRPr="39679EED" w:rsidR="59E581EF">
        <w:rPr>
          <w:i w:val="1"/>
          <w:iCs w:val="1"/>
        </w:rPr>
        <w:t>program</w:t>
      </w:r>
      <w:r w:rsidRPr="39679EED" w:rsidR="0EF2E842">
        <w:rPr>
          <w:i w:val="1"/>
          <w:iCs w:val="1"/>
        </w:rPr>
        <w:t xml:space="preserve"> including, for each, the Legal Name, Organizational DUNS</w:t>
      </w:r>
      <w:r w:rsidRPr="39679EED" w:rsidR="3C66A1AB">
        <w:rPr>
          <w:i w:val="1"/>
          <w:iCs w:val="1"/>
        </w:rPr>
        <w:t>/UEI number</w:t>
      </w:r>
      <w:r w:rsidRPr="39679EED" w:rsidR="0EF2E842">
        <w:rPr>
          <w:i w:val="1"/>
          <w:iCs w:val="1"/>
        </w:rPr>
        <w:t>, Address, and Full Name of Organizational Representative</w:t>
      </w:r>
      <w:r w:rsidRPr="39679EED" w:rsidR="4602B449">
        <w:rPr>
          <w:i w:val="1"/>
          <w:iCs w:val="1"/>
        </w:rPr>
        <w:t>.</w:t>
      </w:r>
      <w:r w:rsidRPr="39679EED" w:rsidR="4602B449">
        <w:rPr>
          <w:i w:val="1"/>
          <w:iCs w:val="1"/>
          <w:color w:val="000000" w:themeColor="text1" w:themeTint="FF" w:themeShade="FF"/>
        </w:rPr>
        <w:t xml:space="preserve">  </w:t>
      </w:r>
      <w:r w:rsidRPr="39679EED" w:rsidR="00253C08">
        <w:rPr>
          <w:i w:val="1"/>
          <w:iCs w:val="1"/>
          <w:color w:val="000000" w:themeColor="text1" w:themeTint="FF" w:themeShade="FF"/>
          <w:u w:val="single"/>
          <w:lang w:val="en-US"/>
        </w:rPr>
        <w:t>[</w:t>
      </w:r>
      <w:r w:rsidRPr="39679EED" w:rsidR="00253C08">
        <w:rPr>
          <w:b w:val="1"/>
          <w:bCs w:val="1"/>
          <w:i w:val="1"/>
          <w:iCs w:val="1"/>
          <w:color w:val="000000" w:themeColor="text1" w:themeTint="FF" w:themeShade="FF"/>
          <w:u w:val="single"/>
          <w:lang w:val="en-US"/>
        </w:rPr>
        <w:t>Note</w:t>
      </w:r>
      <w:r w:rsidRPr="39679EED" w:rsidR="00253C08">
        <w:rPr>
          <w:i w:val="1"/>
          <w:iCs w:val="1"/>
          <w:color w:val="000000" w:themeColor="text1" w:themeTint="FF" w:themeShade="FF"/>
          <w:u w:val="single"/>
          <w:lang w:val="en-US"/>
        </w:rPr>
        <w:t xml:space="preserve">: sub-awardees are required to have </w:t>
      </w:r>
      <w:r w:rsidRPr="39679EED" w:rsidR="213EC3EB">
        <w:rPr>
          <w:i w:val="1"/>
          <w:iCs w:val="1"/>
          <w:color w:val="000000" w:themeColor="text1" w:themeTint="FF" w:themeShade="FF"/>
          <w:u w:val="single"/>
          <w:lang w:val="en-US"/>
        </w:rPr>
        <w:t>a DUNS/</w:t>
      </w:r>
      <w:r w:rsidRPr="39679EED" w:rsidR="00253C08">
        <w:rPr>
          <w:i w:val="1"/>
          <w:iCs w:val="1"/>
          <w:color w:val="000000" w:themeColor="text1" w:themeTint="FF" w:themeShade="FF"/>
          <w:u w:val="single"/>
          <w:lang w:val="en-US"/>
        </w:rPr>
        <w:t>SAM</w:t>
      </w:r>
      <w:r w:rsidRPr="39679EED" w:rsidR="069A0A19">
        <w:rPr>
          <w:i w:val="1"/>
          <w:iCs w:val="1"/>
          <w:color w:val="000000" w:themeColor="text1" w:themeTint="FF" w:themeShade="FF"/>
          <w:u w:val="single"/>
          <w:lang w:val="en-US"/>
        </w:rPr>
        <w:t>.gov</w:t>
      </w:r>
      <w:r w:rsidRPr="39679EED" w:rsidR="00253C08">
        <w:rPr>
          <w:i w:val="1"/>
          <w:iCs w:val="1"/>
          <w:color w:val="000000" w:themeColor="text1" w:themeTint="FF" w:themeShade="FF"/>
          <w:u w:val="single"/>
          <w:lang w:val="en-US"/>
        </w:rPr>
        <w:t xml:space="preserve"> </w:t>
      </w:r>
      <w:r w:rsidRPr="39679EED" w:rsidR="213EC3EB">
        <w:rPr>
          <w:i w:val="1"/>
          <w:iCs w:val="1"/>
          <w:color w:val="000000" w:themeColor="text1" w:themeTint="FF" w:themeShade="FF"/>
          <w:u w:val="single"/>
          <w:lang w:val="en-US"/>
        </w:rPr>
        <w:t>UEI number</w:t>
      </w:r>
      <w:r w:rsidRPr="39679EED" w:rsidR="7E941043">
        <w:rPr>
          <w:i w:val="1"/>
          <w:iCs w:val="1"/>
          <w:color w:val="000000" w:themeColor="text1" w:themeTint="FF" w:themeShade="FF"/>
          <w:u w:val="single"/>
          <w:lang w:val="en-US"/>
        </w:rPr>
        <w:t xml:space="preserve"> prior to award</w:t>
      </w:r>
      <w:r w:rsidRPr="39679EED" w:rsidR="00253C08">
        <w:rPr>
          <w:i w:val="1"/>
          <w:iCs w:val="1"/>
          <w:color w:val="000000" w:themeColor="text1" w:themeTint="FF" w:themeShade="FF"/>
          <w:u w:val="single"/>
          <w:lang w:val="en-US"/>
        </w:rPr>
        <w:t>.]</w:t>
      </w:r>
      <w:r w:rsidRPr="39679EED" w:rsidR="00253C08">
        <w:rPr>
          <w:i w:val="1"/>
          <w:iCs w:val="1"/>
          <w:color w:val="000000" w:themeColor="text1" w:themeTint="FF" w:themeShade="FF"/>
        </w:rPr>
        <w:t xml:space="preserve"> </w:t>
      </w:r>
      <w:r w:rsidRPr="39679EED" w:rsidR="34E5D5D9">
        <w:rPr>
          <w:i w:val="1"/>
          <w:iCs w:val="1"/>
        </w:rPr>
        <w:t xml:space="preserve">Describe how you have vetted </w:t>
      </w:r>
      <w:r w:rsidRPr="39679EED" w:rsidR="0ADA0964">
        <w:rPr>
          <w:i w:val="1"/>
          <w:iCs w:val="1"/>
        </w:rPr>
        <w:t xml:space="preserve">or will vet </w:t>
      </w:r>
      <w:r w:rsidRPr="39679EED" w:rsidR="34E5D5D9">
        <w:rPr>
          <w:i w:val="1"/>
          <w:iCs w:val="1"/>
        </w:rPr>
        <w:t xml:space="preserve">these organizations to comply with </w:t>
      </w:r>
      <w:r w:rsidRPr="39679EED" w:rsidR="4602B449">
        <w:rPr>
          <w:i w:val="1"/>
          <w:iCs w:val="1"/>
        </w:rPr>
        <w:t xml:space="preserve">U.S. </w:t>
      </w:r>
      <w:r w:rsidRPr="39679EED" w:rsidR="34E5D5D9">
        <w:rPr>
          <w:i w:val="1"/>
          <w:iCs w:val="1"/>
        </w:rPr>
        <w:t xml:space="preserve">Executive Order and law which </w:t>
      </w:r>
      <w:r w:rsidRPr="39679EED" w:rsidR="758D32B5">
        <w:rPr>
          <w:i w:val="1"/>
          <w:iCs w:val="1"/>
        </w:rPr>
        <w:t>prohibit</w:t>
      </w:r>
      <w:r w:rsidRPr="39679EED" w:rsidR="34E5D5D9">
        <w:rPr>
          <w:i w:val="1"/>
          <w:iCs w:val="1"/>
        </w:rPr>
        <w:t xml:space="preserve"> transactions with and the provision of support to organizations associated with terrorism</w:t>
      </w:r>
      <w:r w:rsidRPr="39679EED" w:rsidR="4602B449">
        <w:rPr>
          <w:i w:val="1"/>
          <w:iCs w:val="1"/>
        </w:rPr>
        <w:t xml:space="preserve">.  </w:t>
      </w:r>
      <w:r w:rsidRPr="39679EED" w:rsidR="34E5D5D9">
        <w:rPr>
          <w:i w:val="1"/>
          <w:iCs w:val="1"/>
        </w:rPr>
        <w:t xml:space="preserve"> </w:t>
      </w:r>
    </w:p>
    <w:p w:rsidRPr="009F1CD5" w:rsidR="00411C70" w:rsidP="0BC6AFF7" w:rsidRDefault="00DD2B18" w14:paraId="7ABCF106" w14:textId="77777777">
      <w:r w:rsidRPr="009F1CD5">
        <w:rPr>
          <w:sz w:val="28"/>
          <w:szCs w:val="28"/>
        </w:rPr>
        <w:fldChar w:fldCharType="begin">
          <w:ffData>
            <w:name w:val="Text84"/>
            <w:enabled/>
            <w:calcOnExit w:val="0"/>
            <w:textInput>
              <w:maxLength w:val="1340"/>
            </w:textInput>
          </w:ffData>
        </w:fldChar>
      </w:r>
      <w:r w:rsidRPr="009F1CD5">
        <w:rPr>
          <w:sz w:val="28"/>
          <w:szCs w:val="28"/>
        </w:rPr>
        <w:instrText xml:space="preserve"> FORMTEXT </w:instrText>
      </w:r>
      <w:r w:rsidRPr="009F1CD5">
        <w:rPr>
          <w:sz w:val="28"/>
          <w:szCs w:val="28"/>
        </w:rPr>
      </w:r>
      <w:r w:rsidRPr="009F1CD5">
        <w:rPr>
          <w:sz w:val="28"/>
          <w:szCs w:val="28"/>
        </w:rPr>
        <w:fldChar w:fldCharType="separate"/>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sz w:val="28"/>
          <w:szCs w:val="28"/>
        </w:rPr>
        <w:fldChar w:fldCharType="end"/>
      </w:r>
    </w:p>
    <w:p w:rsidRPr="009F1CD5" w:rsidR="00DD2B18" w:rsidP="0BC6AFF7" w:rsidRDefault="00DD2B18" w14:paraId="3D777016" w14:textId="77777777">
      <w:pPr>
        <w:rPr>
          <w:b/>
          <w:bCs/>
          <w:u w:val="single"/>
        </w:rPr>
      </w:pPr>
    </w:p>
    <w:p w:rsidRPr="009F1CD5" w:rsidR="000A27D2" w:rsidP="0BC6AFF7" w:rsidRDefault="000A27D2" w14:paraId="2A13CE0A" w14:textId="5A475B13">
      <w:pPr>
        <w:rPr>
          <w:b/>
          <w:bCs/>
        </w:rPr>
      </w:pPr>
      <w:r w:rsidRPr="0BC6AFF7">
        <w:rPr>
          <w:b/>
          <w:bCs/>
        </w:rPr>
        <w:t>1</w:t>
      </w:r>
      <w:r w:rsidRPr="0BC6AFF7" w:rsidR="005C25C8">
        <w:rPr>
          <w:b/>
          <w:bCs/>
        </w:rPr>
        <w:t>2</w:t>
      </w:r>
      <w:r w:rsidRPr="0BC6AFF7" w:rsidR="00691FEF">
        <w:rPr>
          <w:b/>
          <w:bCs/>
        </w:rPr>
        <w:t xml:space="preserve">.  </w:t>
      </w:r>
      <w:r w:rsidRPr="0BC6AFF7" w:rsidR="00691FEF">
        <w:rPr>
          <w:b/>
          <w:bCs/>
          <w:u w:val="single"/>
        </w:rPr>
        <w:t xml:space="preserve">U.S. </w:t>
      </w:r>
      <w:r w:rsidRPr="0BC6AFF7" w:rsidR="004412E4">
        <w:rPr>
          <w:b/>
          <w:bCs/>
          <w:u w:val="single"/>
        </w:rPr>
        <w:t>Government</w:t>
      </w:r>
      <w:r w:rsidRPr="0BC6AFF7" w:rsidR="007F70F8">
        <w:rPr>
          <w:b/>
          <w:bCs/>
          <w:u w:val="single"/>
        </w:rPr>
        <w:t xml:space="preserve"> Recognition</w:t>
      </w:r>
      <w:r w:rsidRPr="0BC6AFF7" w:rsidR="007F70F8">
        <w:rPr>
          <w:b/>
          <w:bCs/>
        </w:rPr>
        <w:t xml:space="preserve">:  </w:t>
      </w:r>
      <w:r w:rsidRPr="0BC6AFF7" w:rsidR="007F70F8">
        <w:rPr>
          <w:i/>
          <w:iCs/>
        </w:rPr>
        <w:t>Describe how you</w:t>
      </w:r>
      <w:r w:rsidRPr="0BC6AFF7">
        <w:rPr>
          <w:i/>
          <w:iCs/>
        </w:rPr>
        <w:t>r organization</w:t>
      </w:r>
      <w:r w:rsidRPr="0BC6AFF7" w:rsidR="007F70F8">
        <w:rPr>
          <w:i/>
          <w:iCs/>
        </w:rPr>
        <w:t xml:space="preserve"> will recognize the </w:t>
      </w:r>
      <w:r w:rsidRPr="0BC6AFF7" w:rsidR="00691FEF">
        <w:rPr>
          <w:i/>
          <w:iCs/>
        </w:rPr>
        <w:t xml:space="preserve">U.S. </w:t>
      </w:r>
      <w:r w:rsidRPr="0BC6AFF7" w:rsidR="007F70F8">
        <w:rPr>
          <w:i/>
          <w:iCs/>
        </w:rPr>
        <w:t>government</w:t>
      </w:r>
      <w:r w:rsidRPr="0BC6AFF7" w:rsidR="0057724D">
        <w:rPr>
          <w:i/>
          <w:iCs/>
        </w:rPr>
        <w:t xml:space="preserve">’s </w:t>
      </w:r>
      <w:r w:rsidRPr="0BC6AFF7">
        <w:rPr>
          <w:i/>
          <w:iCs/>
        </w:rPr>
        <w:t>financial support</w:t>
      </w:r>
      <w:r w:rsidRPr="0BC6AFF7" w:rsidR="000315EC">
        <w:rPr>
          <w:i/>
          <w:iCs/>
        </w:rPr>
        <w:t>,</w:t>
      </w:r>
      <w:r w:rsidRPr="0BC6AFF7">
        <w:rPr>
          <w:i/>
          <w:iCs/>
        </w:rPr>
        <w:t xml:space="preserve"> provided through</w:t>
      </w:r>
      <w:r w:rsidRPr="0BC6AFF7" w:rsidR="0057724D">
        <w:rPr>
          <w:i/>
          <w:iCs/>
        </w:rPr>
        <w:t xml:space="preserve"> </w:t>
      </w:r>
      <w:r w:rsidRPr="0BC6AFF7" w:rsidR="007F70F8">
        <w:rPr>
          <w:i/>
          <w:iCs/>
        </w:rPr>
        <w:t>PRM</w:t>
      </w:r>
      <w:r w:rsidRPr="0BC6AFF7" w:rsidR="000315EC">
        <w:rPr>
          <w:i/>
          <w:iCs/>
        </w:rPr>
        <w:t>,</w:t>
      </w:r>
      <w:r w:rsidRPr="0BC6AFF7" w:rsidR="007F70F8">
        <w:rPr>
          <w:i/>
          <w:iCs/>
        </w:rPr>
        <w:t xml:space="preserve"> </w:t>
      </w:r>
      <w:r w:rsidRPr="0BC6AFF7">
        <w:rPr>
          <w:i/>
          <w:iCs/>
        </w:rPr>
        <w:t xml:space="preserve">for the proposed </w:t>
      </w:r>
      <w:r w:rsidRPr="0BC6AFF7" w:rsidR="0074322F">
        <w:rPr>
          <w:i/>
          <w:iCs/>
        </w:rPr>
        <w:t>program</w:t>
      </w:r>
      <w:r w:rsidRPr="0BC6AFF7">
        <w:rPr>
          <w:i/>
          <w:iCs/>
        </w:rPr>
        <w:t>/activities</w:t>
      </w:r>
      <w:r w:rsidRPr="0BC6AFF7" w:rsidR="007F70F8">
        <w:rPr>
          <w:i/>
          <w:iCs/>
        </w:rPr>
        <w:t xml:space="preserve"> (e.g</w:t>
      </w:r>
      <w:r w:rsidRPr="0BC6AFF7" w:rsidR="00691FEF">
        <w:rPr>
          <w:i/>
          <w:iCs/>
        </w:rPr>
        <w:t xml:space="preserve">. </w:t>
      </w:r>
      <w:r w:rsidRPr="0BC6AFF7" w:rsidR="007F70F8">
        <w:rPr>
          <w:i/>
          <w:iCs/>
        </w:rPr>
        <w:t>in publications, p</w:t>
      </w:r>
      <w:r w:rsidRPr="0BC6AFF7" w:rsidR="0057724D">
        <w:rPr>
          <w:i/>
          <w:iCs/>
        </w:rPr>
        <w:t xml:space="preserve">ress releases, </w:t>
      </w:r>
      <w:r w:rsidRPr="0BC6AFF7" w:rsidR="00EF4D76">
        <w:rPr>
          <w:i/>
          <w:iCs/>
        </w:rPr>
        <w:t xml:space="preserve">social media, </w:t>
      </w:r>
      <w:r w:rsidRPr="0BC6AFF7" w:rsidR="0057724D">
        <w:rPr>
          <w:i/>
          <w:iCs/>
        </w:rPr>
        <w:t>etc.</w:t>
      </w:r>
      <w:r w:rsidRPr="0BC6AFF7" w:rsidR="007F70F8">
        <w:rPr>
          <w:i/>
          <w:iCs/>
        </w:rPr>
        <w:t xml:space="preserve">, and at the </w:t>
      </w:r>
      <w:r w:rsidRPr="0BC6AFF7" w:rsidR="0074322F">
        <w:rPr>
          <w:i/>
          <w:iCs/>
        </w:rPr>
        <w:t>program</w:t>
      </w:r>
      <w:r w:rsidRPr="0BC6AFF7" w:rsidR="007F70F8">
        <w:rPr>
          <w:i/>
          <w:iCs/>
        </w:rPr>
        <w:t xml:space="preserve"> site)</w:t>
      </w:r>
      <w:r w:rsidRPr="0BC6AFF7" w:rsidR="00864AEE">
        <w:rPr>
          <w:i/>
          <w:iCs/>
        </w:rPr>
        <w:t xml:space="preserve">.  </w:t>
      </w:r>
      <w:r w:rsidRPr="0BC6AFF7" w:rsidR="00B90671">
        <w:rPr>
          <w:i/>
          <w:iCs/>
        </w:rPr>
        <w:t>PRM highly encourages the inclusion of recognition of funding through social media posts</w:t>
      </w:r>
      <w:r w:rsidRPr="0BC6AFF7" w:rsidR="00174CE8">
        <w:rPr>
          <w:i/>
          <w:iCs/>
        </w:rPr>
        <w:t xml:space="preserve"> and website platforms</w:t>
      </w:r>
      <w:r w:rsidRPr="0BC6AFF7" w:rsidR="00B90671">
        <w:rPr>
          <w:i/>
          <w:iCs/>
        </w:rPr>
        <w:t xml:space="preserve"> in proposals branding and marking strategy</w:t>
      </w:r>
      <w:r w:rsidRPr="0BC6AFF7" w:rsidR="00864AEE">
        <w:rPr>
          <w:i/>
          <w:iCs/>
        </w:rPr>
        <w:t xml:space="preserve">.  </w:t>
      </w:r>
      <w:r w:rsidRPr="0BC6AFF7" w:rsidR="00B90671">
        <w:rPr>
          <w:i/>
          <w:iCs/>
        </w:rPr>
        <w:t>Recipients should tag PRM’s Twitter account @StatePRM and/or Facebook account @State.PRM (rather than using hashtags)</w:t>
      </w:r>
      <w:r w:rsidRPr="0BC6AFF7" w:rsidR="00691FEF">
        <w:rPr>
          <w:i/>
          <w:iCs/>
        </w:rPr>
        <w:t xml:space="preserve">.   </w:t>
      </w:r>
      <w:r w:rsidRPr="0BC6AFF7" w:rsidR="00B90671">
        <w:rPr>
          <w:i/>
          <w:iCs/>
        </w:rPr>
        <w:t xml:space="preserve">Additionally, the applicable </w:t>
      </w:r>
      <w:r w:rsidRPr="0BC6AFF7" w:rsidR="00691FEF">
        <w:rPr>
          <w:i/>
          <w:iCs/>
        </w:rPr>
        <w:t xml:space="preserve">U.S. </w:t>
      </w:r>
      <w:r w:rsidRPr="0BC6AFF7" w:rsidR="00B90671">
        <w:rPr>
          <w:i/>
          <w:iCs/>
        </w:rPr>
        <w:t>Embassy should be tagged as well.</w:t>
      </w:r>
    </w:p>
    <w:p w:rsidRPr="009F1CD5" w:rsidR="00387A35" w:rsidP="0BC6AFF7" w:rsidRDefault="00DD2B18" w14:paraId="54D42B80" w14:textId="77777777">
      <w:r w:rsidRPr="009F1CD5">
        <w:rPr>
          <w:sz w:val="28"/>
          <w:szCs w:val="28"/>
        </w:rPr>
        <w:fldChar w:fldCharType="begin">
          <w:ffData>
            <w:name w:val="Text84"/>
            <w:enabled/>
            <w:calcOnExit w:val="0"/>
            <w:textInput>
              <w:maxLength w:val="1340"/>
            </w:textInput>
          </w:ffData>
        </w:fldChar>
      </w:r>
      <w:r w:rsidRPr="009F1CD5">
        <w:rPr>
          <w:sz w:val="28"/>
          <w:szCs w:val="28"/>
        </w:rPr>
        <w:instrText xml:space="preserve"> FORMTEXT </w:instrText>
      </w:r>
      <w:r w:rsidRPr="009F1CD5">
        <w:rPr>
          <w:sz w:val="28"/>
          <w:szCs w:val="28"/>
        </w:rPr>
      </w:r>
      <w:r w:rsidRPr="009F1CD5">
        <w:rPr>
          <w:sz w:val="28"/>
          <w:szCs w:val="28"/>
        </w:rPr>
        <w:fldChar w:fldCharType="separate"/>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noProof/>
          <w:sz w:val="28"/>
          <w:szCs w:val="28"/>
        </w:rPr>
        <w:t> </w:t>
      </w:r>
      <w:r w:rsidRPr="009F1CD5">
        <w:rPr>
          <w:sz w:val="28"/>
          <w:szCs w:val="28"/>
        </w:rPr>
        <w:fldChar w:fldCharType="end"/>
      </w:r>
    </w:p>
    <w:p w:rsidRPr="009F1CD5" w:rsidR="00DD2B18" w:rsidP="0BC6AFF7" w:rsidRDefault="00DD2B18" w14:paraId="64FC28ED" w14:textId="7C31768E">
      <w:pPr>
        <w:rPr>
          <w:b/>
          <w:bCs/>
          <w:u w:val="single"/>
        </w:rPr>
      </w:pPr>
    </w:p>
    <w:p w:rsidRPr="00A11638" w:rsidR="007F70F8" w:rsidP="6B04A9A7" w:rsidRDefault="01824C7F" w14:paraId="38BAE9FC" w14:textId="061D9B8F">
      <w:pPr>
        <w:rPr>
          <w:b/>
          <w:bCs/>
          <w:i/>
          <w:iCs/>
        </w:rPr>
      </w:pPr>
      <w:r w:rsidRPr="6B04A9A7">
        <w:rPr>
          <w:b/>
          <w:bCs/>
          <w:i/>
          <w:iCs/>
          <w:u w:val="single"/>
        </w:rPr>
        <w:t xml:space="preserve">(If applicable) Explain exemption from the </w:t>
      </w:r>
      <w:r w:rsidRPr="6B04A9A7" w:rsidR="40B3F696">
        <w:rPr>
          <w:b/>
          <w:bCs/>
          <w:i/>
          <w:iCs/>
          <w:u w:val="single"/>
        </w:rPr>
        <w:t>program</w:t>
      </w:r>
      <w:r w:rsidRPr="6B04A9A7">
        <w:rPr>
          <w:b/>
          <w:bCs/>
          <w:i/>
          <w:iCs/>
          <w:u w:val="single"/>
        </w:rPr>
        <w:t xml:space="preserve"> site acknowledgement requirement</w:t>
      </w:r>
      <w:r w:rsidRPr="6B04A9A7" w:rsidR="091639F5">
        <w:rPr>
          <w:b/>
          <w:bCs/>
          <w:i/>
          <w:iCs/>
          <w:u w:val="single"/>
        </w:rPr>
        <w:t>:</w:t>
      </w:r>
      <w:r w:rsidRPr="6B04A9A7" w:rsidR="091639F5">
        <w:rPr>
          <w:b/>
          <w:bCs/>
          <w:i/>
          <w:iCs/>
        </w:rPr>
        <w:t xml:space="preserve">  </w:t>
      </w:r>
      <w:r w:rsidRPr="6B04A9A7" w:rsidR="6119ED57">
        <w:rPr>
          <w:i/>
          <w:iCs/>
        </w:rPr>
        <w:t xml:space="preserve">If your organization believes that publicly acknowledging USG financial support for a particular PRM-funded </w:t>
      </w:r>
      <w:r w:rsidRPr="6B04A9A7" w:rsidR="40B3F696">
        <w:rPr>
          <w:i/>
          <w:iCs/>
        </w:rPr>
        <w:t>program</w:t>
      </w:r>
      <w:r w:rsidRPr="6B04A9A7" w:rsidR="6119ED57">
        <w:rPr>
          <w:i/>
          <w:iCs/>
        </w:rPr>
        <w:t xml:space="preserve">/activity </w:t>
      </w:r>
      <w:r w:rsidRPr="6B04A9A7" w:rsidR="091639F5">
        <w:rPr>
          <w:i/>
          <w:iCs/>
        </w:rPr>
        <w:t xml:space="preserve">at the </w:t>
      </w:r>
      <w:r w:rsidRPr="6B04A9A7" w:rsidR="40B3F696">
        <w:rPr>
          <w:i/>
          <w:iCs/>
        </w:rPr>
        <w:t>program</w:t>
      </w:r>
      <w:r w:rsidRPr="6B04A9A7" w:rsidR="091639F5">
        <w:rPr>
          <w:i/>
          <w:iCs/>
        </w:rPr>
        <w:t xml:space="preserve"> site </w:t>
      </w:r>
      <w:r w:rsidRPr="6B04A9A7" w:rsidR="6119ED57">
        <w:rPr>
          <w:i/>
          <w:iCs/>
        </w:rPr>
        <w:t>could potentially endanger the lives of the beneficiaries and your organization’s staff, invite suspicion about your organization’s motives or alienate the organization from the population it is trying to help, provide a brief explanation here for PRM’s consideration</w:t>
      </w:r>
      <w:r w:rsidRPr="6B04A9A7" w:rsidR="091639F5">
        <w:rPr>
          <w:i/>
          <w:iCs/>
        </w:rPr>
        <w:t xml:space="preserve"> and a request for an exemption to the </w:t>
      </w:r>
      <w:r w:rsidRPr="6B04A9A7" w:rsidR="40B3F696">
        <w:rPr>
          <w:i/>
          <w:iCs/>
        </w:rPr>
        <w:t>program</w:t>
      </w:r>
      <w:r w:rsidRPr="6B04A9A7" w:rsidR="091639F5">
        <w:rPr>
          <w:i/>
          <w:iCs/>
        </w:rPr>
        <w:t xml:space="preserve"> site acknowledgement requirement</w:t>
      </w:r>
      <w:r w:rsidRPr="6B04A9A7" w:rsidR="513A1872">
        <w:rPr>
          <w:i/>
          <w:iCs/>
        </w:rPr>
        <w:t>.</w:t>
      </w:r>
      <w:r w:rsidRPr="00A11638" w:rsidR="513A1872">
        <w:rPr>
          <w:i/>
          <w:iCs/>
        </w:rPr>
        <w:t xml:space="preserve">  </w:t>
      </w:r>
    </w:p>
    <w:p w:rsidRPr="00A11638" w:rsidR="006A6ED2" w:rsidP="6B04A9A7" w:rsidRDefault="00DD2B18" w14:paraId="75AF32DF" w14:textId="77777777">
      <w:pPr>
        <w:rPr>
          <w:i/>
          <w:iCs/>
        </w:rPr>
      </w:pPr>
      <w:r w:rsidRPr="009F1CD5">
        <w:rPr>
          <w:sz w:val="28"/>
          <w:szCs w:val="28"/>
        </w:rPr>
        <w:fldChar w:fldCharType="begin">
          <w:ffData>
            <w:name w:val="Text84"/>
            <w:enabled/>
            <w:calcOnExit w:val="0"/>
            <w:textInput>
              <w:maxLength w:val="1340"/>
            </w:textInput>
          </w:ffData>
        </w:fldChar>
      </w:r>
      <w:r w:rsidRPr="009F1CD5">
        <w:rPr>
          <w:sz w:val="28"/>
          <w:szCs w:val="28"/>
        </w:rPr>
        <w:instrText xml:space="preserve"> FORMTEXT </w:instrText>
      </w:r>
      <w:r w:rsidRPr="009F1CD5">
        <w:rPr>
          <w:sz w:val="28"/>
          <w:szCs w:val="28"/>
        </w:rPr>
      </w:r>
      <w:r w:rsidRPr="009F1CD5">
        <w:rPr>
          <w:sz w:val="28"/>
          <w:szCs w:val="28"/>
        </w:rPr>
        <w:fldChar w:fldCharType="separate"/>
      </w:r>
      <w:r w:rsidRPr="009F1CD5" w:rsidR="0DDF436D">
        <w:rPr>
          <w:noProof/>
          <w:sz w:val="28"/>
          <w:szCs w:val="28"/>
        </w:rPr>
        <w:t> </w:t>
      </w:r>
      <w:r w:rsidRPr="009F1CD5" w:rsidR="0DDF436D">
        <w:rPr>
          <w:noProof/>
          <w:sz w:val="28"/>
          <w:szCs w:val="28"/>
        </w:rPr>
        <w:t> </w:t>
      </w:r>
      <w:r w:rsidRPr="009F1CD5" w:rsidR="0DDF436D">
        <w:rPr>
          <w:noProof/>
          <w:sz w:val="28"/>
          <w:szCs w:val="28"/>
        </w:rPr>
        <w:t> </w:t>
      </w:r>
      <w:r w:rsidRPr="009F1CD5" w:rsidR="0DDF436D">
        <w:rPr>
          <w:noProof/>
          <w:sz w:val="28"/>
          <w:szCs w:val="28"/>
        </w:rPr>
        <w:t> </w:t>
      </w:r>
      <w:r w:rsidRPr="009F1CD5" w:rsidR="0DDF436D">
        <w:rPr>
          <w:noProof/>
          <w:sz w:val="28"/>
          <w:szCs w:val="28"/>
        </w:rPr>
        <w:t> </w:t>
      </w:r>
      <w:r w:rsidRPr="009F1CD5">
        <w:rPr>
          <w:sz w:val="28"/>
          <w:szCs w:val="28"/>
        </w:rPr>
        <w:fldChar w:fldCharType="end"/>
      </w:r>
    </w:p>
    <w:p w:rsidRPr="00A11638" w:rsidR="007969D0" w:rsidP="6B04A9A7" w:rsidRDefault="007969D0" w14:paraId="6C60244F" w14:textId="77777777">
      <w:pPr>
        <w:rPr>
          <w:b/>
          <w:bCs/>
          <w:i/>
          <w:iCs/>
          <w:u w:val="single"/>
        </w:rPr>
      </w:pPr>
    </w:p>
    <w:p w:rsidRPr="00A11638" w:rsidR="004412E4" w:rsidP="39679EED" w:rsidRDefault="2326DBA9" w14:paraId="40360D20" w14:textId="72F45EAE">
      <w:pPr>
        <w:rPr>
          <w:i w:val="1"/>
          <w:iCs w:val="1"/>
        </w:rPr>
      </w:pPr>
      <w:r w:rsidRPr="39679EED" w:rsidR="2326DBA9">
        <w:rPr>
          <w:b w:val="1"/>
          <w:bCs w:val="1"/>
          <w:i w:val="1"/>
          <w:iCs w:val="1"/>
        </w:rPr>
        <w:t xml:space="preserve">REMINDER </w:t>
      </w:r>
      <w:r w:rsidRPr="39679EED" w:rsidR="2326DBA9">
        <w:rPr>
          <w:i w:val="1"/>
          <w:iCs w:val="1"/>
        </w:rPr>
        <w:t xml:space="preserve">– </w:t>
      </w:r>
      <w:r w:rsidRPr="39679EED" w:rsidR="78B5366A">
        <w:rPr>
          <w:i w:val="1"/>
          <w:iCs w:val="1"/>
        </w:rPr>
        <w:t xml:space="preserve">For full instructions and </w:t>
      </w:r>
      <w:r w:rsidRPr="39679EED" w:rsidR="6F8D216A">
        <w:rPr>
          <w:i w:val="1"/>
          <w:iCs w:val="1"/>
        </w:rPr>
        <w:t xml:space="preserve">other </w:t>
      </w:r>
      <w:r w:rsidRPr="39679EED" w:rsidR="2326DBA9">
        <w:rPr>
          <w:i w:val="1"/>
          <w:iCs w:val="1"/>
        </w:rPr>
        <w:t>required documents</w:t>
      </w:r>
      <w:r w:rsidRPr="39679EED" w:rsidR="41365A25">
        <w:rPr>
          <w:i w:val="1"/>
          <w:iCs w:val="1"/>
        </w:rPr>
        <w:t>,</w:t>
      </w:r>
      <w:r w:rsidRPr="39679EED" w:rsidR="2326DBA9">
        <w:rPr>
          <w:i w:val="1"/>
          <w:iCs w:val="1"/>
        </w:rPr>
        <w:t xml:space="preserve"> refer to </w:t>
      </w:r>
      <w:r w:rsidRPr="39679EED" w:rsidR="41365A25">
        <w:rPr>
          <w:i w:val="1"/>
          <w:iCs w:val="1"/>
        </w:rPr>
        <w:t xml:space="preserve">the relevant NOFO for this proposal and </w:t>
      </w:r>
      <w:r>
        <w:fldChar w:fldCharType="begin"/>
      </w:r>
      <w:r>
        <w:instrText xml:space="preserve">HYPERLINK "https://www.state.gov/funding-opportunities/general-ngo-guidelines/" </w:instrText>
      </w:r>
      <w:r>
        <w:fldChar w:fldCharType="separate"/>
      </w:r>
      <w:r w:rsidRPr="39679EED" w:rsidR="2326DBA9">
        <w:rPr>
          <w:rStyle w:val="Hyperlink"/>
          <w:i w:val="1"/>
          <w:iCs w:val="1"/>
        </w:rPr>
        <w:t>PRM’s NGO Guidelines</w:t>
      </w:r>
      <w:r>
        <w:fldChar w:fldCharType="end"/>
      </w:r>
      <w:r w:rsidRPr="39679EED" w:rsidR="69EF25F9">
        <w:rPr>
          <w:i w:val="1"/>
          <w:iCs w:val="1"/>
        </w:rPr>
        <w:t>.</w:t>
      </w:r>
    </w:p>
    <w:p w:rsidRPr="00A11638" w:rsidR="47E42A88" w:rsidP="6B04A9A7" w:rsidRDefault="47E42A88" w14:paraId="052586DE" w14:textId="1D9BB2E5">
      <w:pPr>
        <w:rPr>
          <w:i/>
          <w:iCs/>
        </w:rPr>
      </w:pPr>
    </w:p>
    <w:p w:rsidRPr="00A11638" w:rsidR="004412E4" w:rsidP="6B04A9A7" w:rsidRDefault="751A96BB" w14:paraId="404914F8" w14:textId="54256222">
      <w:pPr>
        <w:rPr>
          <w:b/>
          <w:bCs/>
          <w:i/>
          <w:iCs/>
        </w:rPr>
      </w:pPr>
      <w:r w:rsidRPr="00A11638">
        <w:rPr>
          <w:b/>
          <w:bCs/>
          <w:i/>
          <w:iCs/>
        </w:rPr>
        <w:t>K</w:t>
      </w:r>
      <w:r w:rsidRPr="00A11638" w:rsidR="2326DBA9">
        <w:rPr>
          <w:b/>
          <w:bCs/>
          <w:i/>
          <w:iCs/>
        </w:rPr>
        <w:t>ey programmatic information that has a bearing on the application should not be contained in annexes</w:t>
      </w:r>
      <w:r w:rsidRPr="00A11638" w:rsidR="513A1872">
        <w:rPr>
          <w:b/>
          <w:bCs/>
          <w:i/>
          <w:iCs/>
        </w:rPr>
        <w:t xml:space="preserve">.  </w:t>
      </w:r>
      <w:r w:rsidRPr="00A11638" w:rsidR="2326DBA9">
        <w:rPr>
          <w:b/>
          <w:bCs/>
          <w:i/>
          <w:iCs/>
        </w:rPr>
        <w:t>The proposal narrative must be able to stand on its own in the proposal review process.</w:t>
      </w:r>
    </w:p>
    <w:p w:rsidRPr="00A11638" w:rsidR="004412E4" w:rsidP="6B04A9A7" w:rsidRDefault="004412E4" w14:paraId="4EB63F17" w14:textId="77777777">
      <w:pPr>
        <w:rPr>
          <w:i/>
          <w:iCs/>
          <w:u w:val="single"/>
        </w:rPr>
      </w:pPr>
    </w:p>
    <w:p w:rsidRPr="00A11638" w:rsidR="008E09F2" w:rsidP="39679EED" w:rsidRDefault="2A49CA0D" w14:paraId="409F3CC2" w14:textId="6DB91511" w14:noSpellErr="1">
      <w:pPr>
        <w:rPr>
          <w:b w:val="1"/>
          <w:bCs w:val="1"/>
          <w:i w:val="1"/>
          <w:iCs w:val="1"/>
          <w:u w:val="single"/>
        </w:rPr>
      </w:pPr>
      <w:r w:rsidRPr="39679EED" w:rsidR="2A49CA0D">
        <w:rPr>
          <w:b w:val="1"/>
          <w:bCs w:val="1"/>
          <w:i w:val="1"/>
          <w:iCs w:val="1"/>
          <w:u w:val="single"/>
          <w:lang w:val="en-US"/>
        </w:rPr>
        <w:t>To be considered for PRM funding, organizations must submit a complete application package including</w:t>
      </w:r>
      <w:r w:rsidRPr="39679EED" w:rsidR="2A49CA0D">
        <w:rPr>
          <w:b w:val="1"/>
          <w:bCs w:val="1"/>
          <w:i w:val="1"/>
          <w:iCs w:val="1"/>
        </w:rPr>
        <w:t>:</w:t>
      </w:r>
    </w:p>
    <w:p w:rsidRPr="00A11638" w:rsidR="004918D0" w:rsidP="6B04A9A7" w:rsidRDefault="7B1CA7E9" w14:paraId="13EFC99A" w14:textId="1D1B9FA7">
      <w:pPr>
        <w:rPr>
          <w:i/>
          <w:iCs/>
        </w:rPr>
      </w:pPr>
      <w:r w:rsidRPr="00A11638">
        <w:rPr>
          <w:i/>
          <w:iCs/>
        </w:rPr>
        <w:t>Note:  All documents must be submitted in English.</w:t>
      </w:r>
    </w:p>
    <w:p w:rsidRPr="009F1CD5" w:rsidR="006B380B" w:rsidP="0BC6AFF7" w:rsidRDefault="6BABBF3F" w14:paraId="2A3D6ADD" w14:textId="5DB45026">
      <w:pPr>
        <w:numPr>
          <w:ilvl w:val="0"/>
          <w:numId w:val="3"/>
        </w:numPr>
      </w:pPr>
      <w:r w:rsidRPr="00A11638">
        <w:rPr>
          <w:i/>
          <w:iCs/>
        </w:rPr>
        <w:t>P</w:t>
      </w:r>
      <w:r w:rsidRPr="00A11638" w:rsidR="347BBD25">
        <w:rPr>
          <w:i/>
          <w:iCs/>
        </w:rPr>
        <w:t xml:space="preserve">roposal </w:t>
      </w:r>
      <w:r w:rsidRPr="00A11638" w:rsidR="72E53A34">
        <w:rPr>
          <w:i/>
          <w:iCs/>
        </w:rPr>
        <w:t>N</w:t>
      </w:r>
      <w:r w:rsidRPr="00A11638" w:rsidR="347BBD25">
        <w:rPr>
          <w:i/>
          <w:iCs/>
        </w:rPr>
        <w:t>arrative, including objectives and indicators.</w:t>
      </w:r>
    </w:p>
    <w:p w:rsidRPr="009F1CD5" w:rsidR="00174CE8" w:rsidP="0BC6AFF7" w:rsidRDefault="6C13105E" w14:paraId="56138275" w14:textId="7F43CE26">
      <w:pPr>
        <w:numPr>
          <w:ilvl w:val="0"/>
          <w:numId w:val="3"/>
        </w:numPr>
      </w:pPr>
      <w:r w:rsidRPr="00A11638">
        <w:rPr>
          <w:i/>
          <w:iCs/>
        </w:rPr>
        <w:lastRenderedPageBreak/>
        <w:t>B</w:t>
      </w:r>
      <w:r w:rsidRPr="00A11638" w:rsidR="3BCD8AF6">
        <w:rPr>
          <w:i/>
          <w:iCs/>
        </w:rPr>
        <w:t xml:space="preserve">udget </w:t>
      </w:r>
      <w:r w:rsidRPr="00A11638" w:rsidR="0A1A7334">
        <w:rPr>
          <w:i/>
          <w:iCs/>
        </w:rPr>
        <w:t>S</w:t>
      </w:r>
      <w:r w:rsidRPr="00A11638" w:rsidR="3BCD8AF6">
        <w:rPr>
          <w:i/>
          <w:iCs/>
        </w:rPr>
        <w:t>ummary</w:t>
      </w:r>
      <w:r w:rsidRPr="00A11638" w:rsidR="09554AAF">
        <w:rPr>
          <w:i/>
          <w:iCs/>
        </w:rPr>
        <w:t>;</w:t>
      </w:r>
      <w:r w:rsidRPr="00A11638" w:rsidR="3BCD8AF6">
        <w:rPr>
          <w:i/>
          <w:iCs/>
        </w:rPr>
        <w:t xml:space="preserve"> </w:t>
      </w:r>
    </w:p>
    <w:p w:rsidRPr="009F1CD5" w:rsidR="008E09F2" w:rsidP="0BC6AFF7" w:rsidRDefault="009024FD" w14:paraId="40BF6358" w14:textId="2E5B20F9">
      <w:pPr>
        <w:numPr>
          <w:ilvl w:val="0"/>
          <w:numId w:val="3"/>
        </w:numPr>
      </w:pPr>
      <w:r w:rsidRPr="00A11638">
        <w:rPr>
          <w:i/>
          <w:iCs/>
        </w:rPr>
        <w:t>B</w:t>
      </w:r>
      <w:r w:rsidRPr="00A11638" w:rsidR="7B1CA7E9">
        <w:rPr>
          <w:i/>
          <w:iCs/>
        </w:rPr>
        <w:t xml:space="preserve">udget </w:t>
      </w:r>
      <w:r w:rsidRPr="00A11638" w:rsidR="4FB0DE5E">
        <w:rPr>
          <w:i/>
          <w:iCs/>
        </w:rPr>
        <w:t>D</w:t>
      </w:r>
      <w:r w:rsidRPr="00A11638" w:rsidR="09554AAF">
        <w:rPr>
          <w:i/>
          <w:iCs/>
        </w:rPr>
        <w:t>etail;</w:t>
      </w:r>
    </w:p>
    <w:p w:rsidRPr="009F1CD5" w:rsidR="008E09F2" w:rsidP="0BC6AFF7" w:rsidRDefault="6436FFFA" w14:paraId="0952EC48" w14:textId="72CA2AF4">
      <w:pPr>
        <w:numPr>
          <w:ilvl w:val="0"/>
          <w:numId w:val="3"/>
        </w:numPr>
      </w:pPr>
      <w:r w:rsidRPr="00A11638">
        <w:rPr>
          <w:i/>
          <w:iCs/>
        </w:rPr>
        <w:t>B</w:t>
      </w:r>
      <w:r w:rsidRPr="00A11638" w:rsidR="09554AAF">
        <w:rPr>
          <w:i/>
          <w:iCs/>
        </w:rPr>
        <w:t xml:space="preserve">udget </w:t>
      </w:r>
      <w:r w:rsidRPr="00A11638" w:rsidR="50424C0D">
        <w:rPr>
          <w:i/>
          <w:iCs/>
        </w:rPr>
        <w:t>N</w:t>
      </w:r>
      <w:r w:rsidRPr="00A11638" w:rsidR="09554AAF">
        <w:rPr>
          <w:i/>
          <w:iCs/>
        </w:rPr>
        <w:t>arrative;</w:t>
      </w:r>
    </w:p>
    <w:p w:rsidRPr="009F1CD5" w:rsidR="00197C8E" w:rsidP="0BC6AFF7" w:rsidRDefault="3BCD8AF6" w14:paraId="4D3F3A4E" w14:textId="16A8C823">
      <w:pPr>
        <w:numPr>
          <w:ilvl w:val="0"/>
          <w:numId w:val="3"/>
        </w:numPr>
      </w:pPr>
      <w:r w:rsidRPr="00A11638">
        <w:rPr>
          <w:i/>
          <w:iCs/>
        </w:rPr>
        <w:t>Completed</w:t>
      </w:r>
      <w:r w:rsidRPr="1660BA08" w:rsidR="0CE71BD0">
        <w:rPr>
          <w:i/>
          <w:iCs/>
        </w:rPr>
        <w:t xml:space="preserve"> and signed</w:t>
      </w:r>
      <w:r w:rsidRPr="00A11638">
        <w:rPr>
          <w:i/>
          <w:iCs/>
        </w:rPr>
        <w:t xml:space="preserve"> SF-424</w:t>
      </w:r>
      <w:r w:rsidRPr="00A11638" w:rsidR="2B42A024">
        <w:rPr>
          <w:i/>
          <w:iCs/>
        </w:rPr>
        <w:t xml:space="preserve"> and </w:t>
      </w:r>
      <w:r w:rsidRPr="00A11638">
        <w:rPr>
          <w:i/>
          <w:iCs/>
        </w:rPr>
        <w:t>SF-424A, and SF-424B forms</w:t>
      </w:r>
      <w:r w:rsidRPr="00A11638" w:rsidR="4B04B72F">
        <w:rPr>
          <w:i/>
          <w:iCs/>
        </w:rPr>
        <w:t xml:space="preserve"> (if applicable)</w:t>
      </w:r>
      <w:r w:rsidRPr="00A11638" w:rsidR="513A1872">
        <w:rPr>
          <w:i/>
          <w:iCs/>
        </w:rPr>
        <w:t xml:space="preserve">.  </w:t>
      </w:r>
      <w:r w:rsidRPr="00A11638">
        <w:rPr>
          <w:i/>
          <w:iCs/>
        </w:rPr>
        <w:t>PRM requires that Box 21 of the SF-424 be checked</w:t>
      </w:r>
      <w:r w:rsidRPr="00A11638" w:rsidR="513A1872">
        <w:rPr>
          <w:i/>
          <w:iCs/>
        </w:rPr>
        <w:t xml:space="preserve">.  </w:t>
      </w:r>
    </w:p>
    <w:p w:rsidRPr="009F1CD5" w:rsidR="008E09F2" w:rsidP="0BC6AFF7" w:rsidRDefault="3F7C77C1" w14:paraId="0DACAC5D" w14:textId="52B1DB4F">
      <w:pPr>
        <w:numPr>
          <w:ilvl w:val="1"/>
          <w:numId w:val="3"/>
        </w:numPr>
        <w:rPr>
          <w:color w:val="000000" w:themeColor="text1"/>
          <w:u w:val="single"/>
          <w:lang w:val="en-US"/>
        </w:rPr>
      </w:pPr>
      <w:r w:rsidRPr="00A11638">
        <w:rPr>
          <w:i/>
          <w:iCs/>
          <w:color w:val="000000" w:themeColor="text1"/>
          <w:u w:val="single"/>
          <w:lang w:val="en-US"/>
        </w:rPr>
        <w:t>Form SF-424B is required only for those applicants who have not registered in SAM.gov, or those applicants who have not recertified their registration in SAM.gov since February 2, 2019 nor completed the online representations and certifications.</w:t>
      </w:r>
    </w:p>
    <w:p w:rsidR="0D62FFA0" w:rsidP="6B04A9A7" w:rsidRDefault="66345CBE" w14:paraId="51F93F98" w14:textId="330734D2">
      <w:pPr>
        <w:numPr>
          <w:ilvl w:val="0"/>
          <w:numId w:val="3"/>
        </w:numPr>
        <w:rPr>
          <w:color w:val="000000" w:themeColor="text1"/>
          <w:lang w:val="en-US"/>
        </w:rPr>
      </w:pPr>
      <w:r w:rsidRPr="00A11638">
        <w:rPr>
          <w:i/>
          <w:iCs/>
          <w:color w:val="000000" w:themeColor="text1"/>
          <w:lang w:val="en-US"/>
        </w:rPr>
        <w:t xml:space="preserve">Organizational </w:t>
      </w:r>
      <w:r w:rsidRPr="00A11638" w:rsidR="713F7918">
        <w:rPr>
          <w:i/>
          <w:iCs/>
          <w:color w:val="000000" w:themeColor="text1"/>
          <w:lang w:val="en-US"/>
        </w:rPr>
        <w:t>Accountability to Affected Populations (AAP) Framework</w:t>
      </w:r>
      <w:r w:rsidRPr="00A11638" w:rsidR="0D79BC40">
        <w:rPr>
          <w:i/>
          <w:iCs/>
          <w:color w:val="000000" w:themeColor="text1"/>
          <w:lang w:val="en-US"/>
        </w:rPr>
        <w:t>.</w:t>
      </w:r>
    </w:p>
    <w:p w:rsidR="0D62FFA0" w:rsidP="6B04A9A7" w:rsidRDefault="2545C59E" w14:paraId="6E207999" w14:textId="5D33261B">
      <w:pPr>
        <w:pStyle w:val="ListParagraph"/>
        <w:numPr>
          <w:ilvl w:val="0"/>
          <w:numId w:val="3"/>
        </w:numPr>
        <w:rPr>
          <w:color w:val="000000" w:themeColor="text1"/>
        </w:rPr>
      </w:pPr>
      <w:r w:rsidRPr="00A11638">
        <w:rPr>
          <w:i/>
          <w:iCs/>
          <w:color w:val="000000" w:themeColor="text1"/>
          <w:lang w:val="en-US"/>
        </w:rPr>
        <w:t xml:space="preserve">Protection from </w:t>
      </w:r>
      <w:r w:rsidRPr="00A11638" w:rsidR="713F7918">
        <w:rPr>
          <w:i/>
          <w:iCs/>
          <w:color w:val="000000" w:themeColor="text1"/>
          <w:lang w:val="en-US"/>
        </w:rPr>
        <w:t>Sexual Exploitation and Abuse (PSEA) Code of Conduct,</w:t>
      </w:r>
      <w:r w:rsidRPr="00A11638" w:rsidR="713F7918">
        <w:rPr>
          <w:i/>
          <w:iCs/>
          <w:strike/>
          <w:color w:val="000000" w:themeColor="text1"/>
          <w:lang w:val="en-US"/>
        </w:rPr>
        <w:t xml:space="preserve"> </w:t>
      </w:r>
    </w:p>
    <w:p w:rsidR="0D62FFA0" w:rsidP="6B04A9A7" w:rsidRDefault="47994AA0" w14:paraId="716A2966" w14:textId="7FF4C5CF">
      <w:pPr>
        <w:pStyle w:val="ListParagraph"/>
        <w:numPr>
          <w:ilvl w:val="1"/>
          <w:numId w:val="3"/>
        </w:numPr>
        <w:rPr>
          <w:color w:val="000000" w:themeColor="text1"/>
        </w:rPr>
      </w:pPr>
      <w:r w:rsidRPr="00A11638">
        <w:rPr>
          <w:i/>
          <w:iCs/>
          <w:color w:val="000000" w:themeColor="text1"/>
          <w:u w:val="single"/>
          <w:lang w:val="en-US"/>
        </w:rPr>
        <w:t xml:space="preserve">Note: Please ensure consistency with the </w:t>
      </w:r>
      <w:r w:rsidRPr="00A11638">
        <w:rPr>
          <w:i/>
          <w:iCs/>
          <w:strike/>
          <w:color w:val="000000" w:themeColor="text1"/>
          <w:u w:val="single"/>
          <w:lang w:val="en-US"/>
        </w:rPr>
        <w:t xml:space="preserve"> </w:t>
      </w:r>
      <w:r w:rsidRPr="00A11638">
        <w:rPr>
          <w:i/>
          <w:iCs/>
          <w:color w:val="000000" w:themeColor="text1"/>
          <w:u w:val="single"/>
          <w:lang w:val="en-US"/>
        </w:rPr>
        <w:t xml:space="preserve">updated 2019 IASC Task Force’s six principles and that there is a country or regional implementation plan specific to the country or region of the application. </w:t>
      </w:r>
      <w:r w:rsidRPr="00A11638" w:rsidR="713F7918">
        <w:rPr>
          <w:i/>
          <w:iCs/>
          <w:color w:val="000000" w:themeColor="text1"/>
          <w:lang w:val="en-US"/>
        </w:rPr>
        <w:t xml:space="preserve">(see NGO Guidelines for more details). </w:t>
      </w:r>
    </w:p>
    <w:p w:rsidR="0D62FFA0" w:rsidP="6B04A9A7" w:rsidRDefault="713F7918" w14:paraId="6F88AF26" w14:textId="0D73A703">
      <w:pPr>
        <w:pStyle w:val="ListParagraph"/>
        <w:numPr>
          <w:ilvl w:val="0"/>
          <w:numId w:val="3"/>
        </w:numPr>
        <w:rPr>
          <w:color w:val="000000" w:themeColor="text1"/>
        </w:rPr>
      </w:pPr>
      <w:r w:rsidRPr="00A11638">
        <w:rPr>
          <w:i/>
          <w:iCs/>
          <w:color w:val="000000" w:themeColor="text1"/>
          <w:lang w:val="en-US"/>
        </w:rPr>
        <w:t>Security Plan.</w:t>
      </w:r>
    </w:p>
    <w:p w:rsidR="0D62FFA0" w:rsidP="6B04A9A7" w:rsidRDefault="713F7918" w14:paraId="776D25DD" w14:textId="223D10FB">
      <w:pPr>
        <w:pStyle w:val="ListParagraph"/>
        <w:numPr>
          <w:ilvl w:val="0"/>
          <w:numId w:val="3"/>
        </w:numPr>
        <w:rPr>
          <w:color w:val="000000" w:themeColor="text1"/>
        </w:rPr>
      </w:pPr>
      <w:r w:rsidRPr="00A11638">
        <w:rPr>
          <w:i/>
          <w:iCs/>
          <w:color w:val="000000" w:themeColor="text1"/>
          <w:lang w:val="en-US"/>
        </w:rPr>
        <w:t xml:space="preserve">Key Personnel including </w:t>
      </w:r>
      <w:r w:rsidRPr="00A11638">
        <w:rPr>
          <w:i/>
          <w:iCs/>
          <w:color w:val="000000" w:themeColor="text1"/>
        </w:rPr>
        <w:t>names, titles, and brief biographical information on education and experience.</w:t>
      </w:r>
    </w:p>
    <w:p w:rsidR="0AAFFA26" w:rsidP="0BC6AFF7" w:rsidRDefault="43489B1A" w14:paraId="7AFE7F5A" w14:textId="3608FCA3">
      <w:pPr>
        <w:numPr>
          <w:ilvl w:val="0"/>
          <w:numId w:val="3"/>
        </w:numPr>
        <w:rPr>
          <w:lang w:val="en-US"/>
        </w:rPr>
      </w:pPr>
      <w:r w:rsidRPr="00A11638">
        <w:rPr>
          <w:i/>
          <w:iCs/>
        </w:rPr>
        <w:t xml:space="preserve">Risk Analysis </w:t>
      </w:r>
      <w:r w:rsidRPr="00A11638">
        <w:rPr>
          <w:i/>
          <w:iCs/>
          <w:lang w:val="en-US"/>
        </w:rPr>
        <w:t>(separate from Proposal Narrative and Security Plan).</w:t>
      </w:r>
    </w:p>
    <w:p w:rsidR="0AAFFA26" w:rsidP="0BC6AFF7" w:rsidRDefault="43489B1A" w14:paraId="600BBAF4" w14:textId="31D645FA">
      <w:pPr>
        <w:pStyle w:val="ListParagraph"/>
        <w:numPr>
          <w:ilvl w:val="0"/>
          <w:numId w:val="3"/>
        </w:numPr>
      </w:pPr>
      <w:r w:rsidRPr="00A11638">
        <w:rPr>
          <w:i/>
          <w:iCs/>
        </w:rPr>
        <w:t>Most recent external audit report, if not submitted to the Federal Audit Clearinghouse.</w:t>
      </w:r>
    </w:p>
    <w:p w:rsidRPr="00A11638" w:rsidR="1086DF34" w:rsidP="6B04A9A7" w:rsidRDefault="1086DF34" w14:paraId="719544F6" w14:textId="7C127F73">
      <w:pPr>
        <w:ind w:left="360"/>
        <w:rPr>
          <w:i/>
          <w:iCs/>
        </w:rPr>
      </w:pPr>
    </w:p>
    <w:p w:rsidRPr="00A11638" w:rsidR="008E09F2" w:rsidP="6B04A9A7" w:rsidRDefault="7579DBF3" w14:paraId="046C02C2" w14:textId="1C32541D">
      <w:pPr>
        <w:rPr>
          <w:b/>
          <w:bCs/>
          <w:i/>
          <w:iCs/>
        </w:rPr>
      </w:pPr>
      <w:r w:rsidRPr="00A11638">
        <w:rPr>
          <w:b/>
          <w:bCs/>
          <w:i/>
          <w:iCs/>
        </w:rPr>
        <w:t>If applicable:</w:t>
      </w:r>
    </w:p>
    <w:p w:rsidRPr="009F1CD5" w:rsidR="008E09F2" w:rsidP="0BC6AFF7" w:rsidRDefault="204B7D2C" w14:paraId="345D2016" w14:textId="160FB823">
      <w:pPr>
        <w:numPr>
          <w:ilvl w:val="0"/>
          <w:numId w:val="3"/>
        </w:numPr>
      </w:pPr>
      <w:r w:rsidRPr="6B04A9A7">
        <w:rPr>
          <w:i/>
          <w:iCs/>
        </w:rPr>
        <w:t>U.S. government Negotiated Indirect Cost Rate Agreement (NICRA), or a de minimis rate calculation if the applicant elects to use the de minimis</w:t>
      </w:r>
      <w:r w:rsidRPr="00A11638">
        <w:rPr>
          <w:i/>
          <w:iCs/>
        </w:rPr>
        <w:t xml:space="preserve"> rate </w:t>
      </w:r>
    </w:p>
    <w:p w:rsidRPr="009F1CD5" w:rsidR="008E09F2" w:rsidP="0BC6AFF7" w:rsidRDefault="3BCD8AF6" w14:paraId="73A4BD96" w14:textId="65C4D8F0">
      <w:pPr>
        <w:numPr>
          <w:ilvl w:val="0"/>
          <w:numId w:val="3"/>
        </w:numPr>
      </w:pPr>
      <w:r w:rsidRPr="00A11638">
        <w:rPr>
          <w:i/>
          <w:iCs/>
        </w:rPr>
        <w:t>Information in support of any cost-sharing/cost-matching arrangements.</w:t>
      </w:r>
    </w:p>
    <w:p w:rsidRPr="009F1CD5" w:rsidR="008E09F2" w:rsidP="0BC6AFF7" w:rsidRDefault="3BCD8AF6" w14:paraId="120A1C48" w14:textId="054BF246">
      <w:pPr>
        <w:numPr>
          <w:ilvl w:val="0"/>
          <w:numId w:val="3"/>
        </w:numPr>
      </w:pPr>
      <w:r w:rsidRPr="00A11638">
        <w:rPr>
          <w:i/>
          <w:iCs/>
        </w:rPr>
        <w:t>Information detailing the source of any in-kind contributions.</w:t>
      </w:r>
    </w:p>
    <w:p w:rsidRPr="009F1CD5" w:rsidR="008E09F2" w:rsidP="0BC6AFF7" w:rsidRDefault="3BCD8AF6" w14:paraId="28EBA224" w14:textId="57B13591">
      <w:pPr>
        <w:numPr>
          <w:ilvl w:val="0"/>
          <w:numId w:val="3"/>
        </w:numPr>
      </w:pPr>
      <w:r w:rsidRPr="00A11638">
        <w:rPr>
          <w:i/>
          <w:iCs/>
        </w:rPr>
        <w:t xml:space="preserve">Details on any sub-agreements associated with the </w:t>
      </w:r>
      <w:r w:rsidRPr="00A11638" w:rsidR="40B3F696">
        <w:rPr>
          <w:i/>
          <w:iCs/>
        </w:rPr>
        <w:t>program</w:t>
      </w:r>
      <w:r w:rsidRPr="00A11638">
        <w:rPr>
          <w:i/>
          <w:iCs/>
        </w:rPr>
        <w:t xml:space="preserve"> (must be part of the budget submission as noted above).</w:t>
      </w:r>
    </w:p>
    <w:p w:rsidRPr="009F1CD5" w:rsidR="008E09F2" w:rsidP="0BC6AFF7" w:rsidRDefault="3BCD8AF6" w14:paraId="1975FA01" w14:textId="5A84B737">
      <w:pPr>
        <w:numPr>
          <w:ilvl w:val="0"/>
          <w:numId w:val="3"/>
        </w:numPr>
        <w:rPr>
          <w:lang w:val="en-US"/>
        </w:rPr>
      </w:pPr>
      <w:r w:rsidRPr="00A11638">
        <w:rPr>
          <w:i/>
          <w:iCs/>
        </w:rPr>
        <w:t>Organizational Chart</w:t>
      </w:r>
      <w:r w:rsidRPr="00A11638">
        <w:rPr>
          <w:i/>
          <w:iCs/>
          <w:lang w:val="en-US"/>
        </w:rPr>
        <w:t xml:space="preserve"> for award applicant and sub-recipient(s)</w:t>
      </w:r>
    </w:p>
    <w:p w:rsidRPr="009F1CD5" w:rsidR="008E09F2" w:rsidP="0BC6AFF7" w:rsidRDefault="3BCD8AF6" w14:paraId="5E04C790" w14:textId="577CB4EA">
      <w:pPr>
        <w:pStyle w:val="ListParagraph"/>
        <w:numPr>
          <w:ilvl w:val="0"/>
          <w:numId w:val="3"/>
        </w:numPr>
      </w:pPr>
      <w:r w:rsidRPr="00A11638">
        <w:rPr>
          <w:i/>
          <w:iCs/>
        </w:rPr>
        <w:t xml:space="preserve">A </w:t>
      </w:r>
      <w:r w:rsidRPr="00A11638" w:rsidR="02901687">
        <w:rPr>
          <w:i/>
          <w:iCs/>
        </w:rPr>
        <w:t>M</w:t>
      </w:r>
      <w:r w:rsidRPr="00A11638">
        <w:rPr>
          <w:i/>
          <w:iCs/>
        </w:rPr>
        <w:t xml:space="preserve">arket </w:t>
      </w:r>
      <w:r w:rsidRPr="00A11638" w:rsidR="469FBF7A">
        <w:rPr>
          <w:i/>
          <w:iCs/>
        </w:rPr>
        <w:t>A</w:t>
      </w:r>
      <w:r w:rsidRPr="00A11638">
        <w:rPr>
          <w:i/>
          <w:iCs/>
        </w:rPr>
        <w:t xml:space="preserve">nalysis and a </w:t>
      </w:r>
      <w:r w:rsidRPr="00A11638" w:rsidR="46F4F580">
        <w:rPr>
          <w:i/>
          <w:iCs/>
        </w:rPr>
        <w:t>B</w:t>
      </w:r>
      <w:r w:rsidRPr="00A11638">
        <w:rPr>
          <w:i/>
          <w:iCs/>
        </w:rPr>
        <w:t xml:space="preserve">eneficiary </w:t>
      </w:r>
      <w:r w:rsidRPr="00A11638" w:rsidR="2EC4151C">
        <w:rPr>
          <w:i/>
          <w:iCs/>
        </w:rPr>
        <w:t>C</w:t>
      </w:r>
      <w:r w:rsidRPr="00A11638">
        <w:rPr>
          <w:i/>
          <w:iCs/>
        </w:rPr>
        <w:t>ompetency/</w:t>
      </w:r>
      <w:r w:rsidRPr="00A11638" w:rsidR="435AD505">
        <w:rPr>
          <w:i/>
          <w:iCs/>
        </w:rPr>
        <w:t>C</w:t>
      </w:r>
      <w:r w:rsidRPr="00A11638">
        <w:rPr>
          <w:i/>
          <w:iCs/>
        </w:rPr>
        <w:t xml:space="preserve">apacity </w:t>
      </w:r>
      <w:r w:rsidRPr="00A11638" w:rsidR="4A66E48D">
        <w:rPr>
          <w:i/>
          <w:iCs/>
        </w:rPr>
        <w:t>A</w:t>
      </w:r>
      <w:r w:rsidRPr="00A11638">
        <w:rPr>
          <w:i/>
          <w:iCs/>
        </w:rPr>
        <w:t>ssessment for all proposals that include at least one livelihoods sector objective</w:t>
      </w:r>
      <w:r w:rsidRPr="00A11638" w:rsidR="513A1872">
        <w:rPr>
          <w:i/>
          <w:iCs/>
        </w:rPr>
        <w:t xml:space="preserve">.   </w:t>
      </w:r>
    </w:p>
    <w:p w:rsidRPr="009F1CD5" w:rsidR="008E09F2" w:rsidP="0BC6AFF7" w:rsidRDefault="3BCD8AF6" w14:paraId="4B160C52" w14:textId="311A6A0F">
      <w:pPr>
        <w:pStyle w:val="ListParagraph"/>
        <w:numPr>
          <w:ilvl w:val="0"/>
          <w:numId w:val="14"/>
        </w:numPr>
        <w:rPr>
          <w:b/>
          <w:bCs/>
          <w:lang w:val="en-US"/>
        </w:rPr>
      </w:pPr>
      <w:r w:rsidRPr="00A11638">
        <w:rPr>
          <w:i/>
          <w:iCs/>
          <w:lang w:val="en-US"/>
        </w:rPr>
        <w:t xml:space="preserve">NGOs that have not received PRM funding since the </w:t>
      </w:r>
      <w:r w:rsidRPr="00A11638" w:rsidR="513A1872">
        <w:rPr>
          <w:i/>
          <w:iCs/>
          <w:lang w:val="en-US"/>
        </w:rPr>
        <w:t xml:space="preserve">U.S. </w:t>
      </w:r>
      <w:r w:rsidRPr="00A11638">
        <w:rPr>
          <w:i/>
          <w:iCs/>
          <w:lang w:val="en-US"/>
        </w:rPr>
        <w:t xml:space="preserve">government fiscal year ending September 30, 2004 must be prepared to demonstrate that they meet the financial and accounting requirements of the </w:t>
      </w:r>
      <w:r w:rsidRPr="00A11638" w:rsidR="513A1872">
        <w:rPr>
          <w:i/>
          <w:iCs/>
          <w:lang w:val="en-US"/>
        </w:rPr>
        <w:t xml:space="preserve">U.S. </w:t>
      </w:r>
      <w:r w:rsidRPr="00A11638">
        <w:rPr>
          <w:i/>
          <w:iCs/>
          <w:lang w:val="en-US"/>
        </w:rPr>
        <w:t>gov</w:t>
      </w:r>
      <w:r w:rsidRPr="00A11638" w:rsidR="67F7FEDA">
        <w:rPr>
          <w:i/>
          <w:iCs/>
          <w:lang w:val="en-US"/>
        </w:rPr>
        <w:t>ernment by submitting copies of</w:t>
      </w:r>
      <w:r w:rsidRPr="00A11638">
        <w:rPr>
          <w:i/>
          <w:iCs/>
          <w:lang w:val="en-US"/>
        </w:rPr>
        <w:t>:</w:t>
      </w:r>
    </w:p>
    <w:p w:rsidRPr="009F1CD5" w:rsidR="008E09F2" w:rsidP="0BC6AFF7" w:rsidRDefault="3BCD8AF6" w14:paraId="27E38998" w14:textId="7D12994B">
      <w:pPr>
        <w:numPr>
          <w:ilvl w:val="0"/>
          <w:numId w:val="15"/>
        </w:numPr>
        <w:rPr>
          <w:lang w:val="en-US"/>
        </w:rPr>
      </w:pPr>
      <w:r w:rsidRPr="00A11638">
        <w:rPr>
          <w:i/>
          <w:iCs/>
          <w:lang w:val="en-US"/>
        </w:rPr>
        <w:t xml:space="preserve">the most recent external financial audit , if not submitted to </w:t>
      </w:r>
      <w:r w:rsidRPr="00A11638" w:rsidR="7F7D9C70">
        <w:rPr>
          <w:i/>
          <w:iCs/>
          <w:lang w:val="en-US"/>
        </w:rPr>
        <w:t>the Federal Audit Clearinghouse;</w:t>
      </w:r>
      <w:r w:rsidRPr="00A11638">
        <w:rPr>
          <w:i/>
          <w:iCs/>
          <w:lang w:val="en-US"/>
        </w:rPr>
        <w:t xml:space="preserve"> </w:t>
      </w:r>
    </w:p>
    <w:p w:rsidRPr="009F1CD5" w:rsidR="008E09F2" w:rsidP="0BC6AFF7" w:rsidRDefault="3BCD8AF6" w14:paraId="5F2263F5" w14:textId="5378BDF4">
      <w:pPr>
        <w:numPr>
          <w:ilvl w:val="0"/>
          <w:numId w:val="15"/>
        </w:numPr>
        <w:rPr>
          <w:lang w:val="en-US"/>
        </w:rPr>
      </w:pPr>
      <w:r w:rsidRPr="00A11638">
        <w:rPr>
          <w:i/>
          <w:iCs/>
          <w:lang w:val="en-US"/>
        </w:rPr>
        <w:t>for U.S.-based NGOs, proof of non-profit tax status including under IRS 501 (c)(3)and Employer ID (EIN)/Fe</w:t>
      </w:r>
      <w:r w:rsidRPr="00A11638" w:rsidR="7F7D9C70">
        <w:rPr>
          <w:i/>
          <w:iCs/>
          <w:lang w:val="en-US"/>
        </w:rPr>
        <w:t>deral Tax Identification number;</w:t>
      </w:r>
    </w:p>
    <w:p w:rsidRPr="009F1CD5" w:rsidR="008E09F2" w:rsidP="6B04A9A7" w:rsidRDefault="3BCD8AF6" w14:paraId="4561A2BE" w14:textId="2D8AF427">
      <w:pPr>
        <w:numPr>
          <w:ilvl w:val="0"/>
          <w:numId w:val="15"/>
        </w:numPr>
        <w:rPr>
          <w:lang w:val="en-US"/>
        </w:rPr>
      </w:pPr>
      <w:r w:rsidRPr="00A11638">
        <w:rPr>
          <w:i/>
          <w:iCs/>
          <w:lang w:val="en-US"/>
        </w:rPr>
        <w:t>for overseas-based NGOs, proof of regi</w:t>
      </w:r>
      <w:r w:rsidRPr="00A11638" w:rsidR="7F7D9C70">
        <w:rPr>
          <w:i/>
          <w:iCs/>
          <w:lang w:val="en-US"/>
        </w:rPr>
        <w:t>stration in country of domicile;</w:t>
      </w:r>
      <w:r w:rsidRPr="00A11638">
        <w:rPr>
          <w:i/>
          <w:iCs/>
          <w:lang w:val="en-US"/>
        </w:rPr>
        <w:t xml:space="preserve"> and</w:t>
      </w:r>
      <w:r w:rsidRPr="6B04A9A7" w:rsidR="69BCEC97">
        <w:rPr>
          <w:i/>
          <w:iCs/>
          <w:lang w:val="en-US"/>
        </w:rPr>
        <w:t xml:space="preserve"> NCAGE code (required for SAM.gov registration)</w:t>
      </w:r>
    </w:p>
    <w:p w:rsidRPr="009F1CD5" w:rsidR="008E09F2" w:rsidP="0BC6AFF7" w:rsidRDefault="3BCD8AF6" w14:paraId="4DAD2CB6" w14:textId="295141EA">
      <w:pPr>
        <w:numPr>
          <w:ilvl w:val="0"/>
          <w:numId w:val="15"/>
        </w:numPr>
        <w:rPr>
          <w:lang w:val="en-US"/>
        </w:rPr>
      </w:pPr>
      <w:r w:rsidRPr="00A11638">
        <w:rPr>
          <w:i/>
          <w:iCs/>
          <w:lang w:val="en-US"/>
        </w:rPr>
        <w:t>a DUNS</w:t>
      </w:r>
      <w:r w:rsidRPr="00A11638" w:rsidR="319BC391">
        <w:rPr>
          <w:i/>
          <w:iCs/>
          <w:lang w:val="en-US"/>
        </w:rPr>
        <w:t>/UEI</w:t>
      </w:r>
      <w:r w:rsidRPr="00A11638">
        <w:rPr>
          <w:i/>
          <w:iCs/>
          <w:lang w:val="en-US"/>
        </w:rPr>
        <w:t xml:space="preserve"> number.</w:t>
      </w:r>
    </w:p>
    <w:p w:rsidRPr="009F1CD5" w:rsidR="00EF0C62" w:rsidP="0BC6AFF7" w:rsidRDefault="00EF0C62" w14:paraId="6ADA5976" w14:textId="77777777"/>
    <w:sectPr w:rsidRPr="009F1CD5" w:rsidR="00EF0C62" w:rsidSect="008B1CCE">
      <w:headerReference w:type="default" r:id="rId20"/>
      <w:footerReference w:type="even" r:id="rId21"/>
      <w:footerReference w:type="default" r:id="rId22"/>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1D59" w:rsidP="00610702" w:rsidRDefault="00031D59" w14:paraId="77096439" w14:textId="77777777">
      <w:r>
        <w:separator/>
      </w:r>
    </w:p>
  </w:endnote>
  <w:endnote w:type="continuationSeparator" w:id="0">
    <w:p w:rsidR="00031D59" w:rsidP="00610702" w:rsidRDefault="00031D59" w14:paraId="25C51184" w14:textId="77777777">
      <w:r>
        <w:continuationSeparator/>
      </w:r>
    </w:p>
  </w:endnote>
  <w:endnote w:type="continuationNotice" w:id="1">
    <w:p w:rsidR="00031D59" w:rsidRDefault="00031D59" w14:paraId="1EA3DC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3DCD" w:rsidP="00610702" w:rsidRDefault="00CD3DCD" w14:paraId="3B00598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3DCD" w:rsidP="00145423" w:rsidRDefault="00CD3DCD" w14:paraId="177753A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3DCD" w:rsidP="00610702" w:rsidRDefault="00CD3DCD" w14:paraId="65AFAFCA" w14:textId="16DB2062">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48F">
      <w:rPr>
        <w:rStyle w:val="PageNumber"/>
        <w:noProof/>
      </w:rPr>
      <w:t>1</w:t>
    </w:r>
    <w:r>
      <w:rPr>
        <w:rStyle w:val="PageNumber"/>
      </w:rPr>
      <w:fldChar w:fldCharType="end"/>
    </w:r>
  </w:p>
  <w:p w:rsidR="00CD3DCD" w:rsidP="00145423" w:rsidRDefault="00CD3DCD" w14:paraId="1FF7D0CB"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AB4" w:rsidP="00610702" w:rsidRDefault="00C53AB4" w14:paraId="798DFA7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3AB4" w:rsidP="00145423" w:rsidRDefault="00C53AB4" w14:paraId="56CF3F89"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AB4" w:rsidP="00610702" w:rsidRDefault="00C53AB4" w14:paraId="18E283F2" w14:textId="6C028BD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48F">
      <w:rPr>
        <w:rStyle w:val="PageNumber"/>
        <w:noProof/>
      </w:rPr>
      <w:t>10</w:t>
    </w:r>
    <w:r>
      <w:rPr>
        <w:rStyle w:val="PageNumber"/>
      </w:rPr>
      <w:fldChar w:fldCharType="end"/>
    </w:r>
  </w:p>
  <w:p w:rsidR="00C53AB4" w:rsidP="00145423" w:rsidRDefault="00C53AB4" w14:paraId="44EC9E4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1D59" w:rsidP="00610702" w:rsidRDefault="00031D59" w14:paraId="05E51266" w14:textId="77777777">
      <w:r>
        <w:separator/>
      </w:r>
    </w:p>
  </w:footnote>
  <w:footnote w:type="continuationSeparator" w:id="0">
    <w:p w:rsidR="00031D59" w:rsidP="00610702" w:rsidRDefault="00031D59" w14:paraId="472114DD" w14:textId="77777777">
      <w:r>
        <w:continuationSeparator/>
      </w:r>
    </w:p>
  </w:footnote>
  <w:footnote w:type="continuationNotice" w:id="1">
    <w:p w:rsidR="00031D59" w:rsidRDefault="00031D59" w14:paraId="00C12D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AB4" w:rsidRDefault="00C53AB4" w14:paraId="46CF53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4EFC"/>
    <w:multiLevelType w:val="hybridMultilevel"/>
    <w:tmpl w:val="9CC6FD5E"/>
    <w:lvl w:ilvl="0" w:tplc="923EB98C">
      <w:start w:val="1"/>
      <w:numFmt w:val="bullet"/>
      <w:lvlText w:val=""/>
      <w:lvlJc w:val="left"/>
      <w:pPr>
        <w:ind w:left="720" w:hanging="360"/>
      </w:pPr>
      <w:rPr>
        <w:rFonts w:hint="default" w:ascii="Symbol" w:hAnsi="Symbol"/>
      </w:rPr>
    </w:lvl>
    <w:lvl w:ilvl="1" w:tplc="ABC637D8">
      <w:start w:val="1"/>
      <w:numFmt w:val="bullet"/>
      <w:lvlText w:val="o"/>
      <w:lvlJc w:val="left"/>
      <w:pPr>
        <w:ind w:left="1440" w:hanging="360"/>
      </w:pPr>
      <w:rPr>
        <w:rFonts w:hint="default" w:ascii="Courier New" w:hAnsi="Courier New"/>
      </w:rPr>
    </w:lvl>
    <w:lvl w:ilvl="2" w:tplc="B6BE120E">
      <w:start w:val="1"/>
      <w:numFmt w:val="bullet"/>
      <w:lvlText w:val=""/>
      <w:lvlJc w:val="left"/>
      <w:pPr>
        <w:ind w:left="2160" w:hanging="360"/>
      </w:pPr>
      <w:rPr>
        <w:rFonts w:hint="default" w:ascii="Wingdings" w:hAnsi="Wingdings"/>
      </w:rPr>
    </w:lvl>
    <w:lvl w:ilvl="3" w:tplc="EFF2A4CA">
      <w:start w:val="1"/>
      <w:numFmt w:val="bullet"/>
      <w:lvlText w:val=""/>
      <w:lvlJc w:val="left"/>
      <w:pPr>
        <w:ind w:left="2880" w:hanging="360"/>
      </w:pPr>
      <w:rPr>
        <w:rFonts w:hint="default" w:ascii="Symbol" w:hAnsi="Symbol"/>
      </w:rPr>
    </w:lvl>
    <w:lvl w:ilvl="4" w:tplc="5784CDA0">
      <w:start w:val="1"/>
      <w:numFmt w:val="bullet"/>
      <w:lvlText w:val="o"/>
      <w:lvlJc w:val="left"/>
      <w:pPr>
        <w:ind w:left="3600" w:hanging="360"/>
      </w:pPr>
      <w:rPr>
        <w:rFonts w:hint="default" w:ascii="Courier New" w:hAnsi="Courier New"/>
      </w:rPr>
    </w:lvl>
    <w:lvl w:ilvl="5" w:tplc="1C900384">
      <w:start w:val="1"/>
      <w:numFmt w:val="bullet"/>
      <w:lvlText w:val=""/>
      <w:lvlJc w:val="left"/>
      <w:pPr>
        <w:ind w:left="4320" w:hanging="360"/>
      </w:pPr>
      <w:rPr>
        <w:rFonts w:hint="default" w:ascii="Wingdings" w:hAnsi="Wingdings"/>
      </w:rPr>
    </w:lvl>
    <w:lvl w:ilvl="6" w:tplc="5DE0BEEE">
      <w:start w:val="1"/>
      <w:numFmt w:val="bullet"/>
      <w:lvlText w:val=""/>
      <w:lvlJc w:val="left"/>
      <w:pPr>
        <w:ind w:left="5040" w:hanging="360"/>
      </w:pPr>
      <w:rPr>
        <w:rFonts w:hint="default" w:ascii="Symbol" w:hAnsi="Symbol"/>
      </w:rPr>
    </w:lvl>
    <w:lvl w:ilvl="7" w:tplc="25209194">
      <w:start w:val="1"/>
      <w:numFmt w:val="bullet"/>
      <w:lvlText w:val="o"/>
      <w:lvlJc w:val="left"/>
      <w:pPr>
        <w:ind w:left="5760" w:hanging="360"/>
      </w:pPr>
      <w:rPr>
        <w:rFonts w:hint="default" w:ascii="Courier New" w:hAnsi="Courier New"/>
      </w:rPr>
    </w:lvl>
    <w:lvl w:ilvl="8" w:tplc="4C3055D8">
      <w:start w:val="1"/>
      <w:numFmt w:val="bullet"/>
      <w:lvlText w:val=""/>
      <w:lvlJc w:val="left"/>
      <w:pPr>
        <w:ind w:left="6480" w:hanging="360"/>
      </w:pPr>
      <w:rPr>
        <w:rFonts w:hint="default" w:ascii="Wingdings" w:hAnsi="Wingdings"/>
      </w:rPr>
    </w:lvl>
  </w:abstractNum>
  <w:abstractNum w:abstractNumId="1" w15:restartNumberingAfterBreak="0">
    <w:nsid w:val="284E5F9A"/>
    <w:multiLevelType w:val="hybridMultilevel"/>
    <w:tmpl w:val="BEFC54C4"/>
    <w:lvl w:ilvl="0" w:tplc="1AF208E2">
      <w:start w:val="1"/>
      <w:numFmt w:val="bullet"/>
      <w:lvlText w:val=""/>
      <w:lvlJc w:val="left"/>
      <w:pPr>
        <w:tabs>
          <w:tab w:val="num" w:pos="360"/>
        </w:tabs>
        <w:ind w:left="360" w:hanging="360"/>
      </w:pPr>
      <w:rPr>
        <w:rFonts w:hint="default" w:ascii="Symbol" w:hAnsi="Symbol"/>
        <w:sz w:val="28"/>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1">
      <w:start w:val="1"/>
      <w:numFmt w:val="bullet"/>
      <w:lvlText w:val=""/>
      <w:lvlJc w:val="left"/>
      <w:pPr>
        <w:tabs>
          <w:tab w:val="num" w:pos="1800"/>
        </w:tabs>
        <w:ind w:left="1800" w:hanging="360"/>
      </w:pPr>
      <w:rPr>
        <w:rFonts w:hint="default" w:ascii="Symbol" w:hAnsi="Symbol"/>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2BE8297A"/>
    <w:multiLevelType w:val="hybridMultilevel"/>
    <w:tmpl w:val="942020E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8A30FF"/>
    <w:multiLevelType w:val="hybridMultilevel"/>
    <w:tmpl w:val="C89E043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8D914E0"/>
    <w:multiLevelType w:val="hybridMultilevel"/>
    <w:tmpl w:val="83862C0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04E2A"/>
    <w:multiLevelType w:val="hybridMultilevel"/>
    <w:tmpl w:val="E3B2D19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FF1E67"/>
    <w:multiLevelType w:val="hybridMultilevel"/>
    <w:tmpl w:val="37A2AAF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6AA2F1D"/>
    <w:multiLevelType w:val="hybridMultilevel"/>
    <w:tmpl w:val="39DE68C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72E7EEE"/>
    <w:multiLevelType w:val="hybridMultilevel"/>
    <w:tmpl w:val="E9F60C84"/>
    <w:lvl w:ilvl="0" w:tplc="7758E75A">
      <w:start w:val="5"/>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B0776A"/>
    <w:multiLevelType w:val="hybridMultilevel"/>
    <w:tmpl w:val="939ADE9A"/>
    <w:lvl w:ilvl="0" w:tplc="ED38272E">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066222"/>
    <w:multiLevelType w:val="hybridMultilevel"/>
    <w:tmpl w:val="1292BE50"/>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FCB6CA5"/>
    <w:multiLevelType w:val="hybridMultilevel"/>
    <w:tmpl w:val="F6CECAE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160FBC"/>
    <w:multiLevelType w:val="hybridMultilevel"/>
    <w:tmpl w:val="B498CFE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642704DF"/>
    <w:multiLevelType w:val="hybridMultilevel"/>
    <w:tmpl w:val="2BBAD5A6"/>
    <w:lvl w:ilvl="0" w:tplc="7CCC29C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514E32"/>
    <w:multiLevelType w:val="hybridMultilevel"/>
    <w:tmpl w:val="457AB2F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477E16"/>
    <w:multiLevelType w:val="hybridMultilevel"/>
    <w:tmpl w:val="994EE90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9"/>
  </w:num>
  <w:num w:numId="5">
    <w:abstractNumId w:val="2"/>
  </w:num>
  <w:num w:numId="6">
    <w:abstractNumId w:val="14"/>
  </w:num>
  <w:num w:numId="7">
    <w:abstractNumId w:val="4"/>
  </w:num>
  <w:num w:numId="8">
    <w:abstractNumId w:val="5"/>
  </w:num>
  <w:num w:numId="9">
    <w:abstractNumId w:val="15"/>
  </w:num>
  <w:num w:numId="10">
    <w:abstractNumId w:val="11"/>
  </w:num>
  <w:num w:numId="11">
    <w:abstractNumId w:val="1"/>
  </w:num>
  <w:num w:numId="12">
    <w:abstractNumId w:val="13"/>
  </w:num>
  <w:num w:numId="13">
    <w:abstractNumId w:val="12"/>
  </w:num>
  <w:num w:numId="14">
    <w:abstractNumId w:val="7"/>
  </w:num>
  <w:num w:numId="15">
    <w:abstractNumId w:val="10"/>
  </w:num>
  <w:num w:numId="16">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EA"/>
    <w:rsid w:val="000055B2"/>
    <w:rsid w:val="000057A3"/>
    <w:rsid w:val="00006227"/>
    <w:rsid w:val="00006CDB"/>
    <w:rsid w:val="00012F1F"/>
    <w:rsid w:val="00012FA3"/>
    <w:rsid w:val="00017E54"/>
    <w:rsid w:val="0002397F"/>
    <w:rsid w:val="000315EC"/>
    <w:rsid w:val="00031D59"/>
    <w:rsid w:val="0003601D"/>
    <w:rsid w:val="00036AB8"/>
    <w:rsid w:val="00043DF7"/>
    <w:rsid w:val="00045CCB"/>
    <w:rsid w:val="00046BA2"/>
    <w:rsid w:val="000513CC"/>
    <w:rsid w:val="00052CE0"/>
    <w:rsid w:val="00053F1E"/>
    <w:rsid w:val="0005518A"/>
    <w:rsid w:val="000603D7"/>
    <w:rsid w:val="000611E3"/>
    <w:rsid w:val="00062551"/>
    <w:rsid w:val="000627C4"/>
    <w:rsid w:val="00062A62"/>
    <w:rsid w:val="000742FB"/>
    <w:rsid w:val="000802C2"/>
    <w:rsid w:val="00080EA5"/>
    <w:rsid w:val="00081A5A"/>
    <w:rsid w:val="000836FC"/>
    <w:rsid w:val="000876E4"/>
    <w:rsid w:val="00096B9C"/>
    <w:rsid w:val="000A0101"/>
    <w:rsid w:val="000A15C2"/>
    <w:rsid w:val="000A27D2"/>
    <w:rsid w:val="000A2899"/>
    <w:rsid w:val="000A4F1B"/>
    <w:rsid w:val="000B0F29"/>
    <w:rsid w:val="000B15D2"/>
    <w:rsid w:val="000B24E8"/>
    <w:rsid w:val="000C05D9"/>
    <w:rsid w:val="000C3D66"/>
    <w:rsid w:val="000C7118"/>
    <w:rsid w:val="000D348F"/>
    <w:rsid w:val="000D3E8F"/>
    <w:rsid w:val="000D4411"/>
    <w:rsid w:val="000D4421"/>
    <w:rsid w:val="000D7C56"/>
    <w:rsid w:val="000E43DA"/>
    <w:rsid w:val="000E62B8"/>
    <w:rsid w:val="000F273D"/>
    <w:rsid w:val="000F5BF6"/>
    <w:rsid w:val="0010193B"/>
    <w:rsid w:val="00102B73"/>
    <w:rsid w:val="00110722"/>
    <w:rsid w:val="00112F2F"/>
    <w:rsid w:val="00114A2E"/>
    <w:rsid w:val="00120391"/>
    <w:rsid w:val="00123E86"/>
    <w:rsid w:val="00124BD9"/>
    <w:rsid w:val="00131647"/>
    <w:rsid w:val="00145423"/>
    <w:rsid w:val="00147C54"/>
    <w:rsid w:val="00150A23"/>
    <w:rsid w:val="00156F66"/>
    <w:rsid w:val="00157AD4"/>
    <w:rsid w:val="00157B95"/>
    <w:rsid w:val="00161FE5"/>
    <w:rsid w:val="00162F8B"/>
    <w:rsid w:val="00163C33"/>
    <w:rsid w:val="0016413D"/>
    <w:rsid w:val="00170696"/>
    <w:rsid w:val="00172BD6"/>
    <w:rsid w:val="00174CE8"/>
    <w:rsid w:val="00182FD6"/>
    <w:rsid w:val="00183D76"/>
    <w:rsid w:val="00183E43"/>
    <w:rsid w:val="00186C42"/>
    <w:rsid w:val="00186F8A"/>
    <w:rsid w:val="00187A4F"/>
    <w:rsid w:val="00193FB1"/>
    <w:rsid w:val="00197C8E"/>
    <w:rsid w:val="001A003D"/>
    <w:rsid w:val="001B4C5C"/>
    <w:rsid w:val="001B6446"/>
    <w:rsid w:val="001C38F0"/>
    <w:rsid w:val="001C3EE0"/>
    <w:rsid w:val="001C47F1"/>
    <w:rsid w:val="001D21A8"/>
    <w:rsid w:val="001D330D"/>
    <w:rsid w:val="001E5B8B"/>
    <w:rsid w:val="001F0159"/>
    <w:rsid w:val="001F05EC"/>
    <w:rsid w:val="001F7A11"/>
    <w:rsid w:val="00200B99"/>
    <w:rsid w:val="00205484"/>
    <w:rsid w:val="002055C5"/>
    <w:rsid w:val="002148B7"/>
    <w:rsid w:val="00220230"/>
    <w:rsid w:val="0022060F"/>
    <w:rsid w:val="00222C79"/>
    <w:rsid w:val="0022662D"/>
    <w:rsid w:val="00243078"/>
    <w:rsid w:val="00253C08"/>
    <w:rsid w:val="00255946"/>
    <w:rsid w:val="00257700"/>
    <w:rsid w:val="002851A7"/>
    <w:rsid w:val="00285DCD"/>
    <w:rsid w:val="00286979"/>
    <w:rsid w:val="002904D9"/>
    <w:rsid w:val="002A45AC"/>
    <w:rsid w:val="002A736B"/>
    <w:rsid w:val="002B2FB0"/>
    <w:rsid w:val="002B3294"/>
    <w:rsid w:val="002B3CE8"/>
    <w:rsid w:val="002B43E8"/>
    <w:rsid w:val="002C426F"/>
    <w:rsid w:val="002C5E78"/>
    <w:rsid w:val="002E4574"/>
    <w:rsid w:val="002E739F"/>
    <w:rsid w:val="0030017C"/>
    <w:rsid w:val="00301CB1"/>
    <w:rsid w:val="00310163"/>
    <w:rsid w:val="00310ED3"/>
    <w:rsid w:val="0031354D"/>
    <w:rsid w:val="00317FDB"/>
    <w:rsid w:val="00322031"/>
    <w:rsid w:val="00331817"/>
    <w:rsid w:val="003452D1"/>
    <w:rsid w:val="00361CCA"/>
    <w:rsid w:val="003667BA"/>
    <w:rsid w:val="00366A13"/>
    <w:rsid w:val="00381A7F"/>
    <w:rsid w:val="00384C08"/>
    <w:rsid w:val="00387A35"/>
    <w:rsid w:val="00387E91"/>
    <w:rsid w:val="003936C9"/>
    <w:rsid w:val="00395D10"/>
    <w:rsid w:val="00397C0B"/>
    <w:rsid w:val="003B24FD"/>
    <w:rsid w:val="003B38D5"/>
    <w:rsid w:val="003B3D6E"/>
    <w:rsid w:val="003B4347"/>
    <w:rsid w:val="003C2843"/>
    <w:rsid w:val="003C48A9"/>
    <w:rsid w:val="003C4E24"/>
    <w:rsid w:val="003D294C"/>
    <w:rsid w:val="003D2985"/>
    <w:rsid w:val="003D5629"/>
    <w:rsid w:val="003E0592"/>
    <w:rsid w:val="003E2337"/>
    <w:rsid w:val="003E3F5C"/>
    <w:rsid w:val="003E6D97"/>
    <w:rsid w:val="003F68DE"/>
    <w:rsid w:val="00400187"/>
    <w:rsid w:val="00404C1B"/>
    <w:rsid w:val="00411C70"/>
    <w:rsid w:val="00424C9C"/>
    <w:rsid w:val="00430BC4"/>
    <w:rsid w:val="0043115B"/>
    <w:rsid w:val="004340EF"/>
    <w:rsid w:val="00435040"/>
    <w:rsid w:val="00437017"/>
    <w:rsid w:val="00437710"/>
    <w:rsid w:val="004412E4"/>
    <w:rsid w:val="00443855"/>
    <w:rsid w:val="00446AA7"/>
    <w:rsid w:val="004524B9"/>
    <w:rsid w:val="004542F8"/>
    <w:rsid w:val="00465BF5"/>
    <w:rsid w:val="004707F7"/>
    <w:rsid w:val="0047089C"/>
    <w:rsid w:val="004718B3"/>
    <w:rsid w:val="00476AE0"/>
    <w:rsid w:val="00480A81"/>
    <w:rsid w:val="00484247"/>
    <w:rsid w:val="00486A6A"/>
    <w:rsid w:val="00487FB9"/>
    <w:rsid w:val="004918D0"/>
    <w:rsid w:val="00492B6B"/>
    <w:rsid w:val="00494DF7"/>
    <w:rsid w:val="004A307F"/>
    <w:rsid w:val="004B00D8"/>
    <w:rsid w:val="004B543A"/>
    <w:rsid w:val="004B667B"/>
    <w:rsid w:val="004D5AF1"/>
    <w:rsid w:val="004E48D2"/>
    <w:rsid w:val="004E5502"/>
    <w:rsid w:val="004E6065"/>
    <w:rsid w:val="004E6DE2"/>
    <w:rsid w:val="004F2EF1"/>
    <w:rsid w:val="004F5182"/>
    <w:rsid w:val="00500CD7"/>
    <w:rsid w:val="005033B9"/>
    <w:rsid w:val="00504DFD"/>
    <w:rsid w:val="00512F26"/>
    <w:rsid w:val="00516F31"/>
    <w:rsid w:val="005215A1"/>
    <w:rsid w:val="005220BD"/>
    <w:rsid w:val="00527106"/>
    <w:rsid w:val="00536D70"/>
    <w:rsid w:val="00543CAF"/>
    <w:rsid w:val="0055014E"/>
    <w:rsid w:val="00550E95"/>
    <w:rsid w:val="0055125C"/>
    <w:rsid w:val="0055251B"/>
    <w:rsid w:val="00552AF6"/>
    <w:rsid w:val="0055358F"/>
    <w:rsid w:val="0055477E"/>
    <w:rsid w:val="005559D8"/>
    <w:rsid w:val="00561332"/>
    <w:rsid w:val="0057724D"/>
    <w:rsid w:val="005846F6"/>
    <w:rsid w:val="005867A8"/>
    <w:rsid w:val="00593BC4"/>
    <w:rsid w:val="005962C0"/>
    <w:rsid w:val="005A11E8"/>
    <w:rsid w:val="005A4A89"/>
    <w:rsid w:val="005A76AD"/>
    <w:rsid w:val="005B2357"/>
    <w:rsid w:val="005B5F8B"/>
    <w:rsid w:val="005C22D4"/>
    <w:rsid w:val="005C25C8"/>
    <w:rsid w:val="005C50D4"/>
    <w:rsid w:val="005D1258"/>
    <w:rsid w:val="005D2D66"/>
    <w:rsid w:val="005D2E18"/>
    <w:rsid w:val="005D53AC"/>
    <w:rsid w:val="005E1CF0"/>
    <w:rsid w:val="005E2023"/>
    <w:rsid w:val="005F5F57"/>
    <w:rsid w:val="0060011C"/>
    <w:rsid w:val="00610702"/>
    <w:rsid w:val="00613D32"/>
    <w:rsid w:val="00617C5E"/>
    <w:rsid w:val="00627165"/>
    <w:rsid w:val="00630A9D"/>
    <w:rsid w:val="0063475C"/>
    <w:rsid w:val="00643C3B"/>
    <w:rsid w:val="00661D23"/>
    <w:rsid w:val="00662E60"/>
    <w:rsid w:val="006663A6"/>
    <w:rsid w:val="0066753A"/>
    <w:rsid w:val="00671FCF"/>
    <w:rsid w:val="006724D2"/>
    <w:rsid w:val="00691FEF"/>
    <w:rsid w:val="006A1D8F"/>
    <w:rsid w:val="006A6ED2"/>
    <w:rsid w:val="006A73EE"/>
    <w:rsid w:val="006B380B"/>
    <w:rsid w:val="006B3BFA"/>
    <w:rsid w:val="006B4B07"/>
    <w:rsid w:val="006B732B"/>
    <w:rsid w:val="006B7536"/>
    <w:rsid w:val="006C0EED"/>
    <w:rsid w:val="006D05C7"/>
    <w:rsid w:val="006D2639"/>
    <w:rsid w:val="006E1FB5"/>
    <w:rsid w:val="006E48AA"/>
    <w:rsid w:val="006F0733"/>
    <w:rsid w:val="007048AA"/>
    <w:rsid w:val="007070FA"/>
    <w:rsid w:val="007072BA"/>
    <w:rsid w:val="00717503"/>
    <w:rsid w:val="0072010A"/>
    <w:rsid w:val="007271CA"/>
    <w:rsid w:val="007313F5"/>
    <w:rsid w:val="0073728B"/>
    <w:rsid w:val="0074322F"/>
    <w:rsid w:val="00751E7F"/>
    <w:rsid w:val="00763880"/>
    <w:rsid w:val="00772435"/>
    <w:rsid w:val="00774578"/>
    <w:rsid w:val="00776B42"/>
    <w:rsid w:val="007802C1"/>
    <w:rsid w:val="00782CB1"/>
    <w:rsid w:val="00786167"/>
    <w:rsid w:val="00791E43"/>
    <w:rsid w:val="00792FC1"/>
    <w:rsid w:val="007969D0"/>
    <w:rsid w:val="007A64C5"/>
    <w:rsid w:val="007B122B"/>
    <w:rsid w:val="007B151E"/>
    <w:rsid w:val="007B1A87"/>
    <w:rsid w:val="007B5FF9"/>
    <w:rsid w:val="007B7A0E"/>
    <w:rsid w:val="007C0A46"/>
    <w:rsid w:val="007C2A6E"/>
    <w:rsid w:val="007C31C4"/>
    <w:rsid w:val="007C5A6D"/>
    <w:rsid w:val="007C70BF"/>
    <w:rsid w:val="007D22B5"/>
    <w:rsid w:val="007D4527"/>
    <w:rsid w:val="007D52C7"/>
    <w:rsid w:val="007E5923"/>
    <w:rsid w:val="007E6C5B"/>
    <w:rsid w:val="007E7B92"/>
    <w:rsid w:val="007F00E3"/>
    <w:rsid w:val="007F70F8"/>
    <w:rsid w:val="007F74EA"/>
    <w:rsid w:val="008011CA"/>
    <w:rsid w:val="00820EBD"/>
    <w:rsid w:val="008216D6"/>
    <w:rsid w:val="00831AAA"/>
    <w:rsid w:val="00836C8B"/>
    <w:rsid w:val="0084084E"/>
    <w:rsid w:val="00841C7A"/>
    <w:rsid w:val="00850AD9"/>
    <w:rsid w:val="00850F37"/>
    <w:rsid w:val="0085383B"/>
    <w:rsid w:val="00854B5F"/>
    <w:rsid w:val="008573B6"/>
    <w:rsid w:val="008605EA"/>
    <w:rsid w:val="00864AEE"/>
    <w:rsid w:val="008660DA"/>
    <w:rsid w:val="00866B4B"/>
    <w:rsid w:val="008705FC"/>
    <w:rsid w:val="00872983"/>
    <w:rsid w:val="0087469A"/>
    <w:rsid w:val="00881927"/>
    <w:rsid w:val="008825A6"/>
    <w:rsid w:val="008828E2"/>
    <w:rsid w:val="008829A7"/>
    <w:rsid w:val="00884AF5"/>
    <w:rsid w:val="00890810"/>
    <w:rsid w:val="00892FA6"/>
    <w:rsid w:val="00893DF9"/>
    <w:rsid w:val="0089607A"/>
    <w:rsid w:val="008A0049"/>
    <w:rsid w:val="008A33E8"/>
    <w:rsid w:val="008A4107"/>
    <w:rsid w:val="008A7BBD"/>
    <w:rsid w:val="008B1CCE"/>
    <w:rsid w:val="008B3EA0"/>
    <w:rsid w:val="008B70DD"/>
    <w:rsid w:val="008C100A"/>
    <w:rsid w:val="008C5676"/>
    <w:rsid w:val="008C598A"/>
    <w:rsid w:val="008E09F2"/>
    <w:rsid w:val="008E1003"/>
    <w:rsid w:val="008E4946"/>
    <w:rsid w:val="008E63AB"/>
    <w:rsid w:val="008E7D41"/>
    <w:rsid w:val="008F15C0"/>
    <w:rsid w:val="008F5244"/>
    <w:rsid w:val="009024FD"/>
    <w:rsid w:val="00904BD3"/>
    <w:rsid w:val="00905207"/>
    <w:rsid w:val="0090784C"/>
    <w:rsid w:val="00911B08"/>
    <w:rsid w:val="009132CE"/>
    <w:rsid w:val="0091371B"/>
    <w:rsid w:val="00923822"/>
    <w:rsid w:val="00926AF5"/>
    <w:rsid w:val="00932FA9"/>
    <w:rsid w:val="00933B21"/>
    <w:rsid w:val="00933C04"/>
    <w:rsid w:val="00936212"/>
    <w:rsid w:val="0094414A"/>
    <w:rsid w:val="00945237"/>
    <w:rsid w:val="00945741"/>
    <w:rsid w:val="00956499"/>
    <w:rsid w:val="00961D6F"/>
    <w:rsid w:val="009637D5"/>
    <w:rsid w:val="00963910"/>
    <w:rsid w:val="009700F9"/>
    <w:rsid w:val="00970EB0"/>
    <w:rsid w:val="009712E1"/>
    <w:rsid w:val="00972072"/>
    <w:rsid w:val="00973EA1"/>
    <w:rsid w:val="00976494"/>
    <w:rsid w:val="009851A0"/>
    <w:rsid w:val="00987B70"/>
    <w:rsid w:val="009954C9"/>
    <w:rsid w:val="009A041C"/>
    <w:rsid w:val="009A74CC"/>
    <w:rsid w:val="009B02DD"/>
    <w:rsid w:val="009B5F4E"/>
    <w:rsid w:val="009D174C"/>
    <w:rsid w:val="009D2640"/>
    <w:rsid w:val="009E0D0E"/>
    <w:rsid w:val="009E26E1"/>
    <w:rsid w:val="009E2C78"/>
    <w:rsid w:val="009E2FB1"/>
    <w:rsid w:val="009E3566"/>
    <w:rsid w:val="009E40E3"/>
    <w:rsid w:val="009F19B0"/>
    <w:rsid w:val="009F1CD5"/>
    <w:rsid w:val="009F21D1"/>
    <w:rsid w:val="009F4532"/>
    <w:rsid w:val="009F4999"/>
    <w:rsid w:val="009F4B74"/>
    <w:rsid w:val="009F6D69"/>
    <w:rsid w:val="009F757F"/>
    <w:rsid w:val="00A019DF"/>
    <w:rsid w:val="00A01D79"/>
    <w:rsid w:val="00A02918"/>
    <w:rsid w:val="00A0324E"/>
    <w:rsid w:val="00A11638"/>
    <w:rsid w:val="00A13696"/>
    <w:rsid w:val="00A13CA2"/>
    <w:rsid w:val="00A16099"/>
    <w:rsid w:val="00A160D9"/>
    <w:rsid w:val="00A332E1"/>
    <w:rsid w:val="00A35F63"/>
    <w:rsid w:val="00A374B6"/>
    <w:rsid w:val="00A3779E"/>
    <w:rsid w:val="00A40037"/>
    <w:rsid w:val="00A42321"/>
    <w:rsid w:val="00A43EFF"/>
    <w:rsid w:val="00A44356"/>
    <w:rsid w:val="00A46932"/>
    <w:rsid w:val="00A5001B"/>
    <w:rsid w:val="00A51A3C"/>
    <w:rsid w:val="00A523B9"/>
    <w:rsid w:val="00A579BB"/>
    <w:rsid w:val="00A63CFF"/>
    <w:rsid w:val="00A65105"/>
    <w:rsid w:val="00A6581A"/>
    <w:rsid w:val="00A65AB8"/>
    <w:rsid w:val="00A66A3B"/>
    <w:rsid w:val="00A67F58"/>
    <w:rsid w:val="00A772FD"/>
    <w:rsid w:val="00A800C6"/>
    <w:rsid w:val="00A874CC"/>
    <w:rsid w:val="00A90564"/>
    <w:rsid w:val="00A92EC4"/>
    <w:rsid w:val="00A960B7"/>
    <w:rsid w:val="00AA44C3"/>
    <w:rsid w:val="00AB085A"/>
    <w:rsid w:val="00AB2419"/>
    <w:rsid w:val="00AB6233"/>
    <w:rsid w:val="00AB6404"/>
    <w:rsid w:val="00AB6807"/>
    <w:rsid w:val="00AC1D06"/>
    <w:rsid w:val="00AD2717"/>
    <w:rsid w:val="00AD3C7C"/>
    <w:rsid w:val="00AD4028"/>
    <w:rsid w:val="00AE0226"/>
    <w:rsid w:val="00AE04BB"/>
    <w:rsid w:val="00AE26B3"/>
    <w:rsid w:val="00AF0573"/>
    <w:rsid w:val="00AF2C58"/>
    <w:rsid w:val="00AF5783"/>
    <w:rsid w:val="00B001AB"/>
    <w:rsid w:val="00B01F80"/>
    <w:rsid w:val="00B04C3A"/>
    <w:rsid w:val="00B101BD"/>
    <w:rsid w:val="00B21C55"/>
    <w:rsid w:val="00B23768"/>
    <w:rsid w:val="00B3193D"/>
    <w:rsid w:val="00B36F22"/>
    <w:rsid w:val="00B41350"/>
    <w:rsid w:val="00B60E19"/>
    <w:rsid w:val="00B6100A"/>
    <w:rsid w:val="00B66FA3"/>
    <w:rsid w:val="00B67985"/>
    <w:rsid w:val="00B718C6"/>
    <w:rsid w:val="00B741A1"/>
    <w:rsid w:val="00B841D3"/>
    <w:rsid w:val="00B90671"/>
    <w:rsid w:val="00B97C21"/>
    <w:rsid w:val="00BA4BC5"/>
    <w:rsid w:val="00BA5F1F"/>
    <w:rsid w:val="00BB0D28"/>
    <w:rsid w:val="00BB2516"/>
    <w:rsid w:val="00BB29B0"/>
    <w:rsid w:val="00BB6E56"/>
    <w:rsid w:val="00BC2472"/>
    <w:rsid w:val="00BC24C4"/>
    <w:rsid w:val="00BC36EF"/>
    <w:rsid w:val="00BC4149"/>
    <w:rsid w:val="00BC6202"/>
    <w:rsid w:val="00BD3831"/>
    <w:rsid w:val="00BE1312"/>
    <w:rsid w:val="00BE21AD"/>
    <w:rsid w:val="00BE2B49"/>
    <w:rsid w:val="00BE4AD7"/>
    <w:rsid w:val="00BF4098"/>
    <w:rsid w:val="00BF59AE"/>
    <w:rsid w:val="00C11477"/>
    <w:rsid w:val="00C207EA"/>
    <w:rsid w:val="00C215B2"/>
    <w:rsid w:val="00C21933"/>
    <w:rsid w:val="00C22837"/>
    <w:rsid w:val="00C244A9"/>
    <w:rsid w:val="00C26E1D"/>
    <w:rsid w:val="00C30535"/>
    <w:rsid w:val="00C30E95"/>
    <w:rsid w:val="00C3415C"/>
    <w:rsid w:val="00C34330"/>
    <w:rsid w:val="00C43900"/>
    <w:rsid w:val="00C4391A"/>
    <w:rsid w:val="00C4796C"/>
    <w:rsid w:val="00C50EB9"/>
    <w:rsid w:val="00C53AB4"/>
    <w:rsid w:val="00C5747B"/>
    <w:rsid w:val="00C606A4"/>
    <w:rsid w:val="00C62D43"/>
    <w:rsid w:val="00C65056"/>
    <w:rsid w:val="00C668F1"/>
    <w:rsid w:val="00C72CA5"/>
    <w:rsid w:val="00C72E9C"/>
    <w:rsid w:val="00C73B85"/>
    <w:rsid w:val="00C74753"/>
    <w:rsid w:val="00C74DFC"/>
    <w:rsid w:val="00C80CB7"/>
    <w:rsid w:val="00C81B75"/>
    <w:rsid w:val="00C90D39"/>
    <w:rsid w:val="00C911D3"/>
    <w:rsid w:val="00C91A46"/>
    <w:rsid w:val="00C97996"/>
    <w:rsid w:val="00CA1048"/>
    <w:rsid w:val="00CA57B3"/>
    <w:rsid w:val="00CA59EC"/>
    <w:rsid w:val="00CA7860"/>
    <w:rsid w:val="00CA7B22"/>
    <w:rsid w:val="00CB5862"/>
    <w:rsid w:val="00CB6F14"/>
    <w:rsid w:val="00CC7F7D"/>
    <w:rsid w:val="00CD1DAF"/>
    <w:rsid w:val="00CD3DCD"/>
    <w:rsid w:val="00CD77F8"/>
    <w:rsid w:val="00CE0744"/>
    <w:rsid w:val="00CE315C"/>
    <w:rsid w:val="00CE5EB7"/>
    <w:rsid w:val="00CF09BA"/>
    <w:rsid w:val="00D010A2"/>
    <w:rsid w:val="00D02C90"/>
    <w:rsid w:val="00D10286"/>
    <w:rsid w:val="00D10FAF"/>
    <w:rsid w:val="00D112F6"/>
    <w:rsid w:val="00D11303"/>
    <w:rsid w:val="00D11396"/>
    <w:rsid w:val="00D11F9B"/>
    <w:rsid w:val="00D301A2"/>
    <w:rsid w:val="00D34D81"/>
    <w:rsid w:val="00D35CE5"/>
    <w:rsid w:val="00D3667A"/>
    <w:rsid w:val="00D4296E"/>
    <w:rsid w:val="00D446A7"/>
    <w:rsid w:val="00D62961"/>
    <w:rsid w:val="00D74344"/>
    <w:rsid w:val="00D80458"/>
    <w:rsid w:val="00D82282"/>
    <w:rsid w:val="00D861CE"/>
    <w:rsid w:val="00D958B9"/>
    <w:rsid w:val="00D96978"/>
    <w:rsid w:val="00DA46AF"/>
    <w:rsid w:val="00DA5C77"/>
    <w:rsid w:val="00DA7CB6"/>
    <w:rsid w:val="00DB0B43"/>
    <w:rsid w:val="00DB2D43"/>
    <w:rsid w:val="00DC1FCF"/>
    <w:rsid w:val="00DC267A"/>
    <w:rsid w:val="00DD0F49"/>
    <w:rsid w:val="00DD2B18"/>
    <w:rsid w:val="00DD54D1"/>
    <w:rsid w:val="00DD6301"/>
    <w:rsid w:val="00DD69C3"/>
    <w:rsid w:val="00DF0002"/>
    <w:rsid w:val="00DF07D1"/>
    <w:rsid w:val="00DF282B"/>
    <w:rsid w:val="00DF2952"/>
    <w:rsid w:val="00DF3275"/>
    <w:rsid w:val="00E109B1"/>
    <w:rsid w:val="00E111C9"/>
    <w:rsid w:val="00E12D23"/>
    <w:rsid w:val="00E13544"/>
    <w:rsid w:val="00E140C1"/>
    <w:rsid w:val="00E154D0"/>
    <w:rsid w:val="00E2484A"/>
    <w:rsid w:val="00E327A6"/>
    <w:rsid w:val="00E37407"/>
    <w:rsid w:val="00E41428"/>
    <w:rsid w:val="00E443D1"/>
    <w:rsid w:val="00E47666"/>
    <w:rsid w:val="00E55755"/>
    <w:rsid w:val="00E616BD"/>
    <w:rsid w:val="00E6738D"/>
    <w:rsid w:val="00E76327"/>
    <w:rsid w:val="00E84051"/>
    <w:rsid w:val="00E841A0"/>
    <w:rsid w:val="00E9096B"/>
    <w:rsid w:val="00E95D9A"/>
    <w:rsid w:val="00EA0A97"/>
    <w:rsid w:val="00EA24EA"/>
    <w:rsid w:val="00EA4313"/>
    <w:rsid w:val="00EB3542"/>
    <w:rsid w:val="00EB41B2"/>
    <w:rsid w:val="00EC0343"/>
    <w:rsid w:val="00EC1673"/>
    <w:rsid w:val="00ED26F0"/>
    <w:rsid w:val="00ED2A71"/>
    <w:rsid w:val="00EF0C62"/>
    <w:rsid w:val="00EF3CF9"/>
    <w:rsid w:val="00EF4D76"/>
    <w:rsid w:val="00EF810D"/>
    <w:rsid w:val="00F16372"/>
    <w:rsid w:val="00F2111D"/>
    <w:rsid w:val="00F23160"/>
    <w:rsid w:val="00F33A41"/>
    <w:rsid w:val="00F3406D"/>
    <w:rsid w:val="00F368BA"/>
    <w:rsid w:val="00F4127A"/>
    <w:rsid w:val="00F43BB8"/>
    <w:rsid w:val="00F43C9B"/>
    <w:rsid w:val="00F473F9"/>
    <w:rsid w:val="00F47FB6"/>
    <w:rsid w:val="00F525AE"/>
    <w:rsid w:val="00F53FCE"/>
    <w:rsid w:val="00F54C85"/>
    <w:rsid w:val="00F60539"/>
    <w:rsid w:val="00F62E3B"/>
    <w:rsid w:val="00F6355C"/>
    <w:rsid w:val="00F67608"/>
    <w:rsid w:val="00F7399F"/>
    <w:rsid w:val="00F73B24"/>
    <w:rsid w:val="00F80D4E"/>
    <w:rsid w:val="00F8264C"/>
    <w:rsid w:val="00F8319A"/>
    <w:rsid w:val="00F83840"/>
    <w:rsid w:val="00F87B17"/>
    <w:rsid w:val="00F93C05"/>
    <w:rsid w:val="00F944DE"/>
    <w:rsid w:val="00F95032"/>
    <w:rsid w:val="00FA0EA8"/>
    <w:rsid w:val="00FA19C3"/>
    <w:rsid w:val="00FA572C"/>
    <w:rsid w:val="00FA6ADA"/>
    <w:rsid w:val="00FB0B54"/>
    <w:rsid w:val="00FB1FFA"/>
    <w:rsid w:val="00FB22BB"/>
    <w:rsid w:val="00FB3D93"/>
    <w:rsid w:val="00FB7BBB"/>
    <w:rsid w:val="00FC02C0"/>
    <w:rsid w:val="00FC1360"/>
    <w:rsid w:val="00FC5B02"/>
    <w:rsid w:val="00FD2B3D"/>
    <w:rsid w:val="00FD5F7C"/>
    <w:rsid w:val="00FE560A"/>
    <w:rsid w:val="00FE6EA1"/>
    <w:rsid w:val="00FF18F9"/>
    <w:rsid w:val="01824C7F"/>
    <w:rsid w:val="01B95351"/>
    <w:rsid w:val="01BAB66F"/>
    <w:rsid w:val="01C4E6A2"/>
    <w:rsid w:val="026C6A28"/>
    <w:rsid w:val="02901687"/>
    <w:rsid w:val="03B3772C"/>
    <w:rsid w:val="03EA66BF"/>
    <w:rsid w:val="040329C1"/>
    <w:rsid w:val="0485701F"/>
    <w:rsid w:val="048B161E"/>
    <w:rsid w:val="04B01637"/>
    <w:rsid w:val="0540B724"/>
    <w:rsid w:val="065036A4"/>
    <w:rsid w:val="069A0A19"/>
    <w:rsid w:val="06ED374A"/>
    <w:rsid w:val="074CDA14"/>
    <w:rsid w:val="077C55BB"/>
    <w:rsid w:val="07D795F4"/>
    <w:rsid w:val="087217F5"/>
    <w:rsid w:val="08B4085D"/>
    <w:rsid w:val="08F61C36"/>
    <w:rsid w:val="091639F5"/>
    <w:rsid w:val="09554AAF"/>
    <w:rsid w:val="0967586A"/>
    <w:rsid w:val="0997CEB3"/>
    <w:rsid w:val="09B01DFE"/>
    <w:rsid w:val="0A005591"/>
    <w:rsid w:val="0A1A7334"/>
    <w:rsid w:val="0A438BE0"/>
    <w:rsid w:val="0A531D00"/>
    <w:rsid w:val="0AAAE133"/>
    <w:rsid w:val="0AAFFA26"/>
    <w:rsid w:val="0AC17E49"/>
    <w:rsid w:val="0ADA0964"/>
    <w:rsid w:val="0B3CC6AA"/>
    <w:rsid w:val="0BC6AFF7"/>
    <w:rsid w:val="0C0A0A79"/>
    <w:rsid w:val="0C1AC9E4"/>
    <w:rsid w:val="0C2781AB"/>
    <w:rsid w:val="0C5E8B02"/>
    <w:rsid w:val="0CB2A0B6"/>
    <w:rsid w:val="0CE71BD0"/>
    <w:rsid w:val="0D285599"/>
    <w:rsid w:val="0D2E47D9"/>
    <w:rsid w:val="0D429ED9"/>
    <w:rsid w:val="0D62FFA0"/>
    <w:rsid w:val="0D79BC40"/>
    <w:rsid w:val="0DDF436D"/>
    <w:rsid w:val="0E3ED9CC"/>
    <w:rsid w:val="0E4D3C73"/>
    <w:rsid w:val="0EE3F753"/>
    <w:rsid w:val="0EF2E842"/>
    <w:rsid w:val="0F6DF9FD"/>
    <w:rsid w:val="0FDE0274"/>
    <w:rsid w:val="104D7FCE"/>
    <w:rsid w:val="1086DF34"/>
    <w:rsid w:val="11069AB8"/>
    <w:rsid w:val="115857EB"/>
    <w:rsid w:val="11B493BE"/>
    <w:rsid w:val="11D2CD5A"/>
    <w:rsid w:val="12446A34"/>
    <w:rsid w:val="12AB5E13"/>
    <w:rsid w:val="12B4E93C"/>
    <w:rsid w:val="1469251D"/>
    <w:rsid w:val="14E3A407"/>
    <w:rsid w:val="15584DB7"/>
    <w:rsid w:val="15778CAD"/>
    <w:rsid w:val="159CCF82"/>
    <w:rsid w:val="15CE45AB"/>
    <w:rsid w:val="15FCAC3D"/>
    <w:rsid w:val="1660BA08"/>
    <w:rsid w:val="166B9C70"/>
    <w:rsid w:val="167DC974"/>
    <w:rsid w:val="16BD50FE"/>
    <w:rsid w:val="1795AA23"/>
    <w:rsid w:val="17B7D193"/>
    <w:rsid w:val="18480943"/>
    <w:rsid w:val="18A35727"/>
    <w:rsid w:val="18AF5FDD"/>
    <w:rsid w:val="18FC5B5F"/>
    <w:rsid w:val="19A731CF"/>
    <w:rsid w:val="19B8730A"/>
    <w:rsid w:val="1A042794"/>
    <w:rsid w:val="1A166D3A"/>
    <w:rsid w:val="1A3D5A64"/>
    <w:rsid w:val="1A5DA947"/>
    <w:rsid w:val="1AC6F62E"/>
    <w:rsid w:val="1AED08A4"/>
    <w:rsid w:val="1AF53F67"/>
    <w:rsid w:val="1B53A601"/>
    <w:rsid w:val="1B62DFCC"/>
    <w:rsid w:val="1B9CA7B4"/>
    <w:rsid w:val="1BC0C417"/>
    <w:rsid w:val="1C27356C"/>
    <w:rsid w:val="1C43BDB7"/>
    <w:rsid w:val="1CE87861"/>
    <w:rsid w:val="1D23E762"/>
    <w:rsid w:val="1D37625C"/>
    <w:rsid w:val="1DEAABC1"/>
    <w:rsid w:val="1E063FAF"/>
    <w:rsid w:val="1E72EB50"/>
    <w:rsid w:val="1F648E48"/>
    <w:rsid w:val="1F9B41A3"/>
    <w:rsid w:val="204B7D2C"/>
    <w:rsid w:val="20BE8725"/>
    <w:rsid w:val="213EC3EB"/>
    <w:rsid w:val="21891280"/>
    <w:rsid w:val="21F43D2D"/>
    <w:rsid w:val="21F4A4CF"/>
    <w:rsid w:val="2232B388"/>
    <w:rsid w:val="225F0A84"/>
    <w:rsid w:val="2326DBA9"/>
    <w:rsid w:val="239F182B"/>
    <w:rsid w:val="23F627E7"/>
    <w:rsid w:val="24590C00"/>
    <w:rsid w:val="24FF9F79"/>
    <w:rsid w:val="2545C59E"/>
    <w:rsid w:val="256EDCD7"/>
    <w:rsid w:val="2591F848"/>
    <w:rsid w:val="25B1E877"/>
    <w:rsid w:val="262320CA"/>
    <w:rsid w:val="263846B6"/>
    <w:rsid w:val="270F7258"/>
    <w:rsid w:val="27257E05"/>
    <w:rsid w:val="272DC8A9"/>
    <w:rsid w:val="28257A32"/>
    <w:rsid w:val="2882CC5D"/>
    <w:rsid w:val="2885F1A7"/>
    <w:rsid w:val="28A87075"/>
    <w:rsid w:val="28F9AA91"/>
    <w:rsid w:val="290E4CFC"/>
    <w:rsid w:val="29F1154D"/>
    <w:rsid w:val="2A211134"/>
    <w:rsid w:val="2A49CA0D"/>
    <w:rsid w:val="2A69EAE3"/>
    <w:rsid w:val="2AE278DC"/>
    <w:rsid w:val="2AFB826A"/>
    <w:rsid w:val="2B42A024"/>
    <w:rsid w:val="2B6EE83C"/>
    <w:rsid w:val="2BD5C89B"/>
    <w:rsid w:val="2BDA3302"/>
    <w:rsid w:val="2BF801F2"/>
    <w:rsid w:val="2C33C0DB"/>
    <w:rsid w:val="2C6B0978"/>
    <w:rsid w:val="2CA540EF"/>
    <w:rsid w:val="2D6A5852"/>
    <w:rsid w:val="2DB727B8"/>
    <w:rsid w:val="2EC4151C"/>
    <w:rsid w:val="2EC585C2"/>
    <w:rsid w:val="2F89706B"/>
    <w:rsid w:val="2F8FA7FE"/>
    <w:rsid w:val="2FC7C0E0"/>
    <w:rsid w:val="2FFEA494"/>
    <w:rsid w:val="311EB5A8"/>
    <w:rsid w:val="31336A8A"/>
    <w:rsid w:val="319BC391"/>
    <w:rsid w:val="31F27D86"/>
    <w:rsid w:val="322708A8"/>
    <w:rsid w:val="32E85087"/>
    <w:rsid w:val="33532B1F"/>
    <w:rsid w:val="3411523D"/>
    <w:rsid w:val="343443E5"/>
    <w:rsid w:val="344E0008"/>
    <w:rsid w:val="345626E2"/>
    <w:rsid w:val="3475A536"/>
    <w:rsid w:val="3477FE95"/>
    <w:rsid w:val="347BBD25"/>
    <w:rsid w:val="3482F1F8"/>
    <w:rsid w:val="349B320B"/>
    <w:rsid w:val="349FE03F"/>
    <w:rsid w:val="34DC4D60"/>
    <w:rsid w:val="34E5D5D9"/>
    <w:rsid w:val="34EB705D"/>
    <w:rsid w:val="34FF9833"/>
    <w:rsid w:val="35A1799E"/>
    <w:rsid w:val="3627241F"/>
    <w:rsid w:val="36370264"/>
    <w:rsid w:val="3785826A"/>
    <w:rsid w:val="37F67C48"/>
    <w:rsid w:val="381E8709"/>
    <w:rsid w:val="39679EED"/>
    <w:rsid w:val="399A7433"/>
    <w:rsid w:val="39A10D88"/>
    <w:rsid w:val="39E0B879"/>
    <w:rsid w:val="3A2F343D"/>
    <w:rsid w:val="3A4B3260"/>
    <w:rsid w:val="3BCD8AF6"/>
    <w:rsid w:val="3C66A1AB"/>
    <w:rsid w:val="3C8D1B8B"/>
    <w:rsid w:val="3CE68AD6"/>
    <w:rsid w:val="3D5B5C1A"/>
    <w:rsid w:val="3D8BB384"/>
    <w:rsid w:val="3DB55D3F"/>
    <w:rsid w:val="3DFD01AA"/>
    <w:rsid w:val="3E06CA9E"/>
    <w:rsid w:val="3E28EBEC"/>
    <w:rsid w:val="3E6A0749"/>
    <w:rsid w:val="3E7751B2"/>
    <w:rsid w:val="3E777C6F"/>
    <w:rsid w:val="3E85B076"/>
    <w:rsid w:val="3EE1C503"/>
    <w:rsid w:val="3EF45819"/>
    <w:rsid w:val="3F51A575"/>
    <w:rsid w:val="3F7C77C1"/>
    <w:rsid w:val="3FD918A3"/>
    <w:rsid w:val="40035A8B"/>
    <w:rsid w:val="408CF9A5"/>
    <w:rsid w:val="40B3F696"/>
    <w:rsid w:val="410B7C0E"/>
    <w:rsid w:val="411311FF"/>
    <w:rsid w:val="41365A25"/>
    <w:rsid w:val="4139E7F9"/>
    <w:rsid w:val="41664200"/>
    <w:rsid w:val="4169509C"/>
    <w:rsid w:val="4183FA79"/>
    <w:rsid w:val="418F34E8"/>
    <w:rsid w:val="41EFBA2A"/>
    <w:rsid w:val="42455703"/>
    <w:rsid w:val="42F2C49B"/>
    <w:rsid w:val="43489B1A"/>
    <w:rsid w:val="43515020"/>
    <w:rsid w:val="435AD505"/>
    <w:rsid w:val="43D137AE"/>
    <w:rsid w:val="443D9477"/>
    <w:rsid w:val="45807AD9"/>
    <w:rsid w:val="45A970B4"/>
    <w:rsid w:val="45F7A9E9"/>
    <w:rsid w:val="4602B449"/>
    <w:rsid w:val="46192F38"/>
    <w:rsid w:val="461CFAD4"/>
    <w:rsid w:val="469FBF7A"/>
    <w:rsid w:val="46E7B528"/>
    <w:rsid w:val="46F4F580"/>
    <w:rsid w:val="46F5CACE"/>
    <w:rsid w:val="472FF5F7"/>
    <w:rsid w:val="474A3D70"/>
    <w:rsid w:val="475677B2"/>
    <w:rsid w:val="477A6E85"/>
    <w:rsid w:val="47994AA0"/>
    <w:rsid w:val="47A3B21A"/>
    <w:rsid w:val="47C4B117"/>
    <w:rsid w:val="47E42A88"/>
    <w:rsid w:val="48220BF9"/>
    <w:rsid w:val="482B2B3A"/>
    <w:rsid w:val="48B6ABE1"/>
    <w:rsid w:val="4900BE64"/>
    <w:rsid w:val="494B0E22"/>
    <w:rsid w:val="49D868BA"/>
    <w:rsid w:val="49E68C6D"/>
    <w:rsid w:val="4A66E48D"/>
    <w:rsid w:val="4B04B72F"/>
    <w:rsid w:val="4BC8053A"/>
    <w:rsid w:val="4C05EED1"/>
    <w:rsid w:val="4C10C541"/>
    <w:rsid w:val="4C617631"/>
    <w:rsid w:val="4C6BE73E"/>
    <w:rsid w:val="4CF2310A"/>
    <w:rsid w:val="4D2ACF53"/>
    <w:rsid w:val="4D3E82F2"/>
    <w:rsid w:val="4DA3ACF3"/>
    <w:rsid w:val="4DC5AA82"/>
    <w:rsid w:val="4E240F13"/>
    <w:rsid w:val="4E51BFFF"/>
    <w:rsid w:val="4E56AA23"/>
    <w:rsid w:val="4E63460E"/>
    <w:rsid w:val="4EEAA165"/>
    <w:rsid w:val="4F274D5E"/>
    <w:rsid w:val="4F3BE47A"/>
    <w:rsid w:val="4F4684BD"/>
    <w:rsid w:val="4FB0DE5E"/>
    <w:rsid w:val="500B2F75"/>
    <w:rsid w:val="5012378E"/>
    <w:rsid w:val="50424C0D"/>
    <w:rsid w:val="505361F3"/>
    <w:rsid w:val="5061F180"/>
    <w:rsid w:val="50916336"/>
    <w:rsid w:val="50A2261A"/>
    <w:rsid w:val="50CCD28F"/>
    <w:rsid w:val="50D2CB40"/>
    <w:rsid w:val="513A1872"/>
    <w:rsid w:val="514B7151"/>
    <w:rsid w:val="532018BA"/>
    <w:rsid w:val="53626C96"/>
    <w:rsid w:val="536622A3"/>
    <w:rsid w:val="53F6BBBE"/>
    <w:rsid w:val="53F7E1F8"/>
    <w:rsid w:val="5461A0D4"/>
    <w:rsid w:val="54EB03EA"/>
    <w:rsid w:val="5515F83B"/>
    <w:rsid w:val="551A1D32"/>
    <w:rsid w:val="551D21D9"/>
    <w:rsid w:val="558ABB9D"/>
    <w:rsid w:val="5594473B"/>
    <w:rsid w:val="56A5AA87"/>
    <w:rsid w:val="57728F9A"/>
    <w:rsid w:val="57852045"/>
    <w:rsid w:val="57F94EDF"/>
    <w:rsid w:val="581F5BA9"/>
    <w:rsid w:val="5825B998"/>
    <w:rsid w:val="5831CC22"/>
    <w:rsid w:val="5873FC16"/>
    <w:rsid w:val="59251FA9"/>
    <w:rsid w:val="5970C571"/>
    <w:rsid w:val="59B41C63"/>
    <w:rsid w:val="59C1A062"/>
    <w:rsid w:val="59E581EF"/>
    <w:rsid w:val="59FC044C"/>
    <w:rsid w:val="5A7ADE8E"/>
    <w:rsid w:val="5B0FE363"/>
    <w:rsid w:val="5B3D9D3E"/>
    <w:rsid w:val="5B7C6643"/>
    <w:rsid w:val="5BBCD4C5"/>
    <w:rsid w:val="5BF82D54"/>
    <w:rsid w:val="5C031635"/>
    <w:rsid w:val="5C18288E"/>
    <w:rsid w:val="5C26BAB4"/>
    <w:rsid w:val="5C9D93EB"/>
    <w:rsid w:val="5CC90DF7"/>
    <w:rsid w:val="5D2B303F"/>
    <w:rsid w:val="5DF57E75"/>
    <w:rsid w:val="5E681D02"/>
    <w:rsid w:val="5EC822B4"/>
    <w:rsid w:val="5ED5953B"/>
    <w:rsid w:val="5EFEB660"/>
    <w:rsid w:val="5F03B1FE"/>
    <w:rsid w:val="5F2358FE"/>
    <w:rsid w:val="5F442A6C"/>
    <w:rsid w:val="602A57F2"/>
    <w:rsid w:val="603CB966"/>
    <w:rsid w:val="606CACDB"/>
    <w:rsid w:val="606FDC02"/>
    <w:rsid w:val="60755802"/>
    <w:rsid w:val="609F6C5A"/>
    <w:rsid w:val="6119ED57"/>
    <w:rsid w:val="618FF5C1"/>
    <w:rsid w:val="62025E8F"/>
    <w:rsid w:val="625DBC28"/>
    <w:rsid w:val="6371FC02"/>
    <w:rsid w:val="63D936C9"/>
    <w:rsid w:val="6436FFFA"/>
    <w:rsid w:val="6458DD1E"/>
    <w:rsid w:val="64CCF9BC"/>
    <w:rsid w:val="64D74A73"/>
    <w:rsid w:val="650B5E82"/>
    <w:rsid w:val="650E9735"/>
    <w:rsid w:val="652F78C3"/>
    <w:rsid w:val="66345CBE"/>
    <w:rsid w:val="6641B004"/>
    <w:rsid w:val="66623260"/>
    <w:rsid w:val="668AF4D2"/>
    <w:rsid w:val="669CB4B7"/>
    <w:rsid w:val="66D491D5"/>
    <w:rsid w:val="67854318"/>
    <w:rsid w:val="679FDD66"/>
    <w:rsid w:val="67D3819B"/>
    <w:rsid w:val="67F025CA"/>
    <w:rsid w:val="67F7FEDA"/>
    <w:rsid w:val="68221552"/>
    <w:rsid w:val="68304E6C"/>
    <w:rsid w:val="68767B68"/>
    <w:rsid w:val="68EEAC9A"/>
    <w:rsid w:val="69BCEC97"/>
    <w:rsid w:val="69E1C001"/>
    <w:rsid w:val="69EF25F9"/>
    <w:rsid w:val="6A7728B0"/>
    <w:rsid w:val="6AD6E530"/>
    <w:rsid w:val="6AD84AEF"/>
    <w:rsid w:val="6B04A9A7"/>
    <w:rsid w:val="6B5C7D11"/>
    <w:rsid w:val="6BABBF3F"/>
    <w:rsid w:val="6C13105E"/>
    <w:rsid w:val="6C22FC07"/>
    <w:rsid w:val="6D577C43"/>
    <w:rsid w:val="6D8DC036"/>
    <w:rsid w:val="6DC23E23"/>
    <w:rsid w:val="6E21B44B"/>
    <w:rsid w:val="6E608825"/>
    <w:rsid w:val="6E86E175"/>
    <w:rsid w:val="6EED4F4A"/>
    <w:rsid w:val="6F4A8C94"/>
    <w:rsid w:val="6F745C27"/>
    <w:rsid w:val="6F8D216A"/>
    <w:rsid w:val="6FE06C2D"/>
    <w:rsid w:val="7056F1D7"/>
    <w:rsid w:val="708B0317"/>
    <w:rsid w:val="70D239DF"/>
    <w:rsid w:val="71148911"/>
    <w:rsid w:val="7128AE6C"/>
    <w:rsid w:val="713F7918"/>
    <w:rsid w:val="7142C96D"/>
    <w:rsid w:val="7212D043"/>
    <w:rsid w:val="721C58AA"/>
    <w:rsid w:val="726C57CB"/>
    <w:rsid w:val="72E53A34"/>
    <w:rsid w:val="72E66BDB"/>
    <w:rsid w:val="732AE6BF"/>
    <w:rsid w:val="738B1524"/>
    <w:rsid w:val="73F0D645"/>
    <w:rsid w:val="743CCCBD"/>
    <w:rsid w:val="750CD08A"/>
    <w:rsid w:val="751A96BB"/>
    <w:rsid w:val="753BEDD3"/>
    <w:rsid w:val="7579DBF3"/>
    <w:rsid w:val="757A5084"/>
    <w:rsid w:val="758D32B5"/>
    <w:rsid w:val="76A7C3CD"/>
    <w:rsid w:val="76E95B14"/>
    <w:rsid w:val="77FE56EC"/>
    <w:rsid w:val="78B5366A"/>
    <w:rsid w:val="78C9CB2A"/>
    <w:rsid w:val="78EB0EFC"/>
    <w:rsid w:val="7A496AD6"/>
    <w:rsid w:val="7A6CC224"/>
    <w:rsid w:val="7ACE6294"/>
    <w:rsid w:val="7B180E18"/>
    <w:rsid w:val="7B1CA7E9"/>
    <w:rsid w:val="7B7C53AD"/>
    <w:rsid w:val="7B8A7C0D"/>
    <w:rsid w:val="7BFEAB1A"/>
    <w:rsid w:val="7C279667"/>
    <w:rsid w:val="7C2C8E46"/>
    <w:rsid w:val="7CA2078D"/>
    <w:rsid w:val="7D2B94BE"/>
    <w:rsid w:val="7D5D760D"/>
    <w:rsid w:val="7DA56B85"/>
    <w:rsid w:val="7DF4F573"/>
    <w:rsid w:val="7E17A8F0"/>
    <w:rsid w:val="7E588C46"/>
    <w:rsid w:val="7E70D76F"/>
    <w:rsid w:val="7E7775B8"/>
    <w:rsid w:val="7E941043"/>
    <w:rsid w:val="7F6C86ED"/>
    <w:rsid w:val="7F7D9C70"/>
    <w:rsid w:val="7F856383"/>
    <w:rsid w:val="7FA50249"/>
    <w:rsid w:val="7FF4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12490"/>
  <w15:docId w15:val="{8C5D1E92-703A-4317-B881-691401CF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45423"/>
    <w:rPr>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145423"/>
    <w:pPr>
      <w:tabs>
        <w:tab w:val="center" w:pos="4320"/>
        <w:tab w:val="right" w:pos="8640"/>
      </w:tabs>
    </w:pPr>
  </w:style>
  <w:style w:type="character" w:styleId="PageNumber">
    <w:name w:val="page number"/>
    <w:basedOn w:val="DefaultParagraphFont"/>
    <w:rsid w:val="00145423"/>
  </w:style>
  <w:style w:type="table" w:styleId="TableGrid">
    <w:name w:val="Table Grid"/>
    <w:basedOn w:val="TableNormal"/>
    <w:rsid w:val="005501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rsid w:val="00D11396"/>
    <w:rPr>
      <w:sz w:val="16"/>
      <w:szCs w:val="16"/>
    </w:rPr>
  </w:style>
  <w:style w:type="paragraph" w:styleId="CommentText">
    <w:name w:val="annotation text"/>
    <w:basedOn w:val="Normal"/>
    <w:link w:val="CommentTextChar"/>
    <w:uiPriority w:val="99"/>
    <w:semiHidden/>
    <w:rsid w:val="00D11396"/>
    <w:rPr>
      <w:sz w:val="20"/>
      <w:szCs w:val="20"/>
    </w:rPr>
  </w:style>
  <w:style w:type="paragraph" w:styleId="CommentSubject">
    <w:name w:val="annotation subject"/>
    <w:basedOn w:val="CommentText"/>
    <w:next w:val="CommentText"/>
    <w:semiHidden/>
    <w:rsid w:val="00D11396"/>
    <w:rPr>
      <w:b/>
      <w:bCs/>
    </w:rPr>
  </w:style>
  <w:style w:type="paragraph" w:styleId="BalloonText">
    <w:name w:val="Balloon Text"/>
    <w:basedOn w:val="Normal"/>
    <w:semiHidden/>
    <w:rsid w:val="00D11396"/>
    <w:rPr>
      <w:rFonts w:ascii="Tahoma" w:hAnsi="Tahoma" w:cs="Tahoma"/>
      <w:sz w:val="16"/>
      <w:szCs w:val="16"/>
    </w:rPr>
  </w:style>
  <w:style w:type="character" w:styleId="Hyperlink">
    <w:name w:val="Hyperlink"/>
    <w:basedOn w:val="DefaultParagraphFont"/>
    <w:uiPriority w:val="99"/>
    <w:rsid w:val="00123E86"/>
    <w:rPr>
      <w:color w:val="0000FF"/>
      <w:u w:val="single"/>
    </w:rPr>
  </w:style>
  <w:style w:type="character" w:styleId="FollowedHyperlink">
    <w:name w:val="FollowedHyperlink"/>
    <w:basedOn w:val="DefaultParagraphFont"/>
    <w:rsid w:val="00123E86"/>
    <w:rPr>
      <w:color w:val="800080"/>
      <w:u w:val="single"/>
    </w:rPr>
  </w:style>
  <w:style w:type="paragraph" w:styleId="DocumentMap">
    <w:name w:val="Document Map"/>
    <w:basedOn w:val="Normal"/>
    <w:semiHidden/>
    <w:rsid w:val="006A6ED2"/>
    <w:pPr>
      <w:shd w:val="clear" w:color="auto" w:fill="000080"/>
    </w:pPr>
    <w:rPr>
      <w:rFonts w:ascii="Tahoma" w:hAnsi="Tahoma" w:cs="Tahoma"/>
      <w:sz w:val="20"/>
      <w:szCs w:val="20"/>
    </w:rPr>
  </w:style>
  <w:style w:type="character" w:styleId="FooterChar" w:customStyle="1">
    <w:name w:val="Footer Char"/>
    <w:basedOn w:val="DefaultParagraphFont"/>
    <w:link w:val="Footer"/>
    <w:rsid w:val="00C97996"/>
    <w:rPr>
      <w:sz w:val="24"/>
      <w:szCs w:val="24"/>
      <w:lang w:val="en-GB"/>
    </w:rPr>
  </w:style>
  <w:style w:type="paragraph" w:styleId="Header">
    <w:name w:val="header"/>
    <w:basedOn w:val="Normal"/>
    <w:link w:val="HeaderChar"/>
    <w:uiPriority w:val="99"/>
    <w:rsid w:val="001D330D"/>
    <w:pPr>
      <w:tabs>
        <w:tab w:val="center" w:pos="4680"/>
        <w:tab w:val="right" w:pos="9360"/>
      </w:tabs>
    </w:pPr>
  </w:style>
  <w:style w:type="character" w:styleId="HeaderChar" w:customStyle="1">
    <w:name w:val="Header Char"/>
    <w:basedOn w:val="DefaultParagraphFont"/>
    <w:link w:val="Header"/>
    <w:uiPriority w:val="99"/>
    <w:rsid w:val="001D330D"/>
    <w:rPr>
      <w:sz w:val="24"/>
      <w:szCs w:val="24"/>
      <w:lang w:val="en-GB"/>
    </w:rPr>
  </w:style>
  <w:style w:type="paragraph" w:styleId="ListParagraph">
    <w:name w:val="List Paragraph"/>
    <w:basedOn w:val="Normal"/>
    <w:uiPriority w:val="34"/>
    <w:qFormat/>
    <w:rsid w:val="004E6065"/>
    <w:pPr>
      <w:ind w:left="720"/>
      <w:contextualSpacing/>
    </w:pPr>
  </w:style>
  <w:style w:type="paragraph" w:styleId="Revision">
    <w:name w:val="Revision"/>
    <w:hidden/>
    <w:uiPriority w:val="99"/>
    <w:semiHidden/>
    <w:rsid w:val="00E9096B"/>
    <w:rPr>
      <w:sz w:val="24"/>
      <w:szCs w:val="24"/>
      <w:lang w:val="en-GB"/>
    </w:rPr>
  </w:style>
  <w:style w:type="paragraph" w:styleId="NormalWeb">
    <w:name w:val="Normal (Web)"/>
    <w:basedOn w:val="Normal"/>
    <w:uiPriority w:val="99"/>
    <w:unhideWhenUsed/>
    <w:rsid w:val="005215A1"/>
    <w:rPr>
      <w:rFonts w:ascii="Helvetica" w:hAnsi="Helvetica" w:cs="Helvetica"/>
      <w:lang w:val="en-US"/>
    </w:rPr>
  </w:style>
  <w:style w:type="character" w:styleId="CommentTextChar" w:customStyle="1">
    <w:name w:val="Comment Text Char"/>
    <w:basedOn w:val="DefaultParagraphFont"/>
    <w:link w:val="CommentText"/>
    <w:uiPriority w:val="99"/>
    <w:semiHidden/>
    <w:rsid w:val="008B1CC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9029">
      <w:bodyDiv w:val="1"/>
      <w:marLeft w:val="0"/>
      <w:marRight w:val="0"/>
      <w:marTop w:val="0"/>
      <w:marBottom w:val="0"/>
      <w:divBdr>
        <w:top w:val="none" w:sz="0" w:space="0" w:color="auto"/>
        <w:left w:val="none" w:sz="0" w:space="0" w:color="auto"/>
        <w:bottom w:val="none" w:sz="0" w:space="0" w:color="auto"/>
        <w:right w:val="none" w:sz="0" w:space="0" w:color="auto"/>
      </w:divBdr>
      <w:divsChild>
        <w:div w:id="2049992719">
          <w:marLeft w:val="0"/>
          <w:marRight w:val="0"/>
          <w:marTop w:val="0"/>
          <w:marBottom w:val="0"/>
          <w:divBdr>
            <w:top w:val="none" w:sz="0" w:space="0" w:color="auto"/>
            <w:left w:val="none" w:sz="0" w:space="0" w:color="auto"/>
            <w:bottom w:val="none" w:sz="0" w:space="0" w:color="auto"/>
            <w:right w:val="none" w:sz="0" w:space="0" w:color="auto"/>
          </w:divBdr>
        </w:div>
      </w:divsChild>
    </w:div>
    <w:div w:id="17833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4.xml" Id="rId22" /><Relationship Type="http://schemas.openxmlformats.org/officeDocument/2006/relationships/hyperlink" Target="https://interagencystandingcommittee.org/results-group-2-accountability-and-inclusion" TargetMode="External" Id="Raf73fdf5ada84a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4" ma:contentTypeDescription="Create a new document." ma:contentTypeScope="" ma:versionID="29190fdbec92df8fad907458a984174b">
  <xsd:schema xmlns:xsd="http://www.w3.org/2001/XMLSchema" xmlns:xs="http://www.w3.org/2001/XMLSchema" xmlns:p="http://schemas.microsoft.com/office/2006/metadata/properties" xmlns:ns2="4c6dfe9f-dd8e-40ca-bdd4-80e5a4f132d9" xmlns:ns3="74ac8bdb-2c8c-4691-aaaf-90c240720c3b" targetNamespace="http://schemas.microsoft.com/office/2006/metadata/properties" ma:root="true" ma:fieldsID="a223cfff3686e26015803fa12fb23a0a" ns2:_="" ns3:_="">
    <xsd:import namespace="4c6dfe9f-dd8e-40ca-bdd4-80e5a4f132d9"/>
    <xsd:import namespace="74ac8bdb-2c8c-4691-aaaf-90c240720c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A23A7-4D57-4A0A-BFB5-50D337226019}">
  <ds:schemaRefs>
    <ds:schemaRef ds:uri="http://schemas.microsoft.com/sharepoint/v3/contenttype/forms"/>
  </ds:schemaRefs>
</ds:datastoreItem>
</file>

<file path=customXml/itemProps2.xml><?xml version="1.0" encoding="utf-8"?>
<ds:datastoreItem xmlns:ds="http://schemas.openxmlformats.org/officeDocument/2006/customXml" ds:itemID="{6C04AB10-F63E-42F9-A4D8-87B3A7CEE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191B6-4EE5-49DD-8478-ED3F0DBBED25}">
  <ds:schemaRefs>
    <ds:schemaRef ds:uri="http://schemas.openxmlformats.org/officeDocument/2006/bibliography"/>
  </ds:schemaRefs>
</ds:datastoreItem>
</file>

<file path=customXml/itemProps4.xml><?xml version="1.0" encoding="utf-8"?>
<ds:datastoreItem xmlns:ds="http://schemas.openxmlformats.org/officeDocument/2006/customXml" ds:itemID="{E8FB2A15-66C0-4163-92A8-9DB5C89FAA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Name/Logo</dc:title>
  <dc:creator>brunoek1</dc:creator>
  <cp:lastModifiedBy>Keene, Lucas E</cp:lastModifiedBy>
  <cp:revision>27</cp:revision>
  <dcterms:created xsi:type="dcterms:W3CDTF">2021-11-05T15:27:00Z</dcterms:created>
  <dcterms:modified xsi:type="dcterms:W3CDTF">2021-12-20T15:3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Enabled">
    <vt:lpwstr>true</vt:lpwstr>
  </property>
  <property fmtid="{D5CDD505-2E9C-101B-9397-08002B2CF9AE}" pid="4" name="MSIP_Label_1665d9ee-429a-4d5f-97cc-cfb56e044a6e_SetDate">
    <vt:lpwstr>2021-11-05T15:27:12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102423a-6692-4b92-9e81-aa8ee74cf56d</vt:lpwstr>
  </property>
  <property fmtid="{D5CDD505-2E9C-101B-9397-08002B2CF9AE}" pid="9" name="MSIP_Label_1665d9ee-429a-4d5f-97cc-cfb56e044a6e_ContentBits">
    <vt:lpwstr>0</vt:lpwstr>
  </property>
</Properties>
</file>